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E8" w:rsidRDefault="00273ADA" w:rsidP="00E314E8">
      <w:pPr>
        <w:spacing w:line="360" w:lineRule="auto"/>
        <w:ind w:firstLine="709"/>
        <w:jc w:val="center"/>
        <w:rPr>
          <w:b/>
          <w:bCs/>
          <w:sz w:val="28"/>
          <w:szCs w:val="28"/>
          <w:lang w:val="tt-RU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1060" cy="8168640"/>
            <wp:effectExtent l="19050" t="0" r="2540" b="0"/>
            <wp:docPr id="1" name="Рисунок 0" descr="6-9 татар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9 татарс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E8" w:rsidRDefault="00E314E8" w:rsidP="00E314E8">
      <w:pPr>
        <w:spacing w:line="360" w:lineRule="auto"/>
        <w:ind w:firstLine="709"/>
        <w:jc w:val="right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right"/>
        <w:rPr>
          <w:sz w:val="28"/>
          <w:szCs w:val="28"/>
          <w:lang w:val="tt-RU"/>
        </w:rPr>
      </w:pPr>
    </w:p>
    <w:p w:rsidR="00273ADA" w:rsidRDefault="00273ADA" w:rsidP="00E314E8">
      <w:pPr>
        <w:spacing w:line="360" w:lineRule="auto"/>
        <w:ind w:firstLine="709"/>
        <w:jc w:val="right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lastRenderedPageBreak/>
        <w:t>СОДЕРЖАНИЕ</w:t>
      </w:r>
    </w:p>
    <w:p w:rsidR="00E314E8" w:rsidRDefault="00E314E8" w:rsidP="00E314E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Объяснительная записка.</w:t>
      </w:r>
    </w:p>
    <w:p w:rsidR="00E314E8" w:rsidRDefault="00E314E8" w:rsidP="00E314E8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Общая характеристикаучебного предмета:</w:t>
      </w:r>
    </w:p>
    <w:p w:rsidR="00E314E8" w:rsidRDefault="00E314E8" w:rsidP="00E314E8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цели обучения татарскому языку;</w:t>
      </w:r>
    </w:p>
    <w:p w:rsidR="00E314E8" w:rsidRDefault="00E314E8" w:rsidP="00E314E8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особенности отбора содержания программы.</w:t>
      </w:r>
    </w:p>
    <w:p w:rsidR="00E314E8" w:rsidRDefault="00E314E8" w:rsidP="00E314E8">
      <w:pPr>
        <w:pStyle w:val="ac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Место учебного предмета в учебном плане.</w:t>
      </w:r>
    </w:p>
    <w:p w:rsidR="00E314E8" w:rsidRDefault="00E314E8" w:rsidP="00E314E8">
      <w:pPr>
        <w:pStyle w:val="ac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Общие, метапредметные и личные результаты обучения.</w:t>
      </w:r>
    </w:p>
    <w:p w:rsidR="00E314E8" w:rsidRDefault="00E314E8" w:rsidP="00E314E8">
      <w:pPr>
        <w:pStyle w:val="ac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Основное содержание учебного предмета:</w:t>
      </w:r>
    </w:p>
    <w:p w:rsidR="00E314E8" w:rsidRDefault="00E314E8" w:rsidP="00E314E8">
      <w:pPr>
        <w:pStyle w:val="ac"/>
        <w:numPr>
          <w:ilvl w:val="0"/>
          <w:numId w:val="30"/>
        </w:numPr>
        <w:spacing w:line="360" w:lineRule="auto"/>
        <w:ind w:left="1418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предметное содержание речи;</w:t>
      </w:r>
    </w:p>
    <w:p w:rsidR="00E314E8" w:rsidRDefault="00E314E8" w:rsidP="00E314E8">
      <w:pPr>
        <w:pStyle w:val="ac"/>
        <w:numPr>
          <w:ilvl w:val="0"/>
          <w:numId w:val="30"/>
        </w:numPr>
        <w:spacing w:line="360" w:lineRule="auto"/>
        <w:ind w:left="1418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языковые средства и навыки их употребления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</w:p>
    <w:p w:rsidR="00E314E8" w:rsidRDefault="00E314E8" w:rsidP="00E314E8">
      <w:pPr>
        <w:pStyle w:val="ac"/>
        <w:numPr>
          <w:ilvl w:val="0"/>
          <w:numId w:val="28"/>
        </w:numPr>
        <w:spacing w:line="360" w:lineRule="auto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Планируемые результаты учебного предмета по видам речевой деятельности.</w:t>
      </w:r>
    </w:p>
    <w:p w:rsidR="00E314E8" w:rsidRDefault="00E314E8" w:rsidP="00E314E8">
      <w:pPr>
        <w:pStyle w:val="ac"/>
        <w:numPr>
          <w:ilvl w:val="0"/>
          <w:numId w:val="28"/>
        </w:numPr>
        <w:spacing w:line="360" w:lineRule="auto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Примерное деление учебного предмета по темам.</w:t>
      </w:r>
    </w:p>
    <w:p w:rsidR="00E314E8" w:rsidRDefault="00E314E8" w:rsidP="00E314E8">
      <w:pPr>
        <w:pStyle w:val="ac"/>
        <w:numPr>
          <w:ilvl w:val="0"/>
          <w:numId w:val="28"/>
        </w:numPr>
        <w:spacing w:line="360" w:lineRule="auto"/>
        <w:rPr>
          <w:bCs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Материально-техническое и информационное обеспечение учебного процесса.</w:t>
      </w:r>
    </w:p>
    <w:p w:rsidR="00E314E8" w:rsidRDefault="00E314E8" w:rsidP="00E314E8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br/>
      </w: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</w:p>
    <w:p w:rsidR="00E314E8" w:rsidRDefault="00E314E8" w:rsidP="00E314E8">
      <w:pPr>
        <w:tabs>
          <w:tab w:val="left" w:pos="567"/>
        </w:tabs>
        <w:spacing w:line="360" w:lineRule="auto"/>
        <w:ind w:firstLine="709"/>
        <w:rPr>
          <w:rFonts w:ascii="SL_Times New Roman" w:hAnsi="SL_Times New Roman"/>
          <w:b/>
          <w:sz w:val="28"/>
          <w:szCs w:val="28"/>
          <w:lang w:val="tt-RU"/>
        </w:rPr>
      </w:pPr>
    </w:p>
    <w:p w:rsidR="00E314E8" w:rsidRDefault="00E314E8" w:rsidP="00E314E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E314E8" w:rsidRDefault="006C7BC5" w:rsidP="006C7BC5">
      <w:pPr>
        <w:spacing w:line="360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Пояснительная записка </w:t>
      </w:r>
    </w:p>
    <w:p w:rsidR="006C7BC5" w:rsidRPr="006C7BC5" w:rsidRDefault="006C7BC5" w:rsidP="006C7BC5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lang w:val="tt-RU"/>
        </w:rPr>
      </w:pPr>
      <w:r>
        <w:rPr>
          <w:rFonts w:ascii="SL_Times New Roman" w:hAnsi="SL_Times New Roman"/>
          <w:sz w:val="28"/>
          <w:lang w:val="tt-RU"/>
        </w:rPr>
        <w:lastRenderedPageBreak/>
        <w:t xml:space="preserve">В соответствии с Федеральными государственными стандартами в качестве основного направления развития системы образования определен </w:t>
      </w:r>
      <w:r>
        <w:rPr>
          <w:rFonts w:ascii="SL_Times New Roman" w:hAnsi="SL_Times New Roman"/>
          <w:b/>
          <w:sz w:val="28"/>
          <w:lang w:val="tt-RU"/>
        </w:rPr>
        <w:t xml:space="preserve">системно-деятельностный подход, </w:t>
      </w:r>
      <w:r>
        <w:rPr>
          <w:rFonts w:ascii="SL_Times New Roman" w:hAnsi="SL_Times New Roman"/>
          <w:sz w:val="28"/>
          <w:lang w:val="tt-RU"/>
        </w:rPr>
        <w:t xml:space="preserve">а главным компонентом, образующим систему, является </w:t>
      </w:r>
      <w:r>
        <w:rPr>
          <w:rFonts w:ascii="SL_Times New Roman" w:hAnsi="SL_Times New Roman"/>
          <w:b/>
          <w:sz w:val="28"/>
          <w:lang w:val="tt-RU"/>
        </w:rPr>
        <w:t>результат: личностный, метапредметный, предметный</w:t>
      </w:r>
      <w:r>
        <w:rPr>
          <w:rFonts w:ascii="SL_Times New Roman" w:hAnsi="SL_Times New Roman"/>
          <w:sz w:val="28"/>
          <w:lang w:val="tt-RU"/>
        </w:rPr>
        <w:t xml:space="preserve">. Указанная в стандартах эта методологическая основа относится ко всем учебным предметам, в том числе татарскому языку в школах с русским языком обучения. Таким образом, все </w:t>
      </w:r>
      <w:r>
        <w:rPr>
          <w:rFonts w:ascii="SL_Times New Roman" w:hAnsi="SL_Times New Roman"/>
          <w:b/>
          <w:sz w:val="28"/>
          <w:lang w:val="tt-RU"/>
        </w:rPr>
        <w:t xml:space="preserve">компоненты  </w:t>
      </w:r>
      <w:r>
        <w:rPr>
          <w:rFonts w:ascii="SL_Times New Roman" w:hAnsi="SL_Times New Roman"/>
          <w:sz w:val="28"/>
          <w:lang w:val="tt-RU"/>
        </w:rPr>
        <w:t>системы обучения татарскому языку (программы, учебно-методические комплекты, управление учебным процессом, контроль, повышение качества обучения) служат единственной цели - результату.</w:t>
      </w:r>
    </w:p>
    <w:p w:rsidR="0073231E" w:rsidRPr="0073231E" w:rsidRDefault="0073231E" w:rsidP="0073231E">
      <w:pPr>
        <w:shd w:val="clear" w:color="auto" w:fill="FFFFFF"/>
        <w:spacing w:line="360" w:lineRule="auto"/>
        <w:ind w:left="10" w:right="10" w:firstLine="394"/>
        <w:jc w:val="both"/>
        <w:rPr>
          <w:color w:val="000000"/>
          <w:spacing w:val="6"/>
          <w:sz w:val="28"/>
          <w:szCs w:val="28"/>
          <w:lang w:val="tt-RU"/>
        </w:rPr>
      </w:pPr>
      <w:r w:rsidRPr="0073231E">
        <w:rPr>
          <w:color w:val="000000"/>
          <w:spacing w:val="4"/>
          <w:sz w:val="28"/>
          <w:szCs w:val="28"/>
        </w:rPr>
        <w:t>Для разработки учебной программы были использованы сле</w:t>
      </w:r>
      <w:r w:rsidRPr="0073231E">
        <w:rPr>
          <w:color w:val="000000"/>
          <w:spacing w:val="4"/>
          <w:sz w:val="28"/>
          <w:szCs w:val="28"/>
        </w:rPr>
        <w:softHyphen/>
      </w:r>
      <w:r w:rsidRPr="0073231E">
        <w:rPr>
          <w:color w:val="000000"/>
          <w:spacing w:val="6"/>
          <w:sz w:val="28"/>
          <w:szCs w:val="28"/>
        </w:rPr>
        <w:t>дующие материалы:</w:t>
      </w:r>
    </w:p>
    <w:p w:rsidR="0073231E" w:rsidRPr="0073231E" w:rsidRDefault="0073231E" w:rsidP="0073231E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tt-RU"/>
        </w:rPr>
      </w:pPr>
      <w:r w:rsidRPr="0073231E">
        <w:rPr>
          <w:sz w:val="28"/>
          <w:szCs w:val="28"/>
          <w:lang w:val="tt-RU"/>
        </w:rPr>
        <w:t>Р. З. Хайд</w:t>
      </w:r>
      <w:r w:rsidRPr="0073231E">
        <w:rPr>
          <w:sz w:val="28"/>
          <w:szCs w:val="28"/>
        </w:rPr>
        <w:t>а</w:t>
      </w:r>
      <w:r w:rsidRPr="0073231E">
        <w:rPr>
          <w:sz w:val="28"/>
          <w:szCs w:val="28"/>
          <w:lang w:val="tt-RU"/>
        </w:rPr>
        <w:t>рова, К. С. Фатхуллова, Г.М.Ахметзянова. Примерная программа по татарскому языку для учащихся школ с русским языком обучения. Казань, 2013.</w:t>
      </w:r>
    </w:p>
    <w:p w:rsidR="0073231E" w:rsidRPr="0073231E" w:rsidRDefault="0073231E" w:rsidP="0073231E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tt-RU"/>
        </w:rPr>
      </w:pPr>
      <w:r w:rsidRPr="0073231E">
        <w:rPr>
          <w:sz w:val="28"/>
          <w:szCs w:val="28"/>
          <w:lang w:val="tt-RU"/>
        </w:rPr>
        <w:t xml:space="preserve">Рус телендә урта (тулы) гомуми белем бирү мәктәпләре өчен татар теле һәм әдәбиятыннан үрнәк программалар: 1 – 11 нче с-флар / басма өчен Ч.М.Харисова, К.С.Фәтхуллова, З.Н.Хәбибуллина җаваплы /. – Казан : Татар. кит. нәшр., 2011. – 239 б. </w:t>
      </w:r>
    </w:p>
    <w:p w:rsidR="0073231E" w:rsidRPr="0073231E" w:rsidRDefault="0073231E" w:rsidP="0073231E">
      <w:pPr>
        <w:spacing w:line="360" w:lineRule="auto"/>
        <w:ind w:left="835"/>
        <w:jc w:val="both"/>
        <w:rPr>
          <w:rFonts w:asciiTheme="majorBidi" w:hAnsiTheme="majorBidi" w:cstheme="majorBidi"/>
          <w:sz w:val="28"/>
          <w:szCs w:val="28"/>
        </w:rPr>
      </w:pPr>
      <w:r w:rsidRPr="0073231E">
        <w:rPr>
          <w:sz w:val="28"/>
          <w:szCs w:val="28"/>
          <w:lang w:val="tt-RU"/>
        </w:rPr>
        <w:t xml:space="preserve"> Сборник примерных программ по татарскому языку и литературе для средней (полной) об</w:t>
      </w:r>
      <w:r w:rsidRPr="0073231E">
        <w:rPr>
          <w:sz w:val="28"/>
          <w:szCs w:val="28"/>
        </w:rPr>
        <w:t>щеобразовательной школы с русским языком обучения : 1 – 11 классы. / отв. Ч.М.Хрисова, К.С.Фатхуллова, З</w:t>
      </w:r>
      <w:r w:rsidRPr="0073231E">
        <w:rPr>
          <w:rFonts w:asciiTheme="majorBidi" w:hAnsiTheme="majorBidi" w:cstheme="majorBidi"/>
          <w:sz w:val="28"/>
          <w:szCs w:val="28"/>
        </w:rPr>
        <w:t xml:space="preserve">.Н.Хабибуллина / . – Казань, Татар. книжн. изд., 2011. </w:t>
      </w:r>
    </w:p>
    <w:p w:rsidR="0073231E" w:rsidRPr="0073231E" w:rsidRDefault="0073231E" w:rsidP="0073231E">
      <w:pPr>
        <w:pStyle w:val="ac"/>
        <w:numPr>
          <w:ilvl w:val="0"/>
          <w:numId w:val="37"/>
        </w:num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r w:rsidRPr="0073231E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Ф.Ф.Харисов, Ч.М.Харисова, Г.Р.Шакирова. Родной язык для учащихся-татар, обучающихся в русских школах:  примерная общая программа, </w:t>
      </w:r>
      <w:r w:rsidRPr="0073231E">
        <w:rPr>
          <w:rFonts w:asciiTheme="majorBidi" w:eastAsia="Calibri" w:hAnsiTheme="majorBidi" w:cstheme="majorBidi"/>
          <w:bCs/>
          <w:sz w:val="28"/>
          <w:szCs w:val="28"/>
          <w:lang w:val="en-GB" w:eastAsia="en-US"/>
        </w:rPr>
        <w:t>V</w:t>
      </w:r>
      <w:r w:rsidRPr="0073231E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– </w:t>
      </w:r>
      <w:r w:rsidRPr="0073231E">
        <w:rPr>
          <w:rFonts w:asciiTheme="majorBidi" w:eastAsia="Calibri" w:hAnsiTheme="majorBidi" w:cstheme="majorBidi"/>
          <w:bCs/>
          <w:sz w:val="28"/>
          <w:szCs w:val="28"/>
          <w:lang w:val="en-GB" w:eastAsia="en-US"/>
        </w:rPr>
        <w:t>IX</w:t>
      </w:r>
      <w:r w:rsidRPr="0073231E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классы. – Казань, 2014г.</w:t>
      </w:r>
    </w:p>
    <w:p w:rsidR="00E314E8" w:rsidRPr="0047582B" w:rsidRDefault="00E314E8" w:rsidP="0073231E">
      <w:pPr>
        <w:spacing w:line="360" w:lineRule="auto"/>
        <w:jc w:val="both"/>
        <w:rPr>
          <w:rFonts w:ascii="SL_Times New Roman" w:hAnsi="SL_Times New Roman" w:cs="A SchoolBook"/>
          <w:sz w:val="28"/>
          <w:szCs w:val="28"/>
          <w:lang w:val="tt-RU"/>
        </w:rPr>
      </w:pPr>
      <w:r w:rsidRPr="0073231E">
        <w:rPr>
          <w:rFonts w:asciiTheme="majorBidi" w:hAnsiTheme="majorBidi" w:cstheme="majorBidi"/>
          <w:sz w:val="28"/>
          <w:szCs w:val="28"/>
          <w:lang w:val="tt-RU"/>
        </w:rPr>
        <w:t xml:space="preserve"> Основная задача образовательной</w:t>
      </w:r>
      <w:r>
        <w:rPr>
          <w:sz w:val="28"/>
          <w:szCs w:val="28"/>
          <w:lang w:val="tt-RU"/>
        </w:rPr>
        <w:t xml:space="preserve"> системы</w:t>
      </w:r>
      <w:r>
        <w:rPr>
          <w:rFonts w:ascii="SL_Times New Roman" w:hAnsi="SL_Times New Roman"/>
          <w:sz w:val="28"/>
          <w:szCs w:val="28"/>
          <w:lang w:val="tt-RU"/>
        </w:rPr>
        <w:t xml:space="preserve">– воспитание образованной, инициативной, билингвальной (полилингвальной) личности, творчески мыслящей, активно участвующей в общественной жизни, владеющей </w:t>
      </w:r>
      <w:r w:rsidR="00F11755">
        <w:rPr>
          <w:rFonts w:ascii="SL_Times New Roman" w:hAnsi="SL_Times New Roman"/>
          <w:sz w:val="28"/>
          <w:szCs w:val="28"/>
          <w:lang w:val="tt-RU"/>
        </w:rPr>
        <w:t xml:space="preserve">  государственным и национальным</w:t>
      </w:r>
      <w:r>
        <w:rPr>
          <w:rFonts w:ascii="SL_Times New Roman" w:hAnsi="SL_Times New Roman"/>
          <w:sz w:val="28"/>
          <w:szCs w:val="28"/>
          <w:lang w:val="tt-RU"/>
        </w:rPr>
        <w:t xml:space="preserve"> языками и свободно говорящей на </w:t>
      </w:r>
      <w:r>
        <w:rPr>
          <w:rFonts w:ascii="SL_Times New Roman" w:hAnsi="SL_Times New Roman"/>
          <w:sz w:val="28"/>
          <w:szCs w:val="28"/>
          <w:lang w:val="tt-RU"/>
        </w:rPr>
        <w:lastRenderedPageBreak/>
        <w:t xml:space="preserve">иностранных языках. </w:t>
      </w:r>
      <w:r w:rsidR="0047582B">
        <w:rPr>
          <w:noProof/>
          <w:color w:val="000000"/>
          <w:spacing w:val="-2"/>
          <w:sz w:val="28"/>
          <w:szCs w:val="28"/>
          <w:lang w:val="tt-RU"/>
        </w:rPr>
        <w:t>З</w:t>
      </w:r>
      <w:r>
        <w:rPr>
          <w:noProof/>
          <w:spacing w:val="4"/>
          <w:sz w:val="28"/>
          <w:szCs w:val="28"/>
          <w:lang w:val="tt-RU"/>
        </w:rPr>
        <w:t xml:space="preserve">нание двух </w:t>
      </w:r>
      <w:r w:rsidR="0047582B">
        <w:rPr>
          <w:noProof/>
          <w:spacing w:val="4"/>
          <w:sz w:val="28"/>
          <w:szCs w:val="28"/>
          <w:lang w:val="tt-RU"/>
        </w:rPr>
        <w:t>и более</w:t>
      </w:r>
      <w:r>
        <w:rPr>
          <w:noProof/>
          <w:spacing w:val="4"/>
          <w:sz w:val="28"/>
          <w:szCs w:val="28"/>
          <w:lang w:val="tt-RU"/>
        </w:rPr>
        <w:t xml:space="preserve"> языков составляет основу взаимопонимания и согласия между народами. </w:t>
      </w:r>
      <w:r>
        <w:rPr>
          <w:sz w:val="28"/>
          <w:szCs w:val="28"/>
        </w:rPr>
        <w:t xml:space="preserve">Овладение татарским языком как средством общения должно обеспечить способность и готовность учащихся к коммуникации в повседневной жизни, к взаимодействию и взаимопониманию в полиэтническом обществе.  </w:t>
      </w:r>
    </w:p>
    <w:p w:rsidR="00E314E8" w:rsidRDefault="0047582B" w:rsidP="0047582B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14E8">
        <w:rPr>
          <w:sz w:val="28"/>
          <w:szCs w:val="28"/>
        </w:rPr>
        <w:t xml:space="preserve">рограмма по татарскому языку </w:t>
      </w:r>
      <w:r>
        <w:rPr>
          <w:sz w:val="28"/>
          <w:szCs w:val="28"/>
        </w:rPr>
        <w:t xml:space="preserve"> предоставляет</w:t>
      </w:r>
      <w:r w:rsidR="00E314E8">
        <w:rPr>
          <w:sz w:val="28"/>
          <w:szCs w:val="28"/>
        </w:rPr>
        <w:t xml:space="preserve"> возможности для реализации различных подходов к построению учебного процесса.</w:t>
      </w:r>
    </w:p>
    <w:p w:rsidR="00E314E8" w:rsidRDefault="00E314E8" w:rsidP="00E314E8">
      <w:pPr>
        <w:spacing w:line="360" w:lineRule="auto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8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2. Общая характеристика учебного предмета</w:t>
      </w:r>
    </w:p>
    <w:p w:rsidR="00E314E8" w:rsidRDefault="00E314E8" w:rsidP="00E314E8">
      <w:pPr>
        <w:spacing w:line="360" w:lineRule="auto"/>
        <w:ind w:firstLine="708"/>
        <w:jc w:val="center"/>
        <w:rPr>
          <w:b/>
          <w:color w:val="000000"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Цели обучения татарскому языку</w:t>
      </w:r>
    </w:p>
    <w:p w:rsidR="00E314E8" w:rsidRDefault="00E314E8" w:rsidP="00E314E8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Цели </w:t>
      </w:r>
      <w:r>
        <w:rPr>
          <w:sz w:val="28"/>
          <w:szCs w:val="28"/>
          <w:lang w:val="tt-RU"/>
        </w:rPr>
        <w:t xml:space="preserve">обучения татарскому языку в основной общеобразовательной школе состоят их нескольких аспектов: </w:t>
      </w:r>
      <w:r>
        <w:rPr>
          <w:rFonts w:ascii="SL_Times New Roman" w:hAnsi="SL_Times New Roman"/>
          <w:b/>
          <w:sz w:val="28"/>
          <w:szCs w:val="28"/>
          <w:lang w:val="tt-RU"/>
        </w:rPr>
        <w:t>познавательные</w:t>
      </w:r>
      <w:r>
        <w:rPr>
          <w:rFonts w:ascii="SL_Times New Roman" w:hAnsi="SL_Times New Roman" w:cs="A SchoolBook"/>
          <w:b/>
          <w:sz w:val="28"/>
          <w:szCs w:val="28"/>
          <w:lang w:val="tt-RU"/>
        </w:rPr>
        <w:t>, развивиающие, воспитательные, образовательные.</w:t>
      </w:r>
    </w:p>
    <w:p w:rsidR="00E314E8" w:rsidRPr="00E355A7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sz w:val="28"/>
          <w:szCs w:val="28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Содержание познавательных целей</w:t>
      </w:r>
    </w:p>
    <w:p w:rsidR="00E314E8" w:rsidRDefault="0047582B" w:rsidP="0047582B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Каждый учащийся</w:t>
      </w:r>
      <w:r w:rsidR="00E314E8">
        <w:rPr>
          <w:rFonts w:ascii="SL_Times New Roman" w:hAnsi="SL_Times New Roman"/>
          <w:sz w:val="28"/>
          <w:szCs w:val="28"/>
          <w:lang w:val="tt-RU"/>
        </w:rPr>
        <w:t xml:space="preserve">, независимо от национальной принадлежности, должен знать кроме истории своего народа про историческое прошлое, культуру, национальные традиции татарского народа. Каждый, кто бок о бок проживает с коренным народом, должен понимать и уважать его национальные обычаи и праздники, воспользоваться творческими достижениями деятелей культуры, писателей для духовного самообогащения. Содержание программы </w:t>
      </w:r>
      <w:r w:rsidR="00E314E8">
        <w:rPr>
          <w:rFonts w:ascii="SL_Times New Roman" w:hAnsi="SL_Times New Roman" w:cs="A SchoolBook"/>
          <w:sz w:val="28"/>
          <w:szCs w:val="28"/>
          <w:lang w:val="tt-RU"/>
        </w:rPr>
        <w:t xml:space="preserve">отобрано с учётом того, чтобы учащиеся могли через учебный процесс “открывать окно в другой мир”, чтобы это всё способствовало  более полному самопознанию. </w:t>
      </w:r>
    </w:p>
    <w:p w:rsidR="00E314E8" w:rsidRDefault="00E314E8" w:rsidP="0047582B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 xml:space="preserve">В основной общеобразовательной школе </w:t>
      </w:r>
      <w:r>
        <w:rPr>
          <w:rFonts w:ascii="SL_Times New Roman" w:hAnsi="SL_Times New Roman"/>
          <w:sz w:val="28"/>
          <w:szCs w:val="28"/>
          <w:lang w:val="tt-RU"/>
        </w:rPr>
        <w:t>учащиеся должны знакомиться с текстами, которые отражают духовный мир и нравственные устои татарского народа, отвечают  их интересам и возрастным особенностям; научиться говорить о народах, проживающих в Татарстане</w:t>
      </w:r>
      <w:r w:rsidR="0047582B">
        <w:rPr>
          <w:rFonts w:ascii="SL_Times New Roman" w:hAnsi="SL_Times New Roman"/>
          <w:sz w:val="28"/>
          <w:szCs w:val="28"/>
          <w:lang w:val="tt-RU"/>
        </w:rPr>
        <w:t xml:space="preserve"> и в Свердловской области</w:t>
      </w:r>
      <w:r>
        <w:rPr>
          <w:rFonts w:ascii="SL_Times New Roman" w:hAnsi="SL_Times New Roman"/>
          <w:sz w:val="28"/>
          <w:szCs w:val="28"/>
          <w:lang w:val="tt-RU"/>
        </w:rPr>
        <w:t>, о государственных символах Республики Татарстан</w:t>
      </w:r>
      <w:r w:rsidR="0047582B">
        <w:rPr>
          <w:rFonts w:ascii="SL_Times New Roman" w:hAnsi="SL_Times New Roman"/>
          <w:sz w:val="28"/>
          <w:szCs w:val="28"/>
          <w:lang w:val="tt-RU"/>
        </w:rPr>
        <w:t xml:space="preserve"> и </w:t>
      </w:r>
      <w:r w:rsidR="0047582B">
        <w:rPr>
          <w:rFonts w:ascii="SL_Times New Roman" w:hAnsi="SL_Times New Roman"/>
          <w:sz w:val="28"/>
          <w:szCs w:val="28"/>
          <w:lang w:val="tt-RU"/>
        </w:rPr>
        <w:lastRenderedPageBreak/>
        <w:t>Свердловской области</w:t>
      </w:r>
      <w:r>
        <w:rPr>
          <w:rFonts w:ascii="SL_Times New Roman" w:hAnsi="SL_Times New Roman"/>
          <w:sz w:val="28"/>
          <w:szCs w:val="28"/>
          <w:lang w:val="tt-RU"/>
        </w:rPr>
        <w:t>, о ее геграфическом расположении, об историческом  прошлом и настоящем</w:t>
      </w:r>
      <w:r w:rsidR="0047582B">
        <w:rPr>
          <w:rFonts w:ascii="SL_Times New Roman" w:hAnsi="SL_Times New Roman"/>
          <w:sz w:val="28"/>
          <w:szCs w:val="28"/>
          <w:lang w:val="tt-RU"/>
        </w:rPr>
        <w:t xml:space="preserve"> малой родины и г.Казан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о выдающихся личностях татарского народа, о деятелях культуры и искусств. </w:t>
      </w:r>
      <w:r>
        <w:rPr>
          <w:sz w:val="28"/>
          <w:szCs w:val="28"/>
        </w:rPr>
        <w:t>Как средство познания татарский язык должен обеспечивать развитие интеллектуальных и творческих способностей школьников, а также служить  средством создания необходимых условий для формирования таких личностных универсальных действий, как  доброжелательное отношение, уважение и толерантность к другим народам, компетентность в межкультурном диалоге.</w:t>
      </w:r>
    </w:p>
    <w:p w:rsidR="00E355A7" w:rsidRPr="0073231E" w:rsidRDefault="00E355A7" w:rsidP="00E355A7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231E">
        <w:rPr>
          <w:rFonts w:eastAsia="Calibri"/>
          <w:sz w:val="28"/>
          <w:szCs w:val="28"/>
          <w:lang w:eastAsia="en-US"/>
        </w:rPr>
        <w:t>Учитывая, что большинство учащихся общаются на русском языке и что языком обучения в школе является русский, при изучении отдельных тем важно обратить внимание на их особенности в русском языке.</w:t>
      </w:r>
    </w:p>
    <w:p w:rsidR="00E314E8" w:rsidRPr="00E355A7" w:rsidRDefault="00E314E8" w:rsidP="00E314E8">
      <w:pPr>
        <w:spacing w:line="360" w:lineRule="auto"/>
        <w:ind w:firstLine="709"/>
        <w:jc w:val="both"/>
        <w:rPr>
          <w:rFonts w:ascii="SL_Times New Roman" w:hAnsi="SL_Times New Roman" w:cs="A SchoolBook"/>
          <w:sz w:val="28"/>
          <w:szCs w:val="28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Содержание развивающих целей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Уровень образованности личности во многом обусловлен уровнем мыщления и воспитанност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. Реализация </w:t>
      </w:r>
      <w:r>
        <w:rPr>
          <w:rFonts w:ascii="SL_Times New Roman" w:hAnsi="SL_Times New Roman"/>
          <w:b/>
          <w:sz w:val="28"/>
          <w:szCs w:val="28"/>
          <w:lang w:val="tt-RU"/>
        </w:rPr>
        <w:t xml:space="preserve">развивающих целей </w:t>
      </w:r>
      <w:r>
        <w:rPr>
          <w:rFonts w:ascii="SL_Times New Roman" w:hAnsi="SL_Times New Roman"/>
          <w:sz w:val="28"/>
          <w:szCs w:val="28"/>
          <w:lang w:val="tt-RU"/>
        </w:rPr>
        <w:t>в учебном процессе является предпосылкой успешности практических аспектов обучения. В процессе обучения татарскому языку требуется уделять  особое внимание психическому развитию учащихся в следующих направлениях</w:t>
      </w:r>
      <w:r>
        <w:rPr>
          <w:rFonts w:ascii="SL_Times New Roman" w:hAnsi="SL_Times New Roman" w:cs="A SchoolBook"/>
          <w:sz w:val="28"/>
          <w:szCs w:val="28"/>
          <w:lang w:val="tt-RU"/>
        </w:rPr>
        <w:t>: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– психические функции, связанные с развитием мышления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: </w:t>
      </w:r>
      <w:r>
        <w:rPr>
          <w:rFonts w:ascii="SL_Times New Roman" w:hAnsi="SL_Times New Roman"/>
          <w:sz w:val="28"/>
          <w:szCs w:val="28"/>
          <w:lang w:val="tt-RU"/>
        </w:rPr>
        <w:t>логическое мышлени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определение причинно-следственных связей, </w:t>
      </w:r>
      <w:r>
        <w:rPr>
          <w:rFonts w:ascii="SL_Times New Roman" w:hAnsi="SL_Times New Roman"/>
          <w:sz w:val="28"/>
          <w:szCs w:val="28"/>
          <w:lang w:val="tt-RU"/>
        </w:rPr>
        <w:t>индуктивно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дедуктивное мышлени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; 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– развитие памят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(произвольная, непроизвольная), развитие внимания;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– развитие коммуникативой компетенци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(коммуникативность, чувственность, </w:t>
      </w:r>
      <w:r>
        <w:rPr>
          <w:rFonts w:ascii="SL_Times New Roman" w:hAnsi="SL_Times New Roman"/>
          <w:sz w:val="28"/>
          <w:szCs w:val="28"/>
          <w:lang w:val="tt-RU"/>
        </w:rPr>
        <w:t>эмпатия</w:t>
      </w:r>
      <w:r>
        <w:rPr>
          <w:rFonts w:ascii="SL_Times New Roman" w:hAnsi="SL_Times New Roman" w:cs="A SchoolBook"/>
          <w:sz w:val="28"/>
          <w:szCs w:val="28"/>
          <w:lang w:val="tt-RU"/>
        </w:rPr>
        <w:t>);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 w:cs="A SchoolBook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– развитие силы вол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целеустремленности, </w:t>
      </w:r>
      <w:r>
        <w:rPr>
          <w:rFonts w:ascii="SL_Times New Roman" w:hAnsi="SL_Times New Roman"/>
          <w:sz w:val="28"/>
          <w:szCs w:val="28"/>
          <w:lang w:val="tt-RU"/>
        </w:rPr>
        <w:t>активности</w:t>
      </w:r>
      <w:r w:rsidR="00E355A7">
        <w:rPr>
          <w:rFonts w:ascii="SL_Times New Roman" w:hAnsi="SL_Times New Roman" w:cs="A SchoolBook"/>
          <w:sz w:val="28"/>
          <w:szCs w:val="28"/>
          <w:lang w:val="tt-RU"/>
        </w:rPr>
        <w:t>;</w:t>
      </w:r>
    </w:p>
    <w:p w:rsidR="00E355A7" w:rsidRPr="00E355A7" w:rsidRDefault="00E355A7" w:rsidP="00E355A7">
      <w:pPr>
        <w:pStyle w:val="ac"/>
        <w:numPr>
          <w:ilvl w:val="0"/>
          <w:numId w:val="38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E355A7">
        <w:rPr>
          <w:rFonts w:asciiTheme="majorBidi" w:eastAsia="Calibri" w:hAnsiTheme="majorBidi" w:cstheme="majorBidi"/>
          <w:sz w:val="28"/>
          <w:szCs w:val="28"/>
          <w:lang w:eastAsia="en-US"/>
        </w:rPr>
        <w:t>Усиление  мотивации к изучению языка, заложенной в начальных классах, уважительное отношение к своей национальности, языку, а также воспитание положительного отношения к представителям других  национальностей и их духовному наследию.</w:t>
      </w:r>
    </w:p>
    <w:p w:rsidR="00E314E8" w:rsidRDefault="00E314E8" w:rsidP="00E355A7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lastRenderedPageBreak/>
        <w:t>При обучении всем видам речевой деятельности согласно содержанию программы эти цели имеют первостепенное значение</w:t>
      </w:r>
      <w:r>
        <w:rPr>
          <w:rFonts w:ascii="SL_Times New Roman" w:hAnsi="SL_Times New Roman" w:cs="A SchoolBook"/>
          <w:sz w:val="28"/>
          <w:szCs w:val="28"/>
          <w:lang w:val="tt-RU"/>
        </w:rPr>
        <w:t>.</w:t>
      </w:r>
    </w:p>
    <w:p w:rsidR="00E355A7" w:rsidRDefault="00E355A7" w:rsidP="00E355A7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314E8" w:rsidRDefault="00E314E8" w:rsidP="00E355A7">
      <w:pPr>
        <w:spacing w:line="360" w:lineRule="auto"/>
        <w:ind w:firstLine="709"/>
        <w:contextualSpacing/>
        <w:jc w:val="center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Содержание воспитательных целей</w:t>
      </w:r>
    </w:p>
    <w:p w:rsidR="00E355A7" w:rsidRDefault="00E314E8" w:rsidP="00E355A7">
      <w:pPr>
        <w:spacing w:line="360" w:lineRule="auto"/>
        <w:ind w:firstLine="709"/>
        <w:contextualSpacing/>
        <w:jc w:val="both"/>
        <w:rPr>
          <w:rFonts w:ascii="SL_Times New Roman" w:hAnsi="SL_Times New Roman" w:cs="A SchoolBook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</w:rPr>
        <w:t xml:space="preserve">От уровня воспитанности учащихся во многом зависит результат учебно-воспитательного процесса. Воспитательный процесс напрямую связан с содержанием и методами обучения. В связи с этим, при отборе содержания обучения важно учитывать его воспитательную значимость. Речевой материал и тексты, отражающие нравственные проблемы, являются основой для развития коммуникативных умений учащихся, для создания ситуаций общения. 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Знакомство с образцами татарской литературы, которые способны воспитывать у учащихся общечеловеческие ценности, служит этой цели.  </w:t>
      </w:r>
    </w:p>
    <w:p w:rsidR="00E314E8" w:rsidRPr="0073231E" w:rsidRDefault="00E314E8" w:rsidP="00E355A7">
      <w:pPr>
        <w:spacing w:line="360" w:lineRule="auto"/>
        <w:ind w:firstLine="709"/>
        <w:contextualSpacing/>
        <w:jc w:val="both"/>
        <w:rPr>
          <w:rFonts w:ascii="SL_Times New Roman" w:hAnsi="SL_Times New Roman" w:cs="A SchoolBook"/>
          <w:sz w:val="28"/>
          <w:szCs w:val="28"/>
        </w:rPr>
      </w:pPr>
    </w:p>
    <w:p w:rsidR="00E314E8" w:rsidRDefault="00E314E8" w:rsidP="00E314E8">
      <w:pPr>
        <w:spacing w:line="360" w:lineRule="auto"/>
        <w:ind w:left="2124" w:firstLine="708"/>
        <w:rPr>
          <w:rFonts w:ascii="SL_Times New Roman" w:hAnsi="SL_Times New Roman"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left="2124" w:firstLine="708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Содержание общеобразовательных целей</w:t>
      </w:r>
    </w:p>
    <w:p w:rsidR="00E314E8" w:rsidRDefault="00E314E8" w:rsidP="00E314E8">
      <w:pPr>
        <w:tabs>
          <w:tab w:val="left" w:pos="567"/>
        </w:tabs>
        <w:spacing w:line="360" w:lineRule="auto"/>
        <w:ind w:firstLine="709"/>
        <w:jc w:val="both"/>
        <w:rPr>
          <w:rFonts w:ascii="SL_Times New Roman" w:hAnsi="SL_Times New Roman" w:cs="A SchoolBook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При обучении татарскому языку </w:t>
      </w:r>
      <w:r w:rsidR="0047582B">
        <w:rPr>
          <w:rFonts w:ascii="SL_Times New Roman" w:hAnsi="SL_Times New Roman"/>
          <w:sz w:val="28"/>
          <w:szCs w:val="28"/>
          <w:lang w:val="tt-RU"/>
        </w:rPr>
        <w:t xml:space="preserve">учащихся, а также </w:t>
      </w:r>
      <w:r>
        <w:rPr>
          <w:rFonts w:ascii="SL_Times New Roman" w:hAnsi="SL_Times New Roman"/>
          <w:sz w:val="28"/>
          <w:szCs w:val="28"/>
          <w:lang w:val="tt-RU"/>
        </w:rPr>
        <w:t>русскоязычных учащихся</w:t>
      </w:r>
      <w:r w:rsidR="0047582B">
        <w:rPr>
          <w:rFonts w:ascii="SL_Times New Roman" w:hAnsi="SL_Times New Roman"/>
          <w:sz w:val="28"/>
          <w:szCs w:val="28"/>
          <w:lang w:val="tt-RU"/>
        </w:rPr>
        <w:t>,</w:t>
      </w:r>
      <w:r>
        <w:rPr>
          <w:rFonts w:ascii="SL_Times New Roman" w:hAnsi="SL_Times New Roman"/>
          <w:sz w:val="28"/>
          <w:szCs w:val="28"/>
          <w:lang w:val="tt-RU"/>
        </w:rPr>
        <w:t xml:space="preserve"> важно помнить, чтобы они научились практически применять изученный лексико-грамматический материал в процессе речевой коммуникации. Следовательно, учащиеся должны овладеть навыками самостоятельного употребления в речи лексических и грамматических единиц. Только при таком подходе можно достичь цели обучения татарскому языку как государственному. </w:t>
      </w:r>
    </w:p>
    <w:p w:rsidR="00E314E8" w:rsidRDefault="00E314E8" w:rsidP="00E314E8">
      <w:pPr>
        <w:spacing w:line="360" w:lineRule="auto"/>
        <w:rPr>
          <w:rFonts w:ascii="SL_Times New Roman" w:hAnsi="SL_Times New Roman" w:cs="A SchoolBook"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Особенности отбора содержания программы</w:t>
      </w:r>
    </w:p>
    <w:p w:rsidR="00E314E8" w:rsidRDefault="00E314E8" w:rsidP="00E314E8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Содержание программы составляет фундаментальную основу системы основного общего образования, а также служит духовному и нравственному воспитанию учащихся, формированию у них общих универсальных действий. Программа основной школы является продолжением программы начального общего образования.</w:t>
      </w:r>
    </w:p>
    <w:p w:rsidR="00E314E8" w:rsidRDefault="00E314E8" w:rsidP="00E314E8">
      <w:pPr>
        <w:spacing w:line="360" w:lineRule="auto"/>
        <w:ind w:firstLine="708"/>
        <w:jc w:val="both"/>
        <w:rPr>
          <w:b/>
          <w:sz w:val="28"/>
          <w:szCs w:val="28"/>
          <w:lang w:val="tt-RU"/>
        </w:rPr>
      </w:pPr>
      <w:r>
        <w:rPr>
          <w:sz w:val="28"/>
          <w:szCs w:val="28"/>
        </w:rPr>
        <w:lastRenderedPageBreak/>
        <w:t xml:space="preserve">Программа базируется на </w:t>
      </w:r>
      <w:r>
        <w:rPr>
          <w:b/>
          <w:sz w:val="28"/>
          <w:szCs w:val="28"/>
        </w:rPr>
        <w:t>системно-деятельностном подходе</w:t>
      </w:r>
      <w:r>
        <w:rPr>
          <w:sz w:val="28"/>
          <w:szCs w:val="28"/>
        </w:rPr>
        <w:t xml:space="preserve"> в соответствии с ФГОС и определяет </w:t>
      </w:r>
      <w:r>
        <w:rPr>
          <w:sz w:val="28"/>
          <w:szCs w:val="28"/>
          <w:lang w:val="tt-RU"/>
        </w:rPr>
        <w:t xml:space="preserve">в качестве основного метода обучения </w:t>
      </w:r>
      <w:r>
        <w:rPr>
          <w:b/>
          <w:sz w:val="28"/>
          <w:szCs w:val="28"/>
          <w:lang w:val="tt-RU"/>
        </w:rPr>
        <w:t>коммуникативную технологию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  <w:lang w:val="tt-RU"/>
        </w:rPr>
        <w:t xml:space="preserve">Учебный процесс организуется с учетом как общедидактических принципов, так и основных принципов коммуникативной технологии: </w:t>
      </w:r>
      <w:r>
        <w:rPr>
          <w:b/>
          <w:sz w:val="28"/>
          <w:szCs w:val="28"/>
          <w:lang w:val="tt-RU"/>
        </w:rPr>
        <w:t>принцип обучения общению через общение</w:t>
      </w:r>
      <w:r>
        <w:rPr>
          <w:sz w:val="28"/>
          <w:szCs w:val="28"/>
          <w:lang w:val="tt-RU"/>
        </w:rPr>
        <w:t xml:space="preserve"> (максимальное приближение учебного процесса к условиям естественного общения); </w:t>
      </w:r>
      <w:r>
        <w:rPr>
          <w:rFonts w:ascii="SL_Times New Roman" w:hAnsi="SL_Times New Roman"/>
          <w:b/>
          <w:sz w:val="28"/>
          <w:szCs w:val="28"/>
          <w:lang w:val="tt-RU"/>
        </w:rPr>
        <w:t>принцип личной индивидуализации</w:t>
      </w:r>
      <w:r>
        <w:rPr>
          <w:rFonts w:ascii="SL_Times New Roman" w:hAnsi="SL_Times New Roman"/>
          <w:sz w:val="28"/>
          <w:szCs w:val="28"/>
          <w:lang w:val="tt-RU"/>
        </w:rPr>
        <w:t xml:space="preserve"> (организация учебного процесса с учетом личных потребностей, пожеланий и индивидуально-психологических особенностей учащихся); </w:t>
      </w:r>
      <w:r>
        <w:rPr>
          <w:rFonts w:ascii="SL_Times New Roman" w:hAnsi="SL_Times New Roman"/>
          <w:b/>
          <w:sz w:val="28"/>
          <w:szCs w:val="28"/>
          <w:lang w:val="tt-RU"/>
        </w:rPr>
        <w:t>принцип изучения языка на основе актив</w:t>
      </w:r>
      <w:r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ной мыслительной деятельности 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(обеспечение практического употребления изученных лексико-грамматических единиц в ситуациях общения с учетом коммуникативной задачи); </w:t>
      </w:r>
      <w:r>
        <w:rPr>
          <w:rFonts w:ascii="SL_Times New Roman" w:hAnsi="SL_Times New Roman"/>
          <w:b/>
          <w:sz w:val="28"/>
          <w:szCs w:val="28"/>
          <w:lang w:val="tt-RU"/>
        </w:rPr>
        <w:t>принцип функционального подхода к изучению языка (</w:t>
      </w:r>
      <w:r>
        <w:rPr>
          <w:rFonts w:ascii="SL_Times New Roman" w:hAnsi="SL_Times New Roman"/>
          <w:sz w:val="28"/>
          <w:szCs w:val="28"/>
          <w:lang w:val="tt-RU"/>
        </w:rPr>
        <w:t>определение лексико-грамматического материала с учетом коммуникативной цели</w:t>
      </w:r>
      <w:r>
        <w:rPr>
          <w:rFonts w:ascii="SL_Times New Roman" w:hAnsi="SL_Times New Roman" w:cs="A SchoolBook"/>
          <w:sz w:val="28"/>
          <w:szCs w:val="28"/>
          <w:lang w:val="tt-RU"/>
        </w:rPr>
        <w:t>, необходимости общения и частоты употребления в речи</w:t>
      </w:r>
      <w:r>
        <w:rPr>
          <w:rFonts w:ascii="SL_Times New Roman" w:hAnsi="SL_Times New Roman"/>
          <w:sz w:val="28"/>
          <w:szCs w:val="28"/>
          <w:lang w:val="tt-RU"/>
        </w:rPr>
        <w:t xml:space="preserve">); </w:t>
      </w:r>
      <w:r>
        <w:rPr>
          <w:rFonts w:ascii="SL_Times New Roman" w:hAnsi="SL_Times New Roman"/>
          <w:b/>
          <w:sz w:val="28"/>
          <w:szCs w:val="28"/>
          <w:lang w:val="tt-RU"/>
        </w:rPr>
        <w:t xml:space="preserve">принцип учета особенностей родного языка учащихся. </w:t>
      </w:r>
      <w:r>
        <w:rPr>
          <w:rFonts w:ascii="SL_Times New Roman" w:hAnsi="SL_Times New Roman"/>
          <w:sz w:val="28"/>
          <w:szCs w:val="28"/>
          <w:lang w:val="tt-RU"/>
        </w:rPr>
        <w:t xml:space="preserve">Кроме этого, следует уделять особое внимание </w:t>
      </w:r>
      <w:r>
        <w:rPr>
          <w:rFonts w:ascii="SL_Times New Roman" w:hAnsi="SL_Times New Roman"/>
          <w:b/>
          <w:sz w:val="28"/>
          <w:szCs w:val="28"/>
          <w:lang w:val="tt-RU"/>
        </w:rPr>
        <w:t>принципу взаимосвязанного обучения видам речевой деятельности.</w:t>
      </w:r>
    </w:p>
    <w:p w:rsidR="00E314E8" w:rsidRDefault="00E314E8" w:rsidP="00E314E8">
      <w:pPr>
        <w:spacing w:line="360" w:lineRule="auto"/>
        <w:ind w:firstLine="708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8"/>
        <w:jc w:val="center"/>
        <w:rPr>
          <w:b/>
          <w:sz w:val="32"/>
          <w:szCs w:val="32"/>
          <w:lang w:val="tt-RU"/>
        </w:rPr>
      </w:pPr>
      <w:r>
        <w:rPr>
          <w:b/>
          <w:sz w:val="28"/>
          <w:szCs w:val="28"/>
          <w:lang w:val="tt-RU"/>
        </w:rPr>
        <w:t>3. Место учебного предмета в учебном плане</w:t>
      </w:r>
    </w:p>
    <w:p w:rsidR="00E314E8" w:rsidRDefault="00E314E8" w:rsidP="00E314E8">
      <w:pPr>
        <w:spacing w:line="360" w:lineRule="auto"/>
        <w:ind w:firstLine="708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Обучение татарскому языку русскоязычных учащихся направлено на расширение их филологических знаний, развитие у них коммуникативной культуры.</w:t>
      </w:r>
    </w:p>
    <w:p w:rsidR="00E314E8" w:rsidRDefault="00E314E8" w:rsidP="00503E6F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В основной школе на изучение татарского языка и литерату</w:t>
      </w:r>
      <w:r w:rsidR="00503E6F">
        <w:rPr>
          <w:sz w:val="28"/>
          <w:szCs w:val="28"/>
          <w:lang w:val="tt-RU"/>
        </w:rPr>
        <w:t>ры отводится 175</w:t>
      </w:r>
      <w:r>
        <w:rPr>
          <w:sz w:val="28"/>
          <w:szCs w:val="28"/>
          <w:lang w:val="tt-RU"/>
        </w:rPr>
        <w:t xml:space="preserve"> часов. </w:t>
      </w:r>
    </w:p>
    <w:p w:rsidR="00E314E8" w:rsidRDefault="00E314E8" w:rsidP="00503E6F">
      <w:pPr>
        <w:spacing w:line="360" w:lineRule="auto"/>
        <w:ind w:firstLine="708"/>
        <w:jc w:val="both"/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Обучение татарскому языку и литературе в 9 классе осуществляется концентрически, т. е. предусматривается повторение изученного  в 5–8  классах по учебному предмету. Изучение языкового материала завершается в 5–9 классах, а в полной  общеобразовательной школе весь изученный материал повторяется и закрепляется. </w:t>
      </w:r>
      <w:r>
        <w:rPr>
          <w:sz w:val="28"/>
          <w:szCs w:val="28"/>
        </w:rPr>
        <w:t xml:space="preserve">В соответствии с </w:t>
      </w:r>
      <w:r w:rsidR="00503E6F">
        <w:rPr>
          <w:sz w:val="28"/>
          <w:szCs w:val="28"/>
        </w:rPr>
        <w:t xml:space="preserve">УП </w:t>
      </w:r>
      <w:r>
        <w:rPr>
          <w:sz w:val="28"/>
          <w:szCs w:val="28"/>
        </w:rPr>
        <w:t xml:space="preserve">курс татарского </w:t>
      </w:r>
      <w:r>
        <w:rPr>
          <w:sz w:val="28"/>
          <w:szCs w:val="28"/>
        </w:rPr>
        <w:lastRenderedPageBreak/>
        <w:t xml:space="preserve">языка разделен по классам </w:t>
      </w:r>
      <w:r>
        <w:rPr>
          <w:sz w:val="28"/>
          <w:szCs w:val="28"/>
          <w:lang w:val="tt-RU"/>
        </w:rPr>
        <w:t xml:space="preserve"> следующим образом:</w:t>
      </w:r>
      <w:r w:rsidR="00503E6F">
        <w:rPr>
          <w:sz w:val="28"/>
          <w:szCs w:val="28"/>
          <w:lang w:val="tt-RU"/>
        </w:rPr>
        <w:t xml:space="preserve"> 1 час в неделю в 5- 9 классах.</w:t>
      </w:r>
    </w:p>
    <w:p w:rsidR="00E314E8" w:rsidRDefault="00E314E8" w:rsidP="00E314E8">
      <w:pPr>
        <w:spacing w:line="360" w:lineRule="auto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4. Общие, личностные, метапредметные результаты обучения</w:t>
      </w:r>
    </w:p>
    <w:p w:rsidR="00E314E8" w:rsidRDefault="00E314E8" w:rsidP="00E314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актического овладения </w:t>
      </w:r>
      <w:r>
        <w:rPr>
          <w:sz w:val="28"/>
          <w:szCs w:val="28"/>
          <w:lang w:val="tt-RU"/>
        </w:rPr>
        <w:t xml:space="preserve">татарским </w:t>
      </w:r>
      <w:r>
        <w:rPr>
          <w:sz w:val="28"/>
          <w:szCs w:val="28"/>
        </w:rPr>
        <w:t xml:space="preserve">языком на ступени основного общего образования у школьников </w:t>
      </w:r>
      <w:r>
        <w:rPr>
          <w:sz w:val="28"/>
          <w:szCs w:val="28"/>
          <w:lang w:val="tt-RU"/>
        </w:rPr>
        <w:t xml:space="preserve">должны быть </w:t>
      </w:r>
      <w:r>
        <w:rPr>
          <w:sz w:val="28"/>
          <w:szCs w:val="28"/>
        </w:rPr>
        <w:t>сформированы</w:t>
      </w:r>
      <w:r>
        <w:rPr>
          <w:sz w:val="28"/>
          <w:szCs w:val="28"/>
          <w:lang w:val="tt-RU"/>
        </w:rPr>
        <w:t xml:space="preserve"> представления </w:t>
      </w:r>
      <w:r>
        <w:rPr>
          <w:sz w:val="28"/>
          <w:szCs w:val="28"/>
        </w:rPr>
        <w:t>о роли и значимости татарского языка в поликультурном мире. Изучение татарского языка и литературы должно заложить основы уважительного отношения к иной культуре, способствовать более глубокому осознанию учащимися особенностей культуры своего народа. Соизучение языков и культур, общепринятых человеческих и базовых национальных ценностей заложит основу для формирования у учащихся чувства патриотизма.</w:t>
      </w:r>
    </w:p>
    <w:p w:rsidR="00E314E8" w:rsidRDefault="00E314E8" w:rsidP="00E314E8">
      <w:pPr>
        <w:spacing w:line="360" w:lineRule="auto"/>
        <w:jc w:val="both"/>
        <w:rPr>
          <w:sz w:val="28"/>
          <w:szCs w:val="28"/>
        </w:rPr>
      </w:pPr>
    </w:p>
    <w:p w:rsidR="00E314E8" w:rsidRDefault="00E314E8" w:rsidP="00E314E8">
      <w:pPr>
        <w:pStyle w:val="ac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результаты обучения</w:t>
      </w:r>
    </w:p>
    <w:p w:rsidR="00E314E8" w:rsidRDefault="00E314E8" w:rsidP="00E31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татарского языка на ступени основного общего образования предусматривает достижение следующих </w:t>
      </w:r>
      <w:r>
        <w:rPr>
          <w:b/>
          <w:sz w:val="28"/>
          <w:szCs w:val="28"/>
        </w:rPr>
        <w:t xml:space="preserve">обших </w:t>
      </w:r>
      <w:r>
        <w:rPr>
          <w:sz w:val="28"/>
          <w:szCs w:val="28"/>
        </w:rPr>
        <w:t>результатов:</w:t>
      </w:r>
    </w:p>
    <w:p w:rsidR="00E314E8" w:rsidRDefault="00E314E8" w:rsidP="00E31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ормируется коммуникативная компетенция, т.е. способность и готовность общаться с носителями языка с учетом речевых возможностей и потребностей в устной и письменной формах общения; расширится лингвистический кругозор; будет получено общее представление о строе татарского языка и его основных отличиях от русского языка;</w:t>
      </w:r>
    </w:p>
    <w:p w:rsidR="00E314E8" w:rsidRDefault="00E314E8" w:rsidP="00E31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дут заложены основы коммуникативной культуры, т.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уются положительная мотивация и устойчивый учебно-познавательный интерес к предмету «Татарский язык и литература», а также необходимые универсальные учебные действия и специальные учебные </w:t>
      </w:r>
      <w:r>
        <w:rPr>
          <w:sz w:val="28"/>
          <w:szCs w:val="28"/>
        </w:rPr>
        <w:lastRenderedPageBreak/>
        <w:t>умения, что заложит основу успешной учебной деятельности по овладению татарским языком на следующей ступени образования.</w:t>
      </w:r>
    </w:p>
    <w:p w:rsidR="00E314E8" w:rsidRDefault="00E314E8" w:rsidP="00E314E8">
      <w:pPr>
        <w:pStyle w:val="ac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314E8" w:rsidRDefault="00E314E8" w:rsidP="00E314E8">
      <w:pPr>
        <w:pStyle w:val="ac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 обучения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воение выпускниками программы основной общеобразовательной школы </w:t>
      </w:r>
      <w:r>
        <w:rPr>
          <w:sz w:val="28"/>
          <w:szCs w:val="28"/>
          <w:lang w:val="tt-RU"/>
        </w:rPr>
        <w:t xml:space="preserve">предусматривает формирование у них следующих </w:t>
      </w:r>
      <w:r>
        <w:rPr>
          <w:sz w:val="28"/>
          <w:szCs w:val="28"/>
        </w:rPr>
        <w:t>л</w:t>
      </w:r>
      <w:r>
        <w:rPr>
          <w:b/>
          <w:sz w:val="28"/>
          <w:szCs w:val="28"/>
        </w:rPr>
        <w:t xml:space="preserve">ичностных ценностей </w:t>
      </w:r>
      <w:r>
        <w:rPr>
          <w:sz w:val="28"/>
          <w:szCs w:val="28"/>
        </w:rPr>
        <w:t>по отношению к себе и к окружающим их людям: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важительного отношения к татарскому языку как средству  межличностного и межкультурного общения и желания изучить его на должном уровне;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риентация в нравственных правилах и понимание обязательности их выполнения;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ивание действий героев  литературных произведений или жизненных ситуаций, исходя из общечеловеческих норм; 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е восприятие понятий </w:t>
      </w:r>
      <w:r>
        <w:rPr>
          <w:sz w:val="28"/>
          <w:szCs w:val="28"/>
          <w:lang w:val="tt-RU"/>
        </w:rPr>
        <w:t>“семья”, “Родина”, “милосердие”;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целостного, социально ориентированного взгляда на мир в его органичном единстве и разнообразии народов, культур и религий;</w:t>
      </w:r>
    </w:p>
    <w:p w:rsidR="00E314E8" w:rsidRDefault="00E314E8" w:rsidP="00E31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личностных универсальных действий – доброжелательного отношения, уважения и толерантности к другому народу, компетентности в межкультурном диалоге.</w:t>
      </w:r>
    </w:p>
    <w:p w:rsidR="00E314E8" w:rsidRDefault="00E314E8" w:rsidP="00E314E8">
      <w:pPr>
        <w:pStyle w:val="ac"/>
        <w:spacing w:line="360" w:lineRule="auto"/>
        <w:ind w:left="0"/>
        <w:jc w:val="both"/>
        <w:rPr>
          <w:color w:val="FF0000"/>
          <w:sz w:val="28"/>
          <w:szCs w:val="28"/>
          <w:lang w:val="tt-RU"/>
        </w:rPr>
      </w:pPr>
    </w:p>
    <w:p w:rsidR="00E314E8" w:rsidRDefault="00E314E8" w:rsidP="00E314E8">
      <w:pPr>
        <w:pStyle w:val="ac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е результаты обучения</w:t>
      </w:r>
    </w:p>
    <w:p w:rsidR="00E314E8" w:rsidRDefault="00E314E8" w:rsidP="00E314E8">
      <w:pPr>
        <w:pStyle w:val="ac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учение татарскому языку и литературе в основной общеобразовательной школе способствует формированию познавательных, регулятивных, коммуникативных универсальных учебных действий, необходимых для развития у учащихся интеллектуальных и творческих способностей, а также для решения ими реальных жизненных проблем.</w:t>
      </w:r>
    </w:p>
    <w:p w:rsidR="00E314E8" w:rsidRDefault="00E314E8" w:rsidP="00E314E8">
      <w:pPr>
        <w:pStyle w:val="ac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Учащиеся получают необходимые навыки жизнедеятельности в информационном обществе, опыт работы с информационными объектами, которые передаются через тексты, графические рисунки, движущиеся и недвижущиеся изображения, т.е. через коммуникационные технологии. Учащиеся учатся выступать перед небольшой аудиторией, используя подготовленные презентационные материалы. У них формируются навыки использования приемов, которые не наносят вред здоровью при работе с компьютером и другими ИКТ.</w:t>
      </w:r>
    </w:p>
    <w:p w:rsidR="00E314E8" w:rsidRDefault="00E314E8" w:rsidP="00E314E8">
      <w:pPr>
        <w:spacing w:line="360" w:lineRule="auto"/>
        <w:jc w:val="both"/>
        <w:rPr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Познавательные результаты</w:t>
      </w:r>
      <w:r>
        <w:rPr>
          <w:i/>
          <w:sz w:val="28"/>
          <w:szCs w:val="28"/>
          <w:lang w:val="tt-RU"/>
        </w:rPr>
        <w:t>: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 развитие психических функций, связанных с развитием мышления: логическое мышление, нахождение причинно-следственных связей, умение мыслить индуктивно и дедуктивно;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умение определять проблемы творческого и поискового характера, находить пути для их решения и создания алгоритма;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мение определять общие свойства для сравнения и классификации объектов;</w:t>
      </w:r>
    </w:p>
    <w:p w:rsidR="00E314E8" w:rsidRDefault="00E314E8" w:rsidP="00E314E8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- умение выделять основную информацию, оценивать содержание прочитанной или прослушанной информации; </w:t>
      </w:r>
    </w:p>
    <w:p w:rsidR="00E314E8" w:rsidRDefault="00E314E8" w:rsidP="00E31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 умение самостоятельно пользоваться справочными источниками для понимания и получения дополнительной информации;</w:t>
      </w:r>
    </w:p>
    <w:p w:rsidR="00E314E8" w:rsidRDefault="00E314E8" w:rsidP="00E314E8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мение самостоятельно добывать нужную информацию, используя  энциклопедии, справочники, словари и электронные ресурсы. </w:t>
      </w:r>
    </w:p>
    <w:p w:rsidR="00E314E8" w:rsidRDefault="00E314E8" w:rsidP="00E314E8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ab/>
      </w:r>
    </w:p>
    <w:p w:rsidR="00E314E8" w:rsidRDefault="00E314E8" w:rsidP="00E314E8">
      <w:pPr>
        <w:spacing w:line="360" w:lineRule="auto"/>
        <w:jc w:val="both"/>
        <w:rPr>
          <w:b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Регулятивные результаты</w:t>
      </w:r>
      <w:r>
        <w:rPr>
          <w:b/>
          <w:sz w:val="28"/>
          <w:szCs w:val="28"/>
          <w:lang w:val="tt-RU"/>
        </w:rPr>
        <w:t>: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умение самостоятельно ставить цель и определять учебные задачи; 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организовать учебную деятельность, понимая порядок работы, и находить для этого эффективные приемы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держать под контролем результаты учебной работы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умение оценивать качество работы, опираясь на определенные критерии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анализировать и понимать причины удач и неудач в учебе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готовить к уроку необходимые учебные принадлежности и работать с ними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самостоятельно готовить свое рабочее место на уроке и содержать его в порядке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формирование таких качеств, как сила воли, целеустремленность, активность.</w:t>
      </w:r>
    </w:p>
    <w:p w:rsidR="00E314E8" w:rsidRDefault="00E314E8" w:rsidP="00E314E8">
      <w:pPr>
        <w:spacing w:line="360" w:lineRule="auto"/>
        <w:jc w:val="both"/>
        <w:rPr>
          <w:b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Коммуникативные результаты</w:t>
      </w:r>
      <w:r>
        <w:rPr>
          <w:b/>
          <w:sz w:val="28"/>
          <w:szCs w:val="28"/>
          <w:lang w:val="tt-RU"/>
        </w:rPr>
        <w:t>: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слушать мнение собеседника и давать подходящий ответ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создавать модель общения с собеседником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азвитие способности общаться (общительность, чувственность, эмпатия)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работать в парах и в группе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выполнение совместной работы с целью сбора информации;</w:t>
      </w:r>
    </w:p>
    <w:p w:rsidR="00E314E8" w:rsidRDefault="00E314E8" w:rsidP="00E314E8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начать, продолжить и завершить беседу с собеседником.</w:t>
      </w: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5. Основное содержание учебного предмета</w:t>
      </w: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Предметное содержание речи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Содержание учебного предмета отбирается с учетом интересов учащихся в соответствии с их возрастными особенностями, потребности общения, психо-физиологических возможностей; служит развитию универсальных учебных действий и формированию личностных ценностей. Оно состоит их следующих тем: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Школьная жизнь. </w:t>
      </w:r>
      <w:r>
        <w:rPr>
          <w:rFonts w:ascii="Times New Roman" w:hAnsi="Times New Roman"/>
          <w:sz w:val="28"/>
          <w:szCs w:val="28"/>
          <w:lang w:val="tt-RU"/>
        </w:rPr>
        <w:t xml:space="preserve"> Расписание уроков, подготовка к урокам, правила успешной учёбы. Учебные принадлежности, содержание их в порядке. Мир книг; в библиотеке. Повышение уровня знаний через Интернет. Проблема самообразования и нахождения своего места в жизни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32"/>
          <w:szCs w:val="32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lastRenderedPageBreak/>
        <w:t xml:space="preserve">Я  – помощник в домашних делах. </w:t>
      </w:r>
      <w:r>
        <w:rPr>
          <w:rFonts w:ascii="Times New Roman" w:hAnsi="Times New Roman"/>
          <w:sz w:val="28"/>
          <w:szCs w:val="28"/>
          <w:lang w:val="tt-RU"/>
        </w:rPr>
        <w:t>Домашние дела. Покупка в магазине продуктов, одежды. Участие в домашних делах, оценивание человеческих поступков. Похвала за добрые дела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32"/>
          <w:szCs w:val="32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Мои друзья. </w:t>
      </w:r>
      <w:r>
        <w:rPr>
          <w:rFonts w:ascii="Times New Roman" w:hAnsi="Times New Roman"/>
          <w:sz w:val="28"/>
          <w:szCs w:val="28"/>
          <w:lang w:val="tt-RU"/>
        </w:rPr>
        <w:t>Мой самый близкий друг. Черты характера друга. Отдых с друзьями. Увлечения друга. Умение дорожить дружбой. Настоящая и ложная дружба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Я и мои ровесники. </w:t>
      </w:r>
      <w:r>
        <w:rPr>
          <w:rFonts w:ascii="Times New Roman" w:hAnsi="Times New Roman"/>
          <w:sz w:val="28"/>
          <w:szCs w:val="28"/>
          <w:lang w:val="tt-RU"/>
        </w:rPr>
        <w:t>Внешние и внутренние качества ровесников. Умение красиво одеваться. Правила общения и дружбы с ровесниками. Присутствие в подростковых отношениях обмана. Участие подростков в полезном труде, умение вносить свой вклад в бюджет семьи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Отдых. </w:t>
      </w:r>
      <w:r>
        <w:rPr>
          <w:rFonts w:ascii="Times New Roman" w:hAnsi="Times New Roman"/>
          <w:sz w:val="28"/>
          <w:szCs w:val="28"/>
          <w:lang w:val="tt-RU"/>
        </w:rPr>
        <w:t>Свободное время: умение проводить его с пользой или без пользы. Любимые занятия: музыка, танцы, рисование, чтение и т.д. Пользование сотовым телефоном, привязанность к компьютеру. Различные способы виртуального общения. Выходные дни. Места отдыха (кино,театр, парк, кафе һ.б.) Просмотренные фильмы, их герои. Интерес к музыке и изобразительному искусству, театру и кино. Путеществия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Праздники. </w:t>
      </w:r>
      <w:r>
        <w:rPr>
          <w:rFonts w:ascii="Times New Roman" w:hAnsi="Times New Roman"/>
          <w:sz w:val="28"/>
          <w:szCs w:val="28"/>
          <w:lang w:val="tt-RU"/>
        </w:rPr>
        <w:t>Поздравление с праздником. Приглашение гостей. Приготовление праздничного стола. Угощение гостей. Любимые блюда. Правила поведения за столом. День рождения. Игры на праздновании дня рождения. Национальные праздники. Национальные блюда. Продукты и напитки. Разные рецепты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Наши четвероногие друзья. </w:t>
      </w:r>
      <w:r>
        <w:rPr>
          <w:rFonts w:ascii="Times New Roman" w:hAnsi="Times New Roman"/>
          <w:sz w:val="28"/>
          <w:szCs w:val="28"/>
          <w:lang w:val="tt-RU"/>
        </w:rPr>
        <w:t>Породы, внешность, привычки четвероногих друзей. Проявление милосердия по отношению к четвероногим друзьям. Героизм собак во время Великой Отечественной войны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Мы любим спорт. </w:t>
      </w:r>
      <w:r>
        <w:rPr>
          <w:rFonts w:ascii="Times New Roman" w:hAnsi="Times New Roman"/>
          <w:sz w:val="28"/>
          <w:szCs w:val="28"/>
          <w:lang w:val="tt-RU"/>
        </w:rPr>
        <w:t>Правила здорового образа жизни. Зимние и летние виды спорта. Любимый вид спорта. Спортивные праздники в школе. Различные спортивные кружки. Занятие спортом. Спорт и отдых. Спортивные игры</w:t>
      </w:r>
      <w:r w:rsidR="00503E6F">
        <w:rPr>
          <w:rFonts w:ascii="Times New Roman" w:hAnsi="Times New Roman"/>
          <w:sz w:val="28"/>
          <w:szCs w:val="28"/>
          <w:lang w:val="tt-RU"/>
        </w:rPr>
        <w:t>. Спортивные команды Татарстана и свердловской области.</w:t>
      </w:r>
      <w:r>
        <w:rPr>
          <w:rFonts w:ascii="Times New Roman" w:hAnsi="Times New Roman"/>
          <w:sz w:val="28"/>
          <w:szCs w:val="28"/>
          <w:lang w:val="tt-RU"/>
        </w:rPr>
        <w:t xml:space="preserve">Современные спортивные сооружения. Знаменитые татарские спортсмены. Международный  спорт.  </w:t>
      </w:r>
    </w:p>
    <w:p w:rsidR="00E314E8" w:rsidRDefault="00E314E8" w:rsidP="00503E6F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lastRenderedPageBreak/>
        <w:t>Светофор – мой друг.</w:t>
      </w:r>
      <w:r>
        <w:rPr>
          <w:rFonts w:ascii="Times New Roman" w:hAnsi="Times New Roman"/>
          <w:sz w:val="28"/>
          <w:szCs w:val="28"/>
          <w:lang w:val="tt-RU"/>
        </w:rPr>
        <w:t xml:space="preserve"> Правила дорожного движения. Деятельность организации “Юный дорожный инспектор”, </w:t>
      </w:r>
      <w:r w:rsidR="00503E6F">
        <w:rPr>
          <w:rFonts w:ascii="Times New Roman" w:hAnsi="Times New Roman"/>
          <w:sz w:val="28"/>
          <w:szCs w:val="28"/>
          <w:lang w:val="tt-RU"/>
        </w:rPr>
        <w:t>Областной</w:t>
      </w:r>
      <w:r>
        <w:rPr>
          <w:rFonts w:ascii="Times New Roman" w:hAnsi="Times New Roman"/>
          <w:sz w:val="28"/>
          <w:szCs w:val="28"/>
          <w:lang w:val="tt-RU"/>
        </w:rPr>
        <w:t xml:space="preserve"> конкурс “Благополучное колесо”. Виды транспорта. На городской улице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Природа и мы. </w:t>
      </w:r>
      <w:r>
        <w:rPr>
          <w:rFonts w:ascii="Times New Roman" w:hAnsi="Times New Roman"/>
          <w:sz w:val="28"/>
          <w:szCs w:val="28"/>
          <w:lang w:val="tt-RU"/>
        </w:rPr>
        <w:t>Природа Татарстана</w:t>
      </w:r>
      <w:r w:rsidR="00503E6F">
        <w:rPr>
          <w:rFonts w:ascii="Times New Roman" w:hAnsi="Times New Roman"/>
          <w:sz w:val="28"/>
          <w:szCs w:val="28"/>
          <w:lang w:val="tt-RU"/>
        </w:rPr>
        <w:t xml:space="preserve"> и Свердловской области</w:t>
      </w:r>
      <w:r>
        <w:rPr>
          <w:rFonts w:ascii="Times New Roman" w:hAnsi="Times New Roman"/>
          <w:sz w:val="28"/>
          <w:szCs w:val="28"/>
          <w:lang w:val="tt-RU"/>
        </w:rPr>
        <w:t xml:space="preserve">. Тайны природы, интересные природные явления, времена года. Конкурс “Зеленая планета”. Акции “Я люблю чистоту”, “Помощь птицам”. Охрана природы. Экологические проблемы. Человек и окружающая среда. </w:t>
      </w:r>
    </w:p>
    <w:p w:rsidR="00E314E8" w:rsidRDefault="00E314E8" w:rsidP="00503E6F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Родной край</w:t>
      </w:r>
      <w:r w:rsidR="00503E6F">
        <w:rPr>
          <w:rFonts w:ascii="Times New Roman" w:hAnsi="Times New Roman"/>
          <w:b/>
          <w:sz w:val="28"/>
          <w:szCs w:val="28"/>
          <w:lang w:val="tt-RU"/>
        </w:rPr>
        <w:t>.</w:t>
      </w:r>
      <w:r>
        <w:rPr>
          <w:rFonts w:ascii="Times New Roman" w:hAnsi="Times New Roman"/>
          <w:sz w:val="28"/>
          <w:szCs w:val="28"/>
          <w:lang w:val="tt-RU"/>
        </w:rPr>
        <w:t>Географическое положен</w:t>
      </w:r>
      <w:r w:rsidR="00503E6F">
        <w:rPr>
          <w:rFonts w:ascii="Times New Roman" w:hAnsi="Times New Roman"/>
          <w:sz w:val="28"/>
          <w:szCs w:val="28"/>
          <w:lang w:val="tt-RU"/>
        </w:rPr>
        <w:t xml:space="preserve">ие, климат, полезные ископаемые. </w:t>
      </w:r>
      <w:r>
        <w:rPr>
          <w:rFonts w:ascii="Times New Roman" w:hAnsi="Times New Roman"/>
          <w:sz w:val="28"/>
          <w:szCs w:val="28"/>
          <w:lang w:val="tt-RU"/>
        </w:rPr>
        <w:t>Реки, животный и растительный мир</w:t>
      </w:r>
      <w:r w:rsidR="00503E6F">
        <w:rPr>
          <w:rFonts w:ascii="Times New Roman" w:hAnsi="Times New Roman"/>
          <w:sz w:val="28"/>
          <w:szCs w:val="28"/>
          <w:lang w:val="tt-RU"/>
        </w:rPr>
        <w:t>.</w:t>
      </w:r>
      <w:r>
        <w:rPr>
          <w:rFonts w:ascii="Times New Roman" w:hAnsi="Times New Roman"/>
          <w:sz w:val="28"/>
          <w:szCs w:val="28"/>
          <w:lang w:val="tt-RU"/>
        </w:rPr>
        <w:t xml:space="preserve"> Города и деревни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Дружба народов. </w:t>
      </w:r>
      <w:r>
        <w:rPr>
          <w:rFonts w:ascii="Times New Roman" w:hAnsi="Times New Roman"/>
          <w:sz w:val="28"/>
          <w:szCs w:val="28"/>
          <w:lang w:val="tt-RU"/>
        </w:rPr>
        <w:t>Народы, проживающие в Татарстане</w:t>
      </w:r>
      <w:r w:rsidR="00503E6F">
        <w:rPr>
          <w:rFonts w:ascii="Times New Roman" w:hAnsi="Times New Roman"/>
          <w:sz w:val="28"/>
          <w:szCs w:val="28"/>
          <w:lang w:val="tt-RU"/>
        </w:rPr>
        <w:t xml:space="preserve"> и в Свердловской области</w:t>
      </w:r>
      <w:r>
        <w:rPr>
          <w:rFonts w:ascii="Times New Roman" w:hAnsi="Times New Roman"/>
          <w:sz w:val="28"/>
          <w:szCs w:val="28"/>
          <w:lang w:val="tt-RU"/>
        </w:rPr>
        <w:t>. Казань – столица Татарстана.</w:t>
      </w:r>
      <w:r w:rsidR="00503E6F">
        <w:rPr>
          <w:rFonts w:ascii="Times New Roman" w:hAnsi="Times New Roman"/>
          <w:sz w:val="28"/>
          <w:szCs w:val="28"/>
          <w:lang w:val="tt-RU"/>
        </w:rPr>
        <w:t xml:space="preserve"> Екатеринбург – столица Свердловской области.</w:t>
      </w:r>
      <w:r>
        <w:rPr>
          <w:rFonts w:ascii="Times New Roman" w:hAnsi="Times New Roman"/>
          <w:sz w:val="28"/>
          <w:szCs w:val="28"/>
          <w:lang w:val="tt-RU"/>
        </w:rPr>
        <w:t xml:space="preserve"> Выдающиеся представители татарского народа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Старшие и мы. </w:t>
      </w:r>
      <w:r>
        <w:rPr>
          <w:rFonts w:ascii="Times New Roman" w:hAnsi="Times New Roman"/>
          <w:sz w:val="28"/>
          <w:szCs w:val="28"/>
          <w:lang w:val="tt-RU"/>
        </w:rPr>
        <w:t>Взаимоотношения старших и младших в семье. Умение просить разрешение. Уважительное отношение к старшим. Проблема   “Вечное уважение родителей”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В мире литературы и искусства. </w:t>
      </w:r>
      <w:r>
        <w:rPr>
          <w:rFonts w:ascii="Times New Roman" w:hAnsi="Times New Roman"/>
          <w:sz w:val="28"/>
          <w:szCs w:val="28"/>
          <w:lang w:val="tt-RU"/>
        </w:rPr>
        <w:t>Краткая информация о татарских литераторах, певцах, композиторах, художниках, деятелях искусства, оставивших след в истории, а также о тех,  кто занимается творчеством в настоящее время: К.Насыйри, Г. Тукай, Г. Камал, М. Джалиль, Ш.Галиев, Ф.Яруллин, Т.Миннуллин, Р.Миннуллин, Р.Валиева, С. Сайдашев, С. Садыйкова, Х. Якупов, Б. Урманче.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right="-65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iCs/>
          <w:sz w:val="28"/>
          <w:szCs w:val="28"/>
          <w:lang w:val="tt-RU"/>
        </w:rPr>
        <w:t xml:space="preserve">Образцы устного народного творчества: </w:t>
      </w:r>
      <w:r>
        <w:rPr>
          <w:rFonts w:ascii="Times New Roman" w:hAnsi="Times New Roman"/>
          <w:sz w:val="28"/>
          <w:szCs w:val="28"/>
          <w:lang w:val="tt-RU"/>
        </w:rPr>
        <w:t xml:space="preserve">(считалочки, скороговорки, загадки, пословицы, приметы, игры, народные песни, сказки). </w:t>
      </w:r>
    </w:p>
    <w:p w:rsidR="00E314E8" w:rsidRDefault="00E314E8" w:rsidP="00E314E8">
      <w:pPr>
        <w:pStyle w:val="ac"/>
        <w:numPr>
          <w:ilvl w:val="0"/>
          <w:numId w:val="33"/>
        </w:numPr>
        <w:tabs>
          <w:tab w:val="left" w:pos="993"/>
        </w:tabs>
        <w:spacing w:line="360" w:lineRule="auto"/>
        <w:ind w:left="0" w:right="-650" w:firstLine="709"/>
        <w:jc w:val="both"/>
        <w:rPr>
          <w:rFonts w:ascii="Times New Roman" w:hAnsi="Times New Roman"/>
          <w:iCs/>
          <w:sz w:val="28"/>
          <w:szCs w:val="28"/>
          <w:lang w:val="tt-RU"/>
        </w:rPr>
      </w:pPr>
      <w:r>
        <w:rPr>
          <w:rFonts w:ascii="Times New Roman" w:hAnsi="Times New Roman"/>
          <w:b/>
          <w:iCs/>
          <w:sz w:val="28"/>
          <w:szCs w:val="28"/>
          <w:lang w:val="tt-RU"/>
        </w:rPr>
        <w:t xml:space="preserve">Образцы татарского речевого этикета: </w:t>
      </w:r>
      <w:r>
        <w:rPr>
          <w:rFonts w:ascii="Times New Roman" w:hAnsi="Times New Roman"/>
          <w:iCs/>
          <w:sz w:val="28"/>
          <w:szCs w:val="28"/>
          <w:lang w:val="tt-RU"/>
        </w:rPr>
        <w:t>обращение, выражение просьбы, предложение, отказ от предложения</w:t>
      </w:r>
      <w:r>
        <w:rPr>
          <w:rFonts w:ascii="Times New Roman" w:hAnsi="Times New Roman"/>
          <w:sz w:val="28"/>
          <w:szCs w:val="28"/>
          <w:lang w:val="tt-RU"/>
        </w:rPr>
        <w:t>, извинение, выражение желания</w:t>
      </w:r>
      <w:r>
        <w:rPr>
          <w:rFonts w:ascii="Times New Roman" w:hAnsi="Times New Roman"/>
          <w:iCs/>
          <w:sz w:val="28"/>
          <w:szCs w:val="28"/>
          <w:lang w:val="tt-RU"/>
        </w:rPr>
        <w:t xml:space="preserve">, согласие (одобрение), несогласие, выражение удивления, выражение недовольства, выражение благодарности и уважения. </w:t>
      </w:r>
    </w:p>
    <w:p w:rsidR="00E314E8" w:rsidRDefault="00E314E8" w:rsidP="00E314E8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Обязательный минимум по татарской литературе </w:t>
      </w:r>
    </w:p>
    <w:p w:rsidR="00E314E8" w:rsidRDefault="00E314E8" w:rsidP="00E314E8">
      <w:pPr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 Тукай. “Туган тел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>Г. Тукай. “Исемдә калганнар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 Тукай. “Су анасы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 Тукай. “Шүрәле”.</w:t>
      </w:r>
    </w:p>
    <w:p w:rsidR="00E314E8" w:rsidRDefault="00E314E8" w:rsidP="00E314E8">
      <w:pPr>
        <w:pStyle w:val="ac"/>
        <w:numPr>
          <w:ilvl w:val="0"/>
          <w:numId w:val="34"/>
        </w:numPr>
        <w:ind w:left="540" w:hanging="114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Ибраһимов “Алмачуар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М. Җәлил. “Суык бабай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А.Алиш. “Сертотмас үрдәк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Һ. Такташ. “Мокамай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 Кутуй. “Сагыну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Ф. Яруллин. “Әдәпле бала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Ф. Яруллин. “Җилкәннәр җилдә сынала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М. Мәһдиев. “Без – 41 нче ел балалары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. Миңнуллин. “Авыл эте Акбай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. Миңнуллин. “Әни кирәк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. Миңнуллин. “Әни, мин көчек күрдем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Ш. Галиев. “Курыкма, тимим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Ш. Галиев. “Тагын бер рәхмәт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. Вәлиев. “Икеле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. Вәлиев. “Сау бул, җәй!”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. Вәлиева. “Барый телевизор карый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. Вәлиева. “Тыйнаклык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. Вәлиева. “Казаным – туган калам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 Гыйльман. “Хәлим кызык сөйләшә”.</w:t>
      </w:r>
    </w:p>
    <w:p w:rsidR="00E314E8" w:rsidRDefault="00E314E8" w:rsidP="00E314E8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. Байтимеров. Татарстан гимны.</w:t>
      </w:r>
    </w:p>
    <w:p w:rsidR="00E314E8" w:rsidRDefault="00E314E8" w:rsidP="00E314E8">
      <w:pPr>
        <w:ind w:firstLine="567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ind w:firstLine="567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Языковые средства и навыки их употребления</w:t>
      </w:r>
    </w:p>
    <w:p w:rsidR="00E314E8" w:rsidRDefault="00E314E8" w:rsidP="00E314E8">
      <w:pPr>
        <w:ind w:firstLine="567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276" w:lineRule="auto"/>
        <w:ind w:firstLine="460"/>
        <w:jc w:val="both"/>
        <w:rPr>
          <w:b/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Фонетическая сторона речи</w:t>
      </w:r>
    </w:p>
    <w:p w:rsidR="00E314E8" w:rsidRDefault="00E314E8" w:rsidP="00E314E8">
      <w:pPr>
        <w:ind w:firstLine="567"/>
        <w:rPr>
          <w:b/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Орфография</w:t>
      </w:r>
    </w:p>
    <w:p w:rsidR="00E314E8" w:rsidRDefault="00E314E8" w:rsidP="00E314E8">
      <w:pPr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Знание правил орфографии и орфоэпии в рамках содержания программы. </w:t>
      </w:r>
    </w:p>
    <w:p w:rsidR="00E314E8" w:rsidRDefault="00E314E8" w:rsidP="00E314E8">
      <w:pPr>
        <w:ind w:firstLine="567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276" w:lineRule="auto"/>
        <w:ind w:firstLine="4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различать и правильно произносить татарские звуки в речи. Знаки транскрипции. Словесное, фразовое ударение и их особенности. Безударные гласные. Ритмико-интонационные особенности повествовательных, вопросительных, побудительных предложений. Интонация перечисления. Интонация образцов речевого этикета.</w:t>
      </w:r>
    </w:p>
    <w:p w:rsidR="00E314E8" w:rsidRDefault="00E314E8" w:rsidP="00E314E8">
      <w:pPr>
        <w:spacing w:line="276" w:lineRule="auto"/>
        <w:ind w:firstLine="460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460"/>
        <w:jc w:val="both"/>
        <w:rPr>
          <w:b/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Лексическая сторона речи</w:t>
      </w:r>
      <w:r>
        <w:rPr>
          <w:b/>
          <w:i/>
          <w:sz w:val="28"/>
          <w:szCs w:val="28"/>
          <w:lang w:val="tt-RU"/>
        </w:rPr>
        <w:tab/>
      </w:r>
    </w:p>
    <w:p w:rsidR="00E314E8" w:rsidRDefault="00E314E8" w:rsidP="00E314E8">
      <w:pPr>
        <w:spacing w:line="360" w:lineRule="auto"/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Умение узнавать и употреблять в речи лексические единицы в пределах тем общения, предусмотренных программой. Простые устойчивые выражения. Единицы татарского речевого этикета. Клише. Общая лексика для татарского и русского языков. Заимствованные слова. Способы словообразования: производные, парные, сложные и составные слова. Наиболее продуктивные словообразовательные аффиксы. Многозначные слова. </w:t>
      </w:r>
    </w:p>
    <w:p w:rsidR="00E314E8" w:rsidRDefault="00E314E8" w:rsidP="00E314E8">
      <w:pPr>
        <w:spacing w:line="360" w:lineRule="auto"/>
        <w:jc w:val="both"/>
        <w:rPr>
          <w:b/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</w:p>
    <w:p w:rsidR="00E314E8" w:rsidRDefault="00E314E8" w:rsidP="00E314E8">
      <w:pPr>
        <w:spacing w:line="360" w:lineRule="auto"/>
        <w:ind w:right="-650" w:firstLine="708"/>
        <w:jc w:val="both"/>
        <w:rPr>
          <w:b/>
          <w:i/>
          <w:iCs/>
          <w:sz w:val="28"/>
          <w:szCs w:val="28"/>
          <w:lang w:val="tt-RU"/>
        </w:rPr>
      </w:pPr>
      <w:r>
        <w:rPr>
          <w:b/>
          <w:i/>
          <w:iCs/>
          <w:sz w:val="28"/>
          <w:szCs w:val="28"/>
          <w:lang w:val="tt-RU"/>
        </w:rPr>
        <w:t>Грамматическая сторона речи</w:t>
      </w:r>
    </w:p>
    <w:p w:rsidR="00E314E8" w:rsidRDefault="00E314E8" w:rsidP="00E314E8">
      <w:pPr>
        <w:spacing w:line="360" w:lineRule="auto"/>
        <w:ind w:right="-1"/>
        <w:jc w:val="both"/>
        <w:rPr>
          <w:iCs/>
          <w:sz w:val="28"/>
          <w:szCs w:val="28"/>
          <w:lang w:val="tt-RU"/>
        </w:rPr>
      </w:pPr>
      <w:r>
        <w:rPr>
          <w:b/>
          <w:iCs/>
          <w:sz w:val="28"/>
          <w:szCs w:val="28"/>
          <w:lang w:val="tt-RU"/>
        </w:rPr>
        <w:tab/>
      </w:r>
      <w:r>
        <w:rPr>
          <w:iCs/>
          <w:sz w:val="28"/>
          <w:szCs w:val="28"/>
          <w:lang w:val="tt-RU"/>
        </w:rPr>
        <w:t xml:space="preserve">Умение узнавать и употреблятьв речи наиболее активные разряды самостоятельных частей речи: существительных, прилагательных, числительных, наречий, местоимений, глаголов. </w:t>
      </w:r>
    </w:p>
    <w:p w:rsidR="00E314E8" w:rsidRDefault="00E314E8" w:rsidP="00E314E8">
      <w:pPr>
        <w:spacing w:line="360" w:lineRule="auto"/>
        <w:ind w:firstLine="567"/>
        <w:jc w:val="both"/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Употребление аналитических глаголов, выражающих начало, продолжение, завершение действия; аналитических форм, выражающих желание, возможность/невозможность, необходимость. </w:t>
      </w:r>
    </w:p>
    <w:p w:rsidR="00E314E8" w:rsidRDefault="00E314E8" w:rsidP="00E314E8">
      <w:pPr>
        <w:spacing w:line="360" w:lineRule="auto"/>
        <w:ind w:right="-1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потребление в предложении послелогов и послеложных слов, вводных слов.</w:t>
      </w:r>
    </w:p>
    <w:p w:rsidR="00E314E8" w:rsidRDefault="00E314E8" w:rsidP="00E314E8">
      <w:pPr>
        <w:spacing w:line="360" w:lineRule="auto"/>
        <w:ind w:right="-1" w:firstLine="567"/>
        <w:jc w:val="both"/>
        <w:rPr>
          <w:iCs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потребление в речи союзов и частиц.</w:t>
      </w:r>
    </w:p>
    <w:p w:rsidR="00E314E8" w:rsidRDefault="00E314E8" w:rsidP="00E314E8">
      <w:pPr>
        <w:spacing w:line="360" w:lineRule="auto"/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Повествовательные, вопросительные, побудительные предложения.  Порядок слов в татарском предложении. Утвердительные и отрицательные предложения. Простое предложение с именным глагольным сказуемым и составным глагольным сказуемым. Простое распространенное предложение. Предложения с с однородными членами предложения. Предложения с союзами  </w:t>
      </w:r>
      <w:r>
        <w:rPr>
          <w:i/>
          <w:sz w:val="28"/>
          <w:szCs w:val="28"/>
          <w:lang w:val="tt-RU"/>
        </w:rPr>
        <w:t>һәм, ә, ләкин, чөнки</w:t>
      </w:r>
      <w:r>
        <w:rPr>
          <w:sz w:val="28"/>
          <w:szCs w:val="28"/>
          <w:lang w:val="tt-RU"/>
        </w:rPr>
        <w:t xml:space="preserve">. </w:t>
      </w:r>
    </w:p>
    <w:p w:rsidR="00E314E8" w:rsidRDefault="00E314E8" w:rsidP="00E314E8">
      <w:pPr>
        <w:spacing w:line="360" w:lineRule="auto"/>
        <w:ind w:right="-650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оюзное и бессоюзное сложное предложение. Аналитические и синтетические типы сложноподчиненных предложений. Придаточные предложения условия, уступки, времени, причины.</w:t>
      </w:r>
    </w:p>
    <w:p w:rsidR="00E314E8" w:rsidRDefault="00E314E8" w:rsidP="00E314E8">
      <w:pPr>
        <w:pStyle w:val="a3"/>
        <w:jc w:val="center"/>
        <w:rPr>
          <w:rFonts w:ascii="SL_Times New Roman" w:hAnsi="SL_Times New Roman"/>
          <w:szCs w:val="28"/>
          <w:lang w:val="tt-RU"/>
        </w:rPr>
      </w:pPr>
    </w:p>
    <w:p w:rsidR="00E314E8" w:rsidRDefault="00E314E8" w:rsidP="00E314E8">
      <w:pPr>
        <w:pStyle w:val="a3"/>
        <w:jc w:val="center"/>
        <w:rPr>
          <w:rFonts w:ascii="SL_Times New Roman" w:hAnsi="SL_Times New Roman"/>
          <w:b/>
          <w:szCs w:val="28"/>
          <w:lang w:val="tt-RU"/>
        </w:rPr>
      </w:pPr>
    </w:p>
    <w:p w:rsidR="00E314E8" w:rsidRDefault="00E314E8" w:rsidP="00E314E8">
      <w:pPr>
        <w:pStyle w:val="ac"/>
        <w:spacing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lastRenderedPageBreak/>
        <w:t xml:space="preserve">6. </w:t>
      </w:r>
      <w:r>
        <w:rPr>
          <w:rFonts w:ascii="Times New Roman" w:hAnsi="Times New Roman"/>
          <w:b/>
          <w:sz w:val="28"/>
          <w:szCs w:val="28"/>
          <w:lang w:val="tt-RU"/>
        </w:rPr>
        <w:t>Планируемые результаты учебного предмета по видам речевой деятельности.</w:t>
      </w:r>
    </w:p>
    <w:p w:rsidR="00E314E8" w:rsidRDefault="00E314E8" w:rsidP="00E314E8">
      <w:pPr>
        <w:pStyle w:val="a3"/>
        <w:ind w:firstLine="708"/>
        <w:rPr>
          <w:b/>
          <w:sz w:val="32"/>
          <w:szCs w:val="32"/>
          <w:lang w:val="tt-RU"/>
        </w:rPr>
      </w:pPr>
      <w:r>
        <w:rPr>
          <w:rFonts w:ascii="SL_Times New Roman" w:hAnsi="SL_Times New Roman"/>
          <w:szCs w:val="28"/>
          <w:lang w:val="tt-RU"/>
        </w:rPr>
        <w:t xml:space="preserve">Планируется, что при завершении основной общеобразовательной школы ученик должен владеть следующими умениями по видам речевой деятельности. </w:t>
      </w: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Диалогическая речь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овершенствование навыков диалогической речи в пределах тем, предусмотренных программой</w:t>
      </w:r>
      <w:r>
        <w:rPr>
          <w:rFonts w:ascii="SL_Times New Roman" w:hAnsi="SL_Times New Roman"/>
          <w:sz w:val="28"/>
          <w:szCs w:val="28"/>
          <w:lang w:val="tt-RU"/>
        </w:rPr>
        <w:t>: диалог – расспрос, диалог – предложение, диалог – обмен мнениями, смешанные диалоги. Объём диалога: каждый участник диалога должен произнести не менее 6 – 8 реплик (5–7 классы), 9 – 10 реплик (8–9 классы).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Монологическая речь</w:t>
      </w:r>
    </w:p>
    <w:p w:rsidR="00E314E8" w:rsidRDefault="00E314E8" w:rsidP="00E314E8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Совершенствование связной речи  с учетом ее коммуникативных типов  в пределах тем, предусмотренных программой: описание, пересказ содержания, составление высказывания, характеристика персонажей, сообщение. Объём монологической речи: не менее 8 – 10 фраза (5–7 классы), 10 – 12 фраз (8–9 классы). Продолжительность речи по времени: 1,5 – 2 минуты (9 класс).</w:t>
      </w: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 w:cs="A SchoolBook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Аудирование</w:t>
      </w:r>
    </w:p>
    <w:p w:rsidR="00E314E8" w:rsidRDefault="00E314E8" w:rsidP="00E314E8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Выполнение различных упражнений в пределах тем, предусмотренных программой</w:t>
      </w:r>
      <w:r>
        <w:rPr>
          <w:rFonts w:ascii="SL_Times New Roman" w:hAnsi="SL_Times New Roman" w:cs="A SchoolBook"/>
          <w:sz w:val="28"/>
          <w:szCs w:val="28"/>
          <w:lang w:val="tt-RU"/>
        </w:rPr>
        <w:t>; умение понимать на слух слова, отдельные предложения; умение понимать на слух небольшие адаптированные отрывки из литературных произведений, тексты информационного характера, записи  из периодической печати и рассуждать об их содержании в ходе общения</w:t>
      </w:r>
      <w:r>
        <w:rPr>
          <w:rFonts w:ascii="SL_Times New Roman" w:hAnsi="SL_Times New Roman"/>
          <w:sz w:val="28"/>
          <w:szCs w:val="28"/>
          <w:lang w:val="tt-RU"/>
        </w:rPr>
        <w:t xml:space="preserve">. </w:t>
      </w:r>
    </w:p>
    <w:p w:rsidR="00E314E8" w:rsidRDefault="00E314E8" w:rsidP="00E314E8">
      <w:pPr>
        <w:spacing w:line="360" w:lineRule="auto"/>
        <w:ind w:firstLine="708"/>
        <w:jc w:val="both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Продолжительность текстов для аудирования по времени звучания: 1,2 – 1,5 минуты (9 класс).</w:t>
      </w:r>
    </w:p>
    <w:p w:rsidR="00E314E8" w:rsidRDefault="00E314E8" w:rsidP="00E314E8">
      <w:pPr>
        <w:spacing w:line="360" w:lineRule="auto"/>
        <w:jc w:val="both"/>
        <w:rPr>
          <w:rFonts w:ascii="SL_Times New Roman" w:hAnsi="SL_Times New Roman"/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Чтение</w:t>
      </w:r>
    </w:p>
    <w:p w:rsidR="00E314E8" w:rsidRDefault="00E314E8" w:rsidP="00E314E8">
      <w:pPr>
        <w:spacing w:line="360" w:lineRule="auto"/>
        <w:ind w:firstLine="454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Знакомство с литературными, научно-популярными, официальными текстами в пределах тем, предусмотренных программой, и работа с информацией, содержащейся в них. </w:t>
      </w:r>
    </w:p>
    <w:p w:rsidR="00E314E8" w:rsidRDefault="00E314E8" w:rsidP="00E314E8">
      <w:pPr>
        <w:spacing w:line="360" w:lineRule="auto"/>
        <w:ind w:firstLine="454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Приобретение навыков чтения предложенных текстов с полным пониманием их  содержания, исходя из потребностей усвоения инфрмации. Умение работать с текстами, в которых содержатся таблицы,  иллюстрации, наглядная символика.</w:t>
      </w:r>
    </w:p>
    <w:p w:rsidR="00E314E8" w:rsidRDefault="00E314E8" w:rsidP="00E314E8">
      <w:pPr>
        <w:spacing w:line="360" w:lineRule="auto"/>
        <w:ind w:firstLine="454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ие при чтении текста выделять нужную информацию, систематизировать, сравнивать, анализировать, обобщать, интерпретировать и изменять его содержание.</w:t>
      </w:r>
    </w:p>
    <w:p w:rsidR="00E314E8" w:rsidRDefault="00E314E8" w:rsidP="00E314E8">
      <w:pPr>
        <w:pStyle w:val="ac"/>
        <w:spacing w:line="360" w:lineRule="auto"/>
        <w:ind w:left="0" w:firstLine="567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Понимание значения слов по контексту, основываясь на содержание текста.</w:t>
      </w:r>
    </w:p>
    <w:p w:rsidR="00E314E8" w:rsidRDefault="00E314E8" w:rsidP="00E314E8">
      <w:pPr>
        <w:spacing w:line="360" w:lineRule="auto"/>
        <w:ind w:firstLine="708"/>
        <w:jc w:val="both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Объём текста для чтения: до 300 слов (9 класс).</w:t>
      </w:r>
    </w:p>
    <w:p w:rsidR="00E314E8" w:rsidRDefault="00E314E8" w:rsidP="00E314E8">
      <w:pPr>
        <w:spacing w:line="360" w:lineRule="auto"/>
        <w:rPr>
          <w:rFonts w:ascii="SL_Times New Roman" w:hAnsi="SL_Times New Roman"/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 xml:space="preserve"> Письмо</w:t>
      </w:r>
    </w:p>
    <w:p w:rsidR="00E314E8" w:rsidRDefault="00E314E8" w:rsidP="00E314E8">
      <w:pPr>
        <w:pStyle w:val="ac"/>
        <w:spacing w:after="0" w:line="360" w:lineRule="auto"/>
        <w:ind w:left="0" w:firstLine="707"/>
        <w:jc w:val="both"/>
        <w:rPr>
          <w:rFonts w:ascii="SL_Times New Roman" w:hAnsi="SL_Times New Roman" w:cs="A SchoolBook"/>
          <w:color w:val="FF0000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Умение правильно написать слова активного пользования, указанные в программе; умение написать диалоги различных моделей и рассказы по предложенной теме, прагматические тексты (рецепт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объявления, </w:t>
      </w:r>
      <w:r>
        <w:rPr>
          <w:rFonts w:ascii="SL_Times New Roman" w:hAnsi="SL_Times New Roman"/>
          <w:sz w:val="28"/>
          <w:szCs w:val="28"/>
          <w:lang w:val="tt-RU"/>
        </w:rPr>
        <w:t>афишы и т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.д.), тексты </w:t>
      </w:r>
      <w:r>
        <w:rPr>
          <w:rFonts w:ascii="SL_Times New Roman" w:hAnsi="SL_Times New Roman"/>
          <w:sz w:val="28"/>
          <w:szCs w:val="28"/>
          <w:lang w:val="tt-RU"/>
        </w:rPr>
        <w:t>эпистолярного жанр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(личные и официальные письма, поздравления и т.д.</w:t>
      </w:r>
      <w:r>
        <w:rPr>
          <w:rFonts w:ascii="SL_Times New Roman" w:hAnsi="SL_Times New Roman"/>
          <w:sz w:val="28"/>
          <w:szCs w:val="28"/>
          <w:lang w:val="tt-RU"/>
        </w:rPr>
        <w:t>)</w:t>
      </w:r>
      <w:r>
        <w:rPr>
          <w:rFonts w:ascii="SL_Times New Roman" w:hAnsi="SL_Times New Roman" w:cs="A SchoolBook"/>
          <w:sz w:val="28"/>
          <w:szCs w:val="28"/>
          <w:lang w:val="tt-RU"/>
        </w:rPr>
        <w:t>;</w:t>
      </w:r>
      <w:r>
        <w:rPr>
          <w:rFonts w:ascii="SL_Times New Roman" w:hAnsi="SL_Times New Roman"/>
          <w:sz w:val="28"/>
          <w:szCs w:val="28"/>
          <w:lang w:val="tt-RU"/>
        </w:rPr>
        <w:t xml:space="preserve"> умение письменно выражать свои мысли по данной проблеме; умение дописать предложенный текст или видоизменить его</w:t>
      </w:r>
      <w:r>
        <w:rPr>
          <w:rFonts w:ascii="SL_Times New Roman" w:hAnsi="SL_Times New Roman" w:cs="A SchoolBook"/>
          <w:sz w:val="28"/>
          <w:szCs w:val="28"/>
          <w:lang w:val="tt-RU"/>
        </w:rPr>
        <w:t>.</w:t>
      </w:r>
    </w:p>
    <w:p w:rsidR="00E314E8" w:rsidRDefault="00E314E8" w:rsidP="00E314E8">
      <w:pPr>
        <w:spacing w:line="360" w:lineRule="auto"/>
        <w:ind w:firstLine="708"/>
        <w:jc w:val="both"/>
        <w:rPr>
          <w:rFonts w:ascii="SL_Times New Roman" w:hAnsi="SL_Times New Roman"/>
          <w:color w:val="FF0000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Объём письменной работы: до 70 – 80 слов (9 класс).</w:t>
      </w:r>
    </w:p>
    <w:p w:rsidR="00E314E8" w:rsidRDefault="00E314E8" w:rsidP="00E314E8">
      <w:pPr>
        <w:spacing w:line="360" w:lineRule="auto"/>
        <w:rPr>
          <w:b/>
          <w:caps/>
          <w:sz w:val="28"/>
          <w:szCs w:val="28"/>
          <w:lang w:val="tt-RU"/>
        </w:rPr>
      </w:pPr>
    </w:p>
    <w:p w:rsidR="00E314E8" w:rsidRDefault="00E314E8" w:rsidP="00E314E8">
      <w:pPr>
        <w:pStyle w:val="ac"/>
        <w:spacing w:line="360" w:lineRule="auto"/>
        <w:ind w:left="360"/>
        <w:jc w:val="center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b/>
          <w:caps/>
          <w:sz w:val="28"/>
          <w:szCs w:val="28"/>
          <w:lang w:val="tt-RU"/>
        </w:rPr>
        <w:t>7. примерное деление УЧЕБНОГО ПРЕДМЕТА ПО ТЕМАМ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E314E8" w:rsidRDefault="00E314E8" w:rsidP="00E314E8">
      <w:pPr>
        <w:spacing w:line="360" w:lineRule="auto"/>
        <w:ind w:firstLine="720"/>
        <w:jc w:val="center"/>
        <w:rPr>
          <w:color w:val="C00000"/>
          <w:lang w:val="tt-RU"/>
        </w:rPr>
      </w:pPr>
    </w:p>
    <w:p w:rsidR="00E314E8" w:rsidRDefault="00E314E8" w:rsidP="00E314E8">
      <w:pPr>
        <w:rPr>
          <w:sz w:val="32"/>
          <w:szCs w:val="32"/>
          <w:lang w:val="tt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4252"/>
      </w:tblGrid>
      <w:tr w:rsidR="00E314E8" w:rsidTr="00E314E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8" w:rsidRDefault="00E314E8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Тематическое содержание по предмету, примерное количество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8" w:rsidRDefault="00E314E8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Характеристика основных видов деятельности учащихся</w:t>
            </w:r>
          </w:p>
        </w:tc>
      </w:tr>
      <w:tr w:rsidR="00E314E8" w:rsidTr="00E314E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8" w:rsidRDefault="00E314E8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Предметное содержание ре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E8" w:rsidRDefault="00E314E8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E314E8" w:rsidTr="0073231E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E8" w:rsidRDefault="00E314E8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lastRenderedPageBreak/>
              <w:t xml:space="preserve">Школьная жизнь. </w:t>
            </w:r>
          </w:p>
          <w:p w:rsidR="00E314E8" w:rsidRDefault="00E314E8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Учеба одноклассников, их оценки, подготовка домашнего задания, участие на уроках. Умение говорить про расписание уроков, о подготовленности или причинах неподготовленности к урокам. Учебные принадлежности, содержание их в порядке.</w:t>
            </w:r>
          </w:p>
          <w:p w:rsidR="00E314E8" w:rsidRDefault="00E314E8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Мир книг, посещение библиотеки, получение книг. Секреты хорошей успеваемости. Необходимые качества для хорошей учёбы. Самообразование через Интернет. Получение образования и проблема нахождения своего места в жизни.</w:t>
            </w: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>Я  – помощник в домашних делах.</w:t>
            </w: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Домашние дела. Умение поручать работу</w:t>
            </w:r>
            <w:r>
              <w:rPr>
                <w:sz w:val="28"/>
                <w:szCs w:val="28"/>
                <w:lang w:val="tt-RU"/>
              </w:rPr>
              <w:t>. Быть согласным или несогласным выполнить работу. Умение давать советы по домашним делам. Выражение благодарности за труд и похвала. Покупка в магазине продуктов, одежды. Участие в домашних делах, оценивание человеческих поступков.</w:t>
            </w: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</w:p>
          <w:p w:rsidR="00E314E8" w:rsidRDefault="00E314E8">
            <w:pPr>
              <w:jc w:val="both"/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>Мои друзья.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32"/>
                <w:szCs w:val="32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Мой самый близкий друг. Черты характера друга. Отдых с друзьями. Увлечения друга. Умение дорожить дружбой. Настоящая и ложная дружба.</w:t>
            </w:r>
          </w:p>
          <w:p w:rsidR="00E314E8" w:rsidRDefault="00E314E8">
            <w:pPr>
              <w:jc w:val="both"/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</w:pPr>
            <w:r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  <w:t>Я и мои ровесники.</w:t>
            </w: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нешние и внутренние качества ровесников. Умение красиво одеваться. Правила общения и дружбы с ровесниками. Присутствие в подростковых отношениях обмана. Участие подростков в полезном труде, умение вносить свой вклад в бюджет семьи.</w:t>
            </w:r>
          </w:p>
          <w:p w:rsidR="00E314E8" w:rsidRDefault="00E314E8">
            <w:pPr>
              <w:jc w:val="both"/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</w:pPr>
          </w:p>
          <w:p w:rsidR="00E314E8" w:rsidRDefault="00E314E8">
            <w:pPr>
              <w:jc w:val="both"/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</w:pPr>
            <w:r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  <w:t>Отдых.</w:t>
            </w:r>
          </w:p>
          <w:p w:rsidR="00E314E8" w:rsidRDefault="00E314E8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вободное время: умение проводить его с пользой или без пользы. Любимые занятия: музыка, танцы, рисование, чтение и т.д. </w:t>
            </w:r>
            <w:r>
              <w:rPr>
                <w:sz w:val="28"/>
                <w:szCs w:val="28"/>
                <w:lang w:val="tt-RU"/>
              </w:rPr>
              <w:lastRenderedPageBreak/>
              <w:t>Пользование сотовым телефоном, привязанность к компьютеру. Различные способы виртуального общения. Выходные дни. Места отдыха (кино,театр, парк, кафе һ.б.) Просмотренные фильмы, их герои. Интерес к музыке и изобразительному искусству, театру и кино. Путеществия.</w:t>
            </w: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>Праздники.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оздравление с праздником. Приглашение гостей. Приготовление праздничного стола. Угощение гостей. Любимые блюда. Правила поведения за столом. День рождения. Игры на праздновании дня рождения. Национальные праздники. Национальные блюда. Продукты и напитки. Разные рецепты.</w:t>
            </w: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>Четвероногие друзья.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ороды, внешность, привычки четвероногих друзей. Проявление милосердия по отношению к четвероногим друзьям. Героизм собак во время Великой Отечественной войны.</w:t>
            </w: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>Мы любим спорт.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Правила здорового образа жизни. Зимние и летние виды спорта. Любимый вид спорта. Спортивные праздники в школе. Различные спортивные кружки. Занятие спортом. Спорт и отдых. Спортивные игры. Спортивные команды </w:t>
            </w:r>
            <w:r w:rsidR="00503E6F">
              <w:rPr>
                <w:rFonts w:ascii="Times New Roman" w:hAnsi="Times New Roman"/>
                <w:sz w:val="28"/>
                <w:szCs w:val="28"/>
                <w:lang w:val="tt-RU"/>
              </w:rPr>
              <w:t>Татарстана и свердловской области.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Современные спортивные сооружения. Знаменитые татарские спортсмены. Международный  спорт.  </w:t>
            </w: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>Светофор – мой друг.</w:t>
            </w:r>
          </w:p>
          <w:p w:rsidR="00E314E8" w:rsidRDefault="00E314E8" w:rsidP="00503E6F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Правила дорожного движения. Деятельность организации “Юный дорожный инспектор”, </w:t>
            </w:r>
            <w:r w:rsidR="00503E6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Областной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конкурс “Благополучное колесо”. Виды транспорта. На городской улице.</w:t>
            </w:r>
          </w:p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>Природа и мы.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Природа Татарстана</w:t>
            </w:r>
            <w:r w:rsidR="0073231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и Свердловской области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. Тайны природы, интересные природные явления, времена года. Конкурс “Зеленая планета”. Акции “Я люблю чистоту”, “Помощь птицам”. Охрана природы. Экологические проблемы. Человек и окружающая среда. 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E314E8" w:rsidRDefault="0073231E" w:rsidP="0073231E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Родной край</w:t>
            </w:r>
            <w:r w:rsidR="00E314E8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. </w:t>
            </w:r>
            <w:r w:rsidR="00E314E8">
              <w:rPr>
                <w:rFonts w:ascii="Times New Roman" w:hAnsi="Times New Roman"/>
                <w:sz w:val="28"/>
                <w:szCs w:val="28"/>
                <w:lang w:val="tt-RU"/>
              </w:rPr>
              <w:t>Географическое положен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ие, климат, полезные ископаемые.</w:t>
            </w:r>
            <w:r w:rsidR="00E314E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Реки, животный и растительный мир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  <w:r w:rsidR="00E314E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ароды, проживающие в Татарстане и в Свердловской области.</w:t>
            </w:r>
            <w:r w:rsidR="00E314E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Казань – столица Татарстана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, Екаетеринбург – столица Свердловской области</w:t>
            </w:r>
            <w:r w:rsidR="00E314E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. Ее прошлое и настоящее, достопримечательности столицы, музеи, театры, места отдыха. Выдающиеся представители татарского народа. 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Старшие и мы. 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Взаимоотношения старших и младших в семье. Умение просить разрешение. Уважительное отношение к старшим. Проблема   “Вечное уважение родителей”.</w:t>
            </w: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В мире литературы и искусства. </w:t>
            </w:r>
          </w:p>
          <w:p w:rsidR="00E314E8" w:rsidRPr="0073231E" w:rsidRDefault="00E314E8" w:rsidP="0073231E">
            <w:pPr>
              <w:pStyle w:val="ac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Краткая информация о татарских литераторах, певцах, композиторах, художниках, деятелях искусства, оставивших след в истории, а также о тех,  кто занимается творчеством в настоящее время: К.Насыйри, Г. Тукай, Г. Камал, М. Джалиль, Ш.Галиев, Ф.Яруллин, Т.Миннуллин, Р.Миннуллин, Р.Валиева, С. Сайдашев, С. Садыйкова, Х. Якупов, Л.Фаттахов,  Б. Урманч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8" w:rsidRDefault="00E314E8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Характеристика основных видов деятельности по указанным темам даётся в разделе “Виды речевой деятельности”.</w:t>
            </w:r>
          </w:p>
        </w:tc>
      </w:tr>
    </w:tbl>
    <w:tbl>
      <w:tblPr>
        <w:tblpPr w:leftFromText="180" w:rightFromText="180" w:horzAnchor="margin" w:tblpY="5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E314E8" w:rsidTr="00E314E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4E8" w:rsidRDefault="00E314E8">
            <w:pPr>
              <w:jc w:val="center"/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lastRenderedPageBreak/>
              <w:t>Языковые средства и навыки их употребления</w:t>
            </w:r>
          </w:p>
        </w:tc>
      </w:tr>
      <w:tr w:rsidR="00E314E8" w:rsidTr="00E314E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4E8" w:rsidRDefault="00E314E8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Графика, каллиграфия, орфография</w:t>
            </w:r>
          </w:p>
        </w:tc>
      </w:tr>
      <w:tr w:rsidR="00E314E8" w:rsidTr="00E314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4E8" w:rsidRDefault="00E314E8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Звуко-буквенные соотношения. Знаки транскрипции. Правила чтения и письма. Перенос слова. Написание предложения с заглавной буквы. Написание собственных имен с заглавной буквы. Знаки препинания в конце предложения (точка, вопросительный или восклицательный знаки).</w:t>
            </w:r>
          </w:p>
          <w:p w:rsidR="00E314E8" w:rsidRDefault="00E314E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Умение написать транскрипцию звуков, обозначенных данными буквами</w:t>
            </w:r>
            <w:r>
              <w:rPr>
                <w:sz w:val="28"/>
                <w:szCs w:val="28"/>
                <w:lang w:val="tt-RU"/>
              </w:rPr>
              <w:t>.</w:t>
            </w: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Умение находить границы предложений и указывать их на письме. </w:t>
            </w: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вставлять пропущенные буквы в словах.</w:t>
            </w: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переносить слова при письме.</w:t>
            </w: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Знание основных правил письма и чтения, произношения и написания слов, указанных в программе.</w:t>
            </w:r>
          </w:p>
        </w:tc>
      </w:tr>
      <w:tr w:rsidR="00E314E8" w:rsidTr="00E314E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4E8" w:rsidRDefault="00E314E8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Фонетическая сторона речи</w:t>
            </w:r>
          </w:p>
        </w:tc>
      </w:tr>
      <w:tr w:rsidR="00E314E8" w:rsidTr="00E314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4E8" w:rsidRDefault="00E314E8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Звуковая система татарского языка: гласные и согласные звуки. Специфичные согласные звуки ([къ],  [гъ], [w], [җ], [ң], [һ], [ч] [‘] (гамза); слова с удвоенными согласными звуками (</w:t>
            </w:r>
            <w:r>
              <w:rPr>
                <w:i/>
                <w:sz w:val="28"/>
                <w:szCs w:val="28"/>
                <w:lang w:val="tt-RU"/>
              </w:rPr>
              <w:t xml:space="preserve">аккош, китте). </w:t>
            </w:r>
            <w:r>
              <w:rPr>
                <w:sz w:val="28"/>
                <w:szCs w:val="28"/>
                <w:lang w:val="tt-RU"/>
              </w:rPr>
              <w:t xml:space="preserve">Буквы </w:t>
            </w:r>
            <w:r>
              <w:rPr>
                <w:i/>
                <w:sz w:val="28"/>
                <w:szCs w:val="28"/>
                <w:lang w:val="tt-RU"/>
              </w:rPr>
              <w:t xml:space="preserve">я, ю, е, </w:t>
            </w:r>
            <w:r>
              <w:rPr>
                <w:sz w:val="28"/>
                <w:szCs w:val="28"/>
                <w:lang w:val="tt-RU"/>
              </w:rPr>
              <w:t>обозначающие по два звука. Дифтонги</w:t>
            </w:r>
            <w:r>
              <w:rPr>
                <w:i/>
                <w:color w:val="FF0000"/>
                <w:sz w:val="28"/>
                <w:szCs w:val="28"/>
                <w:lang w:val="tt-RU"/>
              </w:rPr>
              <w:t xml:space="preserve">. </w:t>
            </w:r>
            <w:r>
              <w:rPr>
                <w:sz w:val="28"/>
                <w:szCs w:val="28"/>
                <w:lang w:val="tt-RU"/>
              </w:rPr>
              <w:t xml:space="preserve">Законсингармонизма. Случаи неподчинения закону сингармонизма. Твёрдо и мягкопроизносимые слова. Краткие и долгие звуки. Оглушение звонких звуков в вонце слова или слога. Особенности словесного, фразового ударения. Сокращение безударных гласных (редукция). Смысловые типы предложений. Ритмико-интонационные особенности повестовательных, побудительных и восклицательных предложений. Интонация перечисления. Интонация образцов татарского речевого этикета. </w:t>
            </w:r>
          </w:p>
          <w:p w:rsidR="00E314E8" w:rsidRDefault="00E314E8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правильно произносить татарские звуки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определять звуки в слове, предложении, в тектсте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облюдение норм произношения татарских звуков в процессе устной речи или чтения вслух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читать, соблюдая словесное, фразовое ударение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различать повествовательные, побудительные, восклицательные предложения с учетом их ритмико-интонационных особенностей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правильно произносить предложения с однородными членами.</w:t>
            </w:r>
          </w:p>
        </w:tc>
      </w:tr>
      <w:tr w:rsidR="00E314E8" w:rsidTr="00E314E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4E8" w:rsidRDefault="00E314E8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Лексическая сторона речи</w:t>
            </w:r>
          </w:p>
        </w:tc>
      </w:tr>
      <w:tr w:rsidR="00E314E8" w:rsidTr="00E314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4E8" w:rsidRDefault="00E314E8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Рецептивеое и продуктивное усвоение около 1000 лексических единиц по темам общения в основной общеобразовательной школе. Простые устойчивые выражения, образцы татарского речевого этикета, клише. Общая лексика для татарского и русского языков. Заимствованные слова. Словообразование: производные, парные, сложные и составные слова. Многозначные сло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употреблять в устной и письменной речи лексические единицы, указанные в программе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употреблять в речи простые устойчивые выражения, клише исходя из коммуникативной цели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бъединение (разделение) слов в соответствии с тематикой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различать разновидности словобразовательных аффиксов.</w:t>
            </w:r>
          </w:p>
          <w:p w:rsidR="00E314E8" w:rsidRDefault="00E314E8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E314E8" w:rsidTr="00E314E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4E8" w:rsidRDefault="00E314E8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Грамматическая сторона речи</w:t>
            </w:r>
          </w:p>
        </w:tc>
      </w:tr>
      <w:tr w:rsidR="00E314E8" w:rsidTr="00E314E8">
        <w:trPr>
          <w:trHeight w:val="194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Имя существительное. </w:t>
            </w:r>
            <w:r>
              <w:rPr>
                <w:sz w:val="28"/>
                <w:szCs w:val="28"/>
                <w:lang w:val="tt-RU"/>
              </w:rPr>
              <w:t>Нарицательные и собственные имена существительные. Изменение существительных по падежам и принадлежности. Образование существительных (корневые, производные, парные, составные, сложные, сложносокращённые). Порядок присоединения аффиксов к существительны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4E8" w:rsidRDefault="00E314E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Умение употреблять в речи существительные с аффиксами числа, падежа и принадлежности. </w:t>
            </w:r>
          </w:p>
          <w:p w:rsidR="00E314E8" w:rsidRDefault="00E314E8">
            <w:pPr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E314E8" w:rsidTr="00E314E8">
        <w:trPr>
          <w:trHeight w:val="279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4E8" w:rsidRDefault="00E314E8">
            <w:pPr>
              <w:spacing w:line="276" w:lineRule="auto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Имя прилагательное.</w:t>
            </w:r>
            <w:r>
              <w:rPr>
                <w:sz w:val="28"/>
                <w:szCs w:val="28"/>
                <w:lang w:val="tt-RU"/>
              </w:rPr>
              <w:t xml:space="preserve"> Основная, сравнительная, превосходная степени прилагательных. Производные прилагательные.</w:t>
            </w:r>
          </w:p>
          <w:p w:rsidR="00E314E8" w:rsidRDefault="00E314E8">
            <w:pPr>
              <w:spacing w:line="276" w:lineRule="auto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Числительное. </w:t>
            </w:r>
            <w:r>
              <w:rPr>
                <w:sz w:val="28"/>
                <w:szCs w:val="28"/>
                <w:lang w:val="tt-RU"/>
              </w:rPr>
              <w:t xml:space="preserve">Количественные числительные (до 1000), порядковые числительные (до 100). Особенности употребления существительных в ед.числе в конструкции с числами. 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Наречие.</w:t>
            </w:r>
            <w:r>
              <w:rPr>
                <w:sz w:val="28"/>
                <w:szCs w:val="28"/>
                <w:lang w:val="tt-RU"/>
              </w:rPr>
              <w:t xml:space="preserve"> Разряды наречий:  </w:t>
            </w:r>
            <w:r>
              <w:rPr>
                <w:sz w:val="28"/>
                <w:szCs w:val="28"/>
                <w:lang w:val="tt-RU"/>
              </w:rPr>
              <w:lastRenderedPageBreak/>
              <w:t>наречия образа действия (тиз, акрын, җәяү), меры и степени (күп, аз, бераз), сравнения-уподобления (татарча, русча, зурларча), времени (иртәгә, бүген, җәен, кичен), места (анда, еракта, уңга, сулга).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Местоимение.</w:t>
            </w:r>
            <w:r>
              <w:rPr>
                <w:sz w:val="28"/>
                <w:szCs w:val="28"/>
                <w:lang w:val="tt-RU"/>
              </w:rPr>
              <w:t xml:space="preserve"> Личные, вопросительные, указательные (</w:t>
            </w:r>
            <w:r>
              <w:rPr>
                <w:i/>
                <w:sz w:val="28"/>
                <w:szCs w:val="28"/>
                <w:lang w:val="tt-RU"/>
              </w:rPr>
              <w:t>бу, әнә, менә</w:t>
            </w:r>
            <w:r>
              <w:rPr>
                <w:sz w:val="28"/>
                <w:szCs w:val="28"/>
                <w:lang w:val="tt-RU"/>
              </w:rPr>
              <w:t xml:space="preserve">), определительные </w:t>
            </w:r>
            <w:r>
              <w:rPr>
                <w:i/>
                <w:sz w:val="28"/>
                <w:szCs w:val="28"/>
                <w:lang w:val="tt-RU"/>
              </w:rPr>
              <w:t xml:space="preserve">(барлык, бөтен, үз, һәр), </w:t>
            </w:r>
            <w:r>
              <w:rPr>
                <w:sz w:val="28"/>
                <w:szCs w:val="28"/>
                <w:lang w:val="tt-RU"/>
              </w:rPr>
              <w:t xml:space="preserve">неопределенные </w:t>
            </w:r>
            <w:r>
              <w:rPr>
                <w:i/>
                <w:sz w:val="28"/>
                <w:szCs w:val="28"/>
                <w:lang w:val="tt-RU"/>
              </w:rPr>
              <w:t>(әллә кем, әллә нинди, ниндидер)</w:t>
            </w:r>
            <w:r>
              <w:rPr>
                <w:sz w:val="28"/>
                <w:szCs w:val="28"/>
                <w:lang w:val="tt-RU"/>
              </w:rPr>
              <w:t xml:space="preserve">, отрицательные </w:t>
            </w:r>
            <w:r>
              <w:rPr>
                <w:i/>
                <w:sz w:val="28"/>
                <w:szCs w:val="28"/>
                <w:lang w:val="tt-RU"/>
              </w:rPr>
              <w:t xml:space="preserve">(беркем, бернәрсә, һичкем) </w:t>
            </w:r>
            <w:r>
              <w:rPr>
                <w:sz w:val="28"/>
                <w:szCs w:val="28"/>
                <w:lang w:val="tt-RU"/>
              </w:rPr>
              <w:t xml:space="preserve">местоимения. 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Глагол.</w:t>
            </w:r>
            <w:r>
              <w:rPr>
                <w:sz w:val="28"/>
                <w:szCs w:val="28"/>
                <w:lang w:val="tt-RU"/>
              </w:rPr>
              <w:t xml:space="preserve"> Разряды глаголов: 1) </w:t>
            </w:r>
            <w:r>
              <w:rPr>
                <w:b/>
                <w:sz w:val="28"/>
                <w:szCs w:val="28"/>
                <w:lang w:val="tt-RU"/>
              </w:rPr>
              <w:t>Изъявительное наклонение.</w:t>
            </w:r>
            <w:r>
              <w:rPr>
                <w:sz w:val="28"/>
                <w:szCs w:val="28"/>
                <w:lang w:val="tt-RU"/>
              </w:rPr>
              <w:t xml:space="preserve"> Настоящее, прошедшее определенное, прошедшее неопределенное, будущее определенное, будущее неопределенное время глагола. Спряжение глагола по лицам и числам в утвердительной и отрицательной формах.</w:t>
            </w:r>
          </w:p>
          <w:p w:rsidR="00E314E8" w:rsidRDefault="00E314E8">
            <w:pPr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2) </w:t>
            </w:r>
            <w:r>
              <w:rPr>
                <w:b/>
                <w:sz w:val="28"/>
                <w:szCs w:val="28"/>
                <w:lang w:val="tt-RU"/>
              </w:rPr>
              <w:t xml:space="preserve">Повелительное наклонение. </w:t>
            </w:r>
            <w:r>
              <w:rPr>
                <w:sz w:val="28"/>
                <w:szCs w:val="28"/>
                <w:lang w:val="tt-RU"/>
              </w:rPr>
              <w:t xml:space="preserve"> Формы 2 и 3 лица ед. и мн.числа глагола повелительного наклонения. Особенности ударения в глаголах повелительного наклонения. </w:t>
            </w:r>
          </w:p>
          <w:p w:rsidR="00E314E8" w:rsidRDefault="00E314E8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3) </w:t>
            </w:r>
            <w:r>
              <w:rPr>
                <w:b/>
                <w:sz w:val="28"/>
                <w:szCs w:val="28"/>
                <w:lang w:val="tt-RU"/>
              </w:rPr>
              <w:t xml:space="preserve"> Желательное наклонение. </w:t>
            </w:r>
            <w:r>
              <w:rPr>
                <w:sz w:val="28"/>
                <w:szCs w:val="28"/>
                <w:lang w:val="tt-RU"/>
              </w:rPr>
              <w:t xml:space="preserve"> Формы 1 лица ед. и мн. числа глаголов желательного наклонения.</w:t>
            </w:r>
          </w:p>
          <w:p w:rsidR="00E314E8" w:rsidRDefault="00E314E8">
            <w:pPr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4) </w:t>
            </w:r>
            <w:r>
              <w:rPr>
                <w:b/>
                <w:sz w:val="28"/>
                <w:szCs w:val="28"/>
                <w:lang w:val="tt-RU"/>
              </w:rPr>
              <w:t>Условное наклонение</w:t>
            </w:r>
            <w:r>
              <w:rPr>
                <w:sz w:val="28"/>
                <w:szCs w:val="28"/>
                <w:lang w:val="tt-RU"/>
              </w:rPr>
              <w:t xml:space="preserve">. Спряжение глаголов условного наклонения по лицам и числам в утвердительной и отрицательной формах. Уступительная модальность. </w:t>
            </w:r>
          </w:p>
          <w:p w:rsidR="00E314E8" w:rsidRDefault="00E314E8">
            <w:pPr>
              <w:tabs>
                <w:tab w:val="left" w:pos="426"/>
                <w:tab w:val="left" w:pos="1985"/>
              </w:tabs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5) </w:t>
            </w:r>
            <w:r>
              <w:rPr>
                <w:b/>
                <w:sz w:val="28"/>
                <w:szCs w:val="28"/>
                <w:lang w:val="tt-RU"/>
              </w:rPr>
              <w:t xml:space="preserve">Инфинитив. </w:t>
            </w:r>
            <w:r>
              <w:rPr>
                <w:sz w:val="28"/>
                <w:szCs w:val="28"/>
                <w:lang w:val="tt-RU"/>
              </w:rPr>
              <w:t xml:space="preserve">Употребление в речи форм инфинитива с модальными словами </w:t>
            </w:r>
            <w:r>
              <w:rPr>
                <w:i/>
                <w:sz w:val="28"/>
                <w:szCs w:val="28"/>
                <w:lang w:val="tt-RU"/>
              </w:rPr>
              <w:t>(кирәк (түгел), тиеш (түгел), ярый (ярамый)</w:t>
            </w:r>
            <w:r>
              <w:rPr>
                <w:sz w:val="28"/>
                <w:szCs w:val="28"/>
                <w:lang w:val="tt-RU"/>
              </w:rPr>
              <w:t xml:space="preserve">. </w:t>
            </w:r>
          </w:p>
          <w:p w:rsidR="00E314E8" w:rsidRDefault="00E314E8">
            <w:pPr>
              <w:tabs>
                <w:tab w:val="left" w:pos="426"/>
                <w:tab w:val="left" w:pos="1985"/>
              </w:tabs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6) </w:t>
            </w:r>
            <w:r>
              <w:rPr>
                <w:b/>
                <w:sz w:val="28"/>
                <w:szCs w:val="28"/>
                <w:lang w:val="tt-RU"/>
              </w:rPr>
              <w:t>Причастие.</w:t>
            </w:r>
            <w:r>
              <w:rPr>
                <w:sz w:val="28"/>
                <w:szCs w:val="28"/>
                <w:lang w:val="tt-RU"/>
              </w:rPr>
              <w:t xml:space="preserve"> Формы причастий настоящего, прошедшего времени: </w:t>
            </w:r>
            <w:r>
              <w:rPr>
                <w:i/>
                <w:sz w:val="28"/>
                <w:szCs w:val="28"/>
                <w:lang w:val="tt-RU"/>
              </w:rPr>
              <w:t>-учы/-үче; -а/-ә,-ый/-и торган; -ган/-гән,-кан/-кән</w:t>
            </w:r>
            <w:r>
              <w:rPr>
                <w:sz w:val="28"/>
                <w:szCs w:val="28"/>
                <w:lang w:val="tt-RU"/>
              </w:rPr>
              <w:t>.</w:t>
            </w:r>
          </w:p>
          <w:p w:rsidR="00E314E8" w:rsidRDefault="00E314E8">
            <w:pPr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7) </w:t>
            </w:r>
            <w:r>
              <w:rPr>
                <w:b/>
                <w:sz w:val="28"/>
                <w:szCs w:val="28"/>
                <w:lang w:val="tt-RU"/>
              </w:rPr>
              <w:t>Деепричастие.</w:t>
            </w:r>
            <w:r>
              <w:rPr>
                <w:sz w:val="28"/>
                <w:szCs w:val="28"/>
                <w:lang w:val="tt-RU"/>
              </w:rPr>
              <w:t xml:space="preserve"> Формы деепричастий на  </w:t>
            </w:r>
            <w:r>
              <w:rPr>
                <w:i/>
                <w:sz w:val="28"/>
                <w:szCs w:val="28"/>
                <w:lang w:val="tt-RU"/>
              </w:rPr>
              <w:t>-ып/-еп/-п; -гач/-гәч, -кач/-кәч; -ганчы/-гәнче, -канчы/-кәнче</w:t>
            </w:r>
            <w:r>
              <w:rPr>
                <w:sz w:val="28"/>
                <w:szCs w:val="28"/>
                <w:lang w:val="tt-RU"/>
              </w:rPr>
              <w:t xml:space="preserve">. 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Аналитические глаголы. </w:t>
            </w:r>
          </w:p>
          <w:p w:rsidR="00E314E8" w:rsidRDefault="00E314E8">
            <w:pPr>
              <w:ind w:firstLine="567"/>
              <w:jc w:val="both"/>
              <w:rPr>
                <w:i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Употребление аналитических глаголов, выражающих начало, продолжение, завершение действия </w:t>
            </w:r>
            <w:r>
              <w:rPr>
                <w:i/>
                <w:sz w:val="28"/>
                <w:szCs w:val="28"/>
                <w:lang w:val="tt-RU"/>
              </w:rPr>
              <w:t>(укый башлады, укып тора, укып бетерде)</w:t>
            </w:r>
            <w:r>
              <w:rPr>
                <w:sz w:val="28"/>
                <w:szCs w:val="28"/>
                <w:lang w:val="tt-RU"/>
              </w:rPr>
              <w:t xml:space="preserve">; аналитических форм, выражающих желание </w:t>
            </w:r>
            <w:r>
              <w:rPr>
                <w:i/>
                <w:sz w:val="28"/>
                <w:szCs w:val="28"/>
                <w:lang w:val="tt-RU"/>
              </w:rPr>
              <w:t>(барасым килә)</w:t>
            </w:r>
            <w:r>
              <w:rPr>
                <w:sz w:val="28"/>
                <w:szCs w:val="28"/>
                <w:lang w:val="tt-RU"/>
              </w:rPr>
              <w:t xml:space="preserve">, возможность/невозможность </w:t>
            </w:r>
            <w:r>
              <w:rPr>
                <w:i/>
                <w:sz w:val="28"/>
                <w:szCs w:val="28"/>
                <w:lang w:val="tt-RU"/>
              </w:rPr>
              <w:t>(бара алам, бара алмыйм)</w:t>
            </w:r>
            <w:r>
              <w:rPr>
                <w:sz w:val="28"/>
                <w:szCs w:val="28"/>
                <w:lang w:val="tt-RU"/>
              </w:rPr>
              <w:t xml:space="preserve">, необходимость </w:t>
            </w:r>
            <w:r>
              <w:rPr>
                <w:i/>
                <w:sz w:val="28"/>
                <w:szCs w:val="28"/>
                <w:lang w:val="tt-RU"/>
              </w:rPr>
              <w:t>(барасым бар)</w:t>
            </w:r>
            <w:r>
              <w:rPr>
                <w:sz w:val="28"/>
                <w:szCs w:val="28"/>
                <w:lang w:val="tt-RU"/>
              </w:rPr>
              <w:t xml:space="preserve">. 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Послелоги</w:t>
            </w:r>
            <w:r>
              <w:rPr>
                <w:sz w:val="28"/>
                <w:szCs w:val="28"/>
                <w:lang w:val="tt-RU"/>
              </w:rPr>
              <w:t xml:space="preserve">: </w:t>
            </w:r>
            <w:r>
              <w:rPr>
                <w:i/>
                <w:sz w:val="28"/>
                <w:szCs w:val="28"/>
                <w:lang w:val="tt-RU"/>
              </w:rPr>
              <w:t xml:space="preserve">белән, турында, өчен, кебек кадәр, соң, аша. </w:t>
            </w:r>
            <w:r>
              <w:rPr>
                <w:sz w:val="28"/>
                <w:szCs w:val="28"/>
                <w:lang w:val="tt-RU"/>
              </w:rPr>
              <w:t xml:space="preserve">Употребление послелогов с существительными и местоимениями. 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Послеложные слова</w:t>
            </w:r>
            <w:r>
              <w:rPr>
                <w:sz w:val="28"/>
                <w:szCs w:val="28"/>
                <w:lang w:val="tt-RU"/>
              </w:rPr>
              <w:t xml:space="preserve">: </w:t>
            </w:r>
            <w:r>
              <w:rPr>
                <w:i/>
                <w:sz w:val="28"/>
                <w:szCs w:val="28"/>
                <w:lang w:val="tt-RU"/>
              </w:rPr>
              <w:t>алдында, артында, астында, өстендә, эчендә, янында</w:t>
            </w:r>
            <w:r>
              <w:rPr>
                <w:sz w:val="28"/>
                <w:szCs w:val="28"/>
                <w:lang w:val="tt-RU"/>
              </w:rPr>
              <w:t>. Функции послелогов и послеложных слов в предложении.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Вводные слова. </w:t>
            </w:r>
            <w:r>
              <w:rPr>
                <w:sz w:val="28"/>
                <w:szCs w:val="28"/>
                <w:lang w:val="tt-RU"/>
              </w:rPr>
              <w:t xml:space="preserve">Употребление в речи вводных слов: </w:t>
            </w:r>
            <w:r>
              <w:rPr>
                <w:i/>
                <w:sz w:val="28"/>
                <w:szCs w:val="28"/>
                <w:lang w:val="tt-RU"/>
              </w:rPr>
              <w:t>бәлки, билгеле, беренчедән, икенчедән, минемчә, синеңчә, кызганычка каршы, бәхеткә каршы.</w:t>
            </w:r>
            <w:r>
              <w:rPr>
                <w:sz w:val="28"/>
                <w:szCs w:val="28"/>
                <w:lang w:val="tt-RU"/>
              </w:rPr>
              <w:t xml:space="preserve">. 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оюзы.</w:t>
            </w:r>
            <w:r>
              <w:rPr>
                <w:sz w:val="28"/>
                <w:szCs w:val="28"/>
                <w:lang w:val="tt-RU"/>
              </w:rPr>
              <w:t xml:space="preserve"> Собирательные союзы: </w:t>
            </w:r>
            <w:r>
              <w:rPr>
                <w:i/>
                <w:sz w:val="28"/>
                <w:szCs w:val="28"/>
                <w:lang w:val="tt-RU"/>
              </w:rPr>
              <w:t>һәм, да – дә, та – тә</w:t>
            </w:r>
            <w:r>
              <w:rPr>
                <w:sz w:val="28"/>
                <w:szCs w:val="28"/>
                <w:lang w:val="tt-RU"/>
              </w:rPr>
              <w:t xml:space="preserve">; </w:t>
            </w:r>
            <w:r>
              <w:rPr>
                <w:sz w:val="28"/>
                <w:szCs w:val="28"/>
                <w:lang w:val="tt-RU"/>
              </w:rPr>
              <w:lastRenderedPageBreak/>
              <w:t xml:space="preserve">противительные союзы: </w:t>
            </w:r>
            <w:r>
              <w:rPr>
                <w:i/>
                <w:sz w:val="28"/>
                <w:szCs w:val="28"/>
                <w:lang w:val="tt-RU"/>
              </w:rPr>
              <w:t>ләкин, тик, әмма, ә</w:t>
            </w:r>
            <w:r>
              <w:rPr>
                <w:sz w:val="28"/>
                <w:szCs w:val="28"/>
                <w:lang w:val="tt-RU"/>
              </w:rPr>
              <w:t xml:space="preserve">; подчинительные союзы: </w:t>
            </w:r>
            <w:r>
              <w:rPr>
                <w:i/>
                <w:sz w:val="28"/>
                <w:szCs w:val="28"/>
                <w:lang w:val="tt-RU"/>
              </w:rPr>
              <w:t>чөнки, әгәр.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Частицы:</w:t>
            </w:r>
            <w:r>
              <w:rPr>
                <w:i/>
                <w:sz w:val="28"/>
                <w:szCs w:val="28"/>
                <w:lang w:val="tt-RU"/>
              </w:rPr>
              <w:t xml:space="preserve">-мы/-ме, бик, түгел, тагын, әле. </w:t>
            </w:r>
            <w:r>
              <w:rPr>
                <w:sz w:val="28"/>
                <w:szCs w:val="28"/>
                <w:lang w:val="tt-RU"/>
              </w:rPr>
              <w:t>Употребление в речи, их правописание</w:t>
            </w:r>
            <w:r>
              <w:rPr>
                <w:i/>
                <w:sz w:val="28"/>
                <w:szCs w:val="28"/>
                <w:lang w:val="tt-RU"/>
              </w:rPr>
              <w:t>.</w:t>
            </w:r>
          </w:p>
          <w:p w:rsidR="00E314E8" w:rsidRDefault="00E314E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Основные коммуникативные типы предложений:</w:t>
            </w:r>
            <w:r>
              <w:rPr>
                <w:sz w:val="28"/>
                <w:szCs w:val="28"/>
                <w:lang w:val="tt-RU"/>
              </w:rPr>
              <w:t xml:space="preserve"> повестовательное, вопросительное, побудительное предложения. Порядок слов в татарском предложении. Утвердительные и отрицательные предложения. Простое предложение с простым глагольным сказуемым (</w:t>
            </w:r>
            <w:r>
              <w:rPr>
                <w:i/>
                <w:sz w:val="28"/>
                <w:szCs w:val="28"/>
                <w:lang w:val="tt-RU"/>
              </w:rPr>
              <w:t>Мин татарча беләм),</w:t>
            </w:r>
            <w:r>
              <w:rPr>
                <w:sz w:val="28"/>
                <w:szCs w:val="28"/>
                <w:lang w:val="tt-RU"/>
              </w:rPr>
              <w:t xml:space="preserve"> с именным сказуемым (</w:t>
            </w:r>
            <w:r>
              <w:rPr>
                <w:i/>
                <w:sz w:val="28"/>
                <w:szCs w:val="28"/>
                <w:lang w:val="tt-RU"/>
              </w:rPr>
              <w:t xml:space="preserve">Безнең гаиләбез тату) </w:t>
            </w:r>
            <w:r>
              <w:rPr>
                <w:sz w:val="28"/>
                <w:szCs w:val="28"/>
                <w:lang w:val="tt-RU"/>
              </w:rPr>
              <w:t>и составным глагольным сказуемым (</w:t>
            </w:r>
            <w:r>
              <w:rPr>
                <w:i/>
                <w:sz w:val="28"/>
                <w:szCs w:val="28"/>
                <w:lang w:val="tt-RU"/>
              </w:rPr>
              <w:t>Мин укырга яратам)</w:t>
            </w:r>
            <w:r>
              <w:rPr>
                <w:sz w:val="28"/>
                <w:szCs w:val="28"/>
                <w:lang w:val="tt-RU"/>
              </w:rPr>
              <w:t xml:space="preserve">. Простое распространенное предложение. Предложение с однородными членами. Употребление союзов </w:t>
            </w:r>
            <w:r>
              <w:rPr>
                <w:i/>
                <w:sz w:val="28"/>
                <w:szCs w:val="28"/>
                <w:lang w:val="tt-RU"/>
              </w:rPr>
              <w:t xml:space="preserve">һәм, ә, ләкин, чөнки </w:t>
            </w:r>
            <w:r>
              <w:rPr>
                <w:sz w:val="28"/>
                <w:szCs w:val="28"/>
                <w:lang w:val="tt-RU"/>
              </w:rPr>
              <w:t>при составлении предложений.</w:t>
            </w:r>
          </w:p>
          <w:p w:rsidR="00E314E8" w:rsidRDefault="00E314E8">
            <w:pPr>
              <w:ind w:right="-650"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Сложное предложение. </w:t>
            </w: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юзное и бессоюзное </w:t>
            </w: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ложное предложение. </w:t>
            </w:r>
          </w:p>
          <w:p w:rsidR="00E314E8" w:rsidRDefault="00E314E8">
            <w:pPr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ктивные в речи аналитические и синтетические типы сложноподчиненных предложений: придаточные времени, места, цели, причины, условия, уступки.</w:t>
            </w:r>
          </w:p>
          <w:p w:rsidR="00E314E8" w:rsidRDefault="00E314E8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4E8" w:rsidRDefault="00E314E8">
            <w:pPr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rPr>
                <w:color w:val="FF0000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различать, сравнивать  степени сравнения прилагательных, употреблять в речи прилагательные в превосходной степени.</w:t>
            </w:r>
          </w:p>
          <w:p w:rsidR="00E314E8" w:rsidRDefault="00E314E8">
            <w:pPr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spacing w:line="276" w:lineRule="auto"/>
              <w:ind w:firstLine="31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различать количественные, порядковые, собирательные, приблизительные, разделительные числительные; знание различий употребления в татарском и русском языках конструкции</w:t>
            </w:r>
            <w:r>
              <w:rPr>
                <w:i/>
                <w:sz w:val="28"/>
                <w:szCs w:val="28"/>
                <w:lang w:val="tt-RU"/>
              </w:rPr>
              <w:t xml:space="preserve"> количественное числительное + существительное</w:t>
            </w:r>
            <w:r>
              <w:rPr>
                <w:sz w:val="28"/>
                <w:szCs w:val="28"/>
                <w:lang w:val="tt-RU"/>
              </w:rPr>
              <w:t>.</w:t>
            </w:r>
          </w:p>
          <w:p w:rsidR="00E314E8" w:rsidRDefault="00E314E8">
            <w:pPr>
              <w:spacing w:line="276" w:lineRule="auto"/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Умение правильнно употреблять в речи наиболее активные наречия. </w:t>
            </w: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Умение различать и употреблять в речи предусмотренные программой разряды местоимений. </w:t>
            </w: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потребление в речи и различение глаголов изъявительного, повелительного, условного наклонений, предусмотренных программой, а также глаголов в форме инфинитива, причастий и деепричастий:</w:t>
            </w:r>
          </w:p>
          <w:p w:rsidR="00E314E8" w:rsidRDefault="00E314E8">
            <w:pPr>
              <w:pStyle w:val="ac"/>
              <w:tabs>
                <w:tab w:val="left" w:pos="460"/>
              </w:tabs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) умение различать временные формы глаголов изъявительного наклонения; проспрягать их по лицам и числам в утвердительной и отрицательной формах;</w:t>
            </w: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) умение правильно произносить глаголы повелительного наклонения; умение употреблять глаголы повелительного наклонения во 2 лице в утвердительной и отрицательной формах; умение различать в речи глаголы повелительного наклонения  в 3 лице;</w:t>
            </w: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3) умение употреблять в речи  глаголы условного наклонения;</w:t>
            </w: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4) умение употреблять в речи инфинитив с модальными словами;</w:t>
            </w: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5) умение различать в речи указанные в программе формы причастий;</w:t>
            </w: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6)  умение различать и употреблять в речи указанные в программе формы деепричастий;</w:t>
            </w: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567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567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567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firstLine="567"/>
              <w:jc w:val="both"/>
              <w:rPr>
                <w:i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Практическое употребление аналитических глаголов, выражающих начало, продолжение, завершение действия; аналитических форм, выражающих желание, возможность/невозможность, необходимость. </w:t>
            </w: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Умение употреблять в речи послелоги, послеложные слова, вводные слова, союзы, частицы.</w:t>
            </w: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Умение составлять  повестовательное, вопросительное, побудительное, утвердительное и отрицательное предложения, соблюдая нормы речи. </w:t>
            </w: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составлять предложения с однородными членами.</w:t>
            </w: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Умение употреблять в речи  союзное и </w:t>
            </w:r>
          </w:p>
          <w:p w:rsidR="00E314E8" w:rsidRDefault="00E314E8">
            <w:pPr>
              <w:ind w:right="-65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и бессоюзное сложное предложение.  </w:t>
            </w: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мение употреблять в речи следующие типы аналитических и  синтетических сложноподчиненных предложений:</w:t>
            </w:r>
          </w:p>
          <w:p w:rsidR="00E314E8" w:rsidRDefault="00E314E8" w:rsidP="00E314E8">
            <w:pPr>
              <w:pStyle w:val="ac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налитический тип придаточного времени, образованного с помощью парных относительных слов: </w:t>
            </w: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кайчан-шунда (шул вакытта, шул чагында)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; </w:t>
            </w:r>
          </w:p>
          <w:p w:rsidR="00E314E8" w:rsidRDefault="00E314E8" w:rsidP="00E314E8">
            <w:pPr>
              <w:pStyle w:val="ac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интетический тип придаточного времени, образованного с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 xml:space="preserve">помощью форм деепричастия с аффиксами: </w:t>
            </w: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гач/-гәч, -ганчы/-гәнче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E314E8" w:rsidRDefault="00E314E8" w:rsidP="00E314E8">
            <w:pPr>
              <w:pStyle w:val="ac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налитический тип придаточного места, образованного с помощью парных относительных слов </w:t>
            </w: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кайда-шунда, кая-шунда, кайдан-шуннан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; </w:t>
            </w:r>
          </w:p>
          <w:p w:rsidR="00E314E8" w:rsidRDefault="00E314E8" w:rsidP="00E314E8">
            <w:pPr>
              <w:pStyle w:val="ac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налитический тип придаточного цели, образованного с помощью одинарного относительного слова   </w:t>
            </w: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шуның өчен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E314E8" w:rsidRDefault="00E314E8" w:rsidP="00E314E8">
            <w:pPr>
              <w:pStyle w:val="ac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интетический тип придаточного причины, образованного с помощью послелога </w:t>
            </w: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өчен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E314E8" w:rsidRDefault="00E314E8" w:rsidP="00E314E8">
            <w:pPr>
              <w:pStyle w:val="ac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налитический тип придаточного причины, образованного с помощью одинарных относительных слов </w:t>
            </w: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шуңа күрә, шул сәбәпле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E314E8" w:rsidRDefault="00E314E8" w:rsidP="00E314E8">
            <w:pPr>
              <w:pStyle w:val="ac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интетический тип придаточного условия, образованного с помощью глаголов условного наклонения с аффиксом – </w:t>
            </w: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са/-сә;</w:t>
            </w:r>
          </w:p>
          <w:p w:rsidR="00E314E8" w:rsidRDefault="00E314E8" w:rsidP="00E314E8">
            <w:pPr>
              <w:pStyle w:val="ac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синтетический тип придаточного уступки, образованного с помощью глаголов уступительной модальности.</w:t>
            </w:r>
          </w:p>
          <w:p w:rsidR="00E314E8" w:rsidRDefault="00E314E8">
            <w:pPr>
              <w:jc w:val="both"/>
              <w:rPr>
                <w:sz w:val="28"/>
                <w:szCs w:val="28"/>
                <w:lang w:val="tt-RU"/>
              </w:rPr>
            </w:pPr>
          </w:p>
        </w:tc>
      </w:tr>
    </w:tbl>
    <w:p w:rsidR="00E314E8" w:rsidRDefault="00E314E8" w:rsidP="00E314E8">
      <w:pPr>
        <w:spacing w:line="360" w:lineRule="auto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pStyle w:val="ac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8. М</w:t>
      </w:r>
      <w:r>
        <w:rPr>
          <w:rFonts w:ascii="Times New Roman" w:hAnsi="Times New Roman"/>
          <w:b/>
          <w:sz w:val="32"/>
          <w:szCs w:val="32"/>
          <w:lang w:val="tt-RU"/>
        </w:rPr>
        <w:t>атериально-техническое и информационное обеспечение учебного процесса</w:t>
      </w:r>
    </w:p>
    <w:p w:rsidR="00E314E8" w:rsidRDefault="00E314E8" w:rsidP="00E314E8">
      <w:pPr>
        <w:pStyle w:val="ac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E314E8" w:rsidRDefault="00E314E8" w:rsidP="00E314E8">
      <w:pPr>
        <w:pStyle w:val="ac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При обучении татарскому языку рекомендуется использовать следующие материально-технические средства: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наглядные пособия;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>справочные материалы;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аудио и видеопособия;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мультимедийные учебные программы;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электронные учебники;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компьютерные программы;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интерактивные программы;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электронная библиотека;</w:t>
      </w:r>
    </w:p>
    <w:p w:rsidR="00E314E8" w:rsidRDefault="00E314E8" w:rsidP="00E314E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лингафонный кабинет;</w:t>
      </w:r>
    </w:p>
    <w:p w:rsidR="00E314E8" w:rsidRDefault="00E314E8" w:rsidP="00E314E8">
      <w:pPr>
        <w:pStyle w:val="ac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атарские сайты (</w:t>
      </w:r>
      <w:r>
        <w:rPr>
          <w:rFonts w:ascii="Times New Roman" w:hAnsi="Times New Roman"/>
          <w:b/>
          <w:sz w:val="28"/>
          <w:szCs w:val="28"/>
          <w:lang w:val="tt-RU"/>
        </w:rPr>
        <w:t>belem.ru; tatarile.org.com);</w:t>
      </w:r>
    </w:p>
    <w:p w:rsidR="00E314E8" w:rsidRPr="006C7BC5" w:rsidRDefault="00E314E8" w:rsidP="00E314E8">
      <w:pPr>
        <w:pStyle w:val="ac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онлайн-школа обучения татарскому языку “АНА ТЕЛЕ” </w:t>
      </w:r>
      <w:r>
        <w:rPr>
          <w:rFonts w:ascii="Times New Roman" w:hAnsi="Times New Roman"/>
          <w:b/>
          <w:sz w:val="28"/>
          <w:szCs w:val="28"/>
          <w:lang w:val="tt-RU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anatele</w:t>
      </w:r>
      <w:r>
        <w:rPr>
          <w:rFonts w:ascii="Times New Roman" w:hAnsi="Times New Roman"/>
          <w:b/>
          <w:sz w:val="28"/>
          <w:szCs w:val="28"/>
          <w:lang w:val="tt-RU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ef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com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rPr>
          <w:b/>
          <w:lang w:eastAsia="en-US"/>
        </w:rPr>
        <w:sectPr w:rsidR="006C7BC5" w:rsidSect="00164A52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"/>
        <w:gridCol w:w="456"/>
        <w:gridCol w:w="78"/>
        <w:gridCol w:w="2916"/>
        <w:gridCol w:w="22"/>
        <w:gridCol w:w="36"/>
        <w:gridCol w:w="711"/>
        <w:gridCol w:w="13"/>
        <w:gridCol w:w="55"/>
        <w:gridCol w:w="1350"/>
        <w:gridCol w:w="24"/>
        <w:gridCol w:w="15"/>
        <w:gridCol w:w="1083"/>
        <w:gridCol w:w="12"/>
        <w:gridCol w:w="2976"/>
        <w:gridCol w:w="72"/>
        <w:gridCol w:w="1446"/>
        <w:gridCol w:w="42"/>
        <w:gridCol w:w="2658"/>
        <w:gridCol w:w="46"/>
        <w:gridCol w:w="1406"/>
        <w:gridCol w:w="142"/>
      </w:tblGrid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  <w:r w:rsidRPr="006C7BC5">
              <w:rPr>
                <w:b/>
                <w:lang w:eastAsia="en-US"/>
              </w:rPr>
              <w:lastRenderedPageBreak/>
              <w:t>№ п/п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  <w:r w:rsidRPr="006C7BC5">
              <w:rPr>
                <w:b/>
                <w:lang w:eastAsia="en-US"/>
              </w:rPr>
              <w:t>Тема урока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  <w:r w:rsidRPr="006C7BC5">
              <w:rPr>
                <w:b/>
                <w:lang w:eastAsia="en-US"/>
              </w:rPr>
              <w:t>Кол – во часов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  <w:r w:rsidRPr="006C7BC5"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  <w:r w:rsidRPr="006C7BC5">
              <w:rPr>
                <w:b/>
                <w:lang w:eastAsia="en-US"/>
              </w:rPr>
              <w:t>Тип уро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  <w:r w:rsidRPr="006C7BC5">
              <w:rPr>
                <w:b/>
                <w:lang w:eastAsia="en-US"/>
              </w:rPr>
              <w:t>Виды учебной деятель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  <w:r w:rsidRPr="006C7BC5">
              <w:rPr>
                <w:b/>
                <w:lang w:eastAsia="en-US"/>
              </w:rPr>
              <w:t>Виды контроля, измерители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  <w:r w:rsidRPr="006C7BC5">
              <w:rPr>
                <w:b/>
                <w:lang w:eastAsia="en-US"/>
              </w:rPr>
              <w:t>Планируемые результаты освоения материал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  <w:r w:rsidRPr="006C7BC5">
              <w:rPr>
                <w:b/>
                <w:lang w:eastAsia="en-US"/>
              </w:rPr>
              <w:t>Домашнее задание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Повторение и лексико-грамматического материала, пройденного в 5 классе.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BC5" w:rsidRPr="006C7BC5" w:rsidRDefault="006C7BC5" w:rsidP="006C7BC5">
            <w:pPr>
              <w:ind w:left="113" w:right="113"/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           Комбинированный                       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Рассказывать </w:t>
            </w:r>
            <w:r w:rsidRPr="006C7BC5">
              <w:rPr>
                <w:lang w:eastAsia="en-US"/>
              </w:rPr>
              <w:t>о знакомых сказочных персонажах и новом герое учебника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Рассказывать </w:t>
            </w:r>
            <w:r w:rsidRPr="006C7BC5">
              <w:rPr>
                <w:lang w:eastAsia="en-US"/>
              </w:rPr>
              <w:t>о типично татарской деревне  с опорой на рисунок и лексику по теме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Давать оценку</w:t>
            </w:r>
            <w:r w:rsidRPr="006C7BC5">
              <w:rPr>
                <w:lang w:eastAsia="en-US"/>
              </w:rPr>
              <w:t xml:space="preserve"> увиденному, используя различные выражения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Читать </w:t>
            </w:r>
            <w:r w:rsidRPr="006C7BC5">
              <w:rPr>
                <w:lang w:eastAsia="en-US"/>
              </w:rPr>
              <w:t>и</w:t>
            </w:r>
            <w:r w:rsidRPr="006C7BC5">
              <w:rPr>
                <w:i/>
                <w:lang w:eastAsia="en-US"/>
              </w:rPr>
              <w:t xml:space="preserve"> инсценировать</w:t>
            </w:r>
            <w:r w:rsidRPr="006C7BC5">
              <w:rPr>
                <w:lang w:eastAsia="en-US"/>
              </w:rPr>
              <w:t xml:space="preserve"> диалоги в ситуации «Встреча на улице»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Текущий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 усвоения  ЛЕ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color w:val="000000"/>
                <w:spacing w:val="-2"/>
                <w:lang w:eastAsia="en-US"/>
              </w:rPr>
              <w:t>Уметь составлять диалог по по теме «Знаком</w:t>
            </w:r>
            <w:r w:rsidRPr="006C7BC5">
              <w:rPr>
                <w:color w:val="000000"/>
                <w:spacing w:val="-2"/>
                <w:lang w:eastAsia="en-US"/>
              </w:rPr>
              <w:softHyphen/>
            </w:r>
            <w:r w:rsidRPr="006C7BC5">
              <w:rPr>
                <w:color w:val="000000"/>
                <w:spacing w:val="-1"/>
                <w:lang w:eastAsia="en-US"/>
              </w:rPr>
              <w:t>ство», «Встреча». Уметь читать диалог по ро</w:t>
            </w:r>
            <w:r w:rsidRPr="006C7BC5">
              <w:rPr>
                <w:color w:val="000000"/>
                <w:spacing w:val="-1"/>
                <w:lang w:eastAsia="en-US"/>
              </w:rPr>
              <w:softHyphen/>
              <w:t>лям. Понимать лексику классного обихода.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Учить слова 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  <w:trHeight w:val="276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2</w:t>
            </w:r>
          </w:p>
        </w:tc>
        <w:tc>
          <w:tcPr>
            <w:tcW w:w="2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Составление и ведение диалогов по теме «Встреча после летних каникул»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8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hd w:val="clear" w:color="auto" w:fill="FFFFFF"/>
              <w:spacing w:line="226" w:lineRule="exact"/>
              <w:ind w:right="163" w:firstLine="5"/>
              <w:rPr>
                <w:color w:val="000000"/>
                <w:lang w:eastAsia="en-US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  <w:trHeight w:val="148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8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Текущ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 навыков диалогической речи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hd w:val="clear" w:color="auto" w:fill="FFFFFF"/>
              <w:rPr>
                <w:color w:val="000000"/>
                <w:lang w:eastAsia="en-US"/>
              </w:rPr>
            </w:pPr>
            <w:r w:rsidRPr="006C7BC5">
              <w:rPr>
                <w:color w:val="000000"/>
                <w:spacing w:val="-1"/>
                <w:lang w:eastAsia="en-US"/>
              </w:rPr>
              <w:t>Уметь читать диалог по ро</w:t>
            </w:r>
            <w:r w:rsidRPr="006C7BC5">
              <w:rPr>
                <w:color w:val="000000"/>
                <w:spacing w:val="-1"/>
                <w:lang w:eastAsia="en-US"/>
              </w:rPr>
              <w:softHyphen/>
              <w:t>лям. Понимать лексику классного обихода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Составить диалог по теме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  <w:trHeight w:val="55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3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BC5" w:rsidRPr="006C7BC5" w:rsidRDefault="006C7BC5" w:rsidP="006C7BC5">
            <w:pPr>
              <w:jc w:val="center"/>
              <w:rPr>
                <w:lang w:eastAsia="en-US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Учить слова  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Введение новой лексики по теме: «Начало учебного года». Развитие речевых способностей.</w:t>
            </w:r>
          </w:p>
        </w:tc>
        <w:tc>
          <w:tcPr>
            <w:tcW w:w="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Урок повторения и систематизации знан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Поздравлять </w:t>
            </w:r>
            <w:r w:rsidRPr="006C7BC5">
              <w:rPr>
                <w:lang w:eastAsia="en-US"/>
              </w:rPr>
              <w:t>одноклассников с началом учебного года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Употреблять</w:t>
            </w:r>
            <w:r w:rsidRPr="006C7BC5">
              <w:rPr>
                <w:lang w:eastAsia="en-US"/>
              </w:rPr>
              <w:t xml:space="preserve"> в речи глаголы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Составлять </w:t>
            </w:r>
            <w:r w:rsidRPr="006C7BC5">
              <w:rPr>
                <w:lang w:eastAsia="en-US"/>
              </w:rPr>
              <w:t>предложения, используя лексику из подстановочного упражнения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Знакомиться</w:t>
            </w:r>
            <w:r w:rsidRPr="006C7BC5">
              <w:rPr>
                <w:lang w:eastAsia="en-US"/>
              </w:rPr>
              <w:t xml:space="preserve"> с </w:t>
            </w:r>
            <w:r w:rsidRPr="006C7BC5">
              <w:rPr>
                <w:lang w:eastAsia="en-US"/>
              </w:rPr>
              <w:lastRenderedPageBreak/>
              <w:t>рекомендациями Мудрой совы о работе над лексикой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Работать</w:t>
            </w:r>
            <w:r w:rsidRPr="006C7BC5">
              <w:rPr>
                <w:lang w:eastAsia="en-US"/>
              </w:rPr>
              <w:t xml:space="preserve"> над словом – </w:t>
            </w:r>
            <w:r w:rsidRPr="006C7BC5">
              <w:rPr>
                <w:i/>
                <w:lang w:eastAsia="en-US"/>
              </w:rPr>
              <w:t>анализировать</w:t>
            </w:r>
            <w:r w:rsidRPr="006C7BC5">
              <w:rPr>
                <w:lang w:eastAsia="en-US"/>
              </w:rPr>
              <w:t xml:space="preserve"> его словообразовательный состав, его сочетаемость с другими словами, </w:t>
            </w:r>
            <w:r w:rsidRPr="006C7BC5">
              <w:rPr>
                <w:i/>
                <w:lang w:eastAsia="en-US"/>
              </w:rPr>
              <w:t>использовать</w:t>
            </w:r>
            <w:r w:rsidRPr="006C7BC5">
              <w:rPr>
                <w:lang w:eastAsia="en-US"/>
              </w:rPr>
              <w:t xml:space="preserve"> способы запоминания слов и систематизации лексики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Читать</w:t>
            </w:r>
            <w:r w:rsidRPr="006C7BC5">
              <w:rPr>
                <w:lang w:eastAsia="en-US"/>
              </w:rPr>
              <w:t xml:space="preserve"> стихотворение и </w:t>
            </w:r>
            <w:r w:rsidRPr="006C7BC5">
              <w:rPr>
                <w:i/>
                <w:lang w:eastAsia="en-US"/>
              </w:rPr>
              <w:t>отвечать</w:t>
            </w:r>
            <w:r w:rsidRPr="006C7BC5">
              <w:rPr>
                <w:lang w:eastAsia="en-US"/>
              </w:rPr>
              <w:t xml:space="preserve"> на вопросы по поводу содержания прочитанного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Читать</w:t>
            </w:r>
            <w:r w:rsidRPr="006C7BC5">
              <w:rPr>
                <w:lang w:eastAsia="en-US"/>
              </w:rPr>
              <w:t xml:space="preserve"> текст в форме письма другу, используя комментарий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Читать</w:t>
            </w:r>
            <w:r w:rsidRPr="006C7BC5">
              <w:rPr>
                <w:lang w:eastAsia="en-US"/>
              </w:rPr>
              <w:t xml:space="preserve"> текст  и </w:t>
            </w:r>
            <w:r w:rsidRPr="006C7BC5">
              <w:rPr>
                <w:i/>
                <w:lang w:eastAsia="en-US"/>
              </w:rPr>
              <w:t>делать иллюстрации</w:t>
            </w:r>
            <w:r w:rsidRPr="006C7BC5">
              <w:rPr>
                <w:lang w:eastAsia="en-US"/>
              </w:rPr>
              <w:t xml:space="preserve"> к тексту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Читать</w:t>
            </w:r>
            <w:r w:rsidRPr="006C7BC5">
              <w:rPr>
                <w:lang w:eastAsia="en-US"/>
              </w:rPr>
              <w:t xml:space="preserve"> текст с пониманием основного содержания, извлекая информацию из текста и используя при этом комментарий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Отвечать</w:t>
            </w:r>
            <w:r w:rsidRPr="006C7BC5">
              <w:rPr>
                <w:lang w:eastAsia="en-US"/>
              </w:rPr>
              <w:t xml:space="preserve"> на вопросы по содержанию прочитанного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Читать</w:t>
            </w:r>
            <w:r w:rsidRPr="006C7BC5">
              <w:rPr>
                <w:lang w:eastAsia="en-US"/>
              </w:rPr>
              <w:t xml:space="preserve"> микродиалоги в парах и </w:t>
            </w:r>
            <w:r w:rsidRPr="006C7BC5">
              <w:rPr>
                <w:i/>
                <w:lang w:eastAsia="en-US"/>
              </w:rPr>
              <w:t>делать выводы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</w:t>
            </w:r>
            <w:r w:rsidRPr="006C7BC5">
              <w:rPr>
                <w:i/>
                <w:lang w:eastAsia="en-US"/>
              </w:rPr>
              <w:lastRenderedPageBreak/>
              <w:t>Систематизировать</w:t>
            </w:r>
            <w:r w:rsidRPr="006C7BC5">
              <w:rPr>
                <w:lang w:eastAsia="en-US"/>
              </w:rPr>
              <w:t>знания о   глаголах, используя грамматическую памятку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Описывать</w:t>
            </w:r>
            <w:r w:rsidRPr="006C7BC5">
              <w:rPr>
                <w:lang w:eastAsia="en-US"/>
              </w:rPr>
              <w:t xml:space="preserve"> рисунки, используя слова и словосочетания 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Составлять </w:t>
            </w:r>
            <w:r w:rsidRPr="006C7BC5">
              <w:rPr>
                <w:lang w:eastAsia="en-US"/>
              </w:rPr>
              <w:t>предложения  из отдельных компонентов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Употреблять</w:t>
            </w:r>
            <w:r w:rsidRPr="006C7BC5">
              <w:rPr>
                <w:lang w:eastAsia="en-US"/>
              </w:rPr>
              <w:t xml:space="preserve"> в речи глаголы 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Читать </w:t>
            </w:r>
            <w:r w:rsidRPr="006C7BC5">
              <w:rPr>
                <w:lang w:eastAsia="en-US"/>
              </w:rPr>
              <w:t>диалог по ролям и инсценировать его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Составлять</w:t>
            </w:r>
            <w:r w:rsidRPr="006C7BC5">
              <w:rPr>
                <w:lang w:eastAsia="en-US"/>
              </w:rPr>
              <w:t xml:space="preserve"> диалоги по аналогии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Читать</w:t>
            </w:r>
            <w:r w:rsidRPr="006C7BC5">
              <w:rPr>
                <w:lang w:eastAsia="en-US"/>
              </w:rPr>
              <w:t xml:space="preserve"> и </w:t>
            </w:r>
            <w:r w:rsidRPr="006C7BC5">
              <w:rPr>
                <w:i/>
                <w:lang w:eastAsia="en-US"/>
              </w:rPr>
              <w:t>инсценировать</w:t>
            </w:r>
            <w:r w:rsidRPr="006C7BC5">
              <w:rPr>
                <w:lang w:eastAsia="en-US"/>
              </w:rPr>
              <w:t xml:space="preserve"> диалоги, обращая внимание на употребление   глаголов 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Читать </w:t>
            </w:r>
            <w:r w:rsidRPr="006C7BC5">
              <w:rPr>
                <w:lang w:eastAsia="en-US"/>
              </w:rPr>
              <w:t>диалог по ролям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Отвечать </w:t>
            </w:r>
            <w:r w:rsidRPr="006C7BC5">
              <w:rPr>
                <w:lang w:eastAsia="en-US"/>
              </w:rPr>
              <w:t>на вопросы по содержанию диалога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Текущ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навыков использования ЛЕ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hd w:val="clear" w:color="auto" w:fill="FFFFFF"/>
              <w:spacing w:line="230" w:lineRule="exact"/>
              <w:ind w:right="134" w:hanging="14"/>
              <w:rPr>
                <w:color w:val="000000"/>
                <w:lang w:eastAsia="en-US"/>
              </w:rPr>
            </w:pPr>
            <w:r w:rsidRPr="006C7BC5">
              <w:rPr>
                <w:color w:val="000000"/>
                <w:spacing w:val="-2"/>
                <w:lang w:eastAsia="en-US"/>
              </w:rPr>
              <w:t>Уметь читать высказывания школьников о на</w:t>
            </w:r>
            <w:r w:rsidRPr="006C7BC5">
              <w:rPr>
                <w:color w:val="000000"/>
                <w:spacing w:val="-2"/>
                <w:lang w:eastAsia="en-US"/>
              </w:rPr>
              <w:softHyphen/>
            </w:r>
            <w:r w:rsidRPr="006C7BC5">
              <w:rPr>
                <w:color w:val="000000"/>
                <w:spacing w:val="-3"/>
                <w:lang w:eastAsia="en-US"/>
              </w:rPr>
              <w:t>чале учебного года. Составить сложные существительные</w:t>
            </w:r>
            <w:r w:rsidRPr="006C7BC5">
              <w:rPr>
                <w:color w:val="000000"/>
                <w:spacing w:val="-3"/>
                <w:lang w:eastAsia="en-US"/>
              </w:rPr>
              <w:softHyphen/>
            </w:r>
            <w:r w:rsidRPr="006C7BC5">
              <w:rPr>
                <w:color w:val="000000"/>
                <w:spacing w:val="-1"/>
                <w:lang w:eastAsia="en-US"/>
              </w:rPr>
              <w:t xml:space="preserve">  по образцу и записать их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4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Формирование навыков диалогической речи по теме «Тебе нравится в школе?»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Текущ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навыков диалогическ</w:t>
            </w:r>
            <w:r w:rsidRPr="006C7BC5">
              <w:rPr>
                <w:lang w:eastAsia="en-US"/>
              </w:rPr>
              <w:lastRenderedPageBreak/>
              <w:t>ой речи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hd w:val="clear" w:color="auto" w:fill="FFFFFF"/>
              <w:spacing w:line="230" w:lineRule="exact"/>
              <w:ind w:right="38" w:hanging="24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lastRenderedPageBreak/>
              <w:t xml:space="preserve">Уметь поздравить с началом нового учебного </w:t>
            </w:r>
            <w:r w:rsidRPr="006C7BC5">
              <w:rPr>
                <w:color w:val="000000"/>
                <w:spacing w:val="-2"/>
                <w:lang w:eastAsia="en-US"/>
              </w:rPr>
              <w:t>года. Уметь читать текст и отвечать на вопрос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Составить диалог по теме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  <w:trHeight w:val="17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5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Обучение  поисковому чтению. Работа с текстом «Начало учебного года в разных странах»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Текущ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умения работать с текстом.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отвечать на вопросы о начале учебного </w:t>
            </w:r>
            <w:r w:rsidRPr="006C7BC5">
              <w:rPr>
                <w:color w:val="000000"/>
                <w:spacing w:val="-1"/>
                <w:lang w:eastAsia="en-US"/>
              </w:rPr>
              <w:t>года в разных странах. Уметь читать текст, ис</w:t>
            </w:r>
            <w:r w:rsidRPr="006C7BC5">
              <w:rPr>
                <w:color w:val="000000"/>
                <w:spacing w:val="-1"/>
                <w:lang w:eastAsia="en-US"/>
              </w:rPr>
              <w:softHyphen/>
            </w:r>
            <w:r w:rsidRPr="006C7BC5">
              <w:rPr>
                <w:color w:val="000000"/>
                <w:spacing w:val="-2"/>
                <w:lang w:eastAsia="en-US"/>
              </w:rPr>
              <w:t xml:space="preserve">пользуя сноски и догадку. Уметь написать текст, </w:t>
            </w:r>
            <w:r w:rsidRPr="006C7BC5">
              <w:rPr>
                <w:color w:val="000000"/>
                <w:spacing w:val="-3"/>
                <w:lang w:eastAsia="en-US"/>
              </w:rPr>
              <w:t>заполняя пропущенные части слов</w:t>
            </w:r>
            <w:r w:rsidRPr="006C7BC5">
              <w:rPr>
                <w:color w:val="000000"/>
                <w:spacing w:val="-3"/>
                <w:vertAlign w:val="superscript"/>
                <w:lang w:eastAsia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Упр.7 стр.31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6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Формирование навыков чтения и письма. Обсуждение прочитанного по теме «Начало Осени»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Текущ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навыков работы с текстом, письма и говорения.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поздравить с началом нового учебного </w:t>
            </w:r>
            <w:r w:rsidRPr="006C7BC5">
              <w:rPr>
                <w:color w:val="000000"/>
                <w:spacing w:val="-2"/>
                <w:lang w:eastAsia="en-US"/>
              </w:rPr>
              <w:t>года. Уметь читать текст и отвечать на вопросы и написать поздравительную открытку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Написать открытку другу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7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color w:val="000000"/>
                <w:spacing w:val="-3"/>
                <w:lang w:eastAsia="en-US"/>
              </w:rPr>
            </w:pPr>
            <w:r w:rsidRPr="006C7BC5">
              <w:rPr>
                <w:color w:val="000000"/>
                <w:spacing w:val="-3"/>
                <w:lang w:eastAsia="en-US"/>
              </w:rPr>
              <w:t>Текущий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color w:val="000000"/>
                <w:spacing w:val="-3"/>
                <w:lang w:eastAsia="en-US"/>
              </w:rPr>
              <w:t xml:space="preserve">Контроль </w:t>
            </w:r>
            <w:r w:rsidRPr="006C7BC5">
              <w:rPr>
                <w:color w:val="000000"/>
                <w:spacing w:val="3"/>
                <w:lang w:eastAsia="en-US"/>
              </w:rPr>
              <w:t>чтения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рассказать о начале учебного года в </w:t>
            </w:r>
            <w:r w:rsidRPr="006C7BC5">
              <w:rPr>
                <w:color w:val="000000"/>
                <w:spacing w:val="-3"/>
                <w:lang w:eastAsia="en-US"/>
              </w:rPr>
              <w:t>Германии, используя ассоциограмму</w:t>
            </w:r>
            <w:r w:rsidRPr="006C7BC5">
              <w:rPr>
                <w:color w:val="000000"/>
                <w:spacing w:val="-1"/>
                <w:lang w:eastAsia="en-US"/>
              </w:rPr>
              <w:t>. Понимать содержание стихотворения на слух. Уметь выразить своё мнение по тем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Учить слова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hd w:val="clear" w:color="auto" w:fill="FFFFFF"/>
              <w:spacing w:line="230" w:lineRule="exact"/>
              <w:ind w:right="29" w:firstLine="10"/>
              <w:rPr>
                <w:color w:val="000000"/>
                <w:lang w:eastAsia="en-US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hd w:val="clear" w:color="auto" w:fill="FFFFFF"/>
              <w:ind w:left="125"/>
              <w:rPr>
                <w:color w:val="000000"/>
                <w:lang w:eastAsia="en-US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hd w:val="clear" w:color="auto" w:fill="FFFFFF"/>
              <w:spacing w:line="230" w:lineRule="exact"/>
              <w:ind w:right="240" w:firstLine="19"/>
              <w:rPr>
                <w:color w:val="000000"/>
                <w:lang w:eastAsia="en-US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hd w:val="clear" w:color="auto" w:fill="FFFFFF"/>
              <w:spacing w:line="230" w:lineRule="exact"/>
              <w:ind w:right="96" w:firstLine="5"/>
              <w:rPr>
                <w:color w:val="00000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8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hd w:val="clear" w:color="auto" w:fill="FFFFFF"/>
              <w:spacing w:line="230" w:lineRule="exact"/>
              <w:ind w:right="370" w:firstLine="10"/>
              <w:rPr>
                <w:color w:val="000000"/>
                <w:lang w:eastAsia="en-US"/>
              </w:rPr>
            </w:pPr>
            <w:r w:rsidRPr="006C7BC5">
              <w:rPr>
                <w:lang w:eastAsia="en-US"/>
              </w:rPr>
              <w:t>Формирование навыков диалогической речи по теме: «</w:t>
            </w:r>
            <w:r w:rsidRPr="006C7BC5">
              <w:rPr>
                <w:color w:val="000000"/>
                <w:spacing w:val="-2"/>
                <w:lang w:eastAsia="en-US"/>
              </w:rPr>
              <w:t xml:space="preserve">Моя первая </w:t>
            </w:r>
            <w:r w:rsidRPr="006C7BC5">
              <w:rPr>
                <w:color w:val="000000"/>
                <w:spacing w:val="-3"/>
                <w:lang w:eastAsia="en-US"/>
              </w:rPr>
              <w:t>учительница».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hd w:val="clear" w:color="auto" w:fill="FFFFFF"/>
              <w:ind w:left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hd w:val="clear" w:color="auto" w:fill="FFFFFF"/>
              <w:spacing w:line="230" w:lineRule="exact"/>
              <w:ind w:right="250" w:firstLine="1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spacing w:val="-3"/>
                <w:lang w:eastAsia="en-US"/>
              </w:rPr>
              <w:t>Контроль диалогиче</w:t>
            </w:r>
            <w:r w:rsidRPr="006C7BC5">
              <w:rPr>
                <w:color w:val="000000"/>
                <w:spacing w:val="-3"/>
                <w:lang w:eastAsia="en-US"/>
              </w:rPr>
              <w:softHyphen/>
            </w:r>
            <w:r w:rsidRPr="006C7BC5">
              <w:rPr>
                <w:color w:val="000000"/>
                <w:spacing w:val="-2"/>
                <w:lang w:eastAsia="en-US"/>
              </w:rPr>
              <w:t xml:space="preserve">ской речи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hd w:val="clear" w:color="auto" w:fill="FFFFFF"/>
              <w:spacing w:line="230" w:lineRule="exact"/>
              <w:ind w:right="14" w:hanging="5"/>
              <w:rPr>
                <w:color w:val="000000"/>
                <w:lang w:eastAsia="en-US"/>
              </w:rPr>
            </w:pPr>
            <w:r w:rsidRPr="006C7BC5">
              <w:rPr>
                <w:color w:val="000000"/>
                <w:spacing w:val="-1"/>
                <w:lang w:eastAsia="en-US"/>
              </w:rPr>
              <w:t>Уметь рассказать о своём учителе, используя ключевые слова. Уметь читать диалог с пони</w:t>
            </w:r>
            <w:r w:rsidRPr="006C7BC5">
              <w:rPr>
                <w:color w:val="000000"/>
                <w:spacing w:val="-1"/>
                <w:lang w:eastAsia="en-US"/>
              </w:rPr>
              <w:softHyphen/>
            </w:r>
            <w:r w:rsidRPr="006C7BC5">
              <w:rPr>
                <w:color w:val="000000"/>
                <w:spacing w:val="-2"/>
                <w:lang w:eastAsia="en-US"/>
              </w:rPr>
              <w:t>манием основного содержания, используя язы</w:t>
            </w:r>
            <w:r w:rsidRPr="006C7BC5">
              <w:rPr>
                <w:color w:val="000000"/>
                <w:spacing w:val="-2"/>
                <w:lang w:eastAsia="en-US"/>
              </w:rPr>
              <w:softHyphen/>
              <w:t>ковую догадку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Составить диалог по теме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Повторение образования и употребления в речи  прошедшего времени глагола.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Текущ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грамматических навыков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color w:val="000000"/>
                <w:spacing w:val="-2"/>
                <w:lang w:eastAsia="en-US"/>
              </w:rPr>
              <w:t xml:space="preserve"> Уметь письменно составить рассказ </w:t>
            </w:r>
            <w:r w:rsidRPr="006C7BC5">
              <w:rPr>
                <w:color w:val="000000"/>
                <w:spacing w:val="-3"/>
                <w:lang w:eastAsia="en-US"/>
              </w:rPr>
              <w:t>о лете, употребляя глаголы в прошедшем вре</w:t>
            </w:r>
            <w:r w:rsidRPr="006C7BC5">
              <w:rPr>
                <w:color w:val="000000"/>
                <w:spacing w:val="-3"/>
                <w:lang w:eastAsia="en-US"/>
              </w:rPr>
              <w:softHyphen/>
            </w:r>
            <w:r w:rsidRPr="006C7BC5">
              <w:rPr>
                <w:color w:val="000000"/>
                <w:spacing w:val="-2"/>
                <w:lang w:eastAsia="en-US"/>
              </w:rPr>
              <w:t xml:space="preserve">мени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Упр.9 стр.37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10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Повторение образования   глаголов. Употребление прошедшего времени  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Текущ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грамматических навыков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color w:val="000000"/>
                <w:spacing w:val="-2"/>
                <w:lang w:eastAsia="en-US"/>
              </w:rPr>
              <w:t>Уметь читать шутки с полным пониманием со</w:t>
            </w:r>
            <w:r w:rsidRPr="006C7BC5">
              <w:rPr>
                <w:color w:val="000000"/>
                <w:spacing w:val="-2"/>
                <w:lang w:eastAsia="en-US"/>
              </w:rPr>
              <w:softHyphen/>
              <w:t xml:space="preserve">держания. Уметь письменно составить рассказ </w:t>
            </w:r>
            <w:r w:rsidRPr="006C7BC5">
              <w:rPr>
                <w:color w:val="000000"/>
                <w:spacing w:val="-3"/>
                <w:lang w:eastAsia="en-US"/>
              </w:rPr>
              <w:t>о лете, употребляя глаголы в прошедшем вре</w:t>
            </w:r>
            <w:r w:rsidRPr="006C7BC5">
              <w:rPr>
                <w:color w:val="000000"/>
                <w:spacing w:val="-3"/>
                <w:lang w:eastAsia="en-US"/>
              </w:rPr>
              <w:softHyphen/>
            </w:r>
            <w:r w:rsidRPr="006C7BC5">
              <w:rPr>
                <w:color w:val="000000"/>
                <w:spacing w:val="-2"/>
                <w:lang w:eastAsia="en-US"/>
              </w:rPr>
              <w:t xml:space="preserve">мени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Сб.упр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Упр.4 Стр.64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1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color w:val="000000"/>
                <w:spacing w:val="-2"/>
                <w:lang w:eastAsia="en-US"/>
              </w:rPr>
            </w:pPr>
            <w:r w:rsidRPr="006C7BC5">
              <w:rPr>
                <w:color w:val="000000"/>
                <w:spacing w:val="-2"/>
                <w:lang w:eastAsia="en-US"/>
              </w:rPr>
              <w:t>Проверочная работа по теме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color w:val="000000"/>
                <w:spacing w:val="-2"/>
                <w:lang w:eastAsia="en-US"/>
              </w:rPr>
              <w:t xml:space="preserve"> « Прошедшее время глагола».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color w:val="000000"/>
                <w:spacing w:val="-3"/>
                <w:lang w:eastAsia="en-US"/>
              </w:rPr>
              <w:t xml:space="preserve">Контроль </w:t>
            </w:r>
            <w:r w:rsidRPr="006C7BC5">
              <w:rPr>
                <w:color w:val="000000"/>
                <w:spacing w:val="-2"/>
                <w:lang w:eastAsia="en-US"/>
              </w:rPr>
              <w:t>грамматиче</w:t>
            </w:r>
            <w:r w:rsidRPr="006C7BC5">
              <w:rPr>
                <w:color w:val="000000"/>
                <w:spacing w:val="-2"/>
                <w:lang w:eastAsia="en-US"/>
              </w:rPr>
              <w:softHyphen/>
            </w:r>
            <w:r w:rsidRPr="006C7BC5">
              <w:rPr>
                <w:color w:val="000000"/>
                <w:spacing w:val="-4"/>
                <w:lang w:eastAsia="en-US"/>
              </w:rPr>
              <w:t>ских навыков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употреблять лексику и грамматику в различных ситуациях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Упр.11 стр.51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 2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Введение и закрепление лексики по теме «На улице листопад и снег».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Урок повторения и систематизации знан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Отвечать </w:t>
            </w:r>
            <w:r w:rsidRPr="006C7BC5">
              <w:rPr>
                <w:lang w:eastAsia="en-US"/>
              </w:rPr>
              <w:t>на вопросы о начале зимы в России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Рассказывать</w:t>
            </w:r>
            <w:r w:rsidRPr="006C7BC5">
              <w:rPr>
                <w:lang w:eastAsia="en-US"/>
              </w:rPr>
              <w:t xml:space="preserve"> о начале зимы в России с опорой на вопросы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Догадываться</w:t>
            </w:r>
            <w:r w:rsidRPr="006C7BC5">
              <w:rPr>
                <w:lang w:eastAsia="en-US"/>
              </w:rPr>
              <w:t xml:space="preserve"> о значении слова по словообразовательным элементам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lastRenderedPageBreak/>
              <w:t>• Семантизировать</w:t>
            </w:r>
            <w:r w:rsidRPr="006C7BC5">
              <w:rPr>
                <w:lang w:eastAsia="en-US"/>
              </w:rPr>
              <w:t xml:space="preserve"> новую лексику по контексту на основе языковой догадки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Знакомиться</w:t>
            </w:r>
            <w:r w:rsidRPr="006C7BC5">
              <w:rPr>
                <w:lang w:eastAsia="en-US"/>
              </w:rPr>
              <w:t xml:space="preserve"> с новой лексикой, используя перевод отдельных предложений из текста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Использовать</w:t>
            </w:r>
            <w:r w:rsidRPr="006C7BC5">
              <w:rPr>
                <w:lang w:eastAsia="en-US"/>
              </w:rPr>
              <w:t xml:space="preserve"> лексику по теме «Осень» в речи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Догадываться</w:t>
            </w:r>
            <w:r w:rsidRPr="006C7BC5">
              <w:rPr>
                <w:lang w:eastAsia="en-US"/>
              </w:rPr>
              <w:t xml:space="preserve"> о значении новых слов с опорой на рисунки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Читать </w:t>
            </w:r>
            <w:r w:rsidRPr="006C7BC5">
              <w:rPr>
                <w:lang w:eastAsia="en-US"/>
              </w:rPr>
              <w:t>текст песни и переводить его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Находить</w:t>
            </w:r>
            <w:r w:rsidRPr="006C7BC5">
              <w:rPr>
                <w:lang w:eastAsia="en-US"/>
              </w:rPr>
              <w:t xml:space="preserve"> эквиваленты к предложениям, выбирая их из текста песни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Читать </w:t>
            </w:r>
            <w:r w:rsidRPr="006C7BC5">
              <w:rPr>
                <w:lang w:eastAsia="en-US"/>
              </w:rPr>
              <w:t>текст с общим охватом содержания, осуществляя поиск информации, ориентируясь на пункты плана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Читать</w:t>
            </w:r>
            <w:r w:rsidRPr="006C7BC5">
              <w:rPr>
                <w:lang w:eastAsia="en-US"/>
              </w:rPr>
              <w:t xml:space="preserve"> сказку, обращая внимание на предложение в с сильными глаголами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Распознавать </w:t>
            </w:r>
            <w:r w:rsidRPr="006C7BC5">
              <w:rPr>
                <w:lang w:eastAsia="en-US"/>
              </w:rPr>
              <w:t>в тексте глаголов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Систематизировать </w:t>
            </w:r>
            <w:r w:rsidRPr="006C7BC5">
              <w:rPr>
                <w:lang w:eastAsia="en-US"/>
              </w:rPr>
              <w:t>знания об образовании глаголов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lastRenderedPageBreak/>
              <w:t>• Читать</w:t>
            </w:r>
            <w:r w:rsidRPr="006C7BC5">
              <w:rPr>
                <w:lang w:eastAsia="en-US"/>
              </w:rPr>
              <w:t xml:space="preserve"> диалог и </w:t>
            </w:r>
            <w:r w:rsidRPr="006C7BC5">
              <w:rPr>
                <w:i/>
                <w:lang w:eastAsia="en-US"/>
              </w:rPr>
              <w:t>переводить</w:t>
            </w:r>
            <w:r w:rsidRPr="006C7BC5">
              <w:rPr>
                <w:lang w:eastAsia="en-US"/>
              </w:rPr>
              <w:t xml:space="preserve"> предложения с сильными глаголами в 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Узнать</w:t>
            </w:r>
            <w:r w:rsidRPr="006C7BC5">
              <w:rPr>
                <w:lang w:eastAsia="en-US"/>
              </w:rPr>
              <w:t xml:space="preserve"> из памятки о правилах образования глаголов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Систематизировать</w:t>
            </w:r>
            <w:r w:rsidRPr="006C7BC5">
              <w:rPr>
                <w:lang w:eastAsia="en-US"/>
              </w:rPr>
              <w:t xml:space="preserve"> знания об употреблении глагола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Слушать</w:t>
            </w:r>
            <w:r w:rsidRPr="006C7BC5">
              <w:rPr>
                <w:lang w:eastAsia="en-US"/>
              </w:rPr>
              <w:t xml:space="preserve"> в аудиозаписи рассказ и </w:t>
            </w:r>
            <w:r w:rsidRPr="006C7BC5">
              <w:rPr>
                <w:i/>
                <w:lang w:eastAsia="en-US"/>
              </w:rPr>
              <w:t xml:space="preserve">отвечать </w:t>
            </w:r>
            <w:r w:rsidRPr="006C7BC5">
              <w:rPr>
                <w:lang w:eastAsia="en-US"/>
              </w:rPr>
              <w:t>на вопросы по содержанию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Выражать своё мнение</w:t>
            </w:r>
            <w:r w:rsidRPr="006C7BC5">
              <w:rPr>
                <w:lang w:eastAsia="en-US"/>
              </w:rPr>
              <w:t xml:space="preserve"> о вкусовых качествах фруктов, используя речевые клише типа</w:t>
            </w:r>
          </w:p>
          <w:p w:rsidR="006C7BC5" w:rsidRPr="006C7BC5" w:rsidRDefault="006C7BC5" w:rsidP="006C7BC5">
            <w:pPr>
              <w:rPr>
                <w:i/>
                <w:lang w:eastAsia="en-US"/>
              </w:rPr>
            </w:pPr>
            <w:r w:rsidRPr="006C7BC5">
              <w:rPr>
                <w:i/>
                <w:lang w:eastAsia="en-US"/>
              </w:rPr>
              <w:t>• Инсценировать</w:t>
            </w:r>
            <w:r w:rsidRPr="006C7BC5">
              <w:rPr>
                <w:lang w:eastAsia="en-US"/>
              </w:rPr>
              <w:t xml:space="preserve"> диалоги с новой лексикой и </w:t>
            </w:r>
            <w:r w:rsidRPr="006C7BC5">
              <w:rPr>
                <w:i/>
                <w:lang w:eastAsia="en-US"/>
              </w:rPr>
              <w:t>составлять</w:t>
            </w:r>
            <w:r w:rsidRPr="006C7BC5">
              <w:rPr>
                <w:lang w:eastAsia="en-US"/>
              </w:rPr>
              <w:t xml:space="preserve"> аналогичные с о</w:t>
            </w:r>
            <w:r w:rsidRPr="006C7BC5">
              <w:rPr>
                <w:i/>
                <w:lang w:eastAsia="en-US"/>
              </w:rPr>
              <w:t>порой на образец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Оценивать</w:t>
            </w:r>
            <w:r w:rsidRPr="006C7BC5">
              <w:rPr>
                <w:lang w:eastAsia="en-US"/>
              </w:rPr>
              <w:t xml:space="preserve"> какое-либо время года и </w:t>
            </w:r>
            <w:r w:rsidRPr="006C7BC5">
              <w:rPr>
                <w:i/>
                <w:lang w:eastAsia="en-US"/>
              </w:rPr>
              <w:t>объяснять</w:t>
            </w:r>
            <w:r w:rsidRPr="006C7BC5">
              <w:rPr>
                <w:lang w:eastAsia="en-US"/>
              </w:rPr>
              <w:t>, почему оно нравится или не нравится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Рассказывать</w:t>
            </w:r>
            <w:r w:rsidRPr="006C7BC5">
              <w:rPr>
                <w:lang w:eastAsia="en-US"/>
              </w:rPr>
              <w:t xml:space="preserve"> об осени с опорой на вопросы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Употреблять</w:t>
            </w:r>
            <w:r w:rsidRPr="006C7BC5">
              <w:rPr>
                <w:lang w:eastAsia="en-US"/>
              </w:rPr>
              <w:t xml:space="preserve"> в речи глаголов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Вести диалог</w:t>
            </w:r>
            <w:r w:rsidRPr="006C7BC5">
              <w:rPr>
                <w:lang w:eastAsia="en-US"/>
              </w:rPr>
              <w:t xml:space="preserve"> и </w:t>
            </w:r>
            <w:r w:rsidRPr="006C7BC5">
              <w:rPr>
                <w:i/>
                <w:lang w:eastAsia="en-US"/>
              </w:rPr>
              <w:t>составлять диалог</w:t>
            </w:r>
            <w:r w:rsidRPr="006C7BC5">
              <w:rPr>
                <w:lang w:eastAsia="en-US"/>
              </w:rPr>
              <w:t xml:space="preserve"> по образцу в ситуации «Покупка овощей/фруктов»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lastRenderedPageBreak/>
              <w:t>• Образовывать</w:t>
            </w:r>
            <w:r w:rsidRPr="006C7BC5">
              <w:rPr>
                <w:lang w:eastAsia="en-US"/>
              </w:rPr>
              <w:t xml:space="preserve"> степени сравнения прилагательных и наречий и </w:t>
            </w:r>
            <w:r w:rsidRPr="006C7BC5">
              <w:rPr>
                <w:i/>
                <w:lang w:eastAsia="en-US"/>
              </w:rPr>
              <w:t>употреблять</w:t>
            </w:r>
            <w:r w:rsidRPr="006C7BC5">
              <w:rPr>
                <w:lang w:eastAsia="en-US"/>
              </w:rPr>
              <w:t xml:space="preserve"> их в речи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Читать</w:t>
            </w:r>
            <w:r w:rsidRPr="006C7BC5">
              <w:rPr>
                <w:lang w:eastAsia="en-US"/>
              </w:rPr>
              <w:t xml:space="preserve"> с пониманием основного содержания, осуществляя поиск информаци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Текущ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навыков использования Л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читать текст с пониманием основного содержания. Уметь описать картинку « Времени года».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Учить слова по теме,  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3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Развитие навыков устной речи по теме. </w:t>
            </w: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lastRenderedPageBreak/>
              <w:t xml:space="preserve">Погода осенью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</w:t>
            </w:r>
            <w:r w:rsidRPr="006C7BC5">
              <w:rPr>
                <w:color w:val="000000"/>
                <w:lang w:eastAsia="en-US"/>
              </w:rPr>
              <w:lastRenderedPageBreak/>
              <w:t>ированный урок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Текущ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Контроль </w:t>
            </w:r>
            <w:r w:rsidRPr="006C7BC5">
              <w:rPr>
                <w:lang w:eastAsia="en-US"/>
              </w:rPr>
              <w:lastRenderedPageBreak/>
              <w:t>навыков  устной речи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lastRenderedPageBreak/>
              <w:t xml:space="preserve">Понимать на слух стихотворения и песни </w:t>
            </w:r>
            <w:r w:rsidRPr="006C7BC5">
              <w:rPr>
                <w:color w:val="000000"/>
                <w:lang w:eastAsia="en-US"/>
              </w:rPr>
              <w:lastRenderedPageBreak/>
              <w:t xml:space="preserve">по темам «Осень» и «Зима». Уметь высказаться по теме «Погода осенью и зимой»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 xml:space="preserve">Составить рассказ по </w:t>
            </w:r>
            <w:r w:rsidRPr="006C7BC5">
              <w:rPr>
                <w:lang w:eastAsia="en-US"/>
              </w:rPr>
              <w:lastRenderedPageBreak/>
              <w:t>теме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14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Развитие навыков диалогической речи по теме «Времена года, овощи и фрукты»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color w:val="000000"/>
                <w:spacing w:val="-3"/>
                <w:lang w:eastAsia="en-US"/>
              </w:rPr>
              <w:t>Контроль диалогиче</w:t>
            </w:r>
            <w:r w:rsidRPr="006C7BC5">
              <w:rPr>
                <w:color w:val="000000"/>
                <w:spacing w:val="-3"/>
                <w:lang w:eastAsia="en-US"/>
              </w:rPr>
              <w:softHyphen/>
            </w:r>
            <w:r w:rsidRPr="006C7BC5">
              <w:rPr>
                <w:color w:val="000000"/>
                <w:spacing w:val="-2"/>
                <w:lang w:eastAsia="en-US"/>
              </w:rPr>
              <w:t>ской речи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читать текст-загадку с полным </w:t>
            </w: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пониманием содержания. </w:t>
            </w: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высказаться по теме «Сбор урожая».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Уметь составить краткое описание погоды 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5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  Спряжение глаголов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color w:val="000000"/>
                <w:spacing w:val="-3"/>
                <w:lang w:eastAsia="en-US"/>
              </w:rPr>
              <w:t xml:space="preserve">Контроль </w:t>
            </w:r>
            <w:r w:rsidRPr="006C7BC5">
              <w:rPr>
                <w:color w:val="000000"/>
                <w:spacing w:val="-2"/>
                <w:lang w:eastAsia="en-US"/>
              </w:rPr>
              <w:t>грамматиче</w:t>
            </w:r>
            <w:r w:rsidRPr="006C7BC5">
              <w:rPr>
                <w:color w:val="000000"/>
                <w:spacing w:val="-2"/>
                <w:lang w:eastAsia="en-US"/>
              </w:rPr>
              <w:softHyphen/>
            </w:r>
            <w:r w:rsidRPr="006C7BC5">
              <w:rPr>
                <w:color w:val="000000"/>
                <w:spacing w:val="-4"/>
                <w:lang w:eastAsia="en-US"/>
              </w:rPr>
              <w:t>ских навыков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употреблять лексику и грамматику в различных ситуациях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6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 Степени сравнения прилагательных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color w:val="000000"/>
                <w:spacing w:val="-3"/>
                <w:lang w:eastAsia="en-US"/>
              </w:rPr>
              <w:t xml:space="preserve">Контроль </w:t>
            </w:r>
            <w:r w:rsidRPr="006C7BC5">
              <w:rPr>
                <w:color w:val="000000"/>
                <w:spacing w:val="-2"/>
                <w:lang w:eastAsia="en-US"/>
              </w:rPr>
              <w:t>грамматиче</w:t>
            </w:r>
            <w:r w:rsidRPr="006C7BC5">
              <w:rPr>
                <w:color w:val="000000"/>
                <w:spacing w:val="-2"/>
                <w:lang w:eastAsia="en-US"/>
              </w:rPr>
              <w:softHyphen/>
            </w:r>
            <w:r w:rsidRPr="006C7BC5">
              <w:rPr>
                <w:color w:val="000000"/>
                <w:spacing w:val="-4"/>
                <w:lang w:eastAsia="en-US"/>
              </w:rPr>
              <w:t>ских навыков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употреблять лексику и грамматику в различных ситуациях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Учить правило,  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7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Развитие навыков поискового чтения. Животные зимой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Игра «Переводчик»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читать сказку с опорой на картинки.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Уметь правильно вставить в текст пропущенные слова по смыслу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18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Развитие навыков аудирования.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Вставить </w:t>
            </w: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пропущенные буквы в словах.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Текущий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кратко пересказать услышанные рассказы. Понять рассказ и ответить на вопросы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Упр.7, стр.78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1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Урок повторения пройденного лексико-грамматического материала по теме «Зима»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Итоговый контроль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Умение применять полученные знания, умения и навыки в ситуациях контрол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20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Введение и первичное закрепление лексики по теме «Природа. Какая она?»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Урок повторения и систематизации знан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Использовать</w:t>
            </w:r>
            <w:r w:rsidRPr="006C7BC5">
              <w:rPr>
                <w:lang w:eastAsia="en-US"/>
              </w:rPr>
              <w:t xml:space="preserve"> новую лексику в ответах на вопросы по теме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Выражать собственное мнение</w:t>
            </w:r>
            <w:r w:rsidRPr="006C7BC5">
              <w:rPr>
                <w:lang w:eastAsia="en-US"/>
              </w:rPr>
              <w:t>, опираясь на высказывания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Догадываться</w:t>
            </w:r>
            <w:r w:rsidRPr="006C7BC5">
              <w:rPr>
                <w:lang w:eastAsia="en-US"/>
              </w:rPr>
              <w:t xml:space="preserve"> о значении новых слов по контексту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Описывать</w:t>
            </w:r>
            <w:r w:rsidRPr="006C7BC5">
              <w:rPr>
                <w:lang w:eastAsia="en-US"/>
              </w:rPr>
              <w:t xml:space="preserve"> изображённую на рисунке классную комнату, используя лексику, данную в упражнении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Выражать мнение, суждение</w:t>
            </w:r>
            <w:r w:rsidRPr="006C7BC5">
              <w:rPr>
                <w:lang w:eastAsia="en-US"/>
              </w:rPr>
              <w:t xml:space="preserve"> по поводу прочитанного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Давать оценку</w:t>
            </w:r>
            <w:r w:rsidRPr="006C7BC5">
              <w:rPr>
                <w:lang w:eastAsia="en-US"/>
              </w:rPr>
              <w:t xml:space="preserve"> своей Родине, культуре, краю, используя высказывания видных деятелей в качестве образца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Читать </w:t>
            </w:r>
            <w:r w:rsidRPr="006C7BC5">
              <w:rPr>
                <w:lang w:eastAsia="en-US"/>
              </w:rPr>
              <w:t>текст с полным пониманием содержания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Выполнять</w:t>
            </w:r>
            <w:r w:rsidRPr="006C7BC5">
              <w:rPr>
                <w:lang w:eastAsia="en-US"/>
              </w:rPr>
              <w:t xml:space="preserve"> тестовые </w:t>
            </w:r>
            <w:r w:rsidRPr="006C7BC5">
              <w:rPr>
                <w:lang w:eastAsia="en-US"/>
              </w:rPr>
              <w:lastRenderedPageBreak/>
              <w:t>задания к тексту с целью проверки понимания прочитанного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 • Читать</w:t>
            </w:r>
            <w:r w:rsidRPr="006C7BC5">
              <w:rPr>
                <w:lang w:eastAsia="en-US"/>
              </w:rPr>
              <w:t xml:space="preserve"> небольшой текст с полным пониманием и </w:t>
            </w:r>
            <w:r w:rsidRPr="006C7BC5">
              <w:rPr>
                <w:i/>
                <w:lang w:eastAsia="en-US"/>
              </w:rPr>
              <w:t>отвечать</w:t>
            </w:r>
            <w:r w:rsidRPr="006C7BC5">
              <w:rPr>
                <w:lang w:eastAsia="en-US"/>
              </w:rPr>
              <w:t xml:space="preserve"> на вопросы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Систематизировать</w:t>
            </w:r>
            <w:r w:rsidRPr="006C7BC5">
              <w:rPr>
                <w:lang w:eastAsia="en-US"/>
              </w:rPr>
              <w:t xml:space="preserve"> знания о склонении существительных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Описывать</w:t>
            </w:r>
            <w:r w:rsidRPr="006C7BC5">
              <w:rPr>
                <w:lang w:eastAsia="en-US"/>
              </w:rPr>
              <w:t xml:space="preserve"> различные типы школ с использованием иллюстрации и с опорой на текст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Читать </w:t>
            </w:r>
            <w:r w:rsidRPr="006C7BC5">
              <w:rPr>
                <w:lang w:eastAsia="en-US"/>
              </w:rPr>
              <w:t xml:space="preserve">диалог по ролям и </w:t>
            </w:r>
            <w:r w:rsidRPr="006C7BC5">
              <w:rPr>
                <w:i/>
                <w:lang w:eastAsia="en-US"/>
              </w:rPr>
              <w:t>инсценировать</w:t>
            </w:r>
            <w:r w:rsidRPr="006C7BC5">
              <w:rPr>
                <w:lang w:eastAsia="en-US"/>
              </w:rPr>
              <w:t xml:space="preserve"> его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Составлять</w:t>
            </w:r>
            <w:r w:rsidRPr="006C7BC5">
              <w:rPr>
                <w:lang w:eastAsia="en-US"/>
              </w:rPr>
              <w:t xml:space="preserve"> диалоги по аналогии по теме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Воспринимать</w:t>
            </w:r>
            <w:r w:rsidRPr="006C7BC5">
              <w:rPr>
                <w:lang w:eastAsia="en-US"/>
              </w:rPr>
              <w:t xml:space="preserve"> диалоги в аудиозаписи и </w:t>
            </w:r>
            <w:r w:rsidRPr="006C7BC5">
              <w:rPr>
                <w:i/>
                <w:lang w:eastAsia="en-US"/>
              </w:rPr>
              <w:t xml:space="preserve">проверять </w:t>
            </w:r>
            <w:r w:rsidRPr="006C7BC5">
              <w:rPr>
                <w:lang w:eastAsia="en-US"/>
              </w:rPr>
              <w:t>понимание с помощью выбора правильного утверждения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Воспринимать</w:t>
            </w:r>
            <w:r w:rsidRPr="006C7BC5">
              <w:rPr>
                <w:lang w:eastAsia="en-US"/>
              </w:rPr>
              <w:t xml:space="preserve"> текст со слуха и </w:t>
            </w:r>
            <w:r w:rsidRPr="006C7BC5">
              <w:rPr>
                <w:i/>
                <w:lang w:eastAsia="en-US"/>
              </w:rPr>
              <w:t>выполнять</w:t>
            </w:r>
            <w:r w:rsidRPr="006C7BC5">
              <w:rPr>
                <w:lang w:eastAsia="en-US"/>
              </w:rPr>
              <w:t xml:space="preserve"> тестовые задания на контроль понимания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Читать вслух</w:t>
            </w:r>
            <w:r w:rsidRPr="006C7BC5">
              <w:rPr>
                <w:lang w:eastAsia="en-US"/>
              </w:rPr>
              <w:t xml:space="preserve"> слова, заполняя пропуски буквами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Рассказывать</w:t>
            </w:r>
            <w:r w:rsidRPr="006C7BC5">
              <w:rPr>
                <w:lang w:eastAsia="en-US"/>
              </w:rPr>
              <w:t xml:space="preserve"> о Родине и Татарстане с опорой на </w:t>
            </w:r>
            <w:r w:rsidRPr="006C7BC5">
              <w:rPr>
                <w:lang w:eastAsia="en-US"/>
              </w:rPr>
              <w:lastRenderedPageBreak/>
              <w:t>географическую карту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Текущ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умения и навыков работы с новыми Л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описать школьное здание. Уметь читать микротексты с полным пониманием и уметь отвечать на вопросы. Знать и уметь </w:t>
            </w:r>
          </w:p>
          <w:p w:rsidR="006C7BC5" w:rsidRPr="006C7BC5" w:rsidRDefault="006C7BC5" w:rsidP="006C7BC5">
            <w:pPr>
              <w:rPr>
                <w:lang w:val="de-DE" w:eastAsia="en-US"/>
              </w:rPr>
            </w:pPr>
            <w:r w:rsidRPr="006C7BC5">
              <w:rPr>
                <w:lang w:eastAsia="en-US"/>
              </w:rPr>
              <w:t xml:space="preserve">образовывать сложные </w:t>
            </w: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имена существительные </w:t>
            </w:r>
          </w:p>
          <w:p w:rsidR="006C7BC5" w:rsidRPr="006C7BC5" w:rsidRDefault="006C7BC5" w:rsidP="006C7BC5">
            <w:pPr>
              <w:rPr>
                <w:lang w:val="de-DE"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Учить слова  </w:t>
            </w:r>
          </w:p>
          <w:p w:rsidR="006C7BC5" w:rsidRPr="006C7BC5" w:rsidRDefault="006C7BC5" w:rsidP="006C7BC5">
            <w:pPr>
              <w:jc w:val="center"/>
              <w:rPr>
                <w:lang w:val="de-DE" w:eastAsia="en-US"/>
              </w:rPr>
            </w:pP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21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Систематизация лексики с опорой  по теме «Природа родного края»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Текущ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Устный  контроль  знания  Л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описать классную комнату. Понимать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текст с пропущенными буквами и уметь правильно их вставить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ответить на вопросы письменно в тетради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22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Развитие навыков устной  речи по теме «Родственные связи». 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составлять диалог по теме урока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Составить диалог по теме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23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Развитие навыков диалогической речи по теме: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«Моя семья».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Текущ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 усвоения  Л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рассказать о своей школе, гимназии.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Уметь читать тексты с полным пониманием </w:t>
            </w:r>
            <w:r w:rsidRPr="006C7BC5">
              <w:rPr>
                <w:lang w:eastAsia="en-US"/>
              </w:rPr>
              <w:lastRenderedPageBreak/>
              <w:t>содержания и отвечать на вопросы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24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Развитие навыков диалогической речи по теме:</w:t>
            </w: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«Здоровый образ жизни».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Составить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кроссворд по теме урока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описать классную комнату. Понимать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текст с пропущенными буквами и уметь правильно их вставить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Составить диалог по теме</w:t>
            </w: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25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Развитие навыков устной речи по теме «Школа моей мечты»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Контроль чтения и устной речи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читать диалоги по ролям. Уметь воспринимать на слух диалоги с пониманием содержания основного содержания. Уметь рассказать о школе своей мечты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</w:tr>
      <w:tr w:rsidR="006C7BC5" w:rsidRPr="006C7BC5" w:rsidTr="00B32BD8">
        <w:trPr>
          <w:gridBefore w:val="1"/>
          <w:gridAfter w:val="1"/>
          <w:wBefore w:w="72" w:type="dxa"/>
          <w:wAfter w:w="142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b/>
                <w:lang w:eastAsia="en-US"/>
              </w:rPr>
            </w:pPr>
          </w:p>
        </w:tc>
      </w:tr>
      <w:tr w:rsidR="006C7BC5" w:rsidRPr="006C7BC5" w:rsidTr="00B32BD8">
        <w:tblPrEx>
          <w:tblLook w:val="04A0"/>
        </w:tblPrEx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26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Введение и закрепление лексики по теме «Свободное время … чем мы занимаемся?"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Урок повторения и систематизации знан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• </w:t>
            </w:r>
            <w:r w:rsidRPr="006C7BC5">
              <w:rPr>
                <w:i/>
                <w:lang w:eastAsia="en-US"/>
              </w:rPr>
              <w:t xml:space="preserve">Читать </w:t>
            </w:r>
            <w:r w:rsidRPr="006C7BC5">
              <w:rPr>
                <w:lang w:eastAsia="en-US"/>
              </w:rPr>
              <w:t xml:space="preserve">подписи под рисунками, семантизируя новую лексику.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• </w:t>
            </w:r>
            <w:r w:rsidRPr="006C7BC5">
              <w:rPr>
                <w:i/>
                <w:lang w:eastAsia="en-US"/>
              </w:rPr>
              <w:t>Сопоставлять</w:t>
            </w:r>
            <w:r w:rsidRPr="006C7BC5">
              <w:rPr>
                <w:lang w:eastAsia="en-US"/>
              </w:rPr>
              <w:t xml:space="preserve"> новую лексику с русскими эквивалентами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• </w:t>
            </w:r>
            <w:r w:rsidRPr="006C7BC5">
              <w:rPr>
                <w:i/>
                <w:lang w:eastAsia="en-US"/>
              </w:rPr>
              <w:t>Употреблять</w:t>
            </w:r>
            <w:r w:rsidRPr="006C7BC5">
              <w:rPr>
                <w:lang w:eastAsia="en-US"/>
              </w:rPr>
              <w:t xml:space="preserve"> новую лексику в речи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• </w:t>
            </w:r>
            <w:r w:rsidRPr="006C7BC5">
              <w:rPr>
                <w:i/>
                <w:lang w:eastAsia="en-US"/>
              </w:rPr>
              <w:t>Читать</w:t>
            </w:r>
            <w:r w:rsidRPr="006C7BC5">
              <w:rPr>
                <w:lang w:eastAsia="en-US"/>
              </w:rPr>
              <w:t xml:space="preserve"> текст с полным пониманием, выделяя ключевые слова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• </w:t>
            </w:r>
            <w:r w:rsidRPr="006C7BC5">
              <w:rPr>
                <w:i/>
                <w:lang w:eastAsia="en-US"/>
              </w:rPr>
              <w:t>Отвечать</w:t>
            </w:r>
            <w:r w:rsidRPr="006C7BC5">
              <w:rPr>
                <w:lang w:eastAsia="en-US"/>
              </w:rPr>
              <w:t xml:space="preserve"> на вопросы к тексту, употребляя новую лексику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• </w:t>
            </w:r>
            <w:r w:rsidRPr="006C7BC5">
              <w:rPr>
                <w:i/>
                <w:lang w:eastAsia="en-US"/>
              </w:rPr>
              <w:t>Читать вслух</w:t>
            </w:r>
            <w:r w:rsidRPr="006C7BC5">
              <w:rPr>
                <w:lang w:eastAsia="en-US"/>
              </w:rPr>
              <w:t xml:space="preserve"> текст с пропусками, совершенствуя технику чтения и навыки орфографии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 • </w:t>
            </w:r>
            <w:r w:rsidRPr="006C7BC5">
              <w:rPr>
                <w:i/>
                <w:lang w:eastAsia="en-US"/>
              </w:rPr>
              <w:t>Отвечать</w:t>
            </w:r>
            <w:r w:rsidRPr="006C7BC5">
              <w:rPr>
                <w:lang w:eastAsia="en-US"/>
              </w:rPr>
              <w:t xml:space="preserve"> на вопрос «Что значит быть другом животных?», используя информацию из текста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• </w:t>
            </w:r>
            <w:r w:rsidRPr="006C7BC5">
              <w:rPr>
                <w:i/>
                <w:lang w:eastAsia="en-US"/>
              </w:rPr>
              <w:t>Читать</w:t>
            </w:r>
            <w:r w:rsidRPr="006C7BC5">
              <w:rPr>
                <w:lang w:eastAsia="en-US"/>
              </w:rPr>
              <w:t xml:space="preserve"> текст, деля его на смысловые отрезки и комментируя каждый отрезок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• </w:t>
            </w:r>
            <w:r w:rsidRPr="006C7BC5">
              <w:rPr>
                <w:i/>
                <w:lang w:eastAsia="en-US"/>
              </w:rPr>
              <w:t>Отвечать</w:t>
            </w:r>
            <w:r w:rsidRPr="006C7BC5">
              <w:rPr>
                <w:lang w:eastAsia="en-US"/>
              </w:rPr>
              <w:t xml:space="preserve"> на вопросы по содержанию прочитанного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Текущий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навыков работы с лексическим материалом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читать текст с новыми словами, переводить. Уметь составить режим дня. Уметь оформить коллаж.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Учить слова стр.175</w:t>
            </w:r>
          </w:p>
        </w:tc>
      </w:tr>
      <w:tr w:rsidR="006C7BC5" w:rsidRPr="006C7BC5" w:rsidTr="00B32BD8">
        <w:tc>
          <w:tcPr>
            <w:tcW w:w="528" w:type="dxa"/>
            <w:gridSpan w:val="2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27</w:t>
            </w:r>
          </w:p>
        </w:tc>
        <w:tc>
          <w:tcPr>
            <w:tcW w:w="2994" w:type="dxa"/>
            <w:gridSpan w:val="2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Систематизация и активизация употребления лексики по теме «Хобби».</w:t>
            </w:r>
          </w:p>
        </w:tc>
        <w:tc>
          <w:tcPr>
            <w:tcW w:w="782" w:type="dxa"/>
            <w:gridSpan w:val="4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444" w:type="dxa"/>
            <w:gridSpan w:val="4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083" w:type="dxa"/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рок повторения и </w:t>
            </w:r>
            <w:r w:rsidRPr="006C7BC5">
              <w:rPr>
                <w:color w:val="000000"/>
                <w:lang w:eastAsia="en-US"/>
              </w:rPr>
              <w:lastRenderedPageBreak/>
              <w:t>систематизации знан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3060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 xml:space="preserve">• </w:t>
            </w:r>
            <w:r w:rsidRPr="006C7BC5">
              <w:rPr>
                <w:i/>
                <w:lang w:eastAsia="en-US"/>
              </w:rPr>
              <w:t>Восприниматьна слух</w:t>
            </w:r>
            <w:r w:rsidRPr="006C7BC5">
              <w:rPr>
                <w:lang w:eastAsia="en-US"/>
              </w:rPr>
              <w:t xml:space="preserve"> три диалога (телефонных разговора) и </w:t>
            </w:r>
            <w:r w:rsidRPr="006C7BC5">
              <w:rPr>
                <w:i/>
                <w:lang w:eastAsia="en-US"/>
              </w:rPr>
              <w:lastRenderedPageBreak/>
              <w:t>выполнять</w:t>
            </w:r>
            <w:r w:rsidRPr="006C7BC5">
              <w:rPr>
                <w:lang w:eastAsia="en-US"/>
              </w:rPr>
              <w:t>тестовые задания на проверку понимания прослушанного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• </w:t>
            </w:r>
            <w:r w:rsidRPr="006C7BC5">
              <w:rPr>
                <w:i/>
                <w:lang w:eastAsia="en-US"/>
              </w:rPr>
              <w:t>Восприниматьна слух</w:t>
            </w:r>
            <w:r w:rsidRPr="006C7BC5">
              <w:rPr>
                <w:lang w:eastAsia="en-US"/>
              </w:rPr>
              <w:t xml:space="preserve"> текст, </w:t>
            </w:r>
            <w:r w:rsidRPr="006C7BC5">
              <w:rPr>
                <w:i/>
                <w:lang w:eastAsia="en-US"/>
              </w:rPr>
              <w:t>делать выводы</w:t>
            </w:r>
            <w:r w:rsidRPr="006C7BC5">
              <w:rPr>
                <w:lang w:eastAsia="en-US"/>
              </w:rPr>
              <w:t xml:space="preserve">, </w:t>
            </w:r>
            <w:r w:rsidRPr="006C7BC5">
              <w:rPr>
                <w:i/>
                <w:lang w:eastAsia="en-US"/>
              </w:rPr>
              <w:t xml:space="preserve">анализировать </w:t>
            </w:r>
            <w:r w:rsidRPr="006C7BC5">
              <w:rPr>
                <w:lang w:eastAsia="en-US"/>
              </w:rPr>
              <w:t>рисунки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• </w:t>
            </w:r>
            <w:r w:rsidRPr="006C7BC5">
              <w:rPr>
                <w:i/>
                <w:lang w:eastAsia="en-US"/>
              </w:rPr>
              <w:t xml:space="preserve">Слушать </w:t>
            </w:r>
            <w:r w:rsidRPr="006C7BC5">
              <w:rPr>
                <w:lang w:eastAsia="en-US"/>
              </w:rPr>
              <w:t xml:space="preserve">высказывания школьников в аудиозаписи и </w:t>
            </w:r>
            <w:r w:rsidRPr="006C7BC5">
              <w:rPr>
                <w:i/>
                <w:lang w:eastAsia="en-US"/>
              </w:rPr>
              <w:t>называть</w:t>
            </w:r>
            <w:r w:rsidRPr="006C7BC5">
              <w:rPr>
                <w:lang w:eastAsia="en-US"/>
              </w:rPr>
              <w:t xml:space="preserve"> хобби каждого из них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• </w:t>
            </w:r>
            <w:r w:rsidRPr="006C7BC5">
              <w:rPr>
                <w:i/>
                <w:lang w:eastAsia="en-US"/>
              </w:rPr>
              <w:t>Прослушивать</w:t>
            </w:r>
            <w:r w:rsidRPr="006C7BC5">
              <w:rPr>
                <w:lang w:eastAsia="en-US"/>
              </w:rPr>
              <w:t xml:space="preserve"> рассказы детей и </w:t>
            </w:r>
            <w:r w:rsidRPr="006C7BC5">
              <w:rPr>
                <w:i/>
                <w:lang w:eastAsia="en-US"/>
              </w:rPr>
              <w:t>выбирать</w:t>
            </w:r>
            <w:r w:rsidRPr="006C7BC5">
              <w:rPr>
                <w:lang w:eastAsia="en-US"/>
              </w:rPr>
              <w:t xml:space="preserve"> рисунок с изображением талисмана (в соответствии с содержанием текста)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Сравнивать</w:t>
            </w:r>
            <w:r w:rsidRPr="006C7BC5">
              <w:rPr>
                <w:lang w:eastAsia="en-US"/>
              </w:rPr>
              <w:t xml:space="preserve"> хобби, наиболее популярные в Германии, с теми, которые больше всего распространены в нашей стране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446" w:type="dxa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Текущий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Контроль навыков </w:t>
            </w:r>
            <w:r w:rsidRPr="006C7BC5">
              <w:rPr>
                <w:lang w:eastAsia="en-US"/>
              </w:rPr>
              <w:lastRenderedPageBreak/>
              <w:t>работы с ЛЕ</w:t>
            </w:r>
          </w:p>
        </w:tc>
        <w:tc>
          <w:tcPr>
            <w:tcW w:w="2700" w:type="dxa"/>
            <w:gridSpan w:val="2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lastRenderedPageBreak/>
              <w:t xml:space="preserve">Уметь брать интервью у своих одноклассников «Как ты проводишь </w:t>
            </w:r>
            <w:r w:rsidRPr="006C7BC5">
              <w:rPr>
                <w:color w:val="000000"/>
                <w:lang w:eastAsia="en-US"/>
              </w:rPr>
              <w:lastRenderedPageBreak/>
              <w:t xml:space="preserve">свободное время?». Уметь читать текст и отвечать на вопросы. Уметь составить вопросы к интервью по теме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94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Упр.10,11 стр.202</w:t>
            </w:r>
          </w:p>
        </w:tc>
      </w:tr>
      <w:tr w:rsidR="006C7BC5" w:rsidRPr="006C7BC5" w:rsidTr="00B32BD8">
        <w:tc>
          <w:tcPr>
            <w:tcW w:w="528" w:type="dxa"/>
            <w:gridSpan w:val="2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28</w:t>
            </w:r>
          </w:p>
        </w:tc>
        <w:tc>
          <w:tcPr>
            <w:tcW w:w="2994" w:type="dxa"/>
            <w:gridSpan w:val="2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Активизация употребления лексики по теме «Полевые работы»</w:t>
            </w:r>
          </w:p>
        </w:tc>
        <w:tc>
          <w:tcPr>
            <w:tcW w:w="769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418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 w:val="restart"/>
          </w:tcPr>
          <w:p w:rsidR="006C7BC5" w:rsidRPr="006C7BC5" w:rsidRDefault="006C7BC5" w:rsidP="006C7BC5">
            <w:pPr>
              <w:rPr>
                <w:i/>
                <w:lang w:eastAsia="en-US"/>
              </w:rPr>
            </w:pP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Читать</w:t>
            </w:r>
            <w:r w:rsidRPr="006C7BC5">
              <w:rPr>
                <w:lang w:eastAsia="en-US"/>
              </w:rPr>
              <w:t xml:space="preserve"> мини-тексты о достопримечательностях Берлина и </w:t>
            </w:r>
            <w:r w:rsidRPr="006C7BC5">
              <w:rPr>
                <w:i/>
                <w:lang w:eastAsia="en-US"/>
              </w:rPr>
              <w:t xml:space="preserve">подбирать </w:t>
            </w:r>
            <w:r w:rsidRPr="006C7BC5">
              <w:rPr>
                <w:lang w:eastAsia="en-US"/>
              </w:rPr>
              <w:t>к каждому тексту соответствующую иллюстрацию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Рассказывать</w:t>
            </w:r>
            <w:r w:rsidRPr="006C7BC5">
              <w:rPr>
                <w:lang w:eastAsia="en-US"/>
              </w:rPr>
              <w:t xml:space="preserve"> о достопримечательностях Казани с опорой на мини-</w:t>
            </w:r>
            <w:r w:rsidRPr="006C7BC5">
              <w:rPr>
                <w:lang w:eastAsia="en-US"/>
              </w:rPr>
              <w:lastRenderedPageBreak/>
              <w:t>тексты и иллюстрации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Читать</w:t>
            </w:r>
            <w:r w:rsidRPr="006C7BC5">
              <w:rPr>
                <w:lang w:eastAsia="en-US"/>
              </w:rPr>
              <w:t xml:space="preserve"> текст в форме письма с полным пониманием о происхождении названия города Казань и его герба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Составлять</w:t>
            </w:r>
            <w:r w:rsidRPr="006C7BC5">
              <w:rPr>
                <w:lang w:eastAsia="en-US"/>
              </w:rPr>
              <w:t xml:space="preserve"> предложения из отдельных элементов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Употреблять</w:t>
            </w:r>
            <w:r w:rsidRPr="006C7BC5">
              <w:rPr>
                <w:lang w:eastAsia="en-US"/>
              </w:rPr>
              <w:t xml:space="preserve"> в речи глаголы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Участвовать</w:t>
            </w:r>
            <w:r w:rsidRPr="006C7BC5">
              <w:rPr>
                <w:lang w:eastAsia="en-US"/>
              </w:rPr>
              <w:t xml:space="preserve"> в ролевой игре «Переводчик»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Систематизировать</w:t>
            </w:r>
            <w:r w:rsidRPr="006C7BC5">
              <w:rPr>
                <w:lang w:eastAsia="en-US"/>
              </w:rPr>
              <w:t xml:space="preserve"> лексику на основе словообразования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Употреблять</w:t>
            </w:r>
            <w:r w:rsidRPr="006C7BC5">
              <w:rPr>
                <w:lang w:eastAsia="en-US"/>
              </w:rPr>
              <w:t xml:space="preserve"> в речи вспомогательные глаголы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Переводить</w:t>
            </w:r>
            <w:r w:rsidRPr="006C7BC5">
              <w:rPr>
                <w:lang w:eastAsia="en-US"/>
              </w:rPr>
              <w:t xml:space="preserve"> предложения с предлогами (послелогами)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Решать</w:t>
            </w:r>
            <w:r w:rsidRPr="006C7BC5">
              <w:rPr>
                <w:lang w:eastAsia="en-US"/>
              </w:rPr>
              <w:t xml:space="preserve"> коммуникативные задачи: запроситьинформацию, как пройти, проехать куда-либо в незнакомом городе, объяснить, указать путь куда-либо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Составлять</w:t>
            </w:r>
            <w:r w:rsidRPr="006C7BC5">
              <w:rPr>
                <w:lang w:eastAsia="en-US"/>
              </w:rPr>
              <w:t xml:space="preserve"> диалоги по аналогии с диалогом-образцом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Рассказывать </w:t>
            </w:r>
            <w:r w:rsidRPr="006C7BC5">
              <w:rPr>
                <w:lang w:eastAsia="en-US"/>
              </w:rPr>
              <w:t xml:space="preserve">о том, что находится в родном </w:t>
            </w:r>
            <w:r w:rsidRPr="006C7BC5">
              <w:rPr>
                <w:lang w:eastAsia="en-US"/>
              </w:rPr>
              <w:lastRenderedPageBreak/>
              <w:t>городе/селе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Текущий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навыков работы с лексическим материалом</w:t>
            </w:r>
          </w:p>
        </w:tc>
        <w:tc>
          <w:tcPr>
            <w:tcW w:w="2658" w:type="dxa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отвечать на вопросы к прослушанному тексту. Понимать на слух текст «Города Германии и их достопримечательности». Уметь наметить и описать маршруты поездок класса </w:t>
            </w:r>
            <w:r w:rsidRPr="006C7BC5">
              <w:rPr>
                <w:color w:val="000000"/>
                <w:lang w:eastAsia="en-US"/>
              </w:rPr>
              <w:lastRenderedPageBreak/>
              <w:t xml:space="preserve">учащихся по городам Германии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94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Учить слова по теме</w:t>
            </w:r>
          </w:p>
        </w:tc>
      </w:tr>
      <w:tr w:rsidR="006C7BC5" w:rsidRPr="006C7BC5" w:rsidTr="00B32BD8">
        <w:tc>
          <w:tcPr>
            <w:tcW w:w="528" w:type="dxa"/>
            <w:gridSpan w:val="2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29</w:t>
            </w:r>
          </w:p>
        </w:tc>
        <w:tc>
          <w:tcPr>
            <w:tcW w:w="2994" w:type="dxa"/>
            <w:gridSpan w:val="2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Развитие навыков устной речи по теме: Поездка в Казань»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769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418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навыков монологической и диалогической речи.</w:t>
            </w:r>
          </w:p>
        </w:tc>
        <w:tc>
          <w:tcPr>
            <w:tcW w:w="2658" w:type="dxa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Заполнить </w:t>
            </w: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пропуски в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тексте по теме «Путешествие» </w:t>
            </w:r>
          </w:p>
        </w:tc>
        <w:tc>
          <w:tcPr>
            <w:tcW w:w="1594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</w:tr>
      <w:tr w:rsidR="006C7BC5" w:rsidRPr="006C7BC5" w:rsidTr="00B32BD8">
        <w:tc>
          <w:tcPr>
            <w:tcW w:w="528" w:type="dxa"/>
            <w:gridSpan w:val="2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30</w:t>
            </w:r>
          </w:p>
        </w:tc>
        <w:tc>
          <w:tcPr>
            <w:tcW w:w="2994" w:type="dxa"/>
            <w:gridSpan w:val="2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Обучение  навыкам диалогической речи по теме «В незнакомом городе».</w:t>
            </w:r>
          </w:p>
        </w:tc>
        <w:tc>
          <w:tcPr>
            <w:tcW w:w="769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418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навыков  диалогической речи.</w:t>
            </w:r>
          </w:p>
        </w:tc>
        <w:tc>
          <w:tcPr>
            <w:tcW w:w="2658" w:type="dxa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Знать, как расспросить о дороге в чужом городе. Понимать на слух тексты и угадывать по описанию города. Знать правила использования и употребления артиклей и падежей. Употребление определенных и неопределенных артикле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94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</w:tr>
      <w:tr w:rsidR="006C7BC5" w:rsidRPr="006C7BC5" w:rsidTr="00B32BD8">
        <w:tc>
          <w:tcPr>
            <w:tcW w:w="528" w:type="dxa"/>
            <w:gridSpan w:val="2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94" w:type="dxa"/>
            <w:gridSpan w:val="2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769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418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658" w:type="dxa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94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</w:tr>
      <w:tr w:rsidR="006C7BC5" w:rsidRPr="006C7BC5" w:rsidTr="00B32BD8">
        <w:tc>
          <w:tcPr>
            <w:tcW w:w="528" w:type="dxa"/>
            <w:gridSpan w:val="2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31</w:t>
            </w:r>
          </w:p>
        </w:tc>
        <w:tc>
          <w:tcPr>
            <w:tcW w:w="2994" w:type="dxa"/>
            <w:gridSpan w:val="2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Систематизация и активизация лексики по теме «Республика Татарстан».</w:t>
            </w:r>
          </w:p>
        </w:tc>
        <w:tc>
          <w:tcPr>
            <w:tcW w:w="769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418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Урок повторения и систематизации знаний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 w:val="restart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Читать</w:t>
            </w:r>
            <w:r w:rsidRPr="006C7BC5">
              <w:rPr>
                <w:lang w:eastAsia="en-US"/>
              </w:rPr>
              <w:t xml:space="preserve"> объявление с извлечением необходимой информации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Обсуждать</w:t>
            </w:r>
            <w:r w:rsidRPr="006C7BC5">
              <w:rPr>
                <w:lang w:eastAsia="en-US"/>
              </w:rPr>
              <w:t xml:space="preserve"> объявление о карнавале, </w:t>
            </w:r>
            <w:r w:rsidRPr="006C7BC5">
              <w:rPr>
                <w:i/>
                <w:lang w:eastAsia="en-US"/>
              </w:rPr>
              <w:t>участвовать</w:t>
            </w:r>
            <w:r w:rsidRPr="006C7BC5">
              <w:rPr>
                <w:lang w:eastAsia="en-US"/>
              </w:rPr>
              <w:t xml:space="preserve"> в распределении ролей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Знакомиться</w:t>
            </w:r>
            <w:r w:rsidRPr="006C7BC5">
              <w:rPr>
                <w:lang w:eastAsia="en-US"/>
              </w:rPr>
              <w:t xml:space="preserve"> с правилами образования будущего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времени и его употреблением в речи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Семантизировать</w:t>
            </w:r>
            <w:r w:rsidRPr="006C7BC5">
              <w:rPr>
                <w:lang w:eastAsia="en-US"/>
              </w:rPr>
              <w:t xml:space="preserve"> лексику по теме «Одежда» с использованием рисунков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Читать </w:t>
            </w:r>
            <w:r w:rsidRPr="006C7BC5">
              <w:rPr>
                <w:lang w:eastAsia="en-US"/>
              </w:rPr>
              <w:t>по ролям полилог с полным пониманием содержания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Инсценировать</w:t>
            </w:r>
            <w:r w:rsidRPr="006C7BC5">
              <w:rPr>
                <w:lang w:eastAsia="en-US"/>
              </w:rPr>
              <w:t xml:space="preserve"> полилог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Читать </w:t>
            </w:r>
            <w:r w:rsidRPr="006C7BC5">
              <w:rPr>
                <w:lang w:eastAsia="en-US"/>
              </w:rPr>
              <w:t>диалог и</w:t>
            </w:r>
            <w:r w:rsidRPr="006C7BC5">
              <w:rPr>
                <w:i/>
                <w:lang w:eastAsia="en-US"/>
              </w:rPr>
              <w:t xml:space="preserve"> переводить</w:t>
            </w:r>
            <w:r w:rsidRPr="006C7BC5">
              <w:rPr>
                <w:lang w:eastAsia="en-US"/>
              </w:rPr>
              <w:t xml:space="preserve"> его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 xml:space="preserve">• Задавать </w:t>
            </w:r>
            <w:r w:rsidRPr="006C7BC5">
              <w:rPr>
                <w:lang w:eastAsia="en-US"/>
              </w:rPr>
              <w:t xml:space="preserve">друг другу </w:t>
            </w:r>
            <w:r w:rsidRPr="006C7BC5">
              <w:rPr>
                <w:i/>
                <w:lang w:eastAsia="en-US"/>
              </w:rPr>
              <w:t xml:space="preserve">вопросы </w:t>
            </w:r>
            <w:r w:rsidRPr="006C7BC5">
              <w:rPr>
                <w:lang w:eastAsia="en-US"/>
              </w:rPr>
              <w:t xml:space="preserve">по содержанию прочитанного с опорой на образец.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Обсуждать</w:t>
            </w:r>
            <w:r w:rsidRPr="006C7BC5">
              <w:rPr>
                <w:lang w:eastAsia="en-US"/>
              </w:rPr>
              <w:t xml:space="preserve"> в группах содержание диалога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Читать вслух</w:t>
            </w:r>
            <w:r w:rsidRPr="006C7BC5">
              <w:rPr>
                <w:lang w:eastAsia="en-US"/>
              </w:rPr>
              <w:t xml:space="preserve"> стихотворение за диктором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i/>
                <w:lang w:eastAsia="en-US"/>
              </w:rPr>
              <w:t>• Учить</w:t>
            </w:r>
            <w:r w:rsidRPr="006C7BC5">
              <w:rPr>
                <w:lang w:eastAsia="en-US"/>
              </w:rPr>
              <w:t xml:space="preserve"> стихотворение </w:t>
            </w:r>
            <w:r w:rsidRPr="006C7BC5">
              <w:rPr>
                <w:lang w:eastAsia="en-US"/>
              </w:rPr>
              <w:lastRenderedPageBreak/>
              <w:t>наизусть.</w:t>
            </w:r>
          </w:p>
        </w:tc>
        <w:tc>
          <w:tcPr>
            <w:tcW w:w="1560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lastRenderedPageBreak/>
              <w:t>Текущий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навыков работы с ЛЕ.</w:t>
            </w:r>
          </w:p>
        </w:tc>
        <w:tc>
          <w:tcPr>
            <w:tcW w:w="2658" w:type="dxa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рассказать об одежде сказочных персонажей. Уметь читать диалог по ролям, задавать вопросы.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94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Учить слова,  </w:t>
            </w:r>
          </w:p>
        </w:tc>
      </w:tr>
      <w:tr w:rsidR="006C7BC5" w:rsidRPr="006C7BC5" w:rsidTr="00B32BD8">
        <w:tc>
          <w:tcPr>
            <w:tcW w:w="528" w:type="dxa"/>
            <w:gridSpan w:val="2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32</w:t>
            </w:r>
          </w:p>
        </w:tc>
        <w:tc>
          <w:tcPr>
            <w:tcW w:w="2994" w:type="dxa"/>
            <w:gridSpan w:val="2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Обучение диалогической  речи по теме «Сказочные герои»</w:t>
            </w:r>
          </w:p>
        </w:tc>
        <w:tc>
          <w:tcPr>
            <w:tcW w:w="769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418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Текущий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навыков диалогической речи.</w:t>
            </w:r>
          </w:p>
        </w:tc>
        <w:tc>
          <w:tcPr>
            <w:tcW w:w="2658" w:type="dxa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высказывать свое мнение по проблеме. Уметь читать диалог-дискуссию по ролям. Уметь инсценировать диалог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94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Составить диалог по теме</w:t>
            </w:r>
          </w:p>
        </w:tc>
      </w:tr>
      <w:tr w:rsidR="006C7BC5" w:rsidRPr="006C7BC5" w:rsidTr="00B32BD8">
        <w:tc>
          <w:tcPr>
            <w:tcW w:w="528" w:type="dxa"/>
            <w:gridSpan w:val="2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33</w:t>
            </w:r>
          </w:p>
        </w:tc>
        <w:tc>
          <w:tcPr>
            <w:tcW w:w="2994" w:type="dxa"/>
            <w:gridSpan w:val="2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 xml:space="preserve">Образование и употребление будущего времени  </w:t>
            </w:r>
          </w:p>
        </w:tc>
        <w:tc>
          <w:tcPr>
            <w:tcW w:w="769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418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Текущий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грамматических навыков.</w:t>
            </w:r>
          </w:p>
        </w:tc>
        <w:tc>
          <w:tcPr>
            <w:tcW w:w="2658" w:type="dxa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Проверить  грамматические умения и навыки по теме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94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</w:tr>
      <w:tr w:rsidR="006C7BC5" w:rsidRPr="006C7BC5" w:rsidTr="00B32BD8">
        <w:tc>
          <w:tcPr>
            <w:tcW w:w="528" w:type="dxa"/>
            <w:gridSpan w:val="2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34</w:t>
            </w:r>
          </w:p>
        </w:tc>
        <w:tc>
          <w:tcPr>
            <w:tcW w:w="2994" w:type="dxa"/>
            <w:gridSpan w:val="2"/>
          </w:tcPr>
          <w:p w:rsidR="006C7BC5" w:rsidRPr="006C7BC5" w:rsidRDefault="006C7BC5" w:rsidP="006C7BC5">
            <w:pPr>
              <w:rPr>
                <w:i/>
                <w:color w:val="C00000"/>
                <w:lang w:eastAsia="en-US"/>
              </w:rPr>
            </w:pPr>
            <w:r w:rsidRPr="006C7BC5">
              <w:rPr>
                <w:lang w:eastAsia="en-US"/>
              </w:rPr>
              <w:t>Проектная работа по теме «Мой родной язык»</w:t>
            </w:r>
          </w:p>
        </w:tc>
        <w:tc>
          <w:tcPr>
            <w:tcW w:w="769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1</w:t>
            </w:r>
          </w:p>
        </w:tc>
        <w:tc>
          <w:tcPr>
            <w:tcW w:w="1418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C7BC5" w:rsidRPr="006C7BC5" w:rsidRDefault="006C7BC5" w:rsidP="006C7BC5">
            <w:pPr>
              <w:spacing w:before="12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>Комбинированный урок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Текущий.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Контроль навыков проектной деятельности</w:t>
            </w:r>
          </w:p>
        </w:tc>
        <w:tc>
          <w:tcPr>
            <w:tcW w:w="2658" w:type="dxa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7BC5">
              <w:rPr>
                <w:color w:val="000000"/>
                <w:lang w:eastAsia="en-US"/>
              </w:rPr>
              <w:t xml:space="preserve">Уметь высказывать свое мнение по проблеме.  </w:t>
            </w:r>
          </w:p>
          <w:p w:rsidR="006C7BC5" w:rsidRPr="006C7BC5" w:rsidRDefault="006C7BC5" w:rsidP="006C7BC5">
            <w:pPr>
              <w:rPr>
                <w:lang w:eastAsia="en-US"/>
              </w:rPr>
            </w:pPr>
          </w:p>
        </w:tc>
        <w:tc>
          <w:tcPr>
            <w:tcW w:w="1594" w:type="dxa"/>
            <w:gridSpan w:val="3"/>
          </w:tcPr>
          <w:p w:rsidR="006C7BC5" w:rsidRPr="006C7BC5" w:rsidRDefault="006C7BC5" w:rsidP="006C7BC5">
            <w:pPr>
              <w:rPr>
                <w:lang w:eastAsia="en-US"/>
              </w:rPr>
            </w:pPr>
            <w:r w:rsidRPr="006C7BC5">
              <w:rPr>
                <w:lang w:eastAsia="en-US"/>
              </w:rPr>
              <w:t>Индив.задание,проект</w:t>
            </w:r>
          </w:p>
        </w:tc>
      </w:tr>
    </w:tbl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6C7BC5">
        <w:rPr>
          <w:b/>
          <w:bCs/>
        </w:rPr>
        <w:lastRenderedPageBreak/>
        <w:t>КАЛЕНДАРНО-ТЕМАТИЧЕСКОЕ ПЛАНИРОВАНИЕ 7-й класс</w:t>
      </w:r>
    </w:p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"/>
        <w:gridCol w:w="902"/>
        <w:gridCol w:w="466"/>
        <w:gridCol w:w="965"/>
        <w:gridCol w:w="1157"/>
        <w:gridCol w:w="1291"/>
        <w:gridCol w:w="1493"/>
        <w:gridCol w:w="1013"/>
        <w:gridCol w:w="1464"/>
        <w:gridCol w:w="1867"/>
        <w:gridCol w:w="1430"/>
        <w:gridCol w:w="1229"/>
        <w:gridCol w:w="1331"/>
      </w:tblGrid>
      <w:tr w:rsidR="006C7BC5" w:rsidRPr="006C7BC5" w:rsidTr="00B32BD8">
        <w:trPr>
          <w:trHeight w:val="47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№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Тема урок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Кол-во ча</w:t>
            </w:r>
            <w:r w:rsidRPr="006C7BC5">
              <w:rPr>
                <w:b/>
              </w:rPr>
              <w:softHyphen/>
              <w:t>с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Тип урока</w:t>
            </w:r>
          </w:p>
        </w:tc>
        <w:tc>
          <w:tcPr>
            <w:tcW w:w="3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Элементы содержания</w:t>
            </w:r>
          </w:p>
        </w:tc>
        <w:tc>
          <w:tcPr>
            <w:tcW w:w="5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Требования к уровню подготовки обучающихся (результат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Вид контрол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Домаш</w:t>
            </w:r>
            <w:r w:rsidRPr="006C7BC5">
              <w:rPr>
                <w:b/>
              </w:rPr>
              <w:softHyphen/>
              <w:t>нее за</w:t>
            </w:r>
            <w:r w:rsidRPr="006C7BC5">
              <w:rPr>
                <w:b/>
              </w:rPr>
              <w:softHyphen/>
              <w:t>дание</w:t>
            </w:r>
          </w:p>
        </w:tc>
      </w:tr>
      <w:tr w:rsidR="006C7BC5" w:rsidRPr="006C7BC5" w:rsidTr="00B32BD8">
        <w:trPr>
          <w:trHeight w:val="701"/>
        </w:trPr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Лексик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Грамма</w:t>
            </w:r>
            <w:r w:rsidRPr="006C7BC5">
              <w:rPr>
                <w:b/>
              </w:rPr>
              <w:softHyphen/>
              <w:t>тик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Лингв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странове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дени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Аудиро</w:t>
            </w:r>
            <w:r w:rsidRPr="006C7BC5">
              <w:rPr>
                <w:b/>
              </w:rPr>
              <w:softHyphen/>
              <w:t>ван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Говорени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Чтени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Письмо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C7BC5" w:rsidRPr="006C7BC5" w:rsidTr="00B32BD8">
        <w:trPr>
          <w:trHeight w:val="229"/>
        </w:trPr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6C7BC5" w:rsidRPr="006C7BC5" w:rsidRDefault="006C7BC5" w:rsidP="006C7BC5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</w:rPr>
              <w:t>ПОСЛЕ ЛЕТНИХ КАНИКУЛ. Знание и жизнь.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</w:p>
        </w:tc>
      </w:tr>
      <w:tr w:rsidR="006C7BC5" w:rsidRPr="006C7BC5" w:rsidTr="00B32BD8">
        <w:trPr>
          <w:trHeight w:val="316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стреча в школе после летних каникул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водные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объяснить разницу употреб</w:t>
            </w:r>
            <w:r w:rsidRPr="006C7BC5">
              <w:softHyphen/>
              <w:t>ления слогов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ямой порядок слов, об</w:t>
            </w:r>
            <w:r w:rsidRPr="006C7BC5">
              <w:softHyphen/>
              <w:t>ратный по</w:t>
            </w:r>
            <w:r w:rsidRPr="006C7BC5">
              <w:softHyphen/>
              <w:t>рядок слов в предло</w:t>
            </w:r>
            <w:r w:rsidRPr="006C7BC5">
              <w:softHyphen/>
              <w:t>жении, ра</w:t>
            </w:r>
            <w:r w:rsidRPr="006C7BC5">
              <w:softHyphen/>
              <w:t>мочная кон</w:t>
            </w:r>
            <w:r w:rsidRPr="006C7BC5">
              <w:softHyphen/>
              <w:t>струкц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кратко высказывать</w:t>
            </w:r>
            <w:r w:rsidRPr="006C7BC5">
              <w:softHyphen/>
              <w:t>ся по теме «Мои летние каникулы»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про</w:t>
            </w:r>
            <w:r w:rsidRPr="006C7BC5">
              <w:softHyphen/>
              <w:t>читанног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пи</w:t>
            </w:r>
            <w:r w:rsidRPr="006C7BC5">
              <w:softHyphen/>
              <w:t>сать предло</w:t>
            </w:r>
            <w:r w:rsidRPr="006C7BC5">
              <w:softHyphen/>
              <w:t>жения из тек</w:t>
            </w:r>
            <w:r w:rsidRPr="006C7BC5">
              <w:softHyphen/>
              <w:t>ста, содержа</w:t>
            </w:r>
            <w:r w:rsidRPr="006C7BC5">
              <w:softHyphen/>
              <w:t>щие рамочную конструкцию с обратным порядком слов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онтроль диалогиче</w:t>
            </w:r>
            <w:r w:rsidRPr="006C7BC5">
              <w:softHyphen/>
              <w:t>ской речи. Правиль</w:t>
            </w:r>
            <w:r w:rsidRPr="006C7BC5">
              <w:softHyphen/>
              <w:t>ное грам</w:t>
            </w:r>
            <w:r w:rsidRPr="006C7BC5">
              <w:softHyphen/>
              <w:t>матическое оформле</w:t>
            </w:r>
            <w:r w:rsidRPr="006C7BC5">
              <w:softHyphen/>
              <w:t>ние речи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</w:t>
            </w:r>
            <w:r w:rsidRPr="006C7BC5">
              <w:softHyphen/>
              <w:t>товка краткого сообще</w:t>
            </w:r>
            <w:r w:rsidRPr="006C7BC5">
              <w:softHyphen/>
              <w:t>ния о летних канику</w:t>
            </w:r>
            <w:r w:rsidRPr="006C7BC5">
              <w:softHyphen/>
              <w:t>лах</w:t>
            </w:r>
          </w:p>
        </w:tc>
      </w:tr>
      <w:tr w:rsidR="006C7BC5" w:rsidRPr="006C7BC5" w:rsidTr="00B32BD8">
        <w:trPr>
          <w:trHeight w:val="213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д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оворят по-татарски?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закреп</w:t>
            </w:r>
            <w:r w:rsidRPr="006C7BC5">
              <w:softHyphen/>
              <w:t>ления лексикограмма-тическо-го мате</w:t>
            </w:r>
            <w:r w:rsidRPr="006C7BC5">
              <w:softHyphen/>
              <w:t>риала и разви-тия навыков чтения Урок изуче</w:t>
            </w:r>
            <w:r w:rsidRPr="006C7BC5">
              <w:softHyphen/>
              <w:t>ния но</w:t>
            </w:r>
            <w:r w:rsidRPr="006C7BC5">
              <w:softHyphen/>
              <w:t>вого мате</w:t>
            </w:r>
            <w:r w:rsidRPr="006C7BC5">
              <w:softHyphen/>
              <w:t>риал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</w:t>
            </w:r>
            <w:r w:rsidRPr="006C7BC5">
              <w:softHyphen/>
              <w:t>рядко-вые числитель</w:t>
            </w:r>
            <w:r w:rsidRPr="006C7BC5">
              <w:softHyphen/>
              <w:t>ные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знакомить</w:t>
            </w:r>
            <w:r w:rsidRPr="006C7BC5">
              <w:rPr>
                <w:lang w:val="de-DE"/>
              </w:rPr>
              <w:softHyphen/>
            </w:r>
            <w:r w:rsidRPr="006C7BC5">
              <w:t>сясименамивыдающихсялюде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</w:t>
            </w:r>
            <w:r w:rsidRPr="006C7BC5">
              <w:softHyphen/>
              <w:t>нимать на слух со</w:t>
            </w:r>
            <w:r w:rsidRPr="006C7BC5">
              <w:softHyphen/>
              <w:t>общения однокл-ов о летних кан-лах и давать им свою оценку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нимани</w:t>
            </w:r>
            <w:r w:rsidRPr="006C7BC5">
              <w:softHyphen/>
              <w:t>ем основного со</w:t>
            </w:r>
            <w:r w:rsidRPr="006C7BC5">
              <w:softHyphen/>
              <w:t>держания, извле</w:t>
            </w:r>
            <w:r w:rsidRPr="006C7BC5">
              <w:softHyphen/>
              <w:t>кая нужную ин</w:t>
            </w:r>
            <w:r w:rsidRPr="006C7BC5">
              <w:softHyphen/>
              <w:t>формацию. Вы</w:t>
            </w:r>
            <w:r w:rsidRPr="006C7BC5">
              <w:softHyphen/>
              <w:t>ражать свое от</w:t>
            </w:r>
            <w:r w:rsidRPr="006C7BC5">
              <w:softHyphen/>
              <w:t>ношение к прочи</w:t>
            </w:r>
            <w:r w:rsidRPr="006C7BC5">
              <w:softHyphen/>
              <w:t>танному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абота со словарем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авиль</w:t>
            </w:r>
            <w:r w:rsidRPr="006C7BC5">
              <w:softHyphen/>
              <w:t>но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формле</w:t>
            </w:r>
            <w:r w:rsidRPr="006C7BC5">
              <w:softHyphen/>
              <w:t>ние письма ДРУГУ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чить новые слова, выбрать задания по рабо</w:t>
            </w:r>
            <w:r w:rsidRPr="006C7BC5">
              <w:softHyphen/>
              <w:t>чей тет</w:t>
            </w:r>
            <w:r w:rsidRPr="006C7BC5">
              <w:softHyphen/>
              <w:t>ради</w:t>
            </w:r>
          </w:p>
        </w:tc>
      </w:tr>
    </w:tbl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rPr>
          <w:color w:val="000080"/>
        </w:rPr>
      </w:pPr>
    </w:p>
    <w:tbl>
      <w:tblPr>
        <w:tblW w:w="1515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9"/>
        <w:gridCol w:w="9"/>
        <w:gridCol w:w="874"/>
        <w:gridCol w:w="9"/>
        <w:gridCol w:w="447"/>
        <w:gridCol w:w="9"/>
        <w:gridCol w:w="941"/>
        <w:gridCol w:w="9"/>
        <w:gridCol w:w="1124"/>
        <w:gridCol w:w="9"/>
        <w:gridCol w:w="1260"/>
        <w:gridCol w:w="9"/>
        <w:gridCol w:w="1453"/>
        <w:gridCol w:w="14"/>
        <w:gridCol w:w="983"/>
        <w:gridCol w:w="9"/>
        <w:gridCol w:w="1425"/>
        <w:gridCol w:w="13"/>
        <w:gridCol w:w="1815"/>
        <w:gridCol w:w="18"/>
        <w:gridCol w:w="1382"/>
        <w:gridCol w:w="23"/>
        <w:gridCol w:w="1186"/>
        <w:gridCol w:w="17"/>
        <w:gridCol w:w="66"/>
        <w:gridCol w:w="1645"/>
      </w:tblGrid>
      <w:tr w:rsidR="006C7BC5" w:rsidRPr="006C7BC5" w:rsidTr="00B32BD8">
        <w:trPr>
          <w:trHeight w:val="78"/>
        </w:trPr>
        <w:tc>
          <w:tcPr>
            <w:tcW w:w="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3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ы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повто-ряем.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акреп</w:t>
            </w:r>
            <w:r w:rsidRPr="006C7BC5">
              <w:softHyphen/>
              <w:t>ления, повто</w:t>
            </w:r>
            <w:r w:rsidRPr="006C7BC5">
              <w:softHyphen/>
              <w:t>рения. Практи</w:t>
            </w:r>
            <w:r w:rsidRPr="006C7BC5">
              <w:softHyphen/>
              <w:t>ку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вторе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ие и сис</w:t>
            </w:r>
            <w:r w:rsidRPr="006C7BC5">
              <w:softHyphen/>
              <w:t>тематиза</w:t>
            </w:r>
            <w:r w:rsidRPr="006C7BC5">
              <w:softHyphen/>
              <w:t>ция лекси</w:t>
            </w:r>
            <w:r w:rsidRPr="006C7BC5">
              <w:softHyphen/>
              <w:t>ческого материала за преды</w:t>
            </w:r>
            <w:r w:rsidRPr="006C7BC5">
              <w:softHyphen/>
              <w:t>дущий год обучения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Повторе-ние инфинитива 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Беседа о татарс</w:t>
            </w:r>
            <w:r w:rsidRPr="006C7BC5">
              <w:softHyphen/>
              <w:t>ком язы</w:t>
            </w:r>
            <w:r w:rsidRPr="006C7BC5">
              <w:softHyphen/>
              <w:t>ке, отно</w:t>
            </w:r>
            <w:r w:rsidRPr="006C7BC5">
              <w:softHyphen/>
              <w:t>шении к нему уч-ся, труд</w:t>
            </w:r>
            <w:r w:rsidRPr="006C7BC5">
              <w:softHyphen/>
              <w:t>ностях, возни</w:t>
            </w:r>
            <w:r w:rsidRPr="006C7BC5">
              <w:softHyphen/>
              <w:t>кающих при его изуче-нии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отвечать на по</w:t>
            </w:r>
            <w:r w:rsidRPr="006C7BC5">
              <w:softHyphen/>
              <w:t>ставленные вопросы с опорой на географиче</w:t>
            </w:r>
            <w:r w:rsidRPr="006C7BC5">
              <w:softHyphen/>
              <w:t>скую карту Европы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ловарный диктан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C7BC5" w:rsidRPr="006C7BC5" w:rsidTr="00B32BD8">
        <w:trPr>
          <w:trHeight w:val="1295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  <w:bCs/>
              </w:rPr>
              <w:lastRenderedPageBreak/>
              <w:t>4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чить татарс</w:t>
            </w:r>
            <w:r w:rsidRPr="006C7BC5">
              <w:softHyphen/>
              <w:t>ки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язык -знако</w:t>
            </w:r>
            <w:r w:rsidRPr="006C7BC5">
              <w:softHyphen/>
              <w:t>миться с Ресрубликой Татарстан и людьми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атив-нообу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ающий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защитить свой проект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нимани</w:t>
            </w:r>
            <w:r w:rsidRPr="006C7BC5">
              <w:softHyphen/>
              <w:t>ем основного со</w:t>
            </w:r>
            <w:r w:rsidRPr="006C7BC5">
              <w:softHyphen/>
              <w:t>держания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соста</w:t>
            </w:r>
            <w:r w:rsidRPr="006C7BC5">
              <w:softHyphen/>
              <w:t>вить план проекта, опи</w:t>
            </w:r>
            <w:r w:rsidRPr="006C7BC5">
              <w:softHyphen/>
              <w:t>сать этапы работы, под</w:t>
            </w:r>
            <w:r w:rsidRPr="006C7BC5">
              <w:softHyphen/>
              <w:t>готовить письменную презентацию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</w:t>
            </w:r>
            <w:r w:rsidRPr="006C7BC5">
              <w:softHyphen/>
              <w:t>товка к тестиро</w:t>
            </w:r>
            <w:r w:rsidRPr="006C7BC5">
              <w:softHyphen/>
              <w:t>ванию по прой</w:t>
            </w:r>
            <w:r w:rsidRPr="006C7BC5">
              <w:softHyphen/>
              <w:t>денной теме, тренинг</w:t>
            </w:r>
          </w:p>
        </w:tc>
      </w:tr>
      <w:tr w:rsidR="006C7BC5" w:rsidRPr="006C7BC5" w:rsidTr="00B32BD8">
        <w:trPr>
          <w:trHeight w:val="272"/>
        </w:trPr>
        <w:tc>
          <w:tcPr>
            <w:tcW w:w="1515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II</w:t>
            </w:r>
            <w:r w:rsidRPr="006C7BC5">
              <w:rPr>
                <w:b/>
                <w:bCs/>
              </w:rPr>
              <w:t>. Старшие и младшие. ЧТО НАЗЫВАЕМ МЫ НАШЕЙ РОДИНОЙ?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C7BC5" w:rsidRPr="006C7BC5" w:rsidTr="00B32BD8">
        <w:trPr>
          <w:trHeight w:val="3026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Что     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ако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одина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для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аждого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з нас?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развития навыков чтения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потребле</w:t>
            </w:r>
            <w:r w:rsidRPr="006C7BC5">
              <w:softHyphen/>
              <w:t>ние инфи</w:t>
            </w:r>
            <w:r w:rsidRPr="006C7BC5">
              <w:softHyphen/>
              <w:t>нитивной формы  гла</w:t>
            </w:r>
            <w:r w:rsidRPr="006C7BC5">
              <w:softHyphen/>
              <w:t xml:space="preserve">голов  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нение не</w:t>
            </w:r>
            <w:r w:rsidRPr="006C7BC5">
              <w:softHyphen/>
              <w:t>мецких школьников о родине по материалам журнала «Ялкын» (Пламя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ра</w:t>
            </w:r>
            <w:r w:rsidRPr="006C7BC5">
              <w:softHyphen/>
              <w:t>зить своё согласие/ несогласие, сформулиро</w:t>
            </w:r>
            <w:r w:rsidRPr="006C7BC5">
              <w:softHyphen/>
              <w:t>вать основ</w:t>
            </w:r>
            <w:r w:rsidRPr="006C7BC5">
              <w:softHyphen/>
              <w:t>ную мысль текста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со</w:t>
            </w:r>
            <w:r w:rsidRPr="006C7BC5">
              <w:softHyphen/>
              <w:t>общения с пони</w:t>
            </w:r>
            <w:r w:rsidRPr="006C7BC5">
              <w:softHyphen/>
              <w:t>манием основного содержания. Из</w:t>
            </w:r>
            <w:r w:rsidRPr="006C7BC5">
              <w:softHyphen/>
              <w:t>влекать нужную информацию из прочитанного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ние со</w:t>
            </w:r>
            <w:r w:rsidRPr="006C7BC5">
              <w:softHyphen/>
              <w:t xml:space="preserve">ставить  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овые слова. Подгото</w:t>
            </w:r>
            <w:r w:rsidRPr="006C7BC5">
              <w:softHyphen/>
              <w:t>вить развер</w:t>
            </w:r>
            <w:r w:rsidRPr="006C7BC5">
              <w:softHyphen/>
              <w:t xml:space="preserve">нутый ответ на вопрос:  Что     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ако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одина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для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аждого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из нас? </w:t>
            </w:r>
          </w:p>
        </w:tc>
      </w:tr>
      <w:tr w:rsidR="006C7BC5" w:rsidRPr="006C7BC5" w:rsidTr="00B32BD8">
        <w:trPr>
          <w:trHeight w:val="3250"/>
        </w:trPr>
        <w:tc>
          <w:tcPr>
            <w:tcW w:w="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  <w:bCs/>
              </w:rPr>
              <w:lastRenderedPageBreak/>
              <w:t>2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ал  как об</w:t>
            </w:r>
            <w:r w:rsidRPr="006C7BC5">
              <w:softHyphen/>
              <w:t>щи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дом для людей.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  <w:r w:rsidRPr="006C7BC5">
              <w:t>РеспубликаТатарстан</w:t>
            </w:r>
            <w:r w:rsidRPr="006C7BC5">
              <w:rPr>
                <w:lang w:val="de-DE"/>
              </w:rPr>
              <w:t xml:space="preserve">. 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  <w:r w:rsidRPr="006C7BC5">
              <w:rPr>
                <w:lang w:val="de-DE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уче</w:t>
            </w:r>
            <w:r w:rsidRPr="006C7BC5">
              <w:softHyphen/>
              <w:t>ния ра</w:t>
            </w:r>
            <w:r w:rsidRPr="006C7BC5">
              <w:softHyphen/>
              <w:t>боте над проек</w:t>
            </w:r>
            <w:r w:rsidRPr="006C7BC5">
              <w:softHyphen/>
              <w:t>том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овые пра</w:t>
            </w:r>
            <w:r w:rsidRPr="006C7BC5">
              <w:softHyphen/>
              <w:t>вила орфо</w:t>
            </w:r>
            <w:r w:rsidRPr="006C7BC5">
              <w:softHyphen/>
              <w:t>графии в новой лек</w:t>
            </w:r>
            <w:r w:rsidRPr="006C7BC5">
              <w:softHyphen/>
              <w:t>сике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я об объедине</w:t>
            </w:r>
            <w:r w:rsidRPr="006C7BC5">
              <w:softHyphen/>
              <w:t>нии Европы и значении Ев</w:t>
            </w:r>
            <w:r w:rsidRPr="006C7BC5">
              <w:softHyphen/>
              <w:t>росоюза для люде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нимать на слух аутен</w:t>
            </w:r>
            <w:r w:rsidRPr="006C7BC5">
              <w:softHyphen/>
              <w:t>тичный текст и  для себя значимую инфор</w:t>
            </w:r>
            <w:r w:rsidRPr="006C7BC5">
              <w:softHyphen/>
              <w:t>мацию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расска</w:t>
            </w:r>
            <w:r w:rsidRPr="006C7BC5">
              <w:softHyphen/>
              <w:t>зать о новых странах с использова</w:t>
            </w:r>
            <w:r w:rsidRPr="006C7BC5">
              <w:softHyphen/>
              <w:t>нием нового лексического материала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общим охватом содержа</w:t>
            </w:r>
            <w:r w:rsidRPr="006C7BC5">
              <w:softHyphen/>
              <w:t>ния, выделять главную мысль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абота с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лексик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раммати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ескими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арточ-ками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ыучить стихо</w:t>
            </w:r>
            <w:r w:rsidRPr="006C7BC5">
              <w:softHyphen/>
              <w:t>творение или от</w:t>
            </w:r>
            <w:r w:rsidRPr="006C7BC5">
              <w:softHyphen/>
              <w:t>рывок из него</w:t>
            </w:r>
          </w:p>
        </w:tc>
      </w:tr>
      <w:tr w:rsidR="006C7BC5" w:rsidRPr="006C7BC5" w:rsidTr="00B32BD8">
        <w:trPr>
          <w:trHeight w:val="3772"/>
        </w:trPr>
        <w:tc>
          <w:tcPr>
            <w:tcW w:w="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3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Мы разные, но одинаковые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закреп-ления  и повто</w:t>
            </w:r>
            <w:r w:rsidRPr="006C7BC5">
              <w:softHyphen/>
              <w:t>рения мате</w:t>
            </w:r>
            <w:r w:rsidRPr="006C7BC5">
              <w:softHyphen/>
              <w:t>риа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  <w:r w:rsidRPr="006C7BC5">
              <w:t>Употребле</w:t>
            </w:r>
            <w:r w:rsidRPr="006C7BC5">
              <w:softHyphen/>
              <w:t>ние глаго</w:t>
            </w:r>
            <w:r w:rsidRPr="006C7BC5">
              <w:softHyphen/>
              <w:t>л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  <w:r w:rsidRPr="006C7BC5">
              <w:t>Слова</w:t>
            </w:r>
            <w:r w:rsidRPr="006C7BC5">
              <w:rPr>
                <w:lang w:val="de-DE"/>
              </w:rPr>
              <w:t>-</w:t>
            </w:r>
            <w:r w:rsidRPr="006C7BC5">
              <w:t>интернацио</w:t>
            </w:r>
            <w:r w:rsidRPr="006C7BC5">
              <w:rPr>
                <w:lang w:val="de-DE"/>
              </w:rPr>
              <w:t>-</w:t>
            </w:r>
            <w:r w:rsidRPr="006C7BC5">
              <w:t>нализ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делать связное мо</w:t>
            </w:r>
            <w:r w:rsidRPr="006C7BC5">
              <w:softHyphen/>
              <w:t>нологичес-кое сообщение, советовать, обсуждать, выражать свое мнени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с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ниманием ос</w:t>
            </w:r>
            <w:r w:rsidRPr="006C7BC5">
              <w:softHyphen/>
              <w:t>новного содержа</w:t>
            </w:r>
            <w:r w:rsidRPr="006C7BC5">
              <w:softHyphen/>
              <w:t>ния текста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форму-лировать со</w:t>
            </w:r>
            <w:r w:rsidRPr="006C7BC5">
              <w:softHyphen/>
              <w:t>веты посе</w:t>
            </w:r>
            <w:r w:rsidRPr="006C7BC5">
              <w:softHyphen/>
              <w:t>тить Республику Татарстан и обосно</w:t>
            </w:r>
            <w:r w:rsidRPr="006C7BC5">
              <w:softHyphen/>
              <w:t>вать, поче</w:t>
            </w:r>
            <w:r w:rsidRPr="006C7BC5">
              <w:softHyphen/>
              <w:t>му это сле</w:t>
            </w:r>
            <w:r w:rsidRPr="006C7BC5">
              <w:softHyphen/>
              <w:t>дует сде</w:t>
            </w:r>
            <w:r w:rsidRPr="006C7BC5">
              <w:softHyphen/>
              <w:t>лат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ыбрать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праж</w:t>
            </w:r>
            <w:r w:rsidRPr="006C7BC5">
              <w:softHyphen/>
              <w:t>нения из рабочей тетради</w:t>
            </w:r>
          </w:p>
        </w:tc>
      </w:tr>
      <w:tr w:rsidR="006C7BC5" w:rsidRPr="006C7BC5" w:rsidTr="00B32BD8">
        <w:trPr>
          <w:trHeight w:val="215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4.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ы ра</w:t>
            </w:r>
            <w:r w:rsidRPr="006C7BC5">
              <w:softHyphen/>
              <w:t>ботали при</w:t>
            </w:r>
            <w:r w:rsidRPr="006C7BC5">
              <w:softHyphen/>
              <w:t>лежно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2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и развития устной речи по подго</w:t>
            </w:r>
            <w:r w:rsidRPr="006C7BC5">
              <w:softHyphen/>
              <w:t>товке к защите проект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клонение имен прила</w:t>
            </w:r>
            <w:r w:rsidRPr="006C7BC5">
              <w:softHyphen/>
              <w:t>гательных. Побуди</w:t>
            </w:r>
            <w:r w:rsidRPr="006C7BC5">
              <w:softHyphen/>
              <w:t>тельные предложе</w:t>
            </w:r>
            <w:r w:rsidRPr="006C7BC5">
              <w:softHyphen/>
              <w:t>ния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</w:t>
            </w:r>
            <w:r w:rsidRPr="006C7BC5">
              <w:softHyphen/>
              <w:t>нимать на слух текст с выбо</w:t>
            </w:r>
            <w:r w:rsidRPr="006C7BC5">
              <w:softHyphen/>
              <w:t>рочным понима</w:t>
            </w:r>
            <w:r w:rsidRPr="006C7BC5">
              <w:softHyphen/>
              <w:t>нием необхо</w:t>
            </w:r>
            <w:r w:rsidRPr="006C7BC5">
              <w:softHyphen/>
              <w:t>димой инфор</w:t>
            </w:r>
            <w:r w:rsidRPr="006C7BC5">
              <w:softHyphen/>
              <w:t>мации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ести дискуссию по теме «Город»., «Село». Уметь делать монологичес</w:t>
            </w:r>
            <w:r w:rsidRPr="006C7BC5">
              <w:softHyphen/>
              <w:t>кое высказы</w:t>
            </w:r>
            <w:r w:rsidRPr="006C7BC5">
              <w:softHyphen/>
              <w:t>вание «Урал», «Мое родное село»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нимани</w:t>
            </w:r>
            <w:r w:rsidRPr="006C7BC5">
              <w:softHyphen/>
              <w:t>ем основного со</w:t>
            </w:r>
            <w:r w:rsidRPr="006C7BC5">
              <w:softHyphen/>
              <w:t>держания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исьменное выполнение лексических и грамматичес</w:t>
            </w:r>
            <w:r w:rsidRPr="006C7BC5">
              <w:softHyphen/>
              <w:t>ких упражне</w:t>
            </w:r>
            <w:r w:rsidRPr="006C7BC5">
              <w:softHyphen/>
              <w:t>ний на скло</w:t>
            </w:r>
            <w:r w:rsidRPr="006C7BC5">
              <w:softHyphen/>
              <w:t>нение прила</w:t>
            </w:r>
            <w:r w:rsidRPr="006C7BC5">
              <w:softHyphen/>
              <w:t>гательных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за</w:t>
            </w:r>
            <w:r w:rsidRPr="006C7BC5">
              <w:softHyphen/>
              <w:t>полнять лексико-граммати-ческие кар</w:t>
            </w:r>
            <w:r w:rsidRPr="006C7BC5">
              <w:softHyphen/>
              <w:t>точки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в</w:t>
            </w:r>
            <w:r w:rsidRPr="006C7BC5">
              <w:softHyphen/>
              <w:t>ление плана к этапам проекта</w:t>
            </w:r>
          </w:p>
        </w:tc>
      </w:tr>
      <w:tr w:rsidR="006C7BC5" w:rsidRPr="006C7BC5" w:rsidTr="00B32BD8">
        <w:trPr>
          <w:trHeight w:val="238"/>
        </w:trPr>
        <w:tc>
          <w:tcPr>
            <w:tcW w:w="1515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III</w:t>
            </w:r>
            <w:r w:rsidRPr="006C7BC5">
              <w:rPr>
                <w:b/>
                <w:bCs/>
              </w:rPr>
              <w:t xml:space="preserve">. </w:t>
            </w:r>
            <w:r w:rsidRPr="006C7BC5">
              <w:t>Природа и человек. Лицо города (села) – визитная карта.</w:t>
            </w:r>
            <w:r w:rsidRPr="006C7BC5">
              <w:rPr>
                <w:b/>
                <w:bCs/>
              </w:rPr>
              <w:t xml:space="preserve">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C7BC5" w:rsidRPr="006C7BC5" w:rsidTr="00B32BD8">
        <w:trPr>
          <w:trHeight w:val="2881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ком</w:t>
            </w:r>
            <w:r w:rsidRPr="006C7BC5">
              <w:softHyphen/>
              <w:t>ство с некото</w:t>
            </w:r>
            <w:r w:rsidRPr="006C7BC5">
              <w:softHyphen/>
              <w:t>рыми татарскими селами и природой Респблики Татарстан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ацион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о-ознак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итель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ый урок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я о селах и природе Республики Татарстан и достоприме</w:t>
            </w:r>
            <w:r w:rsidRPr="006C7BC5">
              <w:softHyphen/>
              <w:t>чательностя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онять текст в целом о татарской деревне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ере</w:t>
            </w:r>
            <w:r w:rsidRPr="006C7BC5">
              <w:softHyphen/>
              <w:t>давать со</w:t>
            </w:r>
            <w:r w:rsidRPr="006C7BC5">
              <w:softHyphen/>
              <w:t>держание прочитанного с опорой на текст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про</w:t>
            </w:r>
            <w:r w:rsidRPr="006C7BC5">
              <w:softHyphen/>
              <w:t>читанного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вить и записать во</w:t>
            </w:r>
            <w:r w:rsidRPr="006C7BC5">
              <w:softHyphen/>
              <w:t>просы к про</w:t>
            </w:r>
            <w:r w:rsidRPr="006C7BC5">
              <w:softHyphen/>
              <w:t>читанным текстам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бмени</w:t>
            </w:r>
            <w:r w:rsidRPr="006C7BC5">
              <w:softHyphen/>
              <w:t>ваться ин</w:t>
            </w:r>
            <w:r w:rsidRPr="006C7BC5">
              <w:softHyphen/>
              <w:t>формацией по прочи</w:t>
            </w:r>
            <w:r w:rsidRPr="006C7BC5">
              <w:softHyphen/>
              <w:t>танному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</w:t>
            </w:r>
            <w:r w:rsidRPr="006C7BC5">
              <w:softHyphen/>
              <w:t>вить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ю об од</w:t>
            </w:r>
            <w:r w:rsidRPr="006C7BC5">
              <w:softHyphen/>
              <w:t>ном из сел или го</w:t>
            </w:r>
            <w:r w:rsidRPr="006C7BC5">
              <w:softHyphen/>
              <w:t>родов Республики Татарстан или Урала</w:t>
            </w:r>
          </w:p>
        </w:tc>
      </w:tr>
      <w:tr w:rsidR="006C7BC5" w:rsidRPr="006C7BC5" w:rsidTr="00B32BD8">
        <w:trPr>
          <w:trHeight w:val="169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2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Мы учим новые </w:t>
            </w:r>
            <w:r w:rsidRPr="006C7BC5">
              <w:lastRenderedPageBreak/>
              <w:t>слова и выра</w:t>
            </w:r>
            <w:r w:rsidRPr="006C7BC5">
              <w:softHyphen/>
              <w:t>жения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тренин</w:t>
            </w:r>
            <w:r w:rsidRPr="006C7BC5">
              <w:softHyphen/>
              <w:t>га, по</w:t>
            </w:r>
            <w:r w:rsidRPr="006C7BC5">
              <w:softHyphen/>
            </w:r>
            <w:r w:rsidRPr="006C7BC5">
              <w:lastRenderedPageBreak/>
              <w:t>вторе</w:t>
            </w:r>
            <w:r w:rsidRPr="006C7BC5">
              <w:softHyphen/>
              <w:t>ния лек</w:t>
            </w:r>
            <w:r w:rsidRPr="006C7BC5">
              <w:softHyphen/>
              <w:t>сики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потребле</w:t>
            </w:r>
            <w:r w:rsidRPr="006C7BC5">
              <w:softHyphen/>
              <w:t xml:space="preserve">ние артикля </w:t>
            </w:r>
            <w:r w:rsidRPr="006C7BC5">
              <w:lastRenderedPageBreak/>
              <w:t>перед названием рек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Уметь слушать и </w:t>
            </w:r>
            <w:r w:rsidRPr="006C7BC5">
              <w:lastRenderedPageBreak/>
              <w:t>понимать своих одно</w:t>
            </w:r>
            <w:r w:rsidRPr="006C7BC5">
              <w:softHyphen/>
              <w:t>классни</w:t>
            </w:r>
            <w:r w:rsidRPr="006C7BC5">
              <w:softHyphen/>
              <w:t>ков по теме Москва»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Уметь упот</w:t>
            </w:r>
            <w:r w:rsidRPr="006C7BC5">
              <w:softHyphen/>
              <w:t xml:space="preserve">реблять в вопросах и </w:t>
            </w:r>
            <w:r w:rsidRPr="006C7BC5">
              <w:lastRenderedPageBreak/>
              <w:t xml:space="preserve">ответах новые формы  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 xml:space="preserve">Уметь читать текст с полным пониманием </w:t>
            </w:r>
            <w:r w:rsidRPr="006C7BC5">
              <w:lastRenderedPageBreak/>
              <w:t>про</w:t>
            </w:r>
            <w:r w:rsidRPr="006C7BC5">
              <w:softHyphen/>
              <w:t>читанного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Тест на про</w:t>
            </w:r>
            <w:r w:rsidRPr="006C7BC5">
              <w:softHyphen/>
              <w:t>верку пони</w:t>
            </w:r>
            <w:r w:rsidRPr="006C7BC5">
              <w:softHyphen/>
              <w:t>мания про</w:t>
            </w:r>
            <w:r w:rsidRPr="006C7BC5">
              <w:softHyphen/>
            </w:r>
            <w:r w:rsidRPr="006C7BC5">
              <w:lastRenderedPageBreak/>
              <w:t>слушанного текста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Заполнить лексико-граммати-</w:t>
            </w:r>
            <w:r w:rsidRPr="006C7BC5">
              <w:lastRenderedPageBreak/>
              <w:t>ческие кар</w:t>
            </w:r>
            <w:r w:rsidRPr="006C7BC5">
              <w:softHyphen/>
              <w:t>точки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Подгото</w:t>
            </w:r>
            <w:r w:rsidRPr="006C7BC5">
              <w:softHyphen/>
              <w:t>вить моноло</w:t>
            </w:r>
            <w:r w:rsidRPr="006C7BC5">
              <w:softHyphen/>
              <w:t xml:space="preserve">гическое </w:t>
            </w:r>
            <w:r w:rsidRPr="006C7BC5">
              <w:lastRenderedPageBreak/>
              <w:t>выска</w:t>
            </w:r>
            <w:r w:rsidRPr="006C7BC5">
              <w:softHyphen/>
              <w:t>зывание о городе или сел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(5-6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едло</w:t>
            </w:r>
            <w:r w:rsidRPr="006C7BC5">
              <w:softHyphen/>
              <w:t>жений)</w:t>
            </w:r>
          </w:p>
        </w:tc>
      </w:tr>
      <w:tr w:rsidR="006C7BC5" w:rsidRPr="006C7BC5" w:rsidTr="00B32BD8">
        <w:trPr>
          <w:trHeight w:val="353"/>
        </w:trPr>
        <w:tc>
          <w:tcPr>
            <w:tcW w:w="1515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6C7BC5" w:rsidRPr="006C7BC5" w:rsidTr="00B32BD8">
        <w:trPr>
          <w:trHeight w:val="2512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3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ы де</w:t>
            </w:r>
            <w:r w:rsidRPr="006C7BC5">
              <w:softHyphen/>
              <w:t>лаем сооб</w:t>
            </w:r>
            <w:r w:rsidRPr="006C7BC5">
              <w:softHyphen/>
              <w:t>щение «Природа и мы»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обще</w:t>
            </w:r>
            <w:r w:rsidRPr="006C7BC5">
              <w:softHyphen/>
              <w:t>ния, повто</w:t>
            </w:r>
            <w:r w:rsidRPr="006C7BC5">
              <w:softHyphen/>
              <w:t>рения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слушать сообще</w:t>
            </w:r>
            <w:r w:rsidRPr="006C7BC5">
              <w:softHyphen/>
              <w:t>ния од</w:t>
            </w:r>
            <w:r w:rsidRPr="006C7BC5">
              <w:softHyphen/>
              <w:t>нокласс</w:t>
            </w:r>
            <w:r w:rsidRPr="006C7BC5">
              <w:softHyphen/>
              <w:t>ников по теме «Город (село) моей мечты» и давать рецензии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ого</w:t>
            </w:r>
            <w:r w:rsidRPr="006C7BC5">
              <w:softHyphen/>
              <w:t>ворить с кем-либо о Моск</w:t>
            </w:r>
            <w:r w:rsidRPr="006C7BC5">
              <w:softHyphen/>
              <w:t>ве. Казани, Екатеринбурге и деревне о досто</w:t>
            </w:r>
            <w:r w:rsidRPr="006C7BC5">
              <w:softHyphen/>
              <w:t>примечатель</w:t>
            </w:r>
            <w:r w:rsidRPr="006C7BC5">
              <w:softHyphen/>
              <w:t>ностях родно</w:t>
            </w:r>
            <w:r w:rsidRPr="006C7BC5">
              <w:softHyphen/>
              <w:t>го города (села)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опи</w:t>
            </w:r>
            <w:r w:rsidRPr="006C7BC5">
              <w:softHyphen/>
              <w:t>сать город (село)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</w:t>
            </w:r>
            <w:r w:rsidRPr="006C7BC5">
              <w:softHyphen/>
              <w:t>товка вопро</w:t>
            </w:r>
            <w:r w:rsidRPr="006C7BC5">
              <w:softHyphen/>
              <w:t>сов для виктори</w:t>
            </w:r>
            <w:r w:rsidRPr="006C7BC5">
              <w:softHyphen/>
              <w:t>ны «По городам Татарстана и Урала»</w:t>
            </w:r>
          </w:p>
        </w:tc>
      </w:tr>
      <w:tr w:rsidR="006C7BC5" w:rsidRPr="006C7BC5" w:rsidTr="00B32BD8">
        <w:trPr>
          <w:trHeight w:val="1897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4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ы при</w:t>
            </w:r>
            <w:r w:rsidRPr="006C7BC5">
              <w:softHyphen/>
              <w:t>лежно работа</w:t>
            </w:r>
            <w:r w:rsidRPr="006C7BC5">
              <w:softHyphen/>
              <w:t>ли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азвития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авыков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стно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ечи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ведения о городе Казани и исто</w:t>
            </w:r>
            <w:r w:rsidRPr="006C7BC5">
              <w:softHyphen/>
              <w:t>рия возникно</w:t>
            </w:r>
            <w:r w:rsidRPr="006C7BC5">
              <w:softHyphen/>
              <w:t xml:space="preserve">вения  </w:t>
            </w:r>
          </w:p>
          <w:p w:rsidR="006C7BC5" w:rsidRPr="006C7BC5" w:rsidRDefault="006C7BC5" w:rsidP="006C7BC5">
            <w:pPr>
              <w:jc w:val="center"/>
            </w:pPr>
            <w:r w:rsidRPr="006C7BC5">
              <w:t>Информация о необычной картинной галерее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онять в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целом на слух рас</w:t>
            </w:r>
            <w:r w:rsidRPr="006C7BC5">
              <w:softHyphen/>
              <w:t>сказ-загадку о городе (селе) и попы</w:t>
            </w:r>
            <w:r w:rsidRPr="006C7BC5">
              <w:softHyphen/>
              <w:t xml:space="preserve">таться </w:t>
            </w:r>
            <w:r w:rsidRPr="006C7BC5">
              <w:lastRenderedPageBreak/>
              <w:t>отгадать, что это за город (село)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Уметь кратко высказывать</w:t>
            </w:r>
            <w:r w:rsidRPr="006C7BC5">
              <w:softHyphen/>
              <w:t>ся по теме. Упот</w:t>
            </w:r>
            <w:r w:rsidRPr="006C7BC5">
              <w:softHyphen/>
              <w:t>ребление в речи новых лексических единиц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про</w:t>
            </w:r>
            <w:r w:rsidRPr="006C7BC5">
              <w:softHyphen/>
              <w:t>читанного</w:t>
            </w:r>
          </w:p>
          <w:p w:rsidR="006C7BC5" w:rsidRPr="006C7BC5" w:rsidRDefault="006C7BC5" w:rsidP="006C7BC5"/>
          <w:p w:rsidR="006C7BC5" w:rsidRPr="006C7BC5" w:rsidRDefault="006C7BC5" w:rsidP="006C7BC5">
            <w:r w:rsidRPr="006C7BC5">
              <w:t>Уметь читать тексты с извлечени</w:t>
            </w:r>
            <w:r w:rsidRPr="006C7BC5">
              <w:softHyphen/>
              <w:t>ем главных фак</w:t>
            </w:r>
            <w:r w:rsidRPr="006C7BC5">
              <w:softHyphen/>
              <w:t>тов, опуская вто</w:t>
            </w:r>
            <w:r w:rsidRPr="006C7BC5">
              <w:softHyphen/>
            </w:r>
            <w:r w:rsidRPr="006C7BC5">
              <w:lastRenderedPageBreak/>
              <w:t>ростепенное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Уметь распо</w:t>
            </w:r>
            <w:r w:rsidRPr="006C7BC5">
              <w:softHyphen/>
              <w:t>знавать но</w:t>
            </w:r>
            <w:r w:rsidRPr="006C7BC5">
              <w:softHyphen/>
              <w:t>вую лексику и орфографи</w:t>
            </w:r>
            <w:r w:rsidRPr="006C7BC5">
              <w:softHyphen/>
              <w:t>чески пра</w:t>
            </w:r>
            <w:r w:rsidRPr="006C7BC5">
              <w:softHyphen/>
              <w:t>вильно пи</w:t>
            </w:r>
            <w:r w:rsidRPr="006C7BC5">
              <w:softHyphen/>
              <w:t>сать её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ащита проект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апи</w:t>
            </w:r>
            <w:r w:rsidRPr="006C7BC5">
              <w:softHyphen/>
              <w:t>сать рассказ-загадку о городе (селе)</w:t>
            </w:r>
          </w:p>
        </w:tc>
      </w:tr>
      <w:tr w:rsidR="006C7BC5" w:rsidRPr="006C7BC5" w:rsidTr="00B32BD8">
        <w:trPr>
          <w:trHeight w:val="254"/>
        </w:trPr>
        <w:tc>
          <w:tcPr>
            <w:tcW w:w="1515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7BC5" w:rsidRPr="006C7BC5" w:rsidRDefault="006C7BC5" w:rsidP="006C7BC5">
            <w:pPr>
              <w:contextualSpacing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IV</w:t>
            </w:r>
            <w:r w:rsidRPr="006C7BC5">
              <w:rPr>
                <w:b/>
                <w:bCs/>
              </w:rPr>
              <w:t xml:space="preserve">. </w:t>
            </w:r>
            <w:r w:rsidRPr="006C7BC5">
              <w:t>Отдых. Какой транспорт в современном большом городе? Как здесь ориентироваться?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C7BC5" w:rsidRPr="006C7BC5" w:rsidTr="00B32BD8">
        <w:trPr>
          <w:trHeight w:val="1457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ак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риен</w:t>
            </w:r>
            <w:r w:rsidRPr="006C7BC5">
              <w:softHyphen/>
              <w:t>тиро</w:t>
            </w:r>
            <w:r w:rsidRPr="006C7BC5">
              <w:softHyphen/>
              <w:t>ваться в незна</w:t>
            </w:r>
            <w:r w:rsidRPr="006C7BC5">
              <w:softHyphen/>
              <w:t>комом городе?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уче</w:t>
            </w:r>
            <w:r w:rsidRPr="006C7BC5">
              <w:softHyphen/>
              <w:t>ния уст</w:t>
            </w:r>
            <w:r w:rsidRPr="006C7BC5">
              <w:softHyphen/>
              <w:t>ной ре</w:t>
            </w:r>
            <w:r w:rsidRPr="006C7BC5">
              <w:softHyphen/>
              <w:t>чи, тре</w:t>
            </w:r>
            <w:r w:rsidRPr="006C7BC5">
              <w:softHyphen/>
              <w:t>нировк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  <w:r w:rsidRPr="006C7BC5">
              <w:rPr>
                <w:lang w:val="de-DE"/>
              </w:rPr>
              <w:t>Сложные глаголы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ечевой эти</w:t>
            </w:r>
            <w:r w:rsidRPr="006C7BC5">
              <w:softHyphen/>
              <w:t>кет в ситуации «Ориентиров</w:t>
            </w:r>
            <w:r w:rsidRPr="006C7BC5">
              <w:softHyphen/>
              <w:t>ка в городе»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разы</w:t>
            </w:r>
            <w:r w:rsidRPr="006C7BC5">
              <w:softHyphen/>
              <w:t>грать мини-диалоги «Ориентиров</w:t>
            </w:r>
            <w:r w:rsidRPr="006C7BC5">
              <w:softHyphen/>
              <w:t>ка в городе»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азвивать самостоя</w:t>
            </w:r>
            <w:r w:rsidRPr="006C7BC5">
              <w:softHyphen/>
              <w:t>тельные уме</w:t>
            </w:r>
            <w:r w:rsidRPr="006C7BC5">
              <w:softHyphen/>
              <w:t>ния работать со словарем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ловарный диктант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авыки и умения вести диалог-расспрос</w:t>
            </w:r>
          </w:p>
        </w:tc>
      </w:tr>
      <w:tr w:rsidR="006C7BC5" w:rsidRPr="006C7BC5" w:rsidTr="00B32BD8">
        <w:trPr>
          <w:trHeight w:val="1356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2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з ис</w:t>
            </w:r>
            <w:r w:rsidRPr="006C7BC5">
              <w:softHyphen/>
              <w:t>тории созда</w:t>
            </w:r>
            <w:r w:rsidRPr="006C7BC5">
              <w:softHyphen/>
              <w:t>ния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автомо</w:t>
            </w:r>
            <w:r w:rsidRPr="006C7BC5">
              <w:softHyphen/>
              <w:t>биля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водный урок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я о татарских деятелях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ска</w:t>
            </w:r>
            <w:r w:rsidRPr="006C7BC5">
              <w:softHyphen/>
              <w:t>зываться по прочитанно</w:t>
            </w:r>
            <w:r w:rsidRPr="006C7BC5">
              <w:softHyphen/>
              <w:t>му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про</w:t>
            </w:r>
            <w:r w:rsidRPr="006C7BC5">
              <w:softHyphen/>
              <w:t>читанного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тветы на вопросы к прочитан</w:t>
            </w:r>
            <w:r w:rsidRPr="006C7BC5">
              <w:softHyphen/>
              <w:t>ному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луче</w:t>
            </w:r>
            <w:r w:rsidRPr="006C7BC5">
              <w:softHyphen/>
              <w:t>ние до</w:t>
            </w:r>
            <w:r w:rsidRPr="006C7BC5">
              <w:softHyphen/>
              <w:t>полни</w:t>
            </w:r>
            <w:r w:rsidRPr="006C7BC5">
              <w:softHyphen/>
              <w:t>тельной инфор</w:t>
            </w:r>
            <w:r w:rsidRPr="006C7BC5">
              <w:softHyphen/>
              <w:t>мации о Казани</w:t>
            </w:r>
          </w:p>
        </w:tc>
      </w:tr>
      <w:tr w:rsidR="006C7BC5" w:rsidRPr="006C7BC5" w:rsidTr="00B32BD8">
        <w:trPr>
          <w:trHeight w:val="2910"/>
        </w:trPr>
        <w:tc>
          <w:tcPr>
            <w:tcW w:w="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3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аздники традиционные и современные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онно-озна-комитель- ный ур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рядок проведения праздников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онять на слух инфор-мацию о том, что делали дети на празднике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составлять небольшие диалоги, делать краткие вы- сказывания по теме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ниманием основного со-держания, уметь выбирать главно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аписать о своем путе-шествии (желательно с иллюстра- циями)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ыу-чить Понравившийся  отрывок из стихо- творе</w:t>
            </w:r>
            <w:r w:rsidRPr="006C7BC5">
              <w:softHyphen/>
              <w:t xml:space="preserve">ния.  </w:t>
            </w:r>
          </w:p>
        </w:tc>
      </w:tr>
      <w:tr w:rsidR="006C7BC5" w:rsidRPr="006C7BC5" w:rsidTr="00B32BD8">
        <w:trPr>
          <w:trHeight w:val="237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4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ы ра- ботаем над грамма- тикой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рамма- тико- ориен- тирован- ные уро</w:t>
            </w:r>
            <w:r w:rsidRPr="006C7BC5">
              <w:softHyphen/>
              <w:t>ки.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акти</w:t>
            </w:r>
            <w:r w:rsidRPr="006C7BC5">
              <w:softHyphen/>
              <w:t>кум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идаточ- ные допол- нительные предложе- ния,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лаголы, глаголы в татарском языке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упот- реблять в речи  глаголы, прид-ые до</w:t>
            </w:r>
            <w:r w:rsidRPr="006C7BC5">
              <w:softHyphen/>
              <w:t>п-ые предло</w:t>
            </w:r>
            <w:r w:rsidRPr="006C7BC5">
              <w:softHyphen/>
              <w:t>жения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спря- гать  глаголы   и знать их перевод на русский язык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Лексико- граммати- ческие карточки  на объяс-нение по</w:t>
            </w:r>
            <w:r w:rsidRPr="006C7BC5">
              <w:softHyphen/>
              <w:t>рядка слов в придаточ</w:t>
            </w:r>
            <w:r w:rsidRPr="006C7BC5">
              <w:softHyphen/>
              <w:t>ном пред-ложении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праж-я   на трени</w:t>
            </w:r>
            <w:r w:rsidRPr="006C7BC5">
              <w:softHyphen/>
              <w:t>ровку употреб</w:t>
            </w:r>
            <w:r w:rsidRPr="006C7BC5">
              <w:softHyphen/>
              <w:t>ления прида</w:t>
            </w:r>
            <w:r w:rsidRPr="006C7BC5">
              <w:softHyphen/>
              <w:t>точного допол</w:t>
            </w:r>
            <w:r w:rsidRPr="006C7BC5">
              <w:softHyphen/>
              <w:t>нитель</w:t>
            </w:r>
            <w:r w:rsidRPr="006C7BC5">
              <w:softHyphen/>
              <w:t>ного предло</w:t>
            </w:r>
            <w:r w:rsidRPr="006C7BC5">
              <w:softHyphen/>
              <w:t>жения</w:t>
            </w:r>
          </w:p>
        </w:tc>
      </w:tr>
      <w:tr w:rsidR="006C7BC5" w:rsidRPr="006C7BC5" w:rsidTr="00B32BD8">
        <w:trPr>
          <w:trHeight w:val="262"/>
        </w:trPr>
        <w:tc>
          <w:tcPr>
            <w:tcW w:w="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:rsidR="006C7BC5" w:rsidRPr="006C7BC5" w:rsidRDefault="006C7BC5" w:rsidP="006C7BC5">
      <w:pPr>
        <w:contextualSpacing/>
        <w:jc w:val="center"/>
        <w:rPr>
          <w:b/>
          <w:bCs/>
        </w:rPr>
      </w:pPr>
      <w:r w:rsidRPr="006C7BC5">
        <w:rPr>
          <w:b/>
          <w:bCs/>
          <w:lang w:val="en-US"/>
        </w:rPr>
        <w:t>V</w:t>
      </w:r>
      <w:r w:rsidRPr="006C7BC5">
        <w:rPr>
          <w:b/>
          <w:bCs/>
        </w:rPr>
        <w:t xml:space="preserve"> . </w:t>
      </w:r>
      <w:r w:rsidRPr="006C7BC5">
        <w:t>Ты и твой собеседник. В деревне есть много интересного (4 часа)</w:t>
      </w:r>
    </w:p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51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"/>
        <w:gridCol w:w="8"/>
        <w:gridCol w:w="866"/>
        <w:gridCol w:w="9"/>
        <w:gridCol w:w="443"/>
        <w:gridCol w:w="9"/>
        <w:gridCol w:w="933"/>
        <w:gridCol w:w="9"/>
        <w:gridCol w:w="1109"/>
        <w:gridCol w:w="14"/>
        <w:gridCol w:w="1244"/>
        <w:gridCol w:w="14"/>
        <w:gridCol w:w="69"/>
        <w:gridCol w:w="1361"/>
        <w:gridCol w:w="19"/>
        <w:gridCol w:w="969"/>
        <w:gridCol w:w="19"/>
        <w:gridCol w:w="1402"/>
        <w:gridCol w:w="19"/>
        <w:gridCol w:w="1798"/>
        <w:gridCol w:w="14"/>
        <w:gridCol w:w="1375"/>
        <w:gridCol w:w="14"/>
        <w:gridCol w:w="1184"/>
        <w:gridCol w:w="9"/>
        <w:gridCol w:w="1834"/>
      </w:tblGrid>
      <w:tr w:rsidR="006C7BC5" w:rsidRPr="006C7BC5" w:rsidTr="00B32BD8">
        <w:trPr>
          <w:trHeight w:val="2134"/>
        </w:trPr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Жизнь в городе и в деревне: где лучше?</w:t>
            </w:r>
          </w:p>
          <w:p w:rsidR="006C7BC5" w:rsidRPr="006C7BC5" w:rsidRDefault="006C7BC5" w:rsidP="006C7BC5">
            <w:r w:rsidRPr="006C7BC5">
              <w:t>Домаш</w:t>
            </w:r>
            <w:r w:rsidRPr="006C7BC5">
              <w:softHyphen/>
            </w:r>
            <w:r w:rsidRPr="006C7BC5">
              <w:lastRenderedPageBreak/>
              <w:t>ние живот</w:t>
            </w:r>
            <w:r w:rsidRPr="006C7BC5">
              <w:softHyphen/>
              <w:t>ные и птицы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1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Вводный урок по теме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изуче</w:t>
            </w:r>
            <w:r w:rsidRPr="006C7BC5">
              <w:softHyphen/>
              <w:t>ния но</w:t>
            </w:r>
            <w:r w:rsidRPr="006C7BC5">
              <w:softHyphen/>
              <w:t>вого мате</w:t>
            </w:r>
            <w:r w:rsidRPr="006C7BC5">
              <w:softHyphen/>
            </w:r>
            <w:r w:rsidRPr="006C7BC5">
              <w:lastRenderedPageBreak/>
              <w:t>риала, первич</w:t>
            </w:r>
            <w:r w:rsidRPr="006C7BC5">
              <w:softHyphen/>
              <w:t>ное за</w:t>
            </w:r>
            <w:r w:rsidRPr="006C7BC5">
              <w:softHyphen/>
              <w:t>крепле</w:t>
            </w:r>
            <w:r w:rsidRPr="006C7BC5">
              <w:softHyphen/>
              <w:t>ние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комство с   выра</w:t>
            </w:r>
            <w:r w:rsidRPr="006C7BC5">
              <w:softHyphen/>
              <w:t>жениям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</w:t>
            </w:r>
            <w:r w:rsidRPr="006C7BC5">
              <w:softHyphen/>
              <w:t>нимать на слух неболь</w:t>
            </w:r>
            <w:r w:rsidRPr="006C7BC5">
              <w:softHyphen/>
              <w:t>шие тек</w:t>
            </w:r>
            <w:r w:rsidRPr="006C7BC5">
              <w:softHyphen/>
              <w:t>сты о живот</w:t>
            </w:r>
            <w:r w:rsidRPr="006C7BC5">
              <w:softHyphen/>
            </w:r>
            <w:r w:rsidRPr="006C7BC5">
              <w:lastRenderedPageBreak/>
              <w:t>ны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Уметь срав</w:t>
            </w:r>
            <w:r w:rsidRPr="006C7BC5">
              <w:softHyphen/>
              <w:t>нивать и де</w:t>
            </w:r>
            <w:r w:rsidRPr="006C7BC5">
              <w:softHyphen/>
              <w:t>лать выска</w:t>
            </w:r>
            <w:r w:rsidRPr="006C7BC5">
              <w:softHyphen/>
              <w:t>зывания по теме с опорой на картинки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сти</w:t>
            </w:r>
            <w:r w:rsidRPr="006C7BC5">
              <w:softHyphen/>
              <w:t>хотворение с предварительно снятыми трудно</w:t>
            </w:r>
            <w:r w:rsidRPr="006C7BC5">
              <w:softHyphen/>
              <w:t>стями</w:t>
            </w:r>
          </w:p>
          <w:p w:rsidR="006C7BC5" w:rsidRPr="006C7BC5" w:rsidRDefault="006C7BC5" w:rsidP="006C7BC5">
            <w:r w:rsidRPr="006C7BC5">
              <w:t>Уметь читать текст с понимани</w:t>
            </w:r>
            <w:r w:rsidRPr="006C7BC5">
              <w:softHyphen/>
              <w:t xml:space="preserve">ем </w:t>
            </w:r>
            <w:r w:rsidRPr="006C7BC5">
              <w:lastRenderedPageBreak/>
              <w:t>основного со</w:t>
            </w:r>
            <w:r w:rsidRPr="006C7BC5">
              <w:softHyphen/>
              <w:t>держания прочи</w:t>
            </w:r>
            <w:r w:rsidRPr="006C7BC5">
              <w:softHyphen/>
              <w:t>танного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Составить и записать ас-соци-му с новой лек</w:t>
            </w:r>
            <w:r w:rsidRPr="006C7BC5">
              <w:softHyphen/>
              <w:t>сикой по теме урока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ть новую лексику</w:t>
            </w:r>
          </w:p>
          <w:p w:rsidR="006C7BC5" w:rsidRPr="006C7BC5" w:rsidRDefault="006C7BC5" w:rsidP="006C7BC5">
            <w:r w:rsidRPr="006C7BC5">
              <w:t>Поиск знако</w:t>
            </w:r>
            <w:r w:rsidRPr="006C7BC5">
              <w:softHyphen/>
              <w:t>мой лек</w:t>
            </w:r>
            <w:r w:rsidRPr="006C7BC5">
              <w:softHyphen/>
              <w:t>сики по теме «Живот</w:t>
            </w:r>
            <w:r w:rsidRPr="006C7BC5">
              <w:softHyphen/>
              <w:t>ные» в кросс</w:t>
            </w:r>
            <w:r w:rsidRPr="006C7BC5">
              <w:softHyphen/>
              <w:t>ворде</w:t>
            </w:r>
          </w:p>
        </w:tc>
      </w:tr>
      <w:tr w:rsidR="006C7BC5" w:rsidRPr="006C7BC5" w:rsidTr="00B32BD8">
        <w:trPr>
          <w:trHeight w:val="140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атарская де</w:t>
            </w:r>
            <w:r w:rsidRPr="006C7BC5">
              <w:softHyphen/>
              <w:t>ревня вчера и сегодня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повто</w:t>
            </w:r>
            <w:r w:rsidRPr="006C7BC5">
              <w:softHyphen/>
              <w:t>рения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я о жизни в татарской де</w:t>
            </w:r>
            <w:r w:rsidRPr="006C7BC5">
              <w:softHyphen/>
              <w:t>ревне вчера и сегодня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кратко высказывать</w:t>
            </w:r>
            <w:r w:rsidRPr="006C7BC5">
              <w:softHyphen/>
              <w:t>ся на основе прочитанного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со</w:t>
            </w:r>
            <w:r w:rsidRPr="006C7BC5">
              <w:softHyphen/>
              <w:t>держания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тветить на постав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ленные вопросы по прочитан</w:t>
            </w:r>
            <w:r w:rsidRPr="006C7BC5">
              <w:softHyphen/>
              <w:t>-у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C7BC5" w:rsidRPr="006C7BC5" w:rsidTr="00B32BD8">
        <w:trPr>
          <w:trHeight w:val="140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атарские народ</w:t>
            </w:r>
            <w:r w:rsidRPr="006C7BC5">
              <w:softHyphen/>
              <w:t>ны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о</w:t>
            </w:r>
            <w:r w:rsidRPr="006C7BC5">
              <w:softHyphen/>
              <w:t>мыслы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1.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ацион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бу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ающи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Повторить лексику по темам «Распоря</w:t>
            </w:r>
            <w:r w:rsidRPr="006C7BC5">
              <w:softHyphen/>
              <w:t>док дня», «Черты характе</w:t>
            </w:r>
            <w:r w:rsidRPr="006C7BC5">
              <w:softHyphen/>
              <w:t>ра»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лагол  в его основном значении и как вспомо</w:t>
            </w:r>
            <w:r w:rsidRPr="006C7BC5">
              <w:softHyphen/>
              <w:t xml:space="preserve">гательный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ведения о жизни подро</w:t>
            </w:r>
            <w:r w:rsidRPr="006C7BC5">
              <w:softHyphen/>
              <w:t>стков в де</w:t>
            </w:r>
            <w:r w:rsidRPr="006C7BC5">
              <w:softHyphen/>
              <w:t>ревне и их помощи взрослым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ести беседу о на</w:t>
            </w:r>
            <w:r w:rsidRPr="006C7BC5">
              <w:softHyphen/>
              <w:t>родных про</w:t>
            </w:r>
            <w:r w:rsidRPr="006C7BC5">
              <w:softHyphen/>
              <w:t>мыслах в на</w:t>
            </w:r>
            <w:r w:rsidRPr="006C7BC5">
              <w:softHyphen/>
              <w:t>шей стране с опорой на информацию из текста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со</w:t>
            </w:r>
            <w:r w:rsidRPr="006C7BC5">
              <w:softHyphen/>
              <w:t>держания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ние де</w:t>
            </w:r>
            <w:r w:rsidRPr="006C7BC5">
              <w:softHyphen/>
              <w:t>лать записи при прослу</w:t>
            </w:r>
            <w:r w:rsidRPr="006C7BC5">
              <w:softHyphen/>
              <w:t>шивании тек</w:t>
            </w:r>
            <w:r w:rsidRPr="006C7BC5">
              <w:softHyphen/>
              <w:t>ста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</w:t>
            </w:r>
            <w:r w:rsidRPr="006C7BC5">
              <w:softHyphen/>
              <w:t>вить план текста, переска</w:t>
            </w:r>
            <w:r w:rsidRPr="006C7BC5">
              <w:softHyphen/>
              <w:t>зать текст.</w:t>
            </w:r>
          </w:p>
        </w:tc>
      </w:tr>
      <w:tr w:rsidR="006C7BC5" w:rsidRPr="006C7BC5" w:rsidTr="00B32BD8">
        <w:trPr>
          <w:trHeight w:val="140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ы ра-ботали над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рамма</w:t>
            </w:r>
            <w:r w:rsidRPr="006C7BC5">
              <w:softHyphen/>
              <w:t>тикой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2.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рамма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ик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риен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ир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анны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и.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бразова</w:t>
            </w:r>
            <w:r w:rsidRPr="006C7BC5">
              <w:softHyphen/>
              <w:t>ние   Прида</w:t>
            </w:r>
            <w:r w:rsidRPr="006C7BC5">
              <w:softHyphen/>
              <w:t>точные предложе</w:t>
            </w:r>
            <w:r w:rsidRPr="006C7BC5">
              <w:softHyphen/>
              <w:t>ния причи</w:t>
            </w:r>
            <w:r w:rsidRPr="006C7BC5">
              <w:softHyphen/>
              <w:t>ны.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упот</w:t>
            </w:r>
            <w:r w:rsidRPr="006C7BC5">
              <w:softHyphen/>
              <w:t>реблять   прида</w:t>
            </w:r>
            <w:r w:rsidRPr="006C7BC5">
              <w:softHyphen/>
              <w:t>точные пред</w:t>
            </w:r>
            <w:r w:rsidRPr="006C7BC5">
              <w:softHyphen/>
              <w:t>ложения при</w:t>
            </w:r>
            <w:r w:rsidRPr="006C7BC5">
              <w:softHyphen/>
              <w:t>чины в устной речи.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нимать, как использо</w:t>
            </w:r>
            <w:r w:rsidRPr="006C7BC5">
              <w:softHyphen/>
              <w:t>вать новый грамматиче</w:t>
            </w:r>
            <w:r w:rsidRPr="006C7BC5">
              <w:softHyphen/>
              <w:t>ский матери</w:t>
            </w:r>
            <w:r w:rsidRPr="006C7BC5">
              <w:softHyphen/>
              <w:t>ал в описа</w:t>
            </w:r>
            <w:r w:rsidRPr="006C7BC5">
              <w:softHyphen/>
              <w:t>нии.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аполнить лексико-граммати-ческие кар</w:t>
            </w:r>
            <w:r w:rsidRPr="006C7BC5">
              <w:softHyphen/>
              <w:t>точки для распозна</w:t>
            </w:r>
            <w:r w:rsidRPr="006C7BC5">
              <w:softHyphen/>
              <w:t>вания зна</w:t>
            </w:r>
            <w:r w:rsidRPr="006C7BC5">
              <w:softHyphen/>
            </w:r>
            <w:r w:rsidRPr="006C7BC5">
              <w:lastRenderedPageBreak/>
              <w:t>чения гла</w:t>
            </w:r>
            <w:r w:rsidRPr="006C7BC5">
              <w:softHyphen/>
              <w:t xml:space="preserve">гола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Подго-товить монолог- выска</w:t>
            </w:r>
            <w:r w:rsidRPr="006C7BC5">
              <w:softHyphen/>
              <w:t>зывание</w:t>
            </w:r>
          </w:p>
        </w:tc>
      </w:tr>
      <w:tr w:rsidR="006C7BC5" w:rsidRPr="006C7BC5" w:rsidTr="00B32BD8">
        <w:trPr>
          <w:trHeight w:val="521"/>
        </w:trPr>
        <w:tc>
          <w:tcPr>
            <w:tcW w:w="1514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VI</w:t>
            </w:r>
            <w:r w:rsidRPr="006C7BC5">
              <w:rPr>
                <w:b/>
                <w:bCs/>
              </w:rPr>
              <w:t xml:space="preserve">. </w:t>
            </w:r>
            <w:r w:rsidRPr="006C7BC5">
              <w:t>Художественная литература и времена года. Мы заботимся о нашей планете Земля</w:t>
            </w:r>
            <w:r w:rsidRPr="006C7BC5">
              <w:rPr>
                <w:b/>
                <w:bCs/>
              </w:rPr>
              <w:t xml:space="preserve">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C7BC5" w:rsidRPr="006C7BC5" w:rsidTr="00B32BD8">
        <w:trPr>
          <w:trHeight w:val="2337"/>
        </w:trPr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то мы должны сде</w:t>
            </w:r>
            <w:r w:rsidRPr="006C7BC5">
              <w:softHyphen/>
              <w:t>лать, чтобы защи</w:t>
            </w:r>
            <w:r w:rsidRPr="006C7BC5">
              <w:softHyphen/>
              <w:t>тить приро</w:t>
            </w:r>
            <w:r w:rsidRPr="006C7BC5">
              <w:softHyphen/>
              <w:t>ду?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развития устной моноло</w:t>
            </w:r>
            <w:r w:rsidRPr="006C7BC5">
              <w:softHyphen/>
              <w:t>гической речи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рениро</w:t>
            </w:r>
            <w:r w:rsidRPr="006C7BC5">
              <w:softHyphen/>
              <w:t>вать упот</w:t>
            </w:r>
            <w:r w:rsidRPr="006C7BC5">
              <w:softHyphen/>
              <w:t>ребление придаточ</w:t>
            </w:r>
            <w:r w:rsidRPr="006C7BC5">
              <w:softHyphen/>
              <w:t>ных пред</w:t>
            </w:r>
            <w:r w:rsidRPr="006C7BC5">
              <w:softHyphen/>
              <w:t>ложений причины</w:t>
            </w:r>
          </w:p>
        </w:tc>
        <w:tc>
          <w:tcPr>
            <w:tcW w:w="1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идеомате</w:t>
            </w:r>
            <w:r w:rsidRPr="006C7BC5">
              <w:softHyphen/>
              <w:t>риалы «Эко</w:t>
            </w:r>
            <w:r w:rsidRPr="006C7BC5">
              <w:softHyphen/>
              <w:t>логия и акции   де</w:t>
            </w:r>
            <w:r w:rsidRPr="006C7BC5">
              <w:softHyphen/>
              <w:t>тей в защиту природы», высказывания л красоте природы в художественной литературе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ска</w:t>
            </w:r>
            <w:r w:rsidRPr="006C7BC5">
              <w:softHyphen/>
              <w:t>зываться на базе прочи</w:t>
            </w:r>
            <w:r w:rsidRPr="006C7BC5">
              <w:softHyphen/>
              <w:t>танного, вы</w:t>
            </w:r>
            <w:r w:rsidRPr="006C7BC5">
              <w:softHyphen/>
              <w:t>ражать свое мнение, аргу</w:t>
            </w:r>
            <w:r w:rsidRPr="006C7BC5">
              <w:softHyphen/>
              <w:t>ментируя его</w:t>
            </w:r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итать с понима</w:t>
            </w:r>
            <w:r w:rsidRPr="006C7BC5">
              <w:softHyphen/>
              <w:t>нием основного содержания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запол</w:t>
            </w:r>
            <w:r w:rsidRPr="006C7BC5">
              <w:softHyphen/>
              <w:t>нять таблицу «Что в опас</w:t>
            </w:r>
            <w:r w:rsidRPr="006C7BC5">
              <w:softHyphen/>
              <w:t>ности и по</w:t>
            </w:r>
            <w:r w:rsidRPr="006C7BC5">
              <w:softHyphen/>
              <w:t>чему?»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ловарный диктан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лож</w:t>
            </w:r>
            <w:r w:rsidRPr="006C7BC5">
              <w:softHyphen/>
              <w:t>ные сло</w:t>
            </w:r>
            <w:r w:rsidRPr="006C7BC5">
              <w:softHyphen/>
              <w:t xml:space="preserve">ва по теме.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аписать краткое содер</w:t>
            </w:r>
            <w:r w:rsidRPr="006C7BC5">
              <w:softHyphen/>
              <w:t>жание текста</w:t>
            </w:r>
          </w:p>
        </w:tc>
      </w:tr>
      <w:tr w:rsidR="006C7BC5" w:rsidRPr="006C7BC5" w:rsidTr="00B32BD8">
        <w:trPr>
          <w:trHeight w:val="3013"/>
        </w:trPr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частие детей в защите окру</w:t>
            </w:r>
            <w:r w:rsidRPr="006C7BC5">
              <w:softHyphen/>
              <w:t>жающей среды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обще</w:t>
            </w:r>
            <w:r w:rsidRPr="006C7BC5">
              <w:softHyphen/>
              <w:t>ния, повто</w:t>
            </w:r>
            <w:r w:rsidRPr="006C7BC5">
              <w:softHyphen/>
              <w:t>рения, закреп</w:t>
            </w:r>
            <w:r w:rsidRPr="006C7BC5">
              <w:softHyphen/>
              <w:t>ления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идаточ</w:t>
            </w:r>
            <w:r w:rsidRPr="006C7BC5">
              <w:softHyphen/>
              <w:t>ные услов</w:t>
            </w:r>
            <w:r w:rsidRPr="006C7BC5">
              <w:softHyphen/>
              <w:t>ные пред</w:t>
            </w:r>
            <w:r w:rsidRPr="006C7BC5">
              <w:softHyphen/>
              <w:t>ложения, предложе</w:t>
            </w:r>
            <w:r w:rsidRPr="006C7BC5">
              <w:softHyphen/>
              <w:t>ния причи</w:t>
            </w:r>
            <w:r w:rsidRPr="006C7BC5">
              <w:softHyphen/>
              <w:t>ны</w:t>
            </w:r>
          </w:p>
        </w:tc>
        <w:tc>
          <w:tcPr>
            <w:tcW w:w="1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ослу</w:t>
            </w:r>
            <w:r w:rsidRPr="006C7BC5">
              <w:softHyphen/>
              <w:t>шать микро</w:t>
            </w:r>
            <w:r w:rsidRPr="006C7BC5">
              <w:softHyphen/>
              <w:t>диалоги по теме «Защита окру</w:t>
            </w:r>
            <w:r w:rsidRPr="006C7BC5">
              <w:softHyphen/>
              <w:t>жающей среды» и понять их смысл в целом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Уметь выска</w:t>
            </w:r>
            <w:r w:rsidRPr="006C7BC5">
              <w:softHyphen/>
              <w:t>зывать свое мнение об участии в защите окру</w:t>
            </w:r>
            <w:r w:rsidRPr="006C7BC5">
              <w:softHyphen/>
              <w:t>жающей сре</w:t>
            </w:r>
            <w:r w:rsidRPr="006C7BC5">
              <w:softHyphen/>
              <w:t>ды</w:t>
            </w:r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итать тексты с пониманием ос</w:t>
            </w:r>
            <w:r w:rsidRPr="006C7BC5">
              <w:softHyphen/>
              <w:t>новного содержа</w:t>
            </w:r>
            <w:r w:rsidRPr="006C7BC5">
              <w:softHyphen/>
              <w:t>ния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напи</w:t>
            </w:r>
            <w:r w:rsidRPr="006C7BC5">
              <w:softHyphen/>
              <w:t>сать диалог по образцу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вить краткий диалог по опорам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то</w:t>
            </w:r>
            <w:r w:rsidRPr="006C7BC5">
              <w:softHyphen/>
              <w:t>вить сообще</w:t>
            </w:r>
            <w:r w:rsidRPr="006C7BC5">
              <w:softHyphen/>
              <w:t>ние «Что я могу сделать для за</w:t>
            </w:r>
            <w:r w:rsidRPr="006C7BC5">
              <w:softHyphen/>
              <w:t>щиты окру</w:t>
            </w:r>
            <w:r w:rsidRPr="006C7BC5">
              <w:softHyphen/>
              <w:t>жающей среды?»</w:t>
            </w:r>
          </w:p>
        </w:tc>
      </w:tr>
      <w:tr w:rsidR="006C7BC5" w:rsidRPr="006C7BC5" w:rsidTr="00B32BD8">
        <w:trPr>
          <w:trHeight w:val="2867"/>
        </w:trPr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3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ни могут забо</w:t>
            </w:r>
            <w:r w:rsidRPr="006C7BC5">
              <w:softHyphen/>
              <w:t xml:space="preserve">титься </w:t>
            </w:r>
            <w:r w:rsidRPr="006C7BC5">
              <w:rPr>
                <w:lang w:val="en-US"/>
              </w:rPr>
              <w:t>o</w:t>
            </w:r>
            <w:r w:rsidRPr="006C7BC5">
              <w:t xml:space="preserve"> лесе и живот</w:t>
            </w:r>
            <w:r w:rsidRPr="006C7BC5">
              <w:softHyphen/>
              <w:t>ных в нем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уче</w:t>
            </w:r>
            <w:r w:rsidRPr="006C7BC5">
              <w:softHyphen/>
              <w:t>ния уст</w:t>
            </w:r>
            <w:r w:rsidRPr="006C7BC5">
              <w:softHyphen/>
              <w:t>ной речи (моно</w:t>
            </w:r>
            <w:r w:rsidRPr="006C7BC5">
              <w:softHyphen/>
              <w:t>лог, диалог)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</w:t>
            </w:r>
            <w:r w:rsidRPr="006C7BC5">
              <w:softHyphen/>
              <w:t>нимать на слух сообще</w:t>
            </w:r>
            <w:r w:rsidRPr="006C7BC5">
              <w:softHyphen/>
              <w:t>ние по теме «Что я делаю для ок</w:t>
            </w:r>
            <w:r w:rsidRPr="006C7BC5">
              <w:softHyphen/>
              <w:t>ружаю</w:t>
            </w:r>
            <w:r w:rsidRPr="006C7BC5">
              <w:softHyphen/>
              <w:t>щей среды»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ред</w:t>
            </w:r>
            <w:r w:rsidRPr="006C7BC5">
              <w:softHyphen/>
              <w:t>ставить ре</w:t>
            </w:r>
            <w:r w:rsidRPr="006C7BC5">
              <w:softHyphen/>
              <w:t>зультаты ан</w:t>
            </w:r>
            <w:r w:rsidRPr="006C7BC5">
              <w:softHyphen/>
              <w:t>кетирования</w:t>
            </w:r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про себя и выделять ключе</w:t>
            </w:r>
            <w:r w:rsidRPr="006C7BC5">
              <w:softHyphen/>
              <w:t>вые слова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исать письмо, опи</w:t>
            </w:r>
            <w:r w:rsidRPr="006C7BC5">
              <w:softHyphen/>
              <w:t>раясь на об</w:t>
            </w:r>
            <w:r w:rsidRPr="006C7BC5">
              <w:softHyphen/>
              <w:t>разец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апи</w:t>
            </w:r>
            <w:r w:rsidRPr="006C7BC5">
              <w:softHyphen/>
              <w:t>сать письмо «Как сохра</w:t>
            </w:r>
            <w:r w:rsidRPr="006C7BC5">
              <w:softHyphen/>
              <w:t>нить лес, живот</w:t>
            </w:r>
            <w:r w:rsidRPr="006C7BC5">
              <w:softHyphen/>
              <w:t>ных в нем?»</w:t>
            </w:r>
          </w:p>
        </w:tc>
      </w:tr>
      <w:tr w:rsidR="006C7BC5" w:rsidRPr="006C7BC5" w:rsidTr="00B32BD8">
        <w:trPr>
          <w:trHeight w:val="2323"/>
        </w:trPr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4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чить татарски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язык-знако-миться со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ременами года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обще</w:t>
            </w:r>
            <w:r w:rsidRPr="006C7BC5">
              <w:softHyphen/>
              <w:t>ния и повто</w:t>
            </w:r>
            <w:r w:rsidRPr="006C7BC5">
              <w:softHyphen/>
              <w:t>рения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Сведения о том, как и что татарские литераторы говорят о временах года  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ска</w:t>
            </w:r>
            <w:r w:rsidRPr="006C7BC5">
              <w:softHyphen/>
              <w:t>заться по проблеме в рамках мини-конференции</w:t>
            </w:r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</w:t>
            </w:r>
            <w:r w:rsidRPr="006C7BC5">
              <w:softHyphen/>
              <w:t>сты с полным по</w:t>
            </w:r>
            <w:r w:rsidRPr="006C7BC5">
              <w:softHyphen/>
              <w:t>ниманием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ть и по</w:t>
            </w:r>
            <w:r w:rsidRPr="006C7BC5">
              <w:softHyphen/>
              <w:t>нимать ос</w:t>
            </w:r>
            <w:r w:rsidRPr="006C7BC5">
              <w:softHyphen/>
              <w:t>новные зна</w:t>
            </w:r>
            <w:r w:rsidRPr="006C7BC5">
              <w:softHyphen/>
              <w:t>чения лекси</w:t>
            </w:r>
            <w:r w:rsidRPr="006C7BC5">
              <w:softHyphen/>
              <w:t>ческих еди</w:t>
            </w:r>
            <w:r w:rsidRPr="006C7BC5">
              <w:softHyphen/>
              <w:t>ниц, признаки изучаемых грамматиче</w:t>
            </w:r>
            <w:r w:rsidRPr="006C7BC5">
              <w:softHyphen/>
              <w:t>ских явлений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ест. Мы заботимся о природе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одол- жить чтение текста, узнать, чем за</w:t>
            </w:r>
            <w:r w:rsidRPr="006C7BC5">
              <w:softHyphen/>
              <w:t>кончи</w:t>
            </w:r>
            <w:r w:rsidRPr="006C7BC5">
              <w:softHyphen/>
              <w:t>лась история</w:t>
            </w:r>
          </w:p>
        </w:tc>
      </w:tr>
      <w:tr w:rsidR="006C7BC5" w:rsidRPr="006C7BC5" w:rsidTr="00B32BD8">
        <w:trPr>
          <w:trHeight w:val="517"/>
        </w:trPr>
        <w:tc>
          <w:tcPr>
            <w:tcW w:w="1514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VII</w:t>
            </w:r>
            <w:r w:rsidRPr="006C7BC5">
              <w:rPr>
                <w:b/>
                <w:bCs/>
              </w:rPr>
              <w:t>.   В ЗДОРОВОМ ТЕЛЕ - ЗДОРОВЫЙ ДУХ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6C7BC5" w:rsidRPr="006C7BC5" w:rsidTr="00B32BD8">
        <w:trPr>
          <w:trHeight w:val="2752"/>
        </w:trPr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иды спорта Значе</w:t>
            </w:r>
            <w:r w:rsidRPr="006C7BC5">
              <w:softHyphen/>
              <w:t>ние спорта в жизни челове</w:t>
            </w:r>
            <w:r w:rsidRPr="006C7BC5">
              <w:softHyphen/>
              <w:t>ка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омби</w:t>
            </w:r>
            <w:r w:rsidRPr="006C7BC5">
              <w:softHyphen/>
              <w:t>ниро</w:t>
            </w:r>
            <w:r w:rsidRPr="006C7BC5">
              <w:softHyphen/>
              <w:t>ванный урок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идаточ</w:t>
            </w:r>
            <w:r w:rsidRPr="006C7BC5">
              <w:softHyphen/>
              <w:t>ные причи</w:t>
            </w:r>
            <w:r w:rsidRPr="006C7BC5">
              <w:softHyphen/>
              <w:t>ны для от</w:t>
            </w:r>
            <w:r w:rsidRPr="006C7BC5">
              <w:softHyphen/>
              <w:t>вета на во</w:t>
            </w:r>
            <w:r w:rsidRPr="006C7BC5">
              <w:softHyphen/>
              <w:t>прос «По</w:t>
            </w:r>
            <w:r w:rsidRPr="006C7BC5">
              <w:softHyphen/>
              <w:t>чему они занимаются спортом?»</w:t>
            </w:r>
          </w:p>
        </w:tc>
        <w:tc>
          <w:tcPr>
            <w:tcW w:w="1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нение  школьников о роли спорта в их жизни, журнал «Ялкын»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(Пламя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ска</w:t>
            </w:r>
            <w:r w:rsidRPr="006C7BC5">
              <w:softHyphen/>
              <w:t>зываться о роли спорта в жизни, выра</w:t>
            </w:r>
            <w:r w:rsidRPr="006C7BC5">
              <w:softHyphen/>
              <w:t>жать своё мнение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общим пониманием со</w:t>
            </w:r>
            <w:r w:rsidRPr="006C7BC5">
              <w:softHyphen/>
              <w:t>держания, искать нужную информа</w:t>
            </w:r>
            <w:r w:rsidRPr="006C7BC5">
              <w:softHyphen/>
              <w:t>цию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запол</w:t>
            </w:r>
            <w:r w:rsidRPr="006C7BC5">
              <w:softHyphen/>
              <w:t>нить таблицу «Спорт - за и против».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аписать все зна</w:t>
            </w:r>
            <w:r w:rsidRPr="006C7BC5">
              <w:softHyphen/>
              <w:t>комые виды спорта;</w:t>
            </w:r>
          </w:p>
          <w:p w:rsidR="006C7BC5" w:rsidRPr="006C7BC5" w:rsidRDefault="006C7BC5" w:rsidP="006C7BC5">
            <w:r w:rsidRPr="006C7BC5">
              <w:t>Выбор текста по жела</w:t>
            </w:r>
            <w:r w:rsidRPr="006C7BC5">
              <w:softHyphen/>
              <w:t>нию</w:t>
            </w:r>
          </w:p>
        </w:tc>
      </w:tr>
      <w:tr w:rsidR="006C7BC5" w:rsidRPr="006C7BC5" w:rsidTr="00B32BD8">
        <w:trPr>
          <w:trHeight w:val="3013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2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оль спорта в фор</w:t>
            </w:r>
            <w:r w:rsidRPr="006C7BC5">
              <w:softHyphen/>
              <w:t>ми</w:t>
            </w:r>
            <w:r w:rsidRPr="006C7BC5">
              <w:softHyphen/>
              <w:t>ровании харак</w:t>
            </w:r>
            <w:r w:rsidRPr="006C7BC5">
              <w:softHyphen/>
              <w:t>тера челове</w:t>
            </w:r>
            <w:r w:rsidRPr="006C7BC5">
              <w:softHyphen/>
              <w:t>ка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уче</w:t>
            </w:r>
            <w:r w:rsidRPr="006C7BC5">
              <w:softHyphen/>
              <w:t>ния уст</w:t>
            </w:r>
            <w:r w:rsidRPr="006C7BC5">
              <w:softHyphen/>
              <w:t>ной речи (диало</w:t>
            </w:r>
            <w:r w:rsidRPr="006C7BC5">
              <w:softHyphen/>
              <w:t>гическая речь)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</w:t>
            </w:r>
            <w:r w:rsidRPr="006C7BC5">
              <w:softHyphen/>
              <w:t>нимать на слух сообще</w:t>
            </w:r>
            <w:r w:rsidRPr="006C7BC5">
              <w:softHyphen/>
              <w:t>ние од</w:t>
            </w:r>
            <w:r w:rsidRPr="006C7BC5">
              <w:softHyphen/>
              <w:t>нокласс</w:t>
            </w:r>
            <w:r w:rsidRPr="006C7BC5">
              <w:softHyphen/>
              <w:t>ников по теме урока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ра</w:t>
            </w:r>
            <w:r w:rsidRPr="006C7BC5">
              <w:softHyphen/>
              <w:t>жать свое мнение по теме «Каким должен быть настоящий спортсмен?», аргументиро</w:t>
            </w:r>
            <w:r w:rsidRPr="006C7BC5">
              <w:softHyphen/>
              <w:t>вать его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с пониманием основного содержания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«Что значит хоро-ший вид спор</w:t>
            </w:r>
            <w:r w:rsidRPr="006C7BC5">
              <w:softHyphen/>
              <w:t>та?»</w:t>
            </w:r>
          </w:p>
        </w:tc>
      </w:tr>
      <w:tr w:rsidR="006C7BC5" w:rsidRPr="006C7BC5" w:rsidTr="00B32BD8">
        <w:trPr>
          <w:trHeight w:val="3236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3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азное отно- шение к спорту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обще- ния и повто</w:t>
            </w:r>
            <w:r w:rsidRPr="006C7BC5">
              <w:softHyphen/>
              <w:t>рения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ложносо- чиненные и сложнопод- чиненные предложе</w:t>
            </w:r>
            <w:r w:rsidRPr="006C7BC5">
              <w:softHyphen/>
              <w:t>ния. Пере</w:t>
            </w:r>
            <w:r w:rsidRPr="006C7BC5">
              <w:softHyphen/>
              <w:t>вод косвен</w:t>
            </w:r>
            <w:r w:rsidRPr="006C7BC5">
              <w:softHyphen/>
              <w:t>ного вопро</w:t>
            </w:r>
            <w:r w:rsidRPr="006C7BC5">
              <w:softHyphen/>
              <w:t>са в прямо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- нимать на слух бе</w:t>
            </w:r>
            <w:r w:rsidRPr="006C7BC5">
              <w:softHyphen/>
              <w:t>седу дру</w:t>
            </w:r>
            <w:r w:rsidRPr="006C7BC5">
              <w:softHyphen/>
              <w:t>зей об их отноше</w:t>
            </w:r>
            <w:r w:rsidRPr="006C7BC5">
              <w:softHyphen/>
              <w:t xml:space="preserve">нии к спорту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ести беседу по темам      «Спорт» и «Здоровье». Уметь рас</w:t>
            </w:r>
            <w:r w:rsidRPr="006C7BC5">
              <w:softHyphen/>
              <w:t>спросить сво</w:t>
            </w:r>
            <w:r w:rsidRPr="006C7BC5">
              <w:softHyphen/>
              <w:t>его собесед</w:t>
            </w:r>
            <w:r w:rsidRPr="006C7BC5">
              <w:softHyphen/>
              <w:t>ника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вить письменно диалог «Врач и прогульщик уроков физ</w:t>
            </w:r>
            <w:r w:rsidRPr="006C7BC5">
              <w:softHyphen/>
              <w:t>культуры»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вторить лексику, трениро</w:t>
            </w:r>
            <w:r w:rsidRPr="006C7BC5">
              <w:softHyphen/>
              <w:t>ваться в употреб</w:t>
            </w:r>
            <w:r w:rsidRPr="006C7BC5">
              <w:softHyphen/>
              <w:t>лении сложно</w:t>
            </w:r>
            <w:r w:rsidRPr="006C7BC5">
              <w:softHyphen/>
              <w:t>сочинен</w:t>
            </w:r>
            <w:r w:rsidRPr="006C7BC5">
              <w:softHyphen/>
              <w:t>ных, сложноподчи</w:t>
            </w:r>
            <w:r w:rsidRPr="006C7BC5">
              <w:softHyphen/>
              <w:t>ненных предло</w:t>
            </w:r>
            <w:r w:rsidRPr="006C7BC5">
              <w:softHyphen/>
              <w:t>жений</w:t>
            </w:r>
          </w:p>
        </w:tc>
      </w:tr>
      <w:tr w:rsidR="006C7BC5" w:rsidRPr="006C7BC5" w:rsidTr="00B32BD8">
        <w:trPr>
          <w:trHeight w:val="1265"/>
        </w:trPr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4.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ы ра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ботаем над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рамма</w:t>
            </w:r>
            <w:r w:rsidRPr="006C7BC5">
              <w:softHyphen/>
              <w:t xml:space="preserve">тикой и тесты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2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рамма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тико-ориен-тирован-ный урок.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едлоги,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 придаточ</w:t>
            </w:r>
            <w:r w:rsidRPr="006C7BC5">
              <w:softHyphen/>
              <w:t>ные допол</w:t>
            </w:r>
            <w:r w:rsidRPr="006C7BC5">
              <w:softHyphen/>
              <w:t>нительные, причины и условия</w:t>
            </w:r>
          </w:p>
        </w:tc>
        <w:tc>
          <w:tcPr>
            <w:tcW w:w="14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я о национальной татарской борьбе «Кореш»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ть призна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и и иметь навыки упот</w:t>
            </w:r>
            <w:r w:rsidRPr="006C7BC5">
              <w:softHyphen/>
              <w:t>ребления в речи данных грамматиче</w:t>
            </w:r>
            <w:r w:rsidRPr="006C7BC5">
              <w:softHyphen/>
              <w:t>ских явлений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й, читать текст с общим пониманием со</w:t>
            </w:r>
            <w:r w:rsidRPr="006C7BC5">
              <w:softHyphen/>
              <w:t>держания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пот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ебле</w:t>
            </w:r>
            <w:r w:rsidRPr="006C7BC5">
              <w:softHyphen/>
              <w:t>ни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едло</w:t>
            </w:r>
            <w:r w:rsidRPr="006C7BC5">
              <w:softHyphen/>
              <w:t xml:space="preserve">гов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вить кроссворд по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еме</w:t>
            </w:r>
          </w:p>
          <w:p w:rsidR="006C7BC5" w:rsidRPr="006C7BC5" w:rsidRDefault="006C7BC5" w:rsidP="006C7BC5">
            <w:r w:rsidRPr="006C7BC5">
              <w:t>«Спорт»</w:t>
            </w:r>
          </w:p>
          <w:p w:rsidR="006C7BC5" w:rsidRPr="006C7BC5" w:rsidRDefault="006C7BC5" w:rsidP="006C7BC5"/>
          <w:p w:rsidR="006C7BC5" w:rsidRPr="006C7BC5" w:rsidRDefault="006C7BC5" w:rsidP="006C7BC5">
            <w:pPr>
              <w:jc w:val="center"/>
            </w:pPr>
            <w:r w:rsidRPr="006C7BC5">
              <w:t>Подго</w:t>
            </w:r>
            <w:r w:rsidRPr="006C7BC5">
              <w:softHyphen/>
              <w:t xml:space="preserve">товка к беседе по теме </w:t>
            </w:r>
            <w:r w:rsidRPr="006C7BC5">
              <w:lastRenderedPageBreak/>
              <w:t>«В здо</w:t>
            </w:r>
            <w:r w:rsidRPr="006C7BC5">
              <w:softHyphen/>
              <w:t>ровом теле здоровый дух»</w:t>
            </w:r>
          </w:p>
        </w:tc>
      </w:tr>
      <w:tr w:rsidR="006C7BC5" w:rsidRPr="006C7BC5" w:rsidTr="00B32BD8">
        <w:trPr>
          <w:trHeight w:val="687"/>
        </w:trPr>
        <w:tc>
          <w:tcPr>
            <w:tcW w:w="15144" w:type="dxa"/>
            <w:gridSpan w:val="2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VIII</w:t>
            </w:r>
            <w:r w:rsidRPr="006C7BC5">
              <w:rPr>
                <w:b/>
                <w:bCs/>
              </w:rPr>
              <w:t xml:space="preserve">. Видные деятели в татарской литературе.  </w:t>
            </w:r>
            <w:r w:rsidRPr="006C7BC5">
              <w:rPr>
                <w:b/>
                <w:bCs/>
                <w:lang w:val="en-US"/>
              </w:rPr>
              <w:t xml:space="preserve">(3 </w:t>
            </w:r>
            <w:r w:rsidRPr="006C7BC5">
              <w:rPr>
                <w:b/>
                <w:bCs/>
              </w:rPr>
              <w:t>часа)</w:t>
            </w:r>
          </w:p>
        </w:tc>
      </w:tr>
      <w:tr w:rsidR="006C7BC5" w:rsidRPr="006C7BC5" w:rsidTr="00B32BD8">
        <w:trPr>
          <w:trHeight w:val="2057"/>
        </w:trPr>
        <w:tc>
          <w:tcPr>
            <w:tcW w:w="4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6C7BC5">
              <w:rPr>
                <w:b/>
                <w:lang w:val="en-US"/>
              </w:rPr>
              <w:t>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1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об-щения, повто</w:t>
            </w:r>
            <w:r w:rsidRPr="006C7BC5">
              <w:softHyphen/>
              <w:t>рения, подго</w:t>
            </w:r>
            <w:r w:rsidRPr="006C7BC5">
              <w:softHyphen/>
              <w:t>товки к итоговой контроль ной ра</w:t>
            </w:r>
            <w:r w:rsidRPr="006C7BC5">
              <w:softHyphen/>
              <w:t>боте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я о наиболее популярных видах деятелях литературы в республике Татарстан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 рам-ках изученной темы расска</w:t>
            </w:r>
            <w:r w:rsidRPr="006C7BC5">
              <w:softHyphen/>
              <w:t>зать о республике и видных людях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й, читать текст с общим пониманием со</w:t>
            </w:r>
            <w:r w:rsidRPr="006C7BC5">
              <w:softHyphen/>
              <w:t>держан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</w:t>
            </w:r>
            <w:r w:rsidRPr="006C7BC5">
              <w:softHyphen/>
              <w:t>товка к итоговой контроль ной ра</w:t>
            </w:r>
            <w:r w:rsidRPr="006C7BC5">
              <w:softHyphen/>
              <w:t>боте за год</w:t>
            </w:r>
          </w:p>
        </w:tc>
      </w:tr>
      <w:tr w:rsidR="006C7BC5" w:rsidRPr="006C7BC5" w:rsidTr="00B32BD8">
        <w:trPr>
          <w:trHeight w:val="992"/>
        </w:trPr>
        <w:tc>
          <w:tcPr>
            <w:tcW w:w="15144" w:type="dxa"/>
            <w:gridSpan w:val="2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6C7BC5" w:rsidRPr="006C7BC5" w:rsidTr="00B32BD8">
        <w:trPr>
          <w:trHeight w:val="209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6C7BC5">
              <w:rPr>
                <w:b/>
                <w:lang w:val="en-U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он</w:t>
            </w:r>
            <w:r w:rsidRPr="006C7BC5">
              <w:softHyphen/>
              <w:t>троль знаний и уме</w:t>
            </w:r>
            <w:r w:rsidRPr="006C7BC5">
              <w:softHyphen/>
              <w:t>ний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он</w:t>
            </w:r>
            <w:r w:rsidRPr="006C7BC5">
              <w:softHyphen/>
              <w:t>троль полу</w:t>
            </w:r>
            <w:r w:rsidRPr="006C7BC5">
              <w:softHyphen/>
              <w:t>ченных знаний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ть и по</w:t>
            </w:r>
            <w:r w:rsidRPr="006C7BC5">
              <w:softHyphen/>
              <w:t>нимать лекси-е единицы и тексты, при</w:t>
            </w:r>
            <w:r w:rsidRPr="006C7BC5">
              <w:softHyphen/>
              <w:t>знаки изу</w:t>
            </w:r>
            <w:r w:rsidRPr="006C7BC5">
              <w:softHyphen/>
              <w:t>чаемых грам-их яв-й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Тесты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</w:t>
            </w:r>
            <w:r w:rsidRPr="006C7BC5">
              <w:softHyphen/>
              <w:t>товка к защите проектов</w:t>
            </w:r>
          </w:p>
        </w:tc>
      </w:tr>
      <w:tr w:rsidR="006C7BC5" w:rsidRPr="006C7BC5" w:rsidTr="00B32BD8">
        <w:trPr>
          <w:trHeight w:val="1269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6C7BC5">
              <w:rPr>
                <w:lang w:val="en-US"/>
              </w:rPr>
              <w:lastRenderedPageBreak/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6C7BC5">
              <w:t xml:space="preserve">Защита проектов 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C7BC5" w:rsidRPr="006C7BC5" w:rsidTr="00B32BD8">
        <w:trPr>
          <w:trHeight w:val="764"/>
        </w:trPr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6C7BC5">
              <w:rPr>
                <w:lang w:val="en-U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вторение за весь курс 7 класса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rPr>
          <w:color w:val="000080"/>
        </w:rPr>
      </w:pPr>
    </w:p>
    <w:p w:rsidR="006C7BC5" w:rsidRPr="006C7BC5" w:rsidRDefault="006C7BC5" w:rsidP="006C7BC5"/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6C7BC5">
        <w:rPr>
          <w:b/>
          <w:bCs/>
        </w:rPr>
        <w:t>КАЛЕНДАРНО-ТЕМАТИЧЕСКОЕ ПЛАНИРОВАНИЕ 8-й класс</w:t>
      </w:r>
    </w:p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15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"/>
        <w:gridCol w:w="902"/>
        <w:gridCol w:w="466"/>
        <w:gridCol w:w="965"/>
        <w:gridCol w:w="1157"/>
        <w:gridCol w:w="1291"/>
        <w:gridCol w:w="1493"/>
        <w:gridCol w:w="1013"/>
        <w:gridCol w:w="1464"/>
        <w:gridCol w:w="1867"/>
        <w:gridCol w:w="1430"/>
        <w:gridCol w:w="1229"/>
        <w:gridCol w:w="1785"/>
      </w:tblGrid>
      <w:tr w:rsidR="006C7BC5" w:rsidRPr="006C7BC5" w:rsidTr="00B32BD8">
        <w:trPr>
          <w:trHeight w:val="47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№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Тема урок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Кол-во ча</w:t>
            </w:r>
            <w:r w:rsidRPr="006C7BC5">
              <w:rPr>
                <w:b/>
              </w:rPr>
              <w:softHyphen/>
              <w:t>с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Тип урока</w:t>
            </w:r>
          </w:p>
        </w:tc>
        <w:tc>
          <w:tcPr>
            <w:tcW w:w="3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Элементы содержания</w:t>
            </w:r>
          </w:p>
        </w:tc>
        <w:tc>
          <w:tcPr>
            <w:tcW w:w="5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Требования к уровню подготовки обучающихся (результат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Вид контроля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Домаш</w:t>
            </w:r>
            <w:r w:rsidRPr="006C7BC5">
              <w:rPr>
                <w:b/>
              </w:rPr>
              <w:softHyphen/>
              <w:t>нее за</w:t>
            </w:r>
            <w:r w:rsidRPr="006C7BC5">
              <w:rPr>
                <w:b/>
              </w:rPr>
              <w:softHyphen/>
              <w:t>дание</w:t>
            </w:r>
          </w:p>
        </w:tc>
      </w:tr>
      <w:tr w:rsidR="006C7BC5" w:rsidRPr="006C7BC5" w:rsidTr="00B32BD8">
        <w:trPr>
          <w:trHeight w:val="701"/>
        </w:trPr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Лексик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Грамма</w:t>
            </w:r>
            <w:r w:rsidRPr="006C7BC5">
              <w:rPr>
                <w:b/>
              </w:rPr>
              <w:softHyphen/>
              <w:t>тик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Лингв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странове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дени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Аудиро</w:t>
            </w:r>
            <w:r w:rsidRPr="006C7BC5">
              <w:rPr>
                <w:b/>
              </w:rPr>
              <w:softHyphen/>
              <w:t>ван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Говорени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Чтени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Письмо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C7BC5" w:rsidRPr="006C7BC5" w:rsidTr="00B32BD8">
        <w:trPr>
          <w:trHeight w:val="229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6C7BC5" w:rsidRPr="006C7BC5" w:rsidRDefault="006C7BC5" w:rsidP="006C7BC5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</w:rPr>
              <w:t>ПОСЛЕ ЛЕТНИХ КАНИКУЛ. Знание и наука.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</w:p>
        </w:tc>
      </w:tr>
      <w:tr w:rsidR="006C7BC5" w:rsidRPr="006C7BC5" w:rsidTr="00B32BD8">
        <w:trPr>
          <w:trHeight w:val="21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стреча в школе после летних каникул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водные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объяснить разницу употреб</w:t>
            </w:r>
            <w:r w:rsidRPr="006C7BC5">
              <w:softHyphen/>
              <w:t>ления слогов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ямой порядок слов, об</w:t>
            </w:r>
            <w:r w:rsidRPr="006C7BC5">
              <w:softHyphen/>
              <w:t>ратный по</w:t>
            </w:r>
            <w:r w:rsidRPr="006C7BC5">
              <w:softHyphen/>
              <w:t>рядок слов в предло</w:t>
            </w:r>
            <w:r w:rsidRPr="006C7BC5">
              <w:softHyphen/>
              <w:t>жении, ра</w:t>
            </w:r>
            <w:r w:rsidRPr="006C7BC5">
              <w:softHyphen/>
            </w:r>
            <w:r w:rsidRPr="006C7BC5">
              <w:lastRenderedPageBreak/>
              <w:t>мочная кон</w:t>
            </w:r>
            <w:r w:rsidRPr="006C7BC5">
              <w:softHyphen/>
              <w:t>струкц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кратко высказывать</w:t>
            </w:r>
            <w:r w:rsidRPr="006C7BC5">
              <w:softHyphen/>
              <w:t>ся по теме «Мои летние каникулы»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про</w:t>
            </w:r>
            <w:r w:rsidRPr="006C7BC5">
              <w:softHyphen/>
              <w:t>читанног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пи</w:t>
            </w:r>
            <w:r w:rsidRPr="006C7BC5">
              <w:softHyphen/>
              <w:t>сать предло</w:t>
            </w:r>
            <w:r w:rsidRPr="006C7BC5">
              <w:softHyphen/>
              <w:t>жения из тек</w:t>
            </w:r>
            <w:r w:rsidRPr="006C7BC5">
              <w:softHyphen/>
              <w:t>ста, содержа</w:t>
            </w:r>
            <w:r w:rsidRPr="006C7BC5">
              <w:softHyphen/>
              <w:t>щие рамочную конструкци</w:t>
            </w:r>
            <w:r w:rsidRPr="006C7BC5">
              <w:lastRenderedPageBreak/>
              <w:t>ю с обратным порядком слов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Контроль диалогиче</w:t>
            </w:r>
            <w:r w:rsidRPr="006C7BC5">
              <w:softHyphen/>
              <w:t>ской речи. Правиль</w:t>
            </w:r>
            <w:r w:rsidRPr="006C7BC5">
              <w:softHyphen/>
              <w:t>ное грам</w:t>
            </w:r>
            <w:r w:rsidRPr="006C7BC5">
              <w:softHyphen/>
              <w:t>матическое оформле</w:t>
            </w:r>
            <w:r w:rsidRPr="006C7BC5">
              <w:softHyphen/>
            </w:r>
            <w:r w:rsidRPr="006C7BC5">
              <w:lastRenderedPageBreak/>
              <w:t>ние речи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Подго</w:t>
            </w:r>
            <w:r w:rsidRPr="006C7BC5">
              <w:softHyphen/>
              <w:t>товка краткого сообще</w:t>
            </w:r>
            <w:r w:rsidRPr="006C7BC5">
              <w:softHyphen/>
              <w:t>ния о летних канику</w:t>
            </w:r>
            <w:r w:rsidRPr="006C7BC5">
              <w:softHyphen/>
              <w:t>лах</w:t>
            </w:r>
          </w:p>
        </w:tc>
      </w:tr>
      <w:tr w:rsidR="006C7BC5" w:rsidRPr="006C7BC5" w:rsidTr="00B32BD8">
        <w:trPr>
          <w:trHeight w:val="213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д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оворят по-татарски?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закреп</w:t>
            </w:r>
            <w:r w:rsidRPr="006C7BC5">
              <w:softHyphen/>
              <w:t>ления лексикограмма-тическо-го мате</w:t>
            </w:r>
            <w:r w:rsidRPr="006C7BC5">
              <w:softHyphen/>
              <w:t>риала и разви-тия навыков чтения Урок изуче</w:t>
            </w:r>
            <w:r w:rsidRPr="006C7BC5">
              <w:softHyphen/>
              <w:t>ния но</w:t>
            </w:r>
            <w:r w:rsidRPr="006C7BC5">
              <w:softHyphen/>
              <w:t>вого мате</w:t>
            </w:r>
            <w:r w:rsidRPr="006C7BC5">
              <w:softHyphen/>
              <w:t>риал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</w:t>
            </w:r>
            <w:r w:rsidRPr="006C7BC5">
              <w:softHyphen/>
              <w:t>рядко-вые числитель</w:t>
            </w:r>
            <w:r w:rsidRPr="006C7BC5">
              <w:softHyphen/>
              <w:t>ные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знакомить</w:t>
            </w:r>
            <w:r w:rsidRPr="006C7BC5">
              <w:rPr>
                <w:lang w:val="de-DE"/>
              </w:rPr>
              <w:softHyphen/>
            </w:r>
            <w:r w:rsidRPr="006C7BC5">
              <w:t>сясименамивыдающихсялюде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</w:t>
            </w:r>
            <w:r w:rsidRPr="006C7BC5">
              <w:softHyphen/>
              <w:t>нимать на слух со</w:t>
            </w:r>
            <w:r w:rsidRPr="006C7BC5">
              <w:softHyphen/>
              <w:t>общения однокл-ов о летних кан-лах и давать им свою оценку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нимани</w:t>
            </w:r>
            <w:r w:rsidRPr="006C7BC5">
              <w:softHyphen/>
              <w:t>ем основного со</w:t>
            </w:r>
            <w:r w:rsidRPr="006C7BC5">
              <w:softHyphen/>
              <w:t>держания, извле</w:t>
            </w:r>
            <w:r w:rsidRPr="006C7BC5">
              <w:softHyphen/>
              <w:t>кая нужную ин</w:t>
            </w:r>
            <w:r w:rsidRPr="006C7BC5">
              <w:softHyphen/>
              <w:t>формацию. Вы</w:t>
            </w:r>
            <w:r w:rsidRPr="006C7BC5">
              <w:softHyphen/>
              <w:t>ражать свое от</w:t>
            </w:r>
            <w:r w:rsidRPr="006C7BC5">
              <w:softHyphen/>
              <w:t>ношение к прочи</w:t>
            </w:r>
            <w:r w:rsidRPr="006C7BC5">
              <w:softHyphen/>
              <w:t>танному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абота со словарем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авиль</w:t>
            </w:r>
            <w:r w:rsidRPr="006C7BC5">
              <w:softHyphen/>
              <w:t>но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формле</w:t>
            </w:r>
            <w:r w:rsidRPr="006C7BC5">
              <w:softHyphen/>
              <w:t>ние письма ДРУГУ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чить новые слова, выбрать задания по рабо</w:t>
            </w:r>
            <w:r w:rsidRPr="006C7BC5">
              <w:softHyphen/>
              <w:t>чей тет</w:t>
            </w:r>
            <w:r w:rsidRPr="006C7BC5">
              <w:softHyphen/>
              <w:t>ради</w:t>
            </w:r>
          </w:p>
        </w:tc>
      </w:tr>
    </w:tbl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rPr>
          <w:color w:val="000080"/>
        </w:rPr>
      </w:pPr>
    </w:p>
    <w:tbl>
      <w:tblPr>
        <w:tblW w:w="15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"/>
        <w:gridCol w:w="9"/>
        <w:gridCol w:w="893"/>
        <w:gridCol w:w="9"/>
        <w:gridCol w:w="457"/>
        <w:gridCol w:w="9"/>
        <w:gridCol w:w="961"/>
        <w:gridCol w:w="9"/>
        <w:gridCol w:w="1148"/>
        <w:gridCol w:w="9"/>
        <w:gridCol w:w="1287"/>
        <w:gridCol w:w="9"/>
        <w:gridCol w:w="1484"/>
        <w:gridCol w:w="14"/>
        <w:gridCol w:w="1004"/>
        <w:gridCol w:w="9"/>
        <w:gridCol w:w="1455"/>
        <w:gridCol w:w="14"/>
        <w:gridCol w:w="1853"/>
        <w:gridCol w:w="19"/>
        <w:gridCol w:w="1411"/>
        <w:gridCol w:w="24"/>
        <w:gridCol w:w="1211"/>
        <w:gridCol w:w="18"/>
        <w:gridCol w:w="66"/>
        <w:gridCol w:w="1680"/>
      </w:tblGrid>
      <w:tr w:rsidR="006C7BC5" w:rsidRPr="006C7BC5" w:rsidTr="00B32BD8">
        <w:trPr>
          <w:trHeight w:val="255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Школа..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акреп</w:t>
            </w:r>
            <w:r w:rsidRPr="006C7BC5">
              <w:softHyphen/>
              <w:t>ления, повто</w:t>
            </w:r>
            <w:r w:rsidRPr="006C7BC5">
              <w:softHyphen/>
              <w:t>рения. Практи</w:t>
            </w:r>
            <w:r w:rsidRPr="006C7BC5">
              <w:softHyphen/>
              <w:t>кум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Условное наклонение глагол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вторе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ие и сис</w:t>
            </w:r>
            <w:r w:rsidRPr="006C7BC5">
              <w:softHyphen/>
              <w:t>тематиза</w:t>
            </w:r>
            <w:r w:rsidRPr="006C7BC5">
              <w:softHyphen/>
              <w:t>ция лекси</w:t>
            </w:r>
            <w:r w:rsidRPr="006C7BC5">
              <w:softHyphen/>
              <w:t>ческого материала за преды</w:t>
            </w:r>
            <w:r w:rsidRPr="006C7BC5">
              <w:softHyphen/>
              <w:t>дущий год обучени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Повторе-ние инфинитива  </w:t>
            </w:r>
          </w:p>
          <w:p w:rsidR="006C7BC5" w:rsidRPr="006C7BC5" w:rsidRDefault="006C7BC5" w:rsidP="006C7BC5"/>
          <w:p w:rsidR="006C7BC5" w:rsidRPr="006C7BC5" w:rsidRDefault="006C7BC5" w:rsidP="006C7BC5">
            <w:r w:rsidRPr="006C7BC5">
              <w:t>Условное наклонение глагола</w:t>
            </w:r>
          </w:p>
          <w:p w:rsidR="006C7BC5" w:rsidRPr="006C7BC5" w:rsidRDefault="006C7BC5" w:rsidP="006C7BC5">
            <w:pPr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Беседа о татарс</w:t>
            </w:r>
            <w:r w:rsidRPr="006C7BC5">
              <w:softHyphen/>
              <w:t>ком язы</w:t>
            </w:r>
            <w:r w:rsidRPr="006C7BC5">
              <w:softHyphen/>
              <w:t>ке, отно</w:t>
            </w:r>
            <w:r w:rsidRPr="006C7BC5">
              <w:softHyphen/>
              <w:t>шении к нему уч-ся, труд</w:t>
            </w:r>
            <w:r w:rsidRPr="006C7BC5">
              <w:softHyphen/>
              <w:t>ностях, возни</w:t>
            </w:r>
            <w:r w:rsidRPr="006C7BC5">
              <w:softHyphen/>
              <w:t>кающих при его изуче-нии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отвечать на по</w:t>
            </w:r>
            <w:r w:rsidRPr="006C7BC5">
              <w:softHyphen/>
              <w:t>ставленные вопросы с опорой на географиче</w:t>
            </w:r>
            <w:r w:rsidRPr="006C7BC5">
              <w:softHyphen/>
              <w:t>скую карту Европы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ловарный диктант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C7BC5" w:rsidRPr="006C7BC5" w:rsidTr="00B32BD8">
        <w:trPr>
          <w:trHeight w:val="128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  <w:bCs/>
              </w:rPr>
              <w:t>4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чить татарс</w:t>
            </w:r>
            <w:r w:rsidRPr="006C7BC5">
              <w:softHyphen/>
              <w:t>ки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язык -знако</w:t>
            </w:r>
            <w:r w:rsidRPr="006C7BC5">
              <w:softHyphen/>
              <w:t>миться с Ресрубликой Татарстан и людьми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атив-нообу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ающий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  <w:r w:rsidRPr="006C7BC5">
              <w:t>Условное наклонение глагола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защитить свой проект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нимани</w:t>
            </w:r>
            <w:r w:rsidRPr="006C7BC5">
              <w:softHyphen/>
              <w:t>ем основного со</w:t>
            </w:r>
            <w:r w:rsidRPr="006C7BC5">
              <w:softHyphen/>
              <w:t>держани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соста</w:t>
            </w:r>
            <w:r w:rsidRPr="006C7BC5">
              <w:softHyphen/>
              <w:t>вить план проекта, опи</w:t>
            </w:r>
            <w:r w:rsidRPr="006C7BC5">
              <w:softHyphen/>
              <w:t>сать этапы работы, под</w:t>
            </w:r>
            <w:r w:rsidRPr="006C7BC5">
              <w:softHyphen/>
              <w:t>готовить письменную презентацию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</w:t>
            </w:r>
            <w:r w:rsidRPr="006C7BC5">
              <w:softHyphen/>
              <w:t>товка к тестиро</w:t>
            </w:r>
            <w:r w:rsidRPr="006C7BC5">
              <w:softHyphen/>
              <w:t>ванию по прой</w:t>
            </w:r>
            <w:r w:rsidRPr="006C7BC5">
              <w:softHyphen/>
              <w:t>денной теме, тренинг</w:t>
            </w:r>
          </w:p>
        </w:tc>
      </w:tr>
      <w:tr w:rsidR="006C7BC5" w:rsidRPr="006C7BC5" w:rsidTr="00B32BD8">
        <w:trPr>
          <w:trHeight w:val="269"/>
        </w:trPr>
        <w:tc>
          <w:tcPr>
            <w:tcW w:w="1548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II</w:t>
            </w:r>
            <w:r w:rsidRPr="006C7BC5">
              <w:rPr>
                <w:b/>
                <w:bCs/>
              </w:rPr>
              <w:t>. Характер человека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C7BC5" w:rsidRPr="006C7BC5" w:rsidTr="00B32BD8">
        <w:trPr>
          <w:trHeight w:val="299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1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Что     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ако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одина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для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аждого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з нас?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развития навыков чтения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потребле</w:t>
            </w:r>
            <w:r w:rsidRPr="006C7BC5">
              <w:softHyphen/>
              <w:t>ние инфи</w:t>
            </w:r>
            <w:r w:rsidRPr="006C7BC5">
              <w:softHyphen/>
              <w:t>нитивной формы  гла</w:t>
            </w:r>
            <w:r w:rsidRPr="006C7BC5">
              <w:softHyphen/>
              <w:t xml:space="preserve">голов  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нение не</w:t>
            </w:r>
            <w:r w:rsidRPr="006C7BC5">
              <w:softHyphen/>
              <w:t>мецких школьников о родине по материалам журнала «Ялкын» (Пламя)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ра</w:t>
            </w:r>
            <w:r w:rsidRPr="006C7BC5">
              <w:softHyphen/>
              <w:t>зить своё согласие/ несогласие, сформулиро</w:t>
            </w:r>
            <w:r w:rsidRPr="006C7BC5">
              <w:softHyphen/>
              <w:t>вать основ</w:t>
            </w:r>
            <w:r w:rsidRPr="006C7BC5">
              <w:softHyphen/>
              <w:t>ную мысль текста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со</w:t>
            </w:r>
            <w:r w:rsidRPr="006C7BC5">
              <w:softHyphen/>
              <w:t>общения с пони</w:t>
            </w:r>
            <w:r w:rsidRPr="006C7BC5">
              <w:softHyphen/>
              <w:t>манием основного содержания. Из</w:t>
            </w:r>
            <w:r w:rsidRPr="006C7BC5">
              <w:softHyphen/>
              <w:t>влекать нужную информацию из прочитанного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ние со</w:t>
            </w:r>
            <w:r w:rsidRPr="006C7BC5">
              <w:softHyphen/>
              <w:t xml:space="preserve">ставить  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овые слова. Подгото</w:t>
            </w:r>
            <w:r w:rsidRPr="006C7BC5">
              <w:softHyphen/>
              <w:t>вить развер</w:t>
            </w:r>
            <w:r w:rsidRPr="006C7BC5">
              <w:softHyphen/>
              <w:t xml:space="preserve">нутый ответ на вопрос:  Что     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ако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одина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для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аждого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из нас? </w:t>
            </w:r>
          </w:p>
        </w:tc>
      </w:tr>
      <w:tr w:rsidR="006C7BC5" w:rsidRPr="006C7BC5" w:rsidTr="00B32BD8">
        <w:trPr>
          <w:trHeight w:val="2131"/>
        </w:trPr>
        <w:tc>
          <w:tcPr>
            <w:tcW w:w="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  <w:bCs/>
              </w:rPr>
              <w:t>2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ал  как об</w:t>
            </w:r>
            <w:r w:rsidRPr="006C7BC5">
              <w:softHyphen/>
              <w:t>щи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дом для людей.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  <w:r w:rsidRPr="006C7BC5">
              <w:t>РеспубликаТатарстан</w:t>
            </w:r>
            <w:r w:rsidRPr="006C7BC5">
              <w:rPr>
                <w:lang w:val="de-DE"/>
              </w:rPr>
              <w:t xml:space="preserve">. 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  <w:r w:rsidRPr="006C7BC5">
              <w:rPr>
                <w:lang w:val="de-DE"/>
              </w:rPr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уче</w:t>
            </w:r>
            <w:r w:rsidRPr="006C7BC5">
              <w:softHyphen/>
              <w:t>ния ра</w:t>
            </w:r>
            <w:r w:rsidRPr="006C7BC5">
              <w:softHyphen/>
              <w:t>боте над проек</w:t>
            </w:r>
            <w:r w:rsidRPr="006C7BC5">
              <w:softHyphen/>
              <w:t>том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овые пра</w:t>
            </w:r>
            <w:r w:rsidRPr="006C7BC5">
              <w:softHyphen/>
              <w:t>вила орфо</w:t>
            </w:r>
            <w:r w:rsidRPr="006C7BC5">
              <w:softHyphen/>
              <w:t>графии в новой лек</w:t>
            </w:r>
            <w:r w:rsidRPr="006C7BC5">
              <w:softHyphen/>
              <w:t>сике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я о характере людей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нимать на слух аутен</w:t>
            </w:r>
            <w:r w:rsidRPr="006C7BC5">
              <w:softHyphen/>
              <w:t>тичный текст и  для себя значимую инфор</w:t>
            </w:r>
            <w:r w:rsidRPr="006C7BC5">
              <w:softHyphen/>
              <w:t>мацию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расска</w:t>
            </w:r>
            <w:r w:rsidRPr="006C7BC5">
              <w:softHyphen/>
              <w:t>зать о новых странах с использова</w:t>
            </w:r>
            <w:r w:rsidRPr="006C7BC5">
              <w:softHyphen/>
              <w:t>нием нового лексического материала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общим охватом содержа</w:t>
            </w:r>
            <w:r w:rsidRPr="006C7BC5">
              <w:softHyphen/>
              <w:t>ния, выделять главную мысль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абота с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лексик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раммати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ескими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арточ-ками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ыучить стихо</w:t>
            </w:r>
            <w:r w:rsidRPr="006C7BC5">
              <w:softHyphen/>
              <w:t>творение или от</w:t>
            </w:r>
            <w:r w:rsidRPr="006C7BC5">
              <w:softHyphen/>
              <w:t>рывок из него</w:t>
            </w:r>
          </w:p>
        </w:tc>
      </w:tr>
      <w:tr w:rsidR="006C7BC5" w:rsidRPr="006C7BC5" w:rsidTr="00B32BD8">
        <w:trPr>
          <w:trHeight w:val="2342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Мой друг. Письмо другу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закреп-ления  и повто</w:t>
            </w:r>
            <w:r w:rsidRPr="006C7BC5">
              <w:softHyphen/>
              <w:t>рения мате</w:t>
            </w:r>
            <w:r w:rsidRPr="006C7BC5">
              <w:softHyphen/>
              <w:t>риал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потребле</w:t>
            </w:r>
            <w:r w:rsidRPr="006C7BC5">
              <w:softHyphen/>
              <w:t>ние глаго</w:t>
            </w:r>
            <w:r w:rsidRPr="006C7BC5">
              <w:softHyphen/>
              <w:t>лов.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Будущее время глагола изъявительного наклонения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  <w:r w:rsidRPr="006C7BC5">
              <w:t>Слова</w:t>
            </w:r>
            <w:r w:rsidRPr="006C7BC5">
              <w:rPr>
                <w:lang w:val="de-DE"/>
              </w:rPr>
              <w:t>-</w:t>
            </w:r>
            <w:r w:rsidRPr="006C7BC5">
              <w:t>интернацио</w:t>
            </w:r>
            <w:r w:rsidRPr="006C7BC5">
              <w:rPr>
                <w:lang w:val="de-DE"/>
              </w:rPr>
              <w:t>-</w:t>
            </w:r>
            <w:r w:rsidRPr="006C7BC5">
              <w:t>нализмы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делать связное мо</w:t>
            </w:r>
            <w:r w:rsidRPr="006C7BC5">
              <w:softHyphen/>
              <w:t>нологичес-кое сообщение, советовать, обсуждать, выражать свое мнени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Уметь читать с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ниманием ос</w:t>
            </w:r>
            <w:r w:rsidRPr="006C7BC5">
              <w:softHyphen/>
              <w:t>новного содержа</w:t>
            </w:r>
            <w:r w:rsidRPr="006C7BC5">
              <w:softHyphen/>
              <w:t>ния текст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форму-лировать со</w:t>
            </w:r>
            <w:r w:rsidRPr="006C7BC5">
              <w:softHyphen/>
              <w:t>веты посе</w:t>
            </w:r>
            <w:r w:rsidRPr="006C7BC5">
              <w:softHyphen/>
              <w:t>тить Республику Татарстан и обосно</w:t>
            </w:r>
            <w:r w:rsidRPr="006C7BC5">
              <w:softHyphen/>
              <w:t>вать, поче</w:t>
            </w:r>
            <w:r w:rsidRPr="006C7BC5">
              <w:softHyphen/>
            </w:r>
            <w:r w:rsidRPr="006C7BC5">
              <w:lastRenderedPageBreak/>
              <w:t>му это сле</w:t>
            </w:r>
            <w:r w:rsidRPr="006C7BC5">
              <w:softHyphen/>
              <w:t>дует сде</w:t>
            </w:r>
            <w:r w:rsidRPr="006C7BC5">
              <w:softHyphen/>
              <w:t>лать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Выбрать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праж</w:t>
            </w:r>
            <w:r w:rsidRPr="006C7BC5">
              <w:softHyphen/>
              <w:t>нения из рабочей тетради</w:t>
            </w:r>
          </w:p>
        </w:tc>
      </w:tr>
      <w:tr w:rsidR="006C7BC5" w:rsidRPr="006C7BC5" w:rsidTr="00B32BD8">
        <w:trPr>
          <w:trHeight w:val="213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4.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олк и белка.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и развития устной речи по подго</w:t>
            </w:r>
            <w:r w:rsidRPr="006C7BC5">
              <w:softHyphen/>
              <w:t>товке к защите проект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клонение имен прила</w:t>
            </w:r>
            <w:r w:rsidRPr="006C7BC5">
              <w:softHyphen/>
              <w:t>гательных. Побуди</w:t>
            </w:r>
            <w:r w:rsidRPr="006C7BC5">
              <w:softHyphen/>
              <w:t>тельные предложе</w:t>
            </w:r>
            <w:r w:rsidRPr="006C7BC5">
              <w:softHyphen/>
              <w:t>ния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</w:t>
            </w:r>
            <w:r w:rsidRPr="006C7BC5">
              <w:softHyphen/>
              <w:t>нимать на слух текст с выбо</w:t>
            </w:r>
            <w:r w:rsidRPr="006C7BC5">
              <w:softHyphen/>
              <w:t>рочным понима</w:t>
            </w:r>
            <w:r w:rsidRPr="006C7BC5">
              <w:softHyphen/>
              <w:t>нием необхо</w:t>
            </w:r>
            <w:r w:rsidRPr="006C7BC5">
              <w:softHyphen/>
              <w:t>димой инфор</w:t>
            </w:r>
            <w:r w:rsidRPr="006C7BC5">
              <w:softHyphen/>
              <w:t>мации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ести дискуссию по теме «Город»., «Село». Уметь делать монологичес</w:t>
            </w:r>
            <w:r w:rsidRPr="006C7BC5">
              <w:softHyphen/>
              <w:t>кое высказы</w:t>
            </w:r>
            <w:r w:rsidRPr="006C7BC5">
              <w:softHyphen/>
              <w:t>вание «Урал», «Мое родное село»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нимани</w:t>
            </w:r>
            <w:r w:rsidRPr="006C7BC5">
              <w:softHyphen/>
              <w:t>ем основного со</w:t>
            </w:r>
            <w:r w:rsidRPr="006C7BC5">
              <w:softHyphen/>
              <w:t>держани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исьменное выполнение лексических и грамматичес</w:t>
            </w:r>
            <w:r w:rsidRPr="006C7BC5">
              <w:softHyphen/>
              <w:t>ких упражне</w:t>
            </w:r>
            <w:r w:rsidRPr="006C7BC5">
              <w:softHyphen/>
              <w:t>ний на скло</w:t>
            </w:r>
            <w:r w:rsidRPr="006C7BC5">
              <w:softHyphen/>
              <w:t>нение прила</w:t>
            </w:r>
            <w:r w:rsidRPr="006C7BC5">
              <w:softHyphen/>
              <w:t>гательных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за</w:t>
            </w:r>
            <w:r w:rsidRPr="006C7BC5">
              <w:softHyphen/>
              <w:t>полнять лексико-граммати-ческие кар</w:t>
            </w:r>
            <w:r w:rsidRPr="006C7BC5">
              <w:softHyphen/>
              <w:t>точки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в</w:t>
            </w:r>
            <w:r w:rsidRPr="006C7BC5">
              <w:softHyphen/>
              <w:t>ление плана к этапам проекта</w:t>
            </w:r>
          </w:p>
        </w:tc>
      </w:tr>
      <w:tr w:rsidR="006C7BC5" w:rsidRPr="006C7BC5" w:rsidTr="00B32BD8">
        <w:trPr>
          <w:trHeight w:val="236"/>
        </w:trPr>
        <w:tc>
          <w:tcPr>
            <w:tcW w:w="1548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III</w:t>
            </w:r>
            <w:r w:rsidRPr="006C7BC5">
              <w:rPr>
                <w:b/>
                <w:bCs/>
              </w:rPr>
              <w:t xml:space="preserve">. </w:t>
            </w:r>
            <w:r w:rsidRPr="006C7BC5">
              <w:t>Этика семейной жизни.</w:t>
            </w:r>
            <w:r w:rsidRPr="006C7BC5">
              <w:rPr>
                <w:b/>
                <w:bCs/>
              </w:rPr>
              <w:t xml:space="preserve">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C7BC5" w:rsidRPr="006C7BC5" w:rsidTr="00B32BD8">
        <w:trPr>
          <w:trHeight w:val="69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ком</w:t>
            </w:r>
            <w:r w:rsidRPr="006C7BC5">
              <w:softHyphen/>
              <w:t>ство с некото</w:t>
            </w:r>
            <w:r w:rsidRPr="006C7BC5">
              <w:softHyphen/>
              <w:t>рыми татарскими родственными словам</w:t>
            </w:r>
            <w:r w:rsidRPr="006C7BC5">
              <w:lastRenderedPageBreak/>
              <w:t>и. Семейные праздники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ацион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о-ознак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итель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ый урок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Информация о селах, природе и семьях  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онять текст в целом о татарской деревне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ере</w:t>
            </w:r>
            <w:r w:rsidRPr="006C7BC5">
              <w:softHyphen/>
              <w:t>давать со</w:t>
            </w:r>
            <w:r w:rsidRPr="006C7BC5">
              <w:softHyphen/>
              <w:t>держание прочитанного с опорой на текст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про</w:t>
            </w:r>
            <w:r w:rsidRPr="006C7BC5">
              <w:softHyphen/>
              <w:t>читанного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вить и записать во</w:t>
            </w:r>
            <w:r w:rsidRPr="006C7BC5">
              <w:softHyphen/>
              <w:t>просы к про</w:t>
            </w:r>
            <w:r w:rsidRPr="006C7BC5">
              <w:softHyphen/>
              <w:t>читанным текстам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бмени</w:t>
            </w:r>
            <w:r w:rsidRPr="006C7BC5">
              <w:softHyphen/>
              <w:t>ваться ин</w:t>
            </w:r>
            <w:r w:rsidRPr="006C7BC5">
              <w:softHyphen/>
              <w:t>формацией по прочи</w:t>
            </w:r>
            <w:r w:rsidRPr="006C7BC5">
              <w:softHyphen/>
              <w:t>танному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</w:t>
            </w:r>
            <w:r w:rsidRPr="006C7BC5">
              <w:softHyphen/>
              <w:t>вить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ю об од</w:t>
            </w:r>
            <w:r w:rsidRPr="006C7BC5">
              <w:softHyphen/>
              <w:t>ном из сел или го</w:t>
            </w:r>
            <w:r w:rsidRPr="006C7BC5">
              <w:softHyphen/>
              <w:t>родов Республики Татарстан или Урала</w:t>
            </w:r>
          </w:p>
        </w:tc>
      </w:tr>
      <w:tr w:rsidR="006C7BC5" w:rsidRPr="006C7BC5" w:rsidTr="00B32BD8">
        <w:trPr>
          <w:trHeight w:val="16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2</w:t>
            </w: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«Волшебные» слова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тренин</w:t>
            </w:r>
            <w:r w:rsidRPr="006C7BC5">
              <w:softHyphen/>
              <w:t>га, по</w:t>
            </w:r>
            <w:r w:rsidRPr="006C7BC5">
              <w:softHyphen/>
              <w:t>вторе</w:t>
            </w:r>
            <w:r w:rsidRPr="006C7BC5">
              <w:softHyphen/>
              <w:t>ния лек</w:t>
            </w:r>
            <w:r w:rsidRPr="006C7BC5">
              <w:softHyphen/>
              <w:t>сики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потребле</w:t>
            </w:r>
            <w:r w:rsidRPr="006C7BC5">
              <w:softHyphen/>
              <w:t>ние артикля перед названием рек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слушать и понимать своих одно</w:t>
            </w:r>
            <w:r w:rsidRPr="006C7BC5">
              <w:softHyphen/>
              <w:t>классни</w:t>
            </w:r>
            <w:r w:rsidRPr="006C7BC5">
              <w:softHyphen/>
              <w:t>ков по теме Москва»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упот</w:t>
            </w:r>
            <w:r w:rsidRPr="006C7BC5">
              <w:softHyphen/>
              <w:t xml:space="preserve">реблять в вопросах и ответах новые формы  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про</w:t>
            </w:r>
            <w:r w:rsidRPr="006C7BC5">
              <w:softHyphen/>
              <w:t>читанного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ест на про</w:t>
            </w:r>
            <w:r w:rsidRPr="006C7BC5">
              <w:softHyphen/>
              <w:t>верку пони</w:t>
            </w:r>
            <w:r w:rsidRPr="006C7BC5">
              <w:softHyphen/>
              <w:t>мания про</w:t>
            </w:r>
            <w:r w:rsidRPr="006C7BC5">
              <w:softHyphen/>
              <w:t>слушанного текста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аполнить лексико-граммати-ческие кар</w:t>
            </w:r>
            <w:r w:rsidRPr="006C7BC5">
              <w:softHyphen/>
              <w:t>точки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то</w:t>
            </w:r>
            <w:r w:rsidRPr="006C7BC5">
              <w:softHyphen/>
              <w:t>вить моноло</w:t>
            </w:r>
            <w:r w:rsidRPr="006C7BC5">
              <w:softHyphen/>
              <w:t>гическое выска</w:t>
            </w:r>
            <w:r w:rsidRPr="006C7BC5">
              <w:softHyphen/>
              <w:t>зывание о городе или сел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(5-6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едло</w:t>
            </w:r>
            <w:r w:rsidRPr="006C7BC5">
              <w:softHyphen/>
              <w:t>жений)</w:t>
            </w:r>
          </w:p>
        </w:tc>
      </w:tr>
      <w:tr w:rsidR="006C7BC5" w:rsidRPr="006C7BC5" w:rsidTr="00B32BD8">
        <w:trPr>
          <w:trHeight w:val="349"/>
        </w:trPr>
        <w:tc>
          <w:tcPr>
            <w:tcW w:w="1548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6C7BC5" w:rsidRPr="006C7BC5" w:rsidTr="00B32BD8">
        <w:trPr>
          <w:trHeight w:val="248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3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аша семья – идеальная семья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обще</w:t>
            </w:r>
            <w:r w:rsidRPr="006C7BC5">
              <w:softHyphen/>
              <w:t>ния, повто</w:t>
            </w:r>
            <w:r w:rsidRPr="006C7BC5">
              <w:softHyphen/>
              <w:t>рения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слушать сообще</w:t>
            </w:r>
            <w:r w:rsidRPr="006C7BC5">
              <w:softHyphen/>
              <w:t>ния од</w:t>
            </w:r>
            <w:r w:rsidRPr="006C7BC5">
              <w:softHyphen/>
              <w:t>нокласс</w:t>
            </w:r>
            <w:r w:rsidRPr="006C7BC5">
              <w:softHyphen/>
              <w:t>ников по теме «Город (село) моей мечты» и давать рецензии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ого</w:t>
            </w:r>
            <w:r w:rsidRPr="006C7BC5">
              <w:softHyphen/>
              <w:t>ворить с кем-либо о Моск</w:t>
            </w:r>
            <w:r w:rsidRPr="006C7BC5">
              <w:softHyphen/>
              <w:t>ве. Казани, Екатеринбурге и деревне о досто</w:t>
            </w:r>
            <w:r w:rsidRPr="006C7BC5">
              <w:softHyphen/>
              <w:t>примечатель</w:t>
            </w:r>
            <w:r w:rsidRPr="006C7BC5">
              <w:softHyphen/>
              <w:t>ностях родно</w:t>
            </w:r>
            <w:r w:rsidRPr="006C7BC5">
              <w:softHyphen/>
              <w:t>го города (села)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опи</w:t>
            </w:r>
            <w:r w:rsidRPr="006C7BC5">
              <w:softHyphen/>
              <w:t>сать город (село)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</w:t>
            </w:r>
            <w:r w:rsidRPr="006C7BC5">
              <w:softHyphen/>
              <w:t>товка вопро</w:t>
            </w:r>
            <w:r w:rsidRPr="006C7BC5">
              <w:softHyphen/>
              <w:t>сов для виктори</w:t>
            </w:r>
            <w:r w:rsidRPr="006C7BC5">
              <w:softHyphen/>
              <w:t>ны «По городам Татарстана и Урала»</w:t>
            </w:r>
          </w:p>
        </w:tc>
      </w:tr>
      <w:tr w:rsidR="006C7BC5" w:rsidRPr="006C7BC5" w:rsidTr="00B32BD8">
        <w:trPr>
          <w:trHeight w:val="187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4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а столом. Наставление.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азвития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авыков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стно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ечи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ведения о городе Казани и исто</w:t>
            </w:r>
            <w:r w:rsidRPr="006C7BC5">
              <w:softHyphen/>
              <w:t>рия возникно</w:t>
            </w:r>
            <w:r w:rsidRPr="006C7BC5">
              <w:softHyphen/>
              <w:t xml:space="preserve">вения  </w:t>
            </w:r>
          </w:p>
          <w:p w:rsidR="006C7BC5" w:rsidRPr="006C7BC5" w:rsidRDefault="006C7BC5" w:rsidP="006C7BC5">
            <w:pPr>
              <w:jc w:val="center"/>
            </w:pPr>
            <w:r w:rsidRPr="006C7BC5">
              <w:t>Информация о необычной картинной галерее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онять в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целом на слух рас</w:t>
            </w:r>
            <w:r w:rsidRPr="006C7BC5">
              <w:softHyphen/>
              <w:t>сказ-загадку о городе (селе) и попы</w:t>
            </w:r>
            <w:r w:rsidRPr="006C7BC5">
              <w:softHyphen/>
              <w:t>таться отгадать, что это за город (село)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кратко высказывать</w:t>
            </w:r>
            <w:r w:rsidRPr="006C7BC5">
              <w:softHyphen/>
              <w:t>ся по теме. Упот</w:t>
            </w:r>
            <w:r w:rsidRPr="006C7BC5">
              <w:softHyphen/>
              <w:t>ребление в речи новых лексических единиц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про</w:t>
            </w:r>
            <w:r w:rsidRPr="006C7BC5">
              <w:softHyphen/>
              <w:t>читанного</w:t>
            </w:r>
          </w:p>
          <w:p w:rsidR="006C7BC5" w:rsidRPr="006C7BC5" w:rsidRDefault="006C7BC5" w:rsidP="006C7BC5"/>
          <w:p w:rsidR="006C7BC5" w:rsidRPr="006C7BC5" w:rsidRDefault="006C7BC5" w:rsidP="006C7BC5">
            <w:r w:rsidRPr="006C7BC5">
              <w:t>Уметь читать тексты с извлечени</w:t>
            </w:r>
            <w:r w:rsidRPr="006C7BC5">
              <w:softHyphen/>
              <w:t>ем главных фак</w:t>
            </w:r>
            <w:r w:rsidRPr="006C7BC5">
              <w:softHyphen/>
              <w:t>тов, опуская вто</w:t>
            </w:r>
            <w:r w:rsidRPr="006C7BC5">
              <w:softHyphen/>
              <w:t>ростепенное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распо</w:t>
            </w:r>
            <w:r w:rsidRPr="006C7BC5">
              <w:softHyphen/>
              <w:t>знавать но</w:t>
            </w:r>
            <w:r w:rsidRPr="006C7BC5">
              <w:softHyphen/>
              <w:t>вую лексику и орфографи</w:t>
            </w:r>
            <w:r w:rsidRPr="006C7BC5">
              <w:softHyphen/>
              <w:t>чески пра</w:t>
            </w:r>
            <w:r w:rsidRPr="006C7BC5">
              <w:softHyphen/>
              <w:t>вильно пи</w:t>
            </w:r>
            <w:r w:rsidRPr="006C7BC5">
              <w:softHyphen/>
              <w:t>сать её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ащита проект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апи</w:t>
            </w:r>
            <w:r w:rsidRPr="006C7BC5">
              <w:softHyphen/>
              <w:t>сать рассказ-загадку о городе (селе)</w:t>
            </w:r>
          </w:p>
        </w:tc>
      </w:tr>
      <w:tr w:rsidR="006C7BC5" w:rsidRPr="006C7BC5" w:rsidTr="00B32BD8">
        <w:trPr>
          <w:trHeight w:val="251"/>
        </w:trPr>
        <w:tc>
          <w:tcPr>
            <w:tcW w:w="1548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7BC5" w:rsidRPr="006C7BC5" w:rsidRDefault="006C7BC5" w:rsidP="006C7BC5">
            <w:pPr>
              <w:contextualSpacing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IV</w:t>
            </w:r>
            <w:r w:rsidRPr="006C7BC5">
              <w:rPr>
                <w:b/>
                <w:bCs/>
              </w:rPr>
              <w:t xml:space="preserve">. </w:t>
            </w:r>
            <w:r w:rsidRPr="006C7BC5">
              <w:t>Человек и его увлечения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C7BC5" w:rsidRPr="006C7BC5" w:rsidTr="00B32BD8">
        <w:trPr>
          <w:trHeight w:val="144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ак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риен</w:t>
            </w:r>
            <w:r w:rsidRPr="006C7BC5">
              <w:softHyphen/>
              <w:t>тиро</w:t>
            </w:r>
            <w:r w:rsidRPr="006C7BC5">
              <w:softHyphen/>
              <w:t>ваться в незна</w:t>
            </w:r>
            <w:r w:rsidRPr="006C7BC5">
              <w:softHyphen/>
              <w:t>комом городе?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уче</w:t>
            </w:r>
            <w:r w:rsidRPr="006C7BC5">
              <w:softHyphen/>
              <w:t>ния уст</w:t>
            </w:r>
            <w:r w:rsidRPr="006C7BC5">
              <w:softHyphen/>
              <w:t>ной ре</w:t>
            </w:r>
            <w:r w:rsidRPr="006C7BC5">
              <w:softHyphen/>
              <w:t>чи, тре</w:t>
            </w:r>
            <w:r w:rsidRPr="006C7BC5">
              <w:softHyphen/>
              <w:t>нировк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  <w:r w:rsidRPr="006C7BC5">
              <w:rPr>
                <w:lang w:val="de-DE"/>
              </w:rPr>
              <w:t>Сложные глаголы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ечевой эти</w:t>
            </w:r>
            <w:r w:rsidRPr="006C7BC5">
              <w:softHyphen/>
              <w:t>кет в ситуации «Ориентиров</w:t>
            </w:r>
            <w:r w:rsidRPr="006C7BC5">
              <w:softHyphen/>
              <w:t>ка в городе»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разы</w:t>
            </w:r>
            <w:r w:rsidRPr="006C7BC5">
              <w:softHyphen/>
              <w:t>грать мини-диалоги «Ориентиров</w:t>
            </w:r>
            <w:r w:rsidRPr="006C7BC5">
              <w:softHyphen/>
              <w:t>ка в городе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азвивать самостоя</w:t>
            </w:r>
            <w:r w:rsidRPr="006C7BC5">
              <w:softHyphen/>
              <w:t>тельные уме</w:t>
            </w:r>
            <w:r w:rsidRPr="006C7BC5">
              <w:softHyphen/>
              <w:t>ния работать со словарем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ловарный диктант</w:t>
            </w:r>
          </w:p>
        </w:tc>
        <w:tc>
          <w:tcPr>
            <w:tcW w:w="1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авыки и умения вести диалог-расспрос</w:t>
            </w:r>
          </w:p>
        </w:tc>
      </w:tr>
      <w:tr w:rsidR="006C7BC5" w:rsidRPr="006C7BC5" w:rsidTr="00B32BD8">
        <w:trPr>
          <w:trHeight w:val="134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з ис</w:t>
            </w:r>
            <w:r w:rsidRPr="006C7BC5">
              <w:softHyphen/>
              <w:t>тории созда</w:t>
            </w:r>
            <w:r w:rsidRPr="006C7BC5">
              <w:softHyphen/>
              <w:t>ния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автомо</w:t>
            </w:r>
            <w:r w:rsidRPr="006C7BC5">
              <w:softHyphen/>
              <w:t>биля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водный урок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я о татарских деятелях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ска</w:t>
            </w:r>
            <w:r w:rsidRPr="006C7BC5">
              <w:softHyphen/>
              <w:t>зываться по прочитанно</w:t>
            </w:r>
            <w:r w:rsidRPr="006C7BC5">
              <w:softHyphen/>
              <w:t>му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про</w:t>
            </w:r>
            <w:r w:rsidRPr="006C7BC5">
              <w:softHyphen/>
              <w:t>читанного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тветы на вопросы к прочитан</w:t>
            </w:r>
            <w:r w:rsidRPr="006C7BC5">
              <w:softHyphen/>
              <w:t>ному</w:t>
            </w:r>
          </w:p>
        </w:tc>
        <w:tc>
          <w:tcPr>
            <w:tcW w:w="17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луче</w:t>
            </w:r>
            <w:r w:rsidRPr="006C7BC5">
              <w:softHyphen/>
              <w:t>ние до</w:t>
            </w:r>
            <w:r w:rsidRPr="006C7BC5">
              <w:softHyphen/>
              <w:t>полни</w:t>
            </w:r>
            <w:r w:rsidRPr="006C7BC5">
              <w:softHyphen/>
              <w:t>тельной инфор</w:t>
            </w:r>
            <w:r w:rsidRPr="006C7BC5">
              <w:softHyphen/>
              <w:t>мации о Казани</w:t>
            </w:r>
          </w:p>
        </w:tc>
      </w:tr>
      <w:tr w:rsidR="006C7BC5" w:rsidRPr="006C7BC5" w:rsidTr="00B32BD8">
        <w:trPr>
          <w:trHeight w:val="288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аздники традиционные и современные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онно-озна-комитель- ный урок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рядок проведения праздников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онять на слух инфор-мацию о том, что делали дети на празднике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составлять небольшие диалоги, делать краткие вы- сказывания по теме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ниманием основного со-держания, уметь выбирать главное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аписать о своем путе-шествии (желательно с иллюстра- циями)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ыу-чить Понравившийся  отрывок из стихо- творе</w:t>
            </w:r>
            <w:r w:rsidRPr="006C7BC5">
              <w:softHyphen/>
              <w:t xml:space="preserve">ния.  </w:t>
            </w:r>
          </w:p>
        </w:tc>
      </w:tr>
      <w:tr w:rsidR="006C7BC5" w:rsidRPr="006C7BC5" w:rsidTr="00B32BD8">
        <w:trPr>
          <w:trHeight w:val="23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4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идные деятели татарской культуры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рамма- тико- ориен- тирован- ные уро</w:t>
            </w:r>
            <w:r w:rsidRPr="006C7BC5">
              <w:softHyphen/>
              <w:t>ки.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акти</w:t>
            </w:r>
            <w:r w:rsidRPr="006C7BC5">
              <w:softHyphen/>
              <w:t>кум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идаточ- ные допол- нительные предложе- ния,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лаголы, глаголы в татарском языке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упот- реблять в речи  глаголы, прид-ые до</w:t>
            </w:r>
            <w:r w:rsidRPr="006C7BC5">
              <w:softHyphen/>
              <w:t>п-ые предло</w:t>
            </w:r>
            <w:r w:rsidRPr="006C7BC5">
              <w:softHyphen/>
              <w:t>ж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спря- гать  глаголы   и знать их перевод на русский язык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Лексико- граммати- ческие карточки  на объяс-нение по</w:t>
            </w:r>
            <w:r w:rsidRPr="006C7BC5">
              <w:softHyphen/>
              <w:t>рядка слов в придаточ</w:t>
            </w:r>
            <w:r w:rsidRPr="006C7BC5">
              <w:softHyphen/>
              <w:t>ном пред-ложении</w:t>
            </w:r>
          </w:p>
        </w:tc>
        <w:tc>
          <w:tcPr>
            <w:tcW w:w="17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праж-я   на трени</w:t>
            </w:r>
            <w:r w:rsidRPr="006C7BC5">
              <w:softHyphen/>
              <w:t>ровку употреб</w:t>
            </w:r>
            <w:r w:rsidRPr="006C7BC5">
              <w:softHyphen/>
              <w:t>ления прида</w:t>
            </w:r>
            <w:r w:rsidRPr="006C7BC5">
              <w:softHyphen/>
              <w:t>точного допол</w:t>
            </w:r>
            <w:r w:rsidRPr="006C7BC5">
              <w:softHyphen/>
              <w:t>нитель</w:t>
            </w:r>
            <w:r w:rsidRPr="006C7BC5">
              <w:softHyphen/>
              <w:t>ного предло</w:t>
            </w:r>
            <w:r w:rsidRPr="006C7BC5">
              <w:softHyphen/>
              <w:t>жения</w:t>
            </w:r>
          </w:p>
        </w:tc>
      </w:tr>
      <w:tr w:rsidR="006C7BC5" w:rsidRPr="006C7BC5" w:rsidTr="00B32BD8">
        <w:trPr>
          <w:trHeight w:val="259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:rsidR="006C7BC5" w:rsidRPr="006C7BC5" w:rsidRDefault="006C7BC5" w:rsidP="006C7BC5">
      <w:pPr>
        <w:contextualSpacing/>
        <w:jc w:val="center"/>
        <w:rPr>
          <w:b/>
          <w:bCs/>
        </w:rPr>
      </w:pPr>
      <w:r w:rsidRPr="006C7BC5">
        <w:rPr>
          <w:b/>
          <w:bCs/>
          <w:lang w:val="en-US"/>
        </w:rPr>
        <w:t>V</w:t>
      </w:r>
      <w:r w:rsidRPr="006C7BC5">
        <w:rPr>
          <w:b/>
          <w:bCs/>
        </w:rPr>
        <w:t xml:space="preserve"> . </w:t>
      </w:r>
      <w:r w:rsidRPr="006C7BC5">
        <w:t>Охрана природы (4 часа)</w:t>
      </w:r>
    </w:p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5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2"/>
        <w:gridCol w:w="8"/>
        <w:gridCol w:w="892"/>
        <w:gridCol w:w="9"/>
        <w:gridCol w:w="457"/>
        <w:gridCol w:w="9"/>
        <w:gridCol w:w="961"/>
        <w:gridCol w:w="9"/>
        <w:gridCol w:w="1143"/>
        <w:gridCol w:w="14"/>
        <w:gridCol w:w="1282"/>
        <w:gridCol w:w="14"/>
        <w:gridCol w:w="72"/>
        <w:gridCol w:w="1402"/>
        <w:gridCol w:w="19"/>
        <w:gridCol w:w="999"/>
        <w:gridCol w:w="19"/>
        <w:gridCol w:w="1445"/>
        <w:gridCol w:w="19"/>
        <w:gridCol w:w="1852"/>
        <w:gridCol w:w="15"/>
        <w:gridCol w:w="1416"/>
        <w:gridCol w:w="14"/>
        <w:gridCol w:w="1220"/>
        <w:gridCol w:w="9"/>
        <w:gridCol w:w="1889"/>
      </w:tblGrid>
      <w:tr w:rsidR="006C7BC5" w:rsidRPr="006C7BC5" w:rsidTr="00B32BD8">
        <w:trPr>
          <w:trHeight w:val="2122"/>
        </w:trPr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Жизнь в городе и в деревне: где лучше?</w:t>
            </w:r>
          </w:p>
          <w:p w:rsidR="006C7BC5" w:rsidRPr="006C7BC5" w:rsidRDefault="006C7BC5" w:rsidP="006C7BC5">
            <w:r w:rsidRPr="006C7BC5">
              <w:t>Домаш</w:t>
            </w:r>
            <w:r w:rsidRPr="006C7BC5">
              <w:softHyphen/>
            </w:r>
            <w:r w:rsidRPr="006C7BC5">
              <w:lastRenderedPageBreak/>
              <w:t>ние живот</w:t>
            </w:r>
            <w:r w:rsidRPr="006C7BC5">
              <w:softHyphen/>
              <w:t>ные и птицы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Вводный урок по теме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изуче</w:t>
            </w:r>
            <w:r w:rsidRPr="006C7BC5">
              <w:softHyphen/>
              <w:t>ния но</w:t>
            </w:r>
            <w:r w:rsidRPr="006C7BC5">
              <w:softHyphen/>
              <w:t>вого мате</w:t>
            </w:r>
            <w:r w:rsidRPr="006C7BC5">
              <w:softHyphen/>
            </w:r>
            <w:r w:rsidRPr="006C7BC5">
              <w:lastRenderedPageBreak/>
              <w:t>риала, первич</w:t>
            </w:r>
            <w:r w:rsidRPr="006C7BC5">
              <w:softHyphen/>
              <w:t>ное за</w:t>
            </w:r>
            <w:r w:rsidRPr="006C7BC5">
              <w:softHyphen/>
              <w:t>крепле</w:t>
            </w:r>
            <w:r w:rsidRPr="006C7BC5">
              <w:softHyphen/>
              <w:t>ние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комство с   выра</w:t>
            </w:r>
            <w:r w:rsidRPr="006C7BC5">
              <w:softHyphen/>
              <w:t>жениями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</w:t>
            </w:r>
            <w:r w:rsidRPr="006C7BC5">
              <w:softHyphen/>
              <w:t>нимать на слух неболь</w:t>
            </w:r>
            <w:r w:rsidRPr="006C7BC5">
              <w:softHyphen/>
              <w:t>шие тек</w:t>
            </w:r>
            <w:r w:rsidRPr="006C7BC5">
              <w:softHyphen/>
              <w:t>сты о живот</w:t>
            </w:r>
            <w:r w:rsidRPr="006C7BC5">
              <w:softHyphen/>
            </w:r>
            <w:r w:rsidRPr="006C7BC5">
              <w:lastRenderedPageBreak/>
              <w:t>ных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Уметь срав</w:t>
            </w:r>
            <w:r w:rsidRPr="006C7BC5">
              <w:softHyphen/>
              <w:t>нивать и де</w:t>
            </w:r>
            <w:r w:rsidRPr="006C7BC5">
              <w:softHyphen/>
              <w:t>лать выска</w:t>
            </w:r>
            <w:r w:rsidRPr="006C7BC5">
              <w:softHyphen/>
              <w:t>зывания по теме с опорой на картинк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сти</w:t>
            </w:r>
            <w:r w:rsidRPr="006C7BC5">
              <w:softHyphen/>
              <w:t>хотворение с предварительно снятыми трудно</w:t>
            </w:r>
            <w:r w:rsidRPr="006C7BC5">
              <w:softHyphen/>
              <w:t>стями</w:t>
            </w:r>
          </w:p>
          <w:p w:rsidR="006C7BC5" w:rsidRPr="006C7BC5" w:rsidRDefault="006C7BC5" w:rsidP="006C7BC5">
            <w:r w:rsidRPr="006C7BC5">
              <w:t>Уметь читать текст с понимани</w:t>
            </w:r>
            <w:r w:rsidRPr="006C7BC5">
              <w:softHyphen/>
              <w:t xml:space="preserve">ем </w:t>
            </w:r>
            <w:r w:rsidRPr="006C7BC5">
              <w:lastRenderedPageBreak/>
              <w:t>основного со</w:t>
            </w:r>
            <w:r w:rsidRPr="006C7BC5">
              <w:softHyphen/>
              <w:t>держания прочи</w:t>
            </w:r>
            <w:r w:rsidRPr="006C7BC5">
              <w:softHyphen/>
              <w:t>танног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Составить и записать ас-соци-му с новой лек</w:t>
            </w:r>
            <w:r w:rsidRPr="006C7BC5">
              <w:softHyphen/>
              <w:t>сикой по теме урока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ть новую лексику</w:t>
            </w:r>
          </w:p>
          <w:p w:rsidR="006C7BC5" w:rsidRPr="006C7BC5" w:rsidRDefault="006C7BC5" w:rsidP="006C7BC5">
            <w:r w:rsidRPr="006C7BC5">
              <w:t>Поиск знако</w:t>
            </w:r>
            <w:r w:rsidRPr="006C7BC5">
              <w:softHyphen/>
              <w:t>мой лек</w:t>
            </w:r>
            <w:r w:rsidRPr="006C7BC5">
              <w:softHyphen/>
              <w:t>сики по теме «Живот</w:t>
            </w:r>
            <w:r w:rsidRPr="006C7BC5">
              <w:softHyphen/>
              <w:t>ные» в кросс</w:t>
            </w:r>
            <w:r w:rsidRPr="006C7BC5">
              <w:softHyphen/>
              <w:t>ворде</w:t>
            </w:r>
          </w:p>
        </w:tc>
      </w:tr>
      <w:tr w:rsidR="006C7BC5" w:rsidRPr="006C7BC5" w:rsidTr="00B32BD8">
        <w:trPr>
          <w:trHeight w:val="1397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атарская де</w:t>
            </w:r>
            <w:r w:rsidRPr="006C7BC5">
              <w:softHyphen/>
              <w:t>ревня вчера и сегодня. Человек и природа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повто</w:t>
            </w:r>
            <w:r w:rsidRPr="006C7BC5">
              <w:softHyphen/>
              <w:t>рения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я о жизни в татарской де</w:t>
            </w:r>
            <w:r w:rsidRPr="006C7BC5">
              <w:softHyphen/>
              <w:t>ревне вчера и сегодня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кратко высказывать</w:t>
            </w:r>
            <w:r w:rsidRPr="006C7BC5">
              <w:softHyphen/>
              <w:t>ся на основе прочитанного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со</w:t>
            </w:r>
            <w:r w:rsidRPr="006C7BC5">
              <w:softHyphen/>
              <w:t>держания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тветить на постав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ленные вопросы по прочитан</w:t>
            </w:r>
            <w:r w:rsidRPr="006C7BC5">
              <w:softHyphen/>
              <w:t>-у.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C7BC5" w:rsidRPr="006C7BC5" w:rsidTr="00B32BD8">
        <w:trPr>
          <w:trHeight w:val="1397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атарские народ</w:t>
            </w:r>
            <w:r w:rsidRPr="006C7BC5">
              <w:softHyphen/>
              <w:t>ны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о</w:t>
            </w:r>
            <w:r w:rsidRPr="006C7BC5">
              <w:softHyphen/>
              <w:t>мыслы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1.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ацион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бу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ающи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Повторить лексику по темам «Распоря</w:t>
            </w:r>
            <w:r w:rsidRPr="006C7BC5">
              <w:softHyphen/>
              <w:t>док дня», «Черты характе</w:t>
            </w:r>
            <w:r w:rsidRPr="006C7BC5">
              <w:softHyphen/>
              <w:t>ра»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лагол  в его основном значении и как вспомо</w:t>
            </w:r>
            <w:r w:rsidRPr="006C7BC5">
              <w:softHyphen/>
              <w:t xml:space="preserve">гательный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ведения о жизни подро</w:t>
            </w:r>
            <w:r w:rsidRPr="006C7BC5">
              <w:softHyphen/>
              <w:t>стков в де</w:t>
            </w:r>
            <w:r w:rsidRPr="006C7BC5">
              <w:softHyphen/>
              <w:t>ревне и их помощи взрослым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ести беседу о на</w:t>
            </w:r>
            <w:r w:rsidRPr="006C7BC5">
              <w:softHyphen/>
              <w:t>родных про</w:t>
            </w:r>
            <w:r w:rsidRPr="006C7BC5">
              <w:softHyphen/>
              <w:t>мыслах в на</w:t>
            </w:r>
            <w:r w:rsidRPr="006C7BC5">
              <w:softHyphen/>
              <w:t>шей стране с опорой на информацию из текста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со</w:t>
            </w:r>
            <w:r w:rsidRPr="006C7BC5">
              <w:softHyphen/>
              <w:t>держания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ние де</w:t>
            </w:r>
            <w:r w:rsidRPr="006C7BC5">
              <w:softHyphen/>
              <w:t>лать записи при прослу</w:t>
            </w:r>
            <w:r w:rsidRPr="006C7BC5">
              <w:softHyphen/>
              <w:t>шивании тек</w:t>
            </w:r>
            <w:r w:rsidRPr="006C7BC5">
              <w:softHyphen/>
              <w:t>ста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</w:t>
            </w:r>
            <w:r w:rsidRPr="006C7BC5">
              <w:softHyphen/>
              <w:t>вить план текста, переска</w:t>
            </w:r>
            <w:r w:rsidRPr="006C7BC5">
              <w:softHyphen/>
              <w:t>зать текст.</w:t>
            </w:r>
          </w:p>
        </w:tc>
      </w:tr>
      <w:tr w:rsidR="006C7BC5" w:rsidRPr="006C7BC5" w:rsidTr="00B32BD8">
        <w:trPr>
          <w:trHeight w:val="1397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расная книга Татарстана и Урала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2.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рамма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ик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риен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ир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анны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уроки.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бразова</w:t>
            </w:r>
            <w:r w:rsidRPr="006C7BC5">
              <w:softHyphen/>
              <w:t>ние   Прида</w:t>
            </w:r>
            <w:r w:rsidRPr="006C7BC5">
              <w:softHyphen/>
              <w:t>точные предложе</w:t>
            </w:r>
            <w:r w:rsidRPr="006C7BC5">
              <w:softHyphen/>
            </w:r>
            <w:r w:rsidRPr="006C7BC5">
              <w:lastRenderedPageBreak/>
              <w:t>ния причи</w:t>
            </w:r>
            <w:r w:rsidRPr="006C7BC5">
              <w:softHyphen/>
              <w:t>ны.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упот</w:t>
            </w:r>
            <w:r w:rsidRPr="006C7BC5">
              <w:softHyphen/>
              <w:t>реблять   прида</w:t>
            </w:r>
            <w:r w:rsidRPr="006C7BC5">
              <w:softHyphen/>
              <w:t>точные пред</w:t>
            </w:r>
            <w:r w:rsidRPr="006C7BC5">
              <w:softHyphen/>
              <w:t>ложения при</w:t>
            </w:r>
            <w:r w:rsidRPr="006C7BC5">
              <w:softHyphen/>
              <w:t xml:space="preserve">чины в </w:t>
            </w:r>
            <w:r w:rsidRPr="006C7BC5">
              <w:lastRenderedPageBreak/>
              <w:t>устной речи.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нимать, как использо</w:t>
            </w:r>
            <w:r w:rsidRPr="006C7BC5">
              <w:softHyphen/>
              <w:t>вать новый грамматиче</w:t>
            </w:r>
            <w:r w:rsidRPr="006C7BC5">
              <w:softHyphen/>
            </w:r>
            <w:r w:rsidRPr="006C7BC5">
              <w:lastRenderedPageBreak/>
              <w:t>ский матери</w:t>
            </w:r>
            <w:r w:rsidRPr="006C7BC5">
              <w:softHyphen/>
              <w:t>ал в описа</w:t>
            </w:r>
            <w:r w:rsidRPr="006C7BC5">
              <w:softHyphen/>
              <w:t>нии.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Заполнить лексико-граммати-ческие кар</w:t>
            </w:r>
            <w:r w:rsidRPr="006C7BC5">
              <w:softHyphen/>
              <w:t xml:space="preserve">точки </w:t>
            </w:r>
            <w:r w:rsidRPr="006C7BC5">
              <w:lastRenderedPageBreak/>
              <w:t>для распозна</w:t>
            </w:r>
            <w:r w:rsidRPr="006C7BC5">
              <w:softHyphen/>
              <w:t>вания зна</w:t>
            </w:r>
            <w:r w:rsidRPr="006C7BC5">
              <w:softHyphen/>
              <w:t>чения гла</w:t>
            </w:r>
            <w:r w:rsidRPr="006C7BC5">
              <w:softHyphen/>
              <w:t xml:space="preserve">гола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Подго-товить монолог- выска</w:t>
            </w:r>
            <w:r w:rsidRPr="006C7BC5">
              <w:softHyphen/>
              <w:t>зывание</w:t>
            </w:r>
          </w:p>
        </w:tc>
      </w:tr>
      <w:tr w:rsidR="006C7BC5" w:rsidRPr="006C7BC5" w:rsidTr="00B32BD8">
        <w:trPr>
          <w:trHeight w:val="518"/>
        </w:trPr>
        <w:tc>
          <w:tcPr>
            <w:tcW w:w="1560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VI</w:t>
            </w:r>
            <w:r w:rsidRPr="006C7BC5">
              <w:rPr>
                <w:b/>
                <w:bCs/>
              </w:rPr>
              <w:t xml:space="preserve">. </w:t>
            </w:r>
            <w:r w:rsidRPr="006C7BC5">
              <w:t>Деловая речь</w:t>
            </w:r>
            <w:r w:rsidRPr="006C7BC5">
              <w:rPr>
                <w:b/>
                <w:bCs/>
              </w:rPr>
              <w:t xml:space="preserve">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C7BC5" w:rsidRPr="006C7BC5" w:rsidTr="00B32BD8">
        <w:trPr>
          <w:trHeight w:val="2323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то мы должны сде</w:t>
            </w:r>
            <w:r w:rsidRPr="006C7BC5">
              <w:softHyphen/>
              <w:t>лать, чтобы защи</w:t>
            </w:r>
            <w:r w:rsidRPr="006C7BC5">
              <w:softHyphen/>
              <w:t>тить приро</w:t>
            </w:r>
            <w:r w:rsidRPr="006C7BC5">
              <w:softHyphen/>
              <w:t>ду?протокол и обращения.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развития устной моноло</w:t>
            </w:r>
            <w:r w:rsidRPr="006C7BC5">
              <w:softHyphen/>
              <w:t>гической речи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рениро</w:t>
            </w:r>
            <w:r w:rsidRPr="006C7BC5">
              <w:softHyphen/>
              <w:t>вать упот</w:t>
            </w:r>
            <w:r w:rsidRPr="006C7BC5">
              <w:softHyphen/>
              <w:t>ребление придаточ</w:t>
            </w:r>
            <w:r w:rsidRPr="006C7BC5">
              <w:softHyphen/>
              <w:t>ных пред</w:t>
            </w:r>
            <w:r w:rsidRPr="006C7BC5">
              <w:softHyphen/>
              <w:t>ложений причины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идеомате</w:t>
            </w:r>
            <w:r w:rsidRPr="006C7BC5">
              <w:softHyphen/>
              <w:t>риалы «Эко</w:t>
            </w:r>
            <w:r w:rsidRPr="006C7BC5">
              <w:softHyphen/>
              <w:t>логия и акции   де</w:t>
            </w:r>
            <w:r w:rsidRPr="006C7BC5">
              <w:softHyphen/>
              <w:t>тей в защиту природы», высказывания л красоте природы в художественной литературе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ска</w:t>
            </w:r>
            <w:r w:rsidRPr="006C7BC5">
              <w:softHyphen/>
              <w:t>зываться на базе прочи</w:t>
            </w:r>
            <w:r w:rsidRPr="006C7BC5">
              <w:softHyphen/>
              <w:t>танного, вы</w:t>
            </w:r>
            <w:r w:rsidRPr="006C7BC5">
              <w:softHyphen/>
              <w:t>ражать свое мнение, аргу</w:t>
            </w:r>
            <w:r w:rsidRPr="006C7BC5">
              <w:softHyphen/>
              <w:t>ментируя его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итать с понима</w:t>
            </w:r>
            <w:r w:rsidRPr="006C7BC5">
              <w:softHyphen/>
              <w:t>нием основного содержания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запол</w:t>
            </w:r>
            <w:r w:rsidRPr="006C7BC5">
              <w:softHyphen/>
              <w:t>нять таблицу «Что в опас</w:t>
            </w:r>
            <w:r w:rsidRPr="006C7BC5">
              <w:softHyphen/>
              <w:t>ности и по</w:t>
            </w:r>
            <w:r w:rsidRPr="006C7BC5">
              <w:softHyphen/>
              <w:t>чему?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ловарный диктант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лож</w:t>
            </w:r>
            <w:r w:rsidRPr="006C7BC5">
              <w:softHyphen/>
              <w:t>ные сло</w:t>
            </w:r>
            <w:r w:rsidRPr="006C7BC5">
              <w:softHyphen/>
              <w:t xml:space="preserve">ва по теме.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аписать краткое содер</w:t>
            </w:r>
            <w:r w:rsidRPr="006C7BC5">
              <w:softHyphen/>
              <w:t>жание текста</w:t>
            </w:r>
          </w:p>
        </w:tc>
      </w:tr>
      <w:tr w:rsidR="006C7BC5" w:rsidRPr="006C7BC5" w:rsidTr="00B32BD8">
        <w:trPr>
          <w:trHeight w:val="2995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2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частие детей в защите окру</w:t>
            </w:r>
            <w:r w:rsidRPr="006C7BC5">
              <w:softHyphen/>
              <w:t xml:space="preserve">жающей среды. Автобиография. 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обще</w:t>
            </w:r>
            <w:r w:rsidRPr="006C7BC5">
              <w:softHyphen/>
              <w:t>ния, повто</w:t>
            </w:r>
            <w:r w:rsidRPr="006C7BC5">
              <w:softHyphen/>
              <w:t>рения, закреп</w:t>
            </w:r>
            <w:r w:rsidRPr="006C7BC5">
              <w:softHyphen/>
              <w:t>ления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идаточ</w:t>
            </w:r>
            <w:r w:rsidRPr="006C7BC5">
              <w:softHyphen/>
              <w:t>ные услов</w:t>
            </w:r>
            <w:r w:rsidRPr="006C7BC5">
              <w:softHyphen/>
              <w:t>ные пред</w:t>
            </w:r>
            <w:r w:rsidRPr="006C7BC5">
              <w:softHyphen/>
              <w:t>ложения, предложе</w:t>
            </w:r>
            <w:r w:rsidRPr="006C7BC5">
              <w:softHyphen/>
              <w:t>ния причи</w:t>
            </w:r>
            <w:r w:rsidRPr="006C7BC5">
              <w:softHyphen/>
              <w:t>ны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ослу</w:t>
            </w:r>
            <w:r w:rsidRPr="006C7BC5">
              <w:softHyphen/>
              <w:t>шать микро</w:t>
            </w:r>
            <w:r w:rsidRPr="006C7BC5">
              <w:softHyphen/>
              <w:t>диалоги по теме «Защита окру</w:t>
            </w:r>
            <w:r w:rsidRPr="006C7BC5">
              <w:softHyphen/>
              <w:t xml:space="preserve">жающей среды» и понять их </w:t>
            </w:r>
            <w:r w:rsidRPr="006C7BC5">
              <w:lastRenderedPageBreak/>
              <w:t>смысл в целом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Уметь выска</w:t>
            </w:r>
            <w:r w:rsidRPr="006C7BC5">
              <w:softHyphen/>
              <w:t>зывать свое мнение об участии в защите окру</w:t>
            </w:r>
            <w:r w:rsidRPr="006C7BC5">
              <w:softHyphen/>
              <w:t>жающей сре</w:t>
            </w:r>
            <w:r w:rsidRPr="006C7BC5">
              <w:softHyphen/>
              <w:t>ды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итать тексты с пониманием ос</w:t>
            </w:r>
            <w:r w:rsidRPr="006C7BC5">
              <w:softHyphen/>
              <w:t>новного содержа</w:t>
            </w:r>
            <w:r w:rsidRPr="006C7BC5">
              <w:softHyphen/>
              <w:t>ния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напи</w:t>
            </w:r>
            <w:r w:rsidRPr="006C7BC5">
              <w:softHyphen/>
              <w:t>сать диалог по образцу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вить краткий диалог по опорам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то</w:t>
            </w:r>
            <w:r w:rsidRPr="006C7BC5">
              <w:softHyphen/>
              <w:t>вить сообще</w:t>
            </w:r>
            <w:r w:rsidRPr="006C7BC5">
              <w:softHyphen/>
              <w:t>ние «Что я могу сделать для за</w:t>
            </w:r>
            <w:r w:rsidRPr="006C7BC5">
              <w:softHyphen/>
              <w:t>щиты окру</w:t>
            </w:r>
            <w:r w:rsidRPr="006C7BC5">
              <w:softHyphen/>
              <w:t>жающей среды?»</w:t>
            </w:r>
          </w:p>
        </w:tc>
      </w:tr>
      <w:tr w:rsidR="006C7BC5" w:rsidRPr="006C7BC5" w:rsidTr="00B32BD8">
        <w:trPr>
          <w:trHeight w:val="696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3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ни могут забо</w:t>
            </w:r>
            <w:r w:rsidRPr="006C7BC5">
              <w:softHyphen/>
              <w:t xml:space="preserve">титься </w:t>
            </w:r>
            <w:r w:rsidRPr="006C7BC5">
              <w:rPr>
                <w:lang w:val="en-US"/>
              </w:rPr>
              <w:t>o</w:t>
            </w:r>
            <w:r w:rsidRPr="006C7BC5">
              <w:t xml:space="preserve"> сохранении языка.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уче</w:t>
            </w:r>
            <w:r w:rsidRPr="006C7BC5">
              <w:softHyphen/>
              <w:t>ния уст</w:t>
            </w:r>
            <w:r w:rsidRPr="006C7BC5">
              <w:softHyphen/>
              <w:t>ной речи (моно</w:t>
            </w:r>
            <w:r w:rsidRPr="006C7BC5">
              <w:softHyphen/>
              <w:t>лог, диалог)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</w:t>
            </w:r>
            <w:r w:rsidRPr="006C7BC5">
              <w:softHyphen/>
              <w:t>нимать на слух сообще</w:t>
            </w:r>
            <w:r w:rsidRPr="006C7BC5">
              <w:softHyphen/>
              <w:t>ние по теме «Что я делаю для сохранения родного языка»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ред</w:t>
            </w:r>
            <w:r w:rsidRPr="006C7BC5">
              <w:softHyphen/>
              <w:t>ставить ре</w:t>
            </w:r>
            <w:r w:rsidRPr="006C7BC5">
              <w:softHyphen/>
              <w:t>зультаты ан</w:t>
            </w:r>
            <w:r w:rsidRPr="006C7BC5">
              <w:softHyphen/>
              <w:t>кетирова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про себя и выделять ключе</w:t>
            </w:r>
            <w:r w:rsidRPr="006C7BC5">
              <w:softHyphen/>
              <w:t>вые слова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исать письмо, опи</w:t>
            </w:r>
            <w:r w:rsidRPr="006C7BC5">
              <w:softHyphen/>
              <w:t>раясь на об</w:t>
            </w:r>
            <w:r w:rsidRPr="006C7BC5">
              <w:softHyphen/>
              <w:t>разец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апи</w:t>
            </w:r>
            <w:r w:rsidRPr="006C7BC5">
              <w:softHyphen/>
              <w:t>сать письмо «Как сохра</w:t>
            </w:r>
            <w:r w:rsidRPr="006C7BC5">
              <w:softHyphen/>
              <w:t>нить родной язык?»</w:t>
            </w:r>
          </w:p>
        </w:tc>
      </w:tr>
      <w:tr w:rsidR="006C7BC5" w:rsidRPr="006C7BC5" w:rsidTr="00B32BD8">
        <w:trPr>
          <w:trHeight w:val="2309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4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ремена года. Красота речи.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обще</w:t>
            </w:r>
            <w:r w:rsidRPr="006C7BC5">
              <w:softHyphen/>
              <w:t>ния и повто</w:t>
            </w:r>
            <w:r w:rsidRPr="006C7BC5">
              <w:softHyphen/>
              <w:t>рения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Сведения о том, как и что татарские литераторы говорят о временах года  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ска</w:t>
            </w:r>
            <w:r w:rsidRPr="006C7BC5">
              <w:softHyphen/>
              <w:t>заться по проблеме в рамках мини-конференции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</w:t>
            </w:r>
            <w:r w:rsidRPr="006C7BC5">
              <w:softHyphen/>
              <w:t>сты с полным по</w:t>
            </w:r>
            <w:r w:rsidRPr="006C7BC5">
              <w:softHyphen/>
              <w:t>ниманием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ть и по</w:t>
            </w:r>
            <w:r w:rsidRPr="006C7BC5">
              <w:softHyphen/>
              <w:t>нимать ос</w:t>
            </w:r>
            <w:r w:rsidRPr="006C7BC5">
              <w:softHyphen/>
              <w:t>новные зна</w:t>
            </w:r>
            <w:r w:rsidRPr="006C7BC5">
              <w:softHyphen/>
              <w:t>чения лекси</w:t>
            </w:r>
            <w:r w:rsidRPr="006C7BC5">
              <w:softHyphen/>
              <w:t>ческих еди</w:t>
            </w:r>
            <w:r w:rsidRPr="006C7BC5">
              <w:softHyphen/>
              <w:t xml:space="preserve">ниц, признаки изучаемых </w:t>
            </w:r>
            <w:r w:rsidRPr="006C7BC5">
              <w:lastRenderedPageBreak/>
              <w:t>грамматиче</w:t>
            </w:r>
            <w:r w:rsidRPr="006C7BC5">
              <w:softHyphen/>
              <w:t>ских явлений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Тест. Мы заботимся о природе.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одол- жить чтение текста, узнать, чем за</w:t>
            </w:r>
            <w:r w:rsidRPr="006C7BC5">
              <w:softHyphen/>
              <w:t>кончи</w:t>
            </w:r>
            <w:r w:rsidRPr="006C7BC5">
              <w:softHyphen/>
              <w:t>лась история</w:t>
            </w:r>
          </w:p>
        </w:tc>
      </w:tr>
      <w:tr w:rsidR="006C7BC5" w:rsidRPr="006C7BC5" w:rsidTr="00B32BD8">
        <w:trPr>
          <w:trHeight w:val="514"/>
        </w:trPr>
        <w:tc>
          <w:tcPr>
            <w:tcW w:w="1560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VII</w:t>
            </w:r>
            <w:r w:rsidRPr="006C7BC5">
              <w:rPr>
                <w:b/>
                <w:bCs/>
              </w:rPr>
              <w:t>.   В ЗДОРОВОМ ТЕЛЕ - ЗДОРОВЫЙ ДУХ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6C7BC5" w:rsidRPr="006C7BC5" w:rsidTr="00B32BD8">
        <w:trPr>
          <w:trHeight w:val="3043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иды спорта Значе</w:t>
            </w:r>
            <w:r w:rsidRPr="006C7BC5">
              <w:softHyphen/>
              <w:t>ние спорта в жизни челове</w:t>
            </w:r>
            <w:r w:rsidRPr="006C7BC5">
              <w:softHyphen/>
              <w:t>ка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омби</w:t>
            </w:r>
            <w:r w:rsidRPr="006C7BC5">
              <w:softHyphen/>
              <w:t>ниро</w:t>
            </w:r>
            <w:r w:rsidRPr="006C7BC5">
              <w:softHyphen/>
              <w:t>ванный урок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идаточ</w:t>
            </w:r>
            <w:r w:rsidRPr="006C7BC5">
              <w:softHyphen/>
              <w:t>ные причи</w:t>
            </w:r>
            <w:r w:rsidRPr="006C7BC5">
              <w:softHyphen/>
              <w:t>ны для от</w:t>
            </w:r>
            <w:r w:rsidRPr="006C7BC5">
              <w:softHyphen/>
              <w:t>вета на во</w:t>
            </w:r>
            <w:r w:rsidRPr="006C7BC5">
              <w:softHyphen/>
              <w:t>прос «По</w:t>
            </w:r>
            <w:r w:rsidRPr="006C7BC5">
              <w:softHyphen/>
              <w:t>чему они занимаются спортом?»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нение  школьников о роли спорта в их жизни, журнал «Ялкын»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(Пламя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ска</w:t>
            </w:r>
            <w:r w:rsidRPr="006C7BC5">
              <w:softHyphen/>
              <w:t>зываться о роли спорта в жизни, выра</w:t>
            </w:r>
            <w:r w:rsidRPr="006C7BC5">
              <w:softHyphen/>
              <w:t>жать своё мнение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общим пониманием со</w:t>
            </w:r>
            <w:r w:rsidRPr="006C7BC5">
              <w:softHyphen/>
              <w:t>держания, искать нужную информа</w:t>
            </w:r>
            <w:r w:rsidRPr="006C7BC5">
              <w:softHyphen/>
              <w:t>цию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запол</w:t>
            </w:r>
            <w:r w:rsidRPr="006C7BC5">
              <w:softHyphen/>
              <w:t>нить таблицу «Спорт - за и против».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аписать все зна</w:t>
            </w:r>
            <w:r w:rsidRPr="006C7BC5">
              <w:softHyphen/>
              <w:t>комые виды спорта;</w:t>
            </w:r>
          </w:p>
          <w:p w:rsidR="006C7BC5" w:rsidRPr="006C7BC5" w:rsidRDefault="006C7BC5" w:rsidP="006C7BC5">
            <w:r w:rsidRPr="006C7BC5">
              <w:t>Выбор текста по жела</w:t>
            </w:r>
            <w:r w:rsidRPr="006C7BC5">
              <w:softHyphen/>
              <w:t>нию</w:t>
            </w:r>
          </w:p>
        </w:tc>
      </w:tr>
      <w:tr w:rsidR="006C7BC5" w:rsidRPr="006C7BC5" w:rsidTr="00B32BD8">
        <w:trPr>
          <w:trHeight w:val="2995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2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оль спорта в фор</w:t>
            </w:r>
            <w:r w:rsidRPr="006C7BC5">
              <w:softHyphen/>
              <w:t>ми</w:t>
            </w:r>
            <w:r w:rsidRPr="006C7BC5">
              <w:softHyphen/>
              <w:t>ровании харак</w:t>
            </w:r>
            <w:r w:rsidRPr="006C7BC5">
              <w:softHyphen/>
              <w:t>тера челове</w:t>
            </w:r>
            <w:r w:rsidRPr="006C7BC5">
              <w:softHyphen/>
              <w:t>ка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уче</w:t>
            </w:r>
            <w:r w:rsidRPr="006C7BC5">
              <w:softHyphen/>
              <w:t>ния уст</w:t>
            </w:r>
            <w:r w:rsidRPr="006C7BC5">
              <w:softHyphen/>
              <w:t>ной речи (диало</w:t>
            </w:r>
            <w:r w:rsidRPr="006C7BC5">
              <w:softHyphen/>
              <w:t>гическая речь)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</w:t>
            </w:r>
            <w:r w:rsidRPr="006C7BC5">
              <w:softHyphen/>
              <w:t>нимать на слух сообще</w:t>
            </w:r>
            <w:r w:rsidRPr="006C7BC5">
              <w:softHyphen/>
              <w:t>ние од</w:t>
            </w:r>
            <w:r w:rsidRPr="006C7BC5">
              <w:softHyphen/>
              <w:t>нокласс</w:t>
            </w:r>
            <w:r w:rsidRPr="006C7BC5">
              <w:softHyphen/>
              <w:t>ников по теме урока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ра</w:t>
            </w:r>
            <w:r w:rsidRPr="006C7BC5">
              <w:softHyphen/>
              <w:t>жать свое мнение по теме «Каким должен быть настоящий спортсмен?», аргументиро</w:t>
            </w:r>
            <w:r w:rsidRPr="006C7BC5">
              <w:softHyphen/>
              <w:t>вать его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с пониманием основного содержания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«Что значит хоро-ший вид спор</w:t>
            </w:r>
            <w:r w:rsidRPr="006C7BC5">
              <w:softHyphen/>
              <w:t>та?»</w:t>
            </w:r>
          </w:p>
        </w:tc>
      </w:tr>
      <w:tr w:rsidR="006C7BC5" w:rsidRPr="006C7BC5" w:rsidTr="00B32BD8">
        <w:trPr>
          <w:trHeight w:val="264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азное отно- шение к спорту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обще- ния и повто</w:t>
            </w:r>
            <w:r w:rsidRPr="006C7BC5">
              <w:softHyphen/>
              <w:t>рения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ложносо- чиненные и сложнопод- чиненные предложе</w:t>
            </w:r>
            <w:r w:rsidRPr="006C7BC5">
              <w:softHyphen/>
              <w:t>ния. Пере</w:t>
            </w:r>
            <w:r w:rsidRPr="006C7BC5">
              <w:softHyphen/>
              <w:t>вод косвен</w:t>
            </w:r>
            <w:r w:rsidRPr="006C7BC5">
              <w:softHyphen/>
              <w:t>ного вопро</w:t>
            </w:r>
            <w:r w:rsidRPr="006C7BC5">
              <w:softHyphen/>
              <w:t>са в прямо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- нимать на слух бе</w:t>
            </w:r>
            <w:r w:rsidRPr="006C7BC5">
              <w:softHyphen/>
              <w:t>седу дру</w:t>
            </w:r>
            <w:r w:rsidRPr="006C7BC5">
              <w:softHyphen/>
              <w:t>зей об их отноше</w:t>
            </w:r>
            <w:r w:rsidRPr="006C7BC5">
              <w:softHyphen/>
              <w:t xml:space="preserve">нии к спорту 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ести беседу по темам      «Спорт» и «Здоровье». Уметь рас</w:t>
            </w:r>
            <w:r w:rsidRPr="006C7BC5">
              <w:softHyphen/>
              <w:t>спросить сво</w:t>
            </w:r>
            <w:r w:rsidRPr="006C7BC5">
              <w:softHyphen/>
              <w:t>его собесед</w:t>
            </w:r>
            <w:r w:rsidRPr="006C7BC5">
              <w:softHyphen/>
              <w:t>ник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вить письменно диалог «Врач и прогульщик уроков физ</w:t>
            </w:r>
            <w:r w:rsidRPr="006C7BC5">
              <w:softHyphen/>
              <w:t>культуры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вторить лексику, трениро</w:t>
            </w:r>
            <w:r w:rsidRPr="006C7BC5">
              <w:softHyphen/>
              <w:t>ваться в употреб</w:t>
            </w:r>
            <w:r w:rsidRPr="006C7BC5">
              <w:softHyphen/>
              <w:t>лении сложно</w:t>
            </w:r>
            <w:r w:rsidRPr="006C7BC5">
              <w:softHyphen/>
              <w:t>сочинен</w:t>
            </w:r>
            <w:r w:rsidRPr="006C7BC5">
              <w:softHyphen/>
              <w:t>ных, сложноподчи</w:t>
            </w:r>
            <w:r w:rsidRPr="006C7BC5">
              <w:softHyphen/>
              <w:t>ненных предло</w:t>
            </w:r>
            <w:r w:rsidRPr="006C7BC5">
              <w:softHyphen/>
              <w:t>жений</w:t>
            </w:r>
          </w:p>
        </w:tc>
      </w:tr>
      <w:tr w:rsidR="006C7BC5" w:rsidRPr="006C7BC5" w:rsidTr="00B32BD8">
        <w:trPr>
          <w:trHeight w:val="2495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4.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ы ра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ботаем над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рамма</w:t>
            </w:r>
            <w:r w:rsidRPr="006C7BC5">
              <w:softHyphen/>
              <w:t xml:space="preserve">тикой и тесты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рамма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тико-ориен-тирован-ный урок.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едлоги,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 придаточ</w:t>
            </w:r>
            <w:r w:rsidRPr="006C7BC5">
              <w:softHyphen/>
              <w:t>ные допол</w:t>
            </w:r>
            <w:r w:rsidRPr="006C7BC5">
              <w:softHyphen/>
              <w:t>нительные, причины и условия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я о национальной татарской борьбе «Кореш»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ть призна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и и иметь навыки упот</w:t>
            </w:r>
            <w:r w:rsidRPr="006C7BC5">
              <w:softHyphen/>
              <w:t>ребления в речи данных грамматиче</w:t>
            </w:r>
            <w:r w:rsidRPr="006C7BC5">
              <w:softHyphen/>
              <w:t>ских явлений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й, читать текст с общим пониманием со</w:t>
            </w:r>
            <w:r w:rsidRPr="006C7BC5">
              <w:softHyphen/>
              <w:t>держания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пот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ебле</w:t>
            </w:r>
            <w:r w:rsidRPr="006C7BC5">
              <w:softHyphen/>
              <w:t>ни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едло</w:t>
            </w:r>
            <w:r w:rsidRPr="006C7BC5">
              <w:softHyphen/>
              <w:t xml:space="preserve">гов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вить кроссворд по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еме</w:t>
            </w:r>
          </w:p>
          <w:p w:rsidR="006C7BC5" w:rsidRPr="006C7BC5" w:rsidRDefault="006C7BC5" w:rsidP="006C7BC5">
            <w:r w:rsidRPr="006C7BC5">
              <w:t>«Спорт»</w:t>
            </w:r>
          </w:p>
          <w:p w:rsidR="006C7BC5" w:rsidRPr="006C7BC5" w:rsidRDefault="006C7BC5" w:rsidP="006C7BC5"/>
          <w:p w:rsidR="006C7BC5" w:rsidRPr="006C7BC5" w:rsidRDefault="006C7BC5" w:rsidP="006C7BC5">
            <w:pPr>
              <w:jc w:val="center"/>
            </w:pPr>
            <w:r w:rsidRPr="006C7BC5">
              <w:t>Подго</w:t>
            </w:r>
            <w:r w:rsidRPr="006C7BC5">
              <w:softHyphen/>
              <w:t>товка к беседе по теме «В здо</w:t>
            </w:r>
            <w:r w:rsidRPr="006C7BC5">
              <w:softHyphen/>
              <w:t xml:space="preserve">ровом теле </w:t>
            </w:r>
            <w:r w:rsidRPr="006C7BC5">
              <w:lastRenderedPageBreak/>
              <w:t>здоровый дух»</w:t>
            </w:r>
          </w:p>
        </w:tc>
      </w:tr>
      <w:tr w:rsidR="006C7BC5" w:rsidRPr="006C7BC5" w:rsidTr="00B32BD8">
        <w:trPr>
          <w:trHeight w:val="683"/>
        </w:trPr>
        <w:tc>
          <w:tcPr>
            <w:tcW w:w="15600" w:type="dxa"/>
            <w:gridSpan w:val="2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VIII</w:t>
            </w:r>
            <w:r w:rsidRPr="006C7BC5">
              <w:rPr>
                <w:b/>
                <w:bCs/>
              </w:rPr>
              <w:t>. Татарское устное народное творчество.  (3 часа)</w:t>
            </w:r>
          </w:p>
        </w:tc>
      </w:tr>
      <w:tr w:rsidR="006C7BC5" w:rsidRPr="006C7BC5" w:rsidTr="00B32BD8">
        <w:trPr>
          <w:trHeight w:val="204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6C7BC5">
              <w:rPr>
                <w:b/>
                <w:lang w:val="en-US"/>
              </w:rPr>
              <w:t>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6C7BC5">
              <w:t>Татарское устное народное творчество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об-щения, повто</w:t>
            </w:r>
            <w:r w:rsidRPr="006C7BC5">
              <w:softHyphen/>
              <w:t>рения, подго</w:t>
            </w:r>
            <w:r w:rsidRPr="006C7BC5">
              <w:softHyphen/>
              <w:t>товки к итоговой контроль ной ра</w:t>
            </w:r>
            <w:r w:rsidRPr="006C7BC5">
              <w:softHyphen/>
              <w:t>боте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я о наиболее популярных видах деятелях литературы в республике Татарстан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 рам-ках изученной темы расска</w:t>
            </w:r>
            <w:r w:rsidRPr="006C7BC5">
              <w:softHyphen/>
              <w:t>зать о республике и видных людя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й, читать текст с общим пониманием со</w:t>
            </w:r>
            <w:r w:rsidRPr="006C7BC5">
              <w:softHyphen/>
              <w:t>держания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</w:t>
            </w:r>
            <w:r w:rsidRPr="006C7BC5">
              <w:softHyphen/>
              <w:t>товка к итоговой контроль ной ра</w:t>
            </w:r>
            <w:r w:rsidRPr="006C7BC5">
              <w:softHyphen/>
              <w:t>боте за год</w:t>
            </w:r>
          </w:p>
        </w:tc>
      </w:tr>
      <w:tr w:rsidR="006C7BC5" w:rsidRPr="006C7BC5" w:rsidTr="00B32BD8">
        <w:trPr>
          <w:trHeight w:val="986"/>
        </w:trPr>
        <w:tc>
          <w:tcPr>
            <w:tcW w:w="15600" w:type="dxa"/>
            <w:gridSpan w:val="2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6C7BC5" w:rsidRPr="006C7BC5" w:rsidTr="00B32BD8">
        <w:trPr>
          <w:trHeight w:val="2083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6C7BC5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он</w:t>
            </w:r>
            <w:r w:rsidRPr="006C7BC5">
              <w:softHyphen/>
              <w:t>троль знаний и уме</w:t>
            </w:r>
            <w:r w:rsidRPr="006C7BC5">
              <w:softHyphen/>
              <w:t>ний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он</w:t>
            </w:r>
            <w:r w:rsidRPr="006C7BC5">
              <w:softHyphen/>
              <w:t>троль полу</w:t>
            </w:r>
            <w:r w:rsidRPr="006C7BC5">
              <w:softHyphen/>
              <w:t>ченных знани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ть и по</w:t>
            </w:r>
            <w:r w:rsidRPr="006C7BC5">
              <w:softHyphen/>
              <w:t>нимать лекси-е единицы и тексты, при</w:t>
            </w:r>
            <w:r w:rsidRPr="006C7BC5">
              <w:softHyphen/>
              <w:t>знаки изу</w:t>
            </w:r>
            <w:r w:rsidRPr="006C7BC5">
              <w:softHyphen/>
              <w:t>чаемых грам-их яв-й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Тесты 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</w:t>
            </w:r>
            <w:r w:rsidRPr="006C7BC5">
              <w:softHyphen/>
              <w:t>товка к защите проектов</w:t>
            </w:r>
          </w:p>
        </w:tc>
      </w:tr>
      <w:tr w:rsidR="006C7BC5" w:rsidRPr="006C7BC5" w:rsidTr="00B32BD8">
        <w:trPr>
          <w:trHeight w:val="1262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6C7BC5">
              <w:rPr>
                <w:lang w:val="en-US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6C7BC5">
              <w:t xml:space="preserve">Защита проектов 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C7BC5" w:rsidRPr="006C7BC5" w:rsidTr="00B32BD8">
        <w:trPr>
          <w:trHeight w:val="760"/>
        </w:trPr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6C7BC5">
              <w:rPr>
                <w:lang w:val="en-US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вторение за весь курс 7 класса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3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rPr>
          <w:color w:val="000080"/>
        </w:rPr>
      </w:pPr>
    </w:p>
    <w:p w:rsidR="006C7BC5" w:rsidRPr="006C7BC5" w:rsidRDefault="006C7BC5" w:rsidP="006C7BC5"/>
    <w:p w:rsidR="006C7BC5" w:rsidRDefault="006C7BC5" w:rsidP="006C7BC5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6C7BC5" w:rsidRPr="006C7BC5" w:rsidRDefault="006C7BC5" w:rsidP="006C7BC5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6C7BC5">
        <w:rPr>
          <w:b/>
          <w:bCs/>
        </w:rPr>
        <w:t>КАЛЕНДАРНО-ТЕМАТИЧЕСКОЕ ПЛАНИРОВАНИЕ 8-й класс</w:t>
      </w:r>
    </w:p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15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"/>
        <w:gridCol w:w="902"/>
        <w:gridCol w:w="466"/>
        <w:gridCol w:w="965"/>
        <w:gridCol w:w="1157"/>
        <w:gridCol w:w="1291"/>
        <w:gridCol w:w="1493"/>
        <w:gridCol w:w="1013"/>
        <w:gridCol w:w="1464"/>
        <w:gridCol w:w="1867"/>
        <w:gridCol w:w="1430"/>
        <w:gridCol w:w="1229"/>
        <w:gridCol w:w="1785"/>
      </w:tblGrid>
      <w:tr w:rsidR="006C7BC5" w:rsidRPr="006C7BC5" w:rsidTr="00B32BD8">
        <w:trPr>
          <w:trHeight w:val="47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№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Тема урок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Кол-во ча</w:t>
            </w:r>
            <w:r w:rsidRPr="006C7BC5">
              <w:rPr>
                <w:b/>
              </w:rPr>
              <w:softHyphen/>
              <w:t>с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Тип урока</w:t>
            </w:r>
          </w:p>
        </w:tc>
        <w:tc>
          <w:tcPr>
            <w:tcW w:w="3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Элементы содержания</w:t>
            </w:r>
          </w:p>
        </w:tc>
        <w:tc>
          <w:tcPr>
            <w:tcW w:w="5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Требования к уровню подготовки обучающихся (результат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Вид контроля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Домаш</w:t>
            </w:r>
            <w:r w:rsidRPr="006C7BC5">
              <w:rPr>
                <w:b/>
              </w:rPr>
              <w:softHyphen/>
              <w:t>нее за</w:t>
            </w:r>
            <w:r w:rsidRPr="006C7BC5">
              <w:rPr>
                <w:b/>
              </w:rPr>
              <w:softHyphen/>
              <w:t>дание</w:t>
            </w:r>
          </w:p>
        </w:tc>
      </w:tr>
      <w:tr w:rsidR="006C7BC5" w:rsidRPr="006C7BC5" w:rsidTr="00B32BD8">
        <w:trPr>
          <w:trHeight w:val="701"/>
        </w:trPr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Лексик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Грамма</w:t>
            </w:r>
            <w:r w:rsidRPr="006C7BC5">
              <w:rPr>
                <w:b/>
              </w:rPr>
              <w:softHyphen/>
              <w:t>тик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Лингв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странове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дени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Аудиро</w:t>
            </w:r>
            <w:r w:rsidRPr="006C7BC5">
              <w:rPr>
                <w:b/>
              </w:rPr>
              <w:softHyphen/>
              <w:t>ван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Говорени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Чтени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7BC5">
              <w:rPr>
                <w:b/>
              </w:rPr>
              <w:t>Письмо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C7BC5" w:rsidRPr="006C7BC5" w:rsidTr="00B32BD8">
        <w:trPr>
          <w:trHeight w:val="229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6C7BC5" w:rsidRPr="006C7BC5" w:rsidRDefault="006C7BC5" w:rsidP="006C7BC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</w:rPr>
              <w:t>ПОСЛЕ ЛЕТНИХ КАНИКУЛ. Знание и наука.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</w:p>
        </w:tc>
      </w:tr>
      <w:tr w:rsidR="006C7BC5" w:rsidRPr="006C7BC5" w:rsidTr="00B32BD8">
        <w:trPr>
          <w:trHeight w:val="21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стреча в школе после летних каникул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водные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объяснить разницу употреб</w:t>
            </w:r>
            <w:r w:rsidRPr="006C7BC5">
              <w:softHyphen/>
              <w:t>ления слогов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ямой порядок слов, об</w:t>
            </w:r>
            <w:r w:rsidRPr="006C7BC5">
              <w:softHyphen/>
              <w:t>ратный по</w:t>
            </w:r>
            <w:r w:rsidRPr="006C7BC5">
              <w:softHyphen/>
              <w:t>рядок слов в предло</w:t>
            </w:r>
            <w:r w:rsidRPr="006C7BC5">
              <w:softHyphen/>
              <w:t>жении, ра</w:t>
            </w:r>
            <w:r w:rsidRPr="006C7BC5">
              <w:softHyphen/>
              <w:t>мочная кон</w:t>
            </w:r>
            <w:r w:rsidRPr="006C7BC5">
              <w:softHyphen/>
              <w:t>струкц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кратко высказывать</w:t>
            </w:r>
            <w:r w:rsidRPr="006C7BC5">
              <w:softHyphen/>
              <w:t>ся по теме «Мои летние каникулы»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про</w:t>
            </w:r>
            <w:r w:rsidRPr="006C7BC5">
              <w:softHyphen/>
              <w:t>читанног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пи</w:t>
            </w:r>
            <w:r w:rsidRPr="006C7BC5">
              <w:softHyphen/>
              <w:t>сать предло</w:t>
            </w:r>
            <w:r w:rsidRPr="006C7BC5">
              <w:softHyphen/>
              <w:t>жения из тек</w:t>
            </w:r>
            <w:r w:rsidRPr="006C7BC5">
              <w:softHyphen/>
              <w:t>ста, содержа</w:t>
            </w:r>
            <w:r w:rsidRPr="006C7BC5">
              <w:softHyphen/>
              <w:t>щие рамочную конструкцию с обратным порядком слов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онтроль диалогиче</w:t>
            </w:r>
            <w:r w:rsidRPr="006C7BC5">
              <w:softHyphen/>
              <w:t>ской речи. Правиль</w:t>
            </w:r>
            <w:r w:rsidRPr="006C7BC5">
              <w:softHyphen/>
              <w:t>ное грам</w:t>
            </w:r>
            <w:r w:rsidRPr="006C7BC5">
              <w:softHyphen/>
              <w:t>матическое оформле</w:t>
            </w:r>
            <w:r w:rsidRPr="006C7BC5">
              <w:softHyphen/>
              <w:t>ние речи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</w:t>
            </w:r>
            <w:r w:rsidRPr="006C7BC5">
              <w:softHyphen/>
              <w:t>товка краткого сообще</w:t>
            </w:r>
            <w:r w:rsidRPr="006C7BC5">
              <w:softHyphen/>
              <w:t>ния о летних канику</w:t>
            </w:r>
            <w:r w:rsidRPr="006C7BC5">
              <w:softHyphen/>
              <w:t>лах</w:t>
            </w:r>
          </w:p>
        </w:tc>
      </w:tr>
      <w:tr w:rsidR="006C7BC5" w:rsidRPr="006C7BC5" w:rsidTr="00B32BD8">
        <w:trPr>
          <w:trHeight w:val="213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д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оворят по-татарски?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закреп</w:t>
            </w:r>
            <w:r w:rsidRPr="006C7BC5">
              <w:softHyphen/>
              <w:t>ления лексикограмма-тическо-го мате</w:t>
            </w:r>
            <w:r w:rsidRPr="006C7BC5">
              <w:softHyphen/>
              <w:t>риала и разви-тия навыков чтения Урок изуче</w:t>
            </w:r>
            <w:r w:rsidRPr="006C7BC5">
              <w:softHyphen/>
              <w:t>ния но</w:t>
            </w:r>
            <w:r w:rsidRPr="006C7BC5">
              <w:softHyphen/>
              <w:t>вого мате</w:t>
            </w:r>
            <w:r w:rsidRPr="006C7BC5">
              <w:softHyphen/>
              <w:t>риал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</w:t>
            </w:r>
            <w:r w:rsidRPr="006C7BC5">
              <w:softHyphen/>
              <w:t>рядко-вые числитель</w:t>
            </w:r>
            <w:r w:rsidRPr="006C7BC5">
              <w:softHyphen/>
              <w:t>ные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знакомить</w:t>
            </w:r>
            <w:r w:rsidRPr="006C7BC5">
              <w:rPr>
                <w:lang w:val="de-DE"/>
              </w:rPr>
              <w:softHyphen/>
            </w:r>
            <w:r w:rsidRPr="006C7BC5">
              <w:t>сясименамивыдающихсялюде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</w:t>
            </w:r>
            <w:r w:rsidRPr="006C7BC5">
              <w:softHyphen/>
              <w:t>нимать на слух со</w:t>
            </w:r>
            <w:r w:rsidRPr="006C7BC5">
              <w:softHyphen/>
              <w:t>общения однокл-ов о летних кан-лах и давать им свою оценку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нимани</w:t>
            </w:r>
            <w:r w:rsidRPr="006C7BC5">
              <w:softHyphen/>
              <w:t>ем основного со</w:t>
            </w:r>
            <w:r w:rsidRPr="006C7BC5">
              <w:softHyphen/>
              <w:t>держания, извле</w:t>
            </w:r>
            <w:r w:rsidRPr="006C7BC5">
              <w:softHyphen/>
              <w:t>кая нужную ин</w:t>
            </w:r>
            <w:r w:rsidRPr="006C7BC5">
              <w:softHyphen/>
              <w:t>формацию. Вы</w:t>
            </w:r>
            <w:r w:rsidRPr="006C7BC5">
              <w:softHyphen/>
              <w:t>ражать свое от</w:t>
            </w:r>
            <w:r w:rsidRPr="006C7BC5">
              <w:softHyphen/>
              <w:t>ношение к прочи</w:t>
            </w:r>
            <w:r w:rsidRPr="006C7BC5">
              <w:softHyphen/>
              <w:t>танному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абота со словарем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авиль</w:t>
            </w:r>
            <w:r w:rsidRPr="006C7BC5">
              <w:softHyphen/>
              <w:t>но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формле</w:t>
            </w:r>
            <w:r w:rsidRPr="006C7BC5">
              <w:softHyphen/>
              <w:t>ние письма ДРУГУ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чить новые слова, выбрать задания по рабо</w:t>
            </w:r>
            <w:r w:rsidRPr="006C7BC5">
              <w:softHyphen/>
              <w:t>чей тет</w:t>
            </w:r>
            <w:r w:rsidRPr="006C7BC5">
              <w:softHyphen/>
              <w:t>ради</w:t>
            </w:r>
          </w:p>
        </w:tc>
      </w:tr>
    </w:tbl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rPr>
          <w:color w:val="000080"/>
        </w:rPr>
      </w:pPr>
    </w:p>
    <w:tbl>
      <w:tblPr>
        <w:tblW w:w="15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"/>
        <w:gridCol w:w="9"/>
        <w:gridCol w:w="893"/>
        <w:gridCol w:w="9"/>
        <w:gridCol w:w="457"/>
        <w:gridCol w:w="9"/>
        <w:gridCol w:w="961"/>
        <w:gridCol w:w="9"/>
        <w:gridCol w:w="1148"/>
        <w:gridCol w:w="9"/>
        <w:gridCol w:w="1287"/>
        <w:gridCol w:w="9"/>
        <w:gridCol w:w="1484"/>
        <w:gridCol w:w="14"/>
        <w:gridCol w:w="1004"/>
        <w:gridCol w:w="9"/>
        <w:gridCol w:w="1455"/>
        <w:gridCol w:w="14"/>
        <w:gridCol w:w="1853"/>
        <w:gridCol w:w="19"/>
        <w:gridCol w:w="1411"/>
        <w:gridCol w:w="24"/>
        <w:gridCol w:w="1211"/>
        <w:gridCol w:w="18"/>
        <w:gridCol w:w="66"/>
        <w:gridCol w:w="1680"/>
      </w:tblGrid>
      <w:tr w:rsidR="006C7BC5" w:rsidRPr="006C7BC5" w:rsidTr="00B32BD8">
        <w:trPr>
          <w:trHeight w:val="255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Школа..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акреп</w:t>
            </w:r>
            <w:r w:rsidRPr="006C7BC5">
              <w:softHyphen/>
              <w:t>ления, повто</w:t>
            </w:r>
            <w:r w:rsidRPr="006C7BC5">
              <w:softHyphen/>
              <w:t>рения. Практи</w:t>
            </w:r>
            <w:r w:rsidRPr="006C7BC5">
              <w:softHyphen/>
              <w:t>кум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Условное наклонение глагол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вторе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ие и сис</w:t>
            </w:r>
            <w:r w:rsidRPr="006C7BC5">
              <w:softHyphen/>
              <w:t>тематиза</w:t>
            </w:r>
            <w:r w:rsidRPr="006C7BC5">
              <w:softHyphen/>
              <w:t>ция лекси</w:t>
            </w:r>
            <w:r w:rsidRPr="006C7BC5">
              <w:softHyphen/>
              <w:t>ческого материала за преды</w:t>
            </w:r>
            <w:r w:rsidRPr="006C7BC5">
              <w:softHyphen/>
              <w:t>дущий год обучени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Повторе-ние инфинитива  </w:t>
            </w:r>
          </w:p>
          <w:p w:rsidR="006C7BC5" w:rsidRPr="006C7BC5" w:rsidRDefault="006C7BC5" w:rsidP="006C7BC5"/>
          <w:p w:rsidR="006C7BC5" w:rsidRPr="006C7BC5" w:rsidRDefault="006C7BC5" w:rsidP="006C7BC5">
            <w:r w:rsidRPr="006C7BC5">
              <w:t>Условное наклонение глагола</w:t>
            </w:r>
          </w:p>
          <w:p w:rsidR="006C7BC5" w:rsidRPr="006C7BC5" w:rsidRDefault="006C7BC5" w:rsidP="006C7BC5">
            <w:pPr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Беседа о татарс</w:t>
            </w:r>
            <w:r w:rsidRPr="006C7BC5">
              <w:softHyphen/>
              <w:t>ком язы</w:t>
            </w:r>
            <w:r w:rsidRPr="006C7BC5">
              <w:softHyphen/>
              <w:t>ке, отно</w:t>
            </w:r>
            <w:r w:rsidRPr="006C7BC5">
              <w:softHyphen/>
              <w:t>шении к нему уч-ся, труд</w:t>
            </w:r>
            <w:r w:rsidRPr="006C7BC5">
              <w:softHyphen/>
              <w:t>ностях, возни</w:t>
            </w:r>
            <w:r w:rsidRPr="006C7BC5">
              <w:softHyphen/>
              <w:t>кающих при его изуче-нии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отвечать на по</w:t>
            </w:r>
            <w:r w:rsidRPr="006C7BC5">
              <w:softHyphen/>
              <w:t>ставленные вопросы с опорой на географиче</w:t>
            </w:r>
            <w:r w:rsidRPr="006C7BC5">
              <w:softHyphen/>
              <w:t>скую карту Европы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ловарный диктант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C7BC5" w:rsidRPr="006C7BC5" w:rsidTr="00B32BD8">
        <w:trPr>
          <w:trHeight w:val="128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  <w:bCs/>
              </w:rPr>
              <w:t>4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чить татарс</w:t>
            </w:r>
            <w:r w:rsidRPr="006C7BC5">
              <w:softHyphen/>
              <w:t>ки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язык -знако</w:t>
            </w:r>
            <w:r w:rsidRPr="006C7BC5">
              <w:softHyphen/>
              <w:t>миться с Ресрубликой Татарстан и людьми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атив-нообу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ающий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  <w:r w:rsidRPr="006C7BC5">
              <w:t>Условное наклонение глагола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защитить свой проект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нимани</w:t>
            </w:r>
            <w:r w:rsidRPr="006C7BC5">
              <w:softHyphen/>
              <w:t>ем основного со</w:t>
            </w:r>
            <w:r w:rsidRPr="006C7BC5">
              <w:softHyphen/>
              <w:t>держани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соста</w:t>
            </w:r>
            <w:r w:rsidRPr="006C7BC5">
              <w:softHyphen/>
              <w:t>вить план проекта, опи</w:t>
            </w:r>
            <w:r w:rsidRPr="006C7BC5">
              <w:softHyphen/>
              <w:t>сать этапы работы, под</w:t>
            </w:r>
            <w:r w:rsidRPr="006C7BC5">
              <w:softHyphen/>
              <w:t>готовить письменную презентацию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</w:t>
            </w:r>
            <w:r w:rsidRPr="006C7BC5">
              <w:softHyphen/>
              <w:t>товка к тестиро</w:t>
            </w:r>
            <w:r w:rsidRPr="006C7BC5">
              <w:softHyphen/>
              <w:t>ванию по прой</w:t>
            </w:r>
            <w:r w:rsidRPr="006C7BC5">
              <w:softHyphen/>
              <w:t>денной теме, тренинг</w:t>
            </w:r>
          </w:p>
        </w:tc>
      </w:tr>
      <w:tr w:rsidR="006C7BC5" w:rsidRPr="006C7BC5" w:rsidTr="00B32BD8">
        <w:trPr>
          <w:trHeight w:val="269"/>
        </w:trPr>
        <w:tc>
          <w:tcPr>
            <w:tcW w:w="1548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II</w:t>
            </w:r>
            <w:r w:rsidRPr="006C7BC5">
              <w:rPr>
                <w:b/>
                <w:bCs/>
              </w:rPr>
              <w:t>. Характер человека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C7BC5" w:rsidRPr="006C7BC5" w:rsidTr="00B32BD8">
        <w:trPr>
          <w:trHeight w:val="299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1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Что     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ако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одина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для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аждого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з нас?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развития навыков чтения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потребле</w:t>
            </w:r>
            <w:r w:rsidRPr="006C7BC5">
              <w:softHyphen/>
              <w:t>ние инфи</w:t>
            </w:r>
            <w:r w:rsidRPr="006C7BC5">
              <w:softHyphen/>
              <w:t>нитивной формы  гла</w:t>
            </w:r>
            <w:r w:rsidRPr="006C7BC5">
              <w:softHyphen/>
              <w:t xml:space="preserve">голов  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нение не</w:t>
            </w:r>
            <w:r w:rsidRPr="006C7BC5">
              <w:softHyphen/>
              <w:t>мецких школьников о родине по материалам журнала «Ялкын» (Пламя)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ра</w:t>
            </w:r>
            <w:r w:rsidRPr="006C7BC5">
              <w:softHyphen/>
              <w:t>зить своё согласие/ несогласие, сформулиро</w:t>
            </w:r>
            <w:r w:rsidRPr="006C7BC5">
              <w:softHyphen/>
              <w:t>вать основ</w:t>
            </w:r>
            <w:r w:rsidRPr="006C7BC5">
              <w:softHyphen/>
              <w:t>ную мысль текста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со</w:t>
            </w:r>
            <w:r w:rsidRPr="006C7BC5">
              <w:softHyphen/>
              <w:t>общения с пони</w:t>
            </w:r>
            <w:r w:rsidRPr="006C7BC5">
              <w:softHyphen/>
              <w:t>манием основного содержания. Из</w:t>
            </w:r>
            <w:r w:rsidRPr="006C7BC5">
              <w:softHyphen/>
              <w:t>влекать нужную информацию из прочитанного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ние со</w:t>
            </w:r>
            <w:r w:rsidRPr="006C7BC5">
              <w:softHyphen/>
              <w:t xml:space="preserve">ставить  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овые слова. Подгото</w:t>
            </w:r>
            <w:r w:rsidRPr="006C7BC5">
              <w:softHyphen/>
              <w:t>вить развер</w:t>
            </w:r>
            <w:r w:rsidRPr="006C7BC5">
              <w:softHyphen/>
              <w:t xml:space="preserve">нутый ответ на вопрос:  Что     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ако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одина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для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аждого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из нас? </w:t>
            </w:r>
          </w:p>
        </w:tc>
      </w:tr>
      <w:tr w:rsidR="006C7BC5" w:rsidRPr="006C7BC5" w:rsidTr="00B32BD8">
        <w:trPr>
          <w:trHeight w:val="2131"/>
        </w:trPr>
        <w:tc>
          <w:tcPr>
            <w:tcW w:w="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  <w:bCs/>
              </w:rPr>
              <w:t>2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ал  как об</w:t>
            </w:r>
            <w:r w:rsidRPr="006C7BC5">
              <w:softHyphen/>
              <w:t>щи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дом для людей.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  <w:r w:rsidRPr="006C7BC5">
              <w:t>РеспубликаТатарстан</w:t>
            </w:r>
            <w:r w:rsidRPr="006C7BC5">
              <w:rPr>
                <w:lang w:val="de-DE"/>
              </w:rPr>
              <w:t xml:space="preserve">. 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  <w:r w:rsidRPr="006C7BC5">
              <w:rPr>
                <w:lang w:val="de-DE"/>
              </w:rPr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  <w:r w:rsidRPr="006C7BC5">
              <w:t>Урокобуче</w:t>
            </w:r>
            <w:r w:rsidRPr="006C7BC5">
              <w:rPr>
                <w:lang w:val="de-DE"/>
              </w:rPr>
              <w:softHyphen/>
            </w:r>
            <w:r w:rsidRPr="006C7BC5">
              <w:t>нияра</w:t>
            </w:r>
            <w:r w:rsidRPr="006C7BC5">
              <w:rPr>
                <w:lang w:val="de-DE"/>
              </w:rPr>
              <w:softHyphen/>
            </w:r>
            <w:r w:rsidRPr="006C7BC5">
              <w:t>ботенадпроек</w:t>
            </w:r>
            <w:r w:rsidRPr="006C7BC5">
              <w:rPr>
                <w:lang w:val="de-DE"/>
              </w:rPr>
              <w:softHyphen/>
            </w:r>
            <w:r w:rsidRPr="006C7BC5">
              <w:t>том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овые пра</w:t>
            </w:r>
            <w:r w:rsidRPr="006C7BC5">
              <w:softHyphen/>
              <w:t>вила орфо</w:t>
            </w:r>
            <w:r w:rsidRPr="006C7BC5">
              <w:softHyphen/>
              <w:t>графии в новой лек</w:t>
            </w:r>
            <w:r w:rsidRPr="006C7BC5">
              <w:softHyphen/>
              <w:t>сике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я о характере людей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нимать на слух аутен</w:t>
            </w:r>
            <w:r w:rsidRPr="006C7BC5">
              <w:softHyphen/>
              <w:t>тичный текст и  для себя значимую инфор</w:t>
            </w:r>
            <w:r w:rsidRPr="006C7BC5">
              <w:softHyphen/>
              <w:t>мацию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расска</w:t>
            </w:r>
            <w:r w:rsidRPr="006C7BC5">
              <w:softHyphen/>
              <w:t>зать о новых странах с использова</w:t>
            </w:r>
            <w:r w:rsidRPr="006C7BC5">
              <w:softHyphen/>
              <w:t>нием нового лексического материала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общим охватом содержа</w:t>
            </w:r>
            <w:r w:rsidRPr="006C7BC5">
              <w:softHyphen/>
              <w:t>ния, выделять главную мысль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абота с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лексик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раммати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ескими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арточ-ками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ыучить стихо</w:t>
            </w:r>
            <w:r w:rsidRPr="006C7BC5">
              <w:softHyphen/>
              <w:t>творение или от</w:t>
            </w:r>
            <w:r w:rsidRPr="006C7BC5">
              <w:softHyphen/>
              <w:t>рывок из него</w:t>
            </w:r>
          </w:p>
        </w:tc>
      </w:tr>
      <w:tr w:rsidR="006C7BC5" w:rsidRPr="006C7BC5" w:rsidTr="00B32BD8">
        <w:trPr>
          <w:trHeight w:val="2342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Мой друг. Письмо другу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закреп-ления  и повто</w:t>
            </w:r>
            <w:r w:rsidRPr="006C7BC5">
              <w:softHyphen/>
              <w:t>рения мате</w:t>
            </w:r>
            <w:r w:rsidRPr="006C7BC5">
              <w:softHyphen/>
              <w:t>риал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потребле</w:t>
            </w:r>
            <w:r w:rsidRPr="006C7BC5">
              <w:softHyphen/>
              <w:t>ние глаго</w:t>
            </w:r>
            <w:r w:rsidRPr="006C7BC5">
              <w:softHyphen/>
              <w:t>лов.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Будущее время глагола изъявительного наклонения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  <w:r w:rsidRPr="006C7BC5">
              <w:t>Слова</w:t>
            </w:r>
            <w:r w:rsidRPr="006C7BC5">
              <w:rPr>
                <w:lang w:val="de-DE"/>
              </w:rPr>
              <w:t>-</w:t>
            </w:r>
            <w:r w:rsidRPr="006C7BC5">
              <w:t>интернацио</w:t>
            </w:r>
            <w:r w:rsidRPr="006C7BC5">
              <w:rPr>
                <w:lang w:val="de-DE"/>
              </w:rPr>
              <w:t>-</w:t>
            </w:r>
            <w:r w:rsidRPr="006C7BC5">
              <w:t>нализмы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делать связное мо</w:t>
            </w:r>
            <w:r w:rsidRPr="006C7BC5">
              <w:softHyphen/>
              <w:t>нологичес-кое сообщение, советовать, обсуждать, выражать свое мнени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Уметь читать с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ниманием ос</w:t>
            </w:r>
            <w:r w:rsidRPr="006C7BC5">
              <w:softHyphen/>
              <w:t>новного содержа</w:t>
            </w:r>
            <w:r w:rsidRPr="006C7BC5">
              <w:softHyphen/>
              <w:t>ния текст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форму-лировать со</w:t>
            </w:r>
            <w:r w:rsidRPr="006C7BC5">
              <w:softHyphen/>
              <w:t>веты посе</w:t>
            </w:r>
            <w:r w:rsidRPr="006C7BC5">
              <w:softHyphen/>
              <w:t>тить Республику Татарстан и обосно</w:t>
            </w:r>
            <w:r w:rsidRPr="006C7BC5">
              <w:softHyphen/>
              <w:t>вать, поче</w:t>
            </w:r>
            <w:r w:rsidRPr="006C7BC5">
              <w:softHyphen/>
            </w:r>
            <w:r w:rsidRPr="006C7BC5">
              <w:lastRenderedPageBreak/>
              <w:t>му это сле</w:t>
            </w:r>
            <w:r w:rsidRPr="006C7BC5">
              <w:softHyphen/>
              <w:t>дует сде</w:t>
            </w:r>
            <w:r w:rsidRPr="006C7BC5">
              <w:softHyphen/>
              <w:t>лать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Выбрать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праж</w:t>
            </w:r>
            <w:r w:rsidRPr="006C7BC5">
              <w:softHyphen/>
              <w:t>нения из рабочей тетради</w:t>
            </w:r>
          </w:p>
        </w:tc>
      </w:tr>
      <w:tr w:rsidR="006C7BC5" w:rsidRPr="006C7BC5" w:rsidTr="00B32BD8">
        <w:trPr>
          <w:trHeight w:val="213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4.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олк и белка.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и развития устной речи по подго</w:t>
            </w:r>
            <w:r w:rsidRPr="006C7BC5">
              <w:softHyphen/>
              <w:t>товке к защите проект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клонение имен прила</w:t>
            </w:r>
            <w:r w:rsidRPr="006C7BC5">
              <w:softHyphen/>
              <w:t>гательных. Побуди</w:t>
            </w:r>
            <w:r w:rsidRPr="006C7BC5">
              <w:softHyphen/>
              <w:t>тельные предложе</w:t>
            </w:r>
            <w:r w:rsidRPr="006C7BC5">
              <w:softHyphen/>
              <w:t>ния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</w:t>
            </w:r>
            <w:r w:rsidRPr="006C7BC5">
              <w:softHyphen/>
              <w:t>нимать на слух текст с выбо</w:t>
            </w:r>
            <w:r w:rsidRPr="006C7BC5">
              <w:softHyphen/>
              <w:t>рочным понима</w:t>
            </w:r>
            <w:r w:rsidRPr="006C7BC5">
              <w:softHyphen/>
              <w:t>нием необхо</w:t>
            </w:r>
            <w:r w:rsidRPr="006C7BC5">
              <w:softHyphen/>
              <w:t>димой инфор</w:t>
            </w:r>
            <w:r w:rsidRPr="006C7BC5">
              <w:softHyphen/>
              <w:t>мации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ести дискуссию по теме «Город»., «Село». Уметь делать монологичес</w:t>
            </w:r>
            <w:r w:rsidRPr="006C7BC5">
              <w:softHyphen/>
              <w:t>кое высказы</w:t>
            </w:r>
            <w:r w:rsidRPr="006C7BC5">
              <w:softHyphen/>
              <w:t>вание «Урал», «Мое родное село»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нимани</w:t>
            </w:r>
            <w:r w:rsidRPr="006C7BC5">
              <w:softHyphen/>
              <w:t>ем основного со</w:t>
            </w:r>
            <w:r w:rsidRPr="006C7BC5">
              <w:softHyphen/>
              <w:t>держани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исьменное выполнение лексических и грамматичес</w:t>
            </w:r>
            <w:r w:rsidRPr="006C7BC5">
              <w:softHyphen/>
              <w:t>ких упражне</w:t>
            </w:r>
            <w:r w:rsidRPr="006C7BC5">
              <w:softHyphen/>
              <w:t>ний на скло</w:t>
            </w:r>
            <w:r w:rsidRPr="006C7BC5">
              <w:softHyphen/>
              <w:t>нение прила</w:t>
            </w:r>
            <w:r w:rsidRPr="006C7BC5">
              <w:softHyphen/>
              <w:t>гательных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за</w:t>
            </w:r>
            <w:r w:rsidRPr="006C7BC5">
              <w:softHyphen/>
              <w:t>полнять лексико-граммати-ческие кар</w:t>
            </w:r>
            <w:r w:rsidRPr="006C7BC5">
              <w:softHyphen/>
              <w:t>точки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в</w:t>
            </w:r>
            <w:r w:rsidRPr="006C7BC5">
              <w:softHyphen/>
              <w:t>ление плана к этапам проекта</w:t>
            </w:r>
          </w:p>
        </w:tc>
      </w:tr>
      <w:tr w:rsidR="006C7BC5" w:rsidRPr="006C7BC5" w:rsidTr="00B32BD8">
        <w:trPr>
          <w:trHeight w:val="236"/>
        </w:trPr>
        <w:tc>
          <w:tcPr>
            <w:tcW w:w="1548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III</w:t>
            </w:r>
            <w:r w:rsidRPr="006C7BC5">
              <w:rPr>
                <w:b/>
                <w:bCs/>
              </w:rPr>
              <w:t xml:space="preserve">. </w:t>
            </w:r>
            <w:r w:rsidRPr="006C7BC5">
              <w:t>Этика семейной жизни.</w:t>
            </w:r>
            <w:r w:rsidRPr="006C7BC5">
              <w:rPr>
                <w:b/>
                <w:bCs/>
              </w:rPr>
              <w:t xml:space="preserve">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C7BC5" w:rsidRPr="006C7BC5" w:rsidTr="00B32BD8">
        <w:trPr>
          <w:trHeight w:val="69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ком</w:t>
            </w:r>
            <w:r w:rsidRPr="006C7BC5">
              <w:softHyphen/>
              <w:t>ство с некото</w:t>
            </w:r>
            <w:r w:rsidRPr="006C7BC5">
              <w:softHyphen/>
              <w:t>рыми татарскими родственными словам</w:t>
            </w:r>
            <w:r w:rsidRPr="006C7BC5">
              <w:lastRenderedPageBreak/>
              <w:t>и. Семейные праздники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ацион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о-ознак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итель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ый урок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Информация о селах, природе и семьях  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онять текст в целом о татарской деревне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ере</w:t>
            </w:r>
            <w:r w:rsidRPr="006C7BC5">
              <w:softHyphen/>
              <w:t>давать со</w:t>
            </w:r>
            <w:r w:rsidRPr="006C7BC5">
              <w:softHyphen/>
              <w:t>держание прочитанного с опорой на текст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про</w:t>
            </w:r>
            <w:r w:rsidRPr="006C7BC5">
              <w:softHyphen/>
              <w:t>читанного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вить и записать во</w:t>
            </w:r>
            <w:r w:rsidRPr="006C7BC5">
              <w:softHyphen/>
              <w:t>просы к про</w:t>
            </w:r>
            <w:r w:rsidRPr="006C7BC5">
              <w:softHyphen/>
              <w:t>читанным текстам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бмени</w:t>
            </w:r>
            <w:r w:rsidRPr="006C7BC5">
              <w:softHyphen/>
              <w:t>ваться ин</w:t>
            </w:r>
            <w:r w:rsidRPr="006C7BC5">
              <w:softHyphen/>
              <w:t>формацией по прочи</w:t>
            </w:r>
            <w:r w:rsidRPr="006C7BC5">
              <w:softHyphen/>
              <w:t>танному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</w:t>
            </w:r>
            <w:r w:rsidRPr="006C7BC5">
              <w:softHyphen/>
              <w:t>вить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ю об од</w:t>
            </w:r>
            <w:r w:rsidRPr="006C7BC5">
              <w:softHyphen/>
              <w:t>ном из сел или го</w:t>
            </w:r>
            <w:r w:rsidRPr="006C7BC5">
              <w:softHyphen/>
              <w:t>родов Республики Татарстан или Урала</w:t>
            </w:r>
          </w:p>
        </w:tc>
      </w:tr>
      <w:tr w:rsidR="006C7BC5" w:rsidRPr="006C7BC5" w:rsidTr="00B32BD8">
        <w:trPr>
          <w:trHeight w:val="16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2</w:t>
            </w: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«Волшебные» слова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тренин</w:t>
            </w:r>
            <w:r w:rsidRPr="006C7BC5">
              <w:softHyphen/>
              <w:t>га, по</w:t>
            </w:r>
            <w:r w:rsidRPr="006C7BC5">
              <w:softHyphen/>
              <w:t>вторе</w:t>
            </w:r>
            <w:r w:rsidRPr="006C7BC5">
              <w:softHyphen/>
              <w:t>ния лек</w:t>
            </w:r>
            <w:r w:rsidRPr="006C7BC5">
              <w:softHyphen/>
              <w:t>сики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потребле</w:t>
            </w:r>
            <w:r w:rsidRPr="006C7BC5">
              <w:softHyphen/>
              <w:t>ние артикля перед названием рек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слушать и понимать своих одно</w:t>
            </w:r>
            <w:r w:rsidRPr="006C7BC5">
              <w:softHyphen/>
              <w:t>классни</w:t>
            </w:r>
            <w:r w:rsidRPr="006C7BC5">
              <w:softHyphen/>
              <w:t>ков по теме Москва»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упот</w:t>
            </w:r>
            <w:r w:rsidRPr="006C7BC5">
              <w:softHyphen/>
              <w:t xml:space="preserve">реблять в вопросах и ответах новые формы  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про</w:t>
            </w:r>
            <w:r w:rsidRPr="006C7BC5">
              <w:softHyphen/>
              <w:t>читанного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ест на про</w:t>
            </w:r>
            <w:r w:rsidRPr="006C7BC5">
              <w:softHyphen/>
              <w:t>верку пони</w:t>
            </w:r>
            <w:r w:rsidRPr="006C7BC5">
              <w:softHyphen/>
              <w:t>мания про</w:t>
            </w:r>
            <w:r w:rsidRPr="006C7BC5">
              <w:softHyphen/>
              <w:t>слушанного текста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аполнить лексико-граммати-ческие кар</w:t>
            </w:r>
            <w:r w:rsidRPr="006C7BC5">
              <w:softHyphen/>
              <w:t>точки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то</w:t>
            </w:r>
            <w:r w:rsidRPr="006C7BC5">
              <w:softHyphen/>
              <w:t>вить моноло</w:t>
            </w:r>
            <w:r w:rsidRPr="006C7BC5">
              <w:softHyphen/>
              <w:t>гическое выска</w:t>
            </w:r>
            <w:r w:rsidRPr="006C7BC5">
              <w:softHyphen/>
              <w:t>зывание о городе или сел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(5-6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едло</w:t>
            </w:r>
            <w:r w:rsidRPr="006C7BC5">
              <w:softHyphen/>
              <w:t>жений)</w:t>
            </w:r>
          </w:p>
        </w:tc>
      </w:tr>
      <w:tr w:rsidR="006C7BC5" w:rsidRPr="006C7BC5" w:rsidTr="00B32BD8">
        <w:trPr>
          <w:trHeight w:val="349"/>
        </w:trPr>
        <w:tc>
          <w:tcPr>
            <w:tcW w:w="1548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6C7BC5" w:rsidRPr="006C7BC5" w:rsidTr="00B32BD8">
        <w:trPr>
          <w:trHeight w:val="248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3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аша семья – идеальная семья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обще</w:t>
            </w:r>
            <w:r w:rsidRPr="006C7BC5">
              <w:softHyphen/>
              <w:t>ния, повто</w:t>
            </w:r>
            <w:r w:rsidRPr="006C7BC5">
              <w:softHyphen/>
              <w:t>рения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слушать сообще</w:t>
            </w:r>
            <w:r w:rsidRPr="006C7BC5">
              <w:softHyphen/>
              <w:t>ния од</w:t>
            </w:r>
            <w:r w:rsidRPr="006C7BC5">
              <w:softHyphen/>
              <w:t>нокласс</w:t>
            </w:r>
            <w:r w:rsidRPr="006C7BC5">
              <w:softHyphen/>
              <w:t>ников по теме «Город (село) моей мечты» и давать рецензии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ого</w:t>
            </w:r>
            <w:r w:rsidRPr="006C7BC5">
              <w:softHyphen/>
              <w:t>ворить с кем-либо о Моск</w:t>
            </w:r>
            <w:r w:rsidRPr="006C7BC5">
              <w:softHyphen/>
              <w:t>ве. Казани, Екатеринбурге и деревне о досто</w:t>
            </w:r>
            <w:r w:rsidRPr="006C7BC5">
              <w:softHyphen/>
              <w:t>примечатель</w:t>
            </w:r>
            <w:r w:rsidRPr="006C7BC5">
              <w:softHyphen/>
              <w:t>ностях родно</w:t>
            </w:r>
            <w:r w:rsidRPr="006C7BC5">
              <w:softHyphen/>
              <w:t>го города (села)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опи</w:t>
            </w:r>
            <w:r w:rsidRPr="006C7BC5">
              <w:softHyphen/>
              <w:t>сать город (село)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</w:t>
            </w:r>
            <w:r w:rsidRPr="006C7BC5">
              <w:softHyphen/>
              <w:t>товка вопро</w:t>
            </w:r>
            <w:r w:rsidRPr="006C7BC5">
              <w:softHyphen/>
              <w:t>сов для виктори</w:t>
            </w:r>
            <w:r w:rsidRPr="006C7BC5">
              <w:softHyphen/>
              <w:t>ны «По городам Татарстана и Урала»</w:t>
            </w:r>
          </w:p>
        </w:tc>
      </w:tr>
      <w:tr w:rsidR="006C7BC5" w:rsidRPr="006C7BC5" w:rsidTr="00B32BD8">
        <w:trPr>
          <w:trHeight w:val="187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4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а столом. Наставление.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азвития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авыков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стно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ечи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ведения о городе Казани и исто</w:t>
            </w:r>
            <w:r w:rsidRPr="006C7BC5">
              <w:softHyphen/>
              <w:t>рия возникно</w:t>
            </w:r>
            <w:r w:rsidRPr="006C7BC5">
              <w:softHyphen/>
              <w:t xml:space="preserve">вения  </w:t>
            </w:r>
          </w:p>
          <w:p w:rsidR="006C7BC5" w:rsidRPr="006C7BC5" w:rsidRDefault="006C7BC5" w:rsidP="006C7BC5">
            <w:pPr>
              <w:jc w:val="center"/>
            </w:pPr>
            <w:r w:rsidRPr="006C7BC5">
              <w:t>Информация о необычной картинной галерее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онять в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целом на слух рас</w:t>
            </w:r>
            <w:r w:rsidRPr="006C7BC5">
              <w:softHyphen/>
              <w:t>сказ-загадку о городе (селе) и попы</w:t>
            </w:r>
            <w:r w:rsidRPr="006C7BC5">
              <w:softHyphen/>
              <w:t>таться отгадать, что это за город (село)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кратко высказывать</w:t>
            </w:r>
            <w:r w:rsidRPr="006C7BC5">
              <w:softHyphen/>
              <w:t>ся по теме. Упот</w:t>
            </w:r>
            <w:r w:rsidRPr="006C7BC5">
              <w:softHyphen/>
              <w:t>ребление в речи новых лексических единиц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про</w:t>
            </w:r>
            <w:r w:rsidRPr="006C7BC5">
              <w:softHyphen/>
              <w:t>читанного</w:t>
            </w:r>
          </w:p>
          <w:p w:rsidR="006C7BC5" w:rsidRPr="006C7BC5" w:rsidRDefault="006C7BC5" w:rsidP="006C7BC5"/>
          <w:p w:rsidR="006C7BC5" w:rsidRPr="006C7BC5" w:rsidRDefault="006C7BC5" w:rsidP="006C7BC5">
            <w:r w:rsidRPr="006C7BC5">
              <w:t>Уметь читать тексты с извлечени</w:t>
            </w:r>
            <w:r w:rsidRPr="006C7BC5">
              <w:softHyphen/>
              <w:t>ем главных фак</w:t>
            </w:r>
            <w:r w:rsidRPr="006C7BC5">
              <w:softHyphen/>
              <w:t>тов, опуская вто</w:t>
            </w:r>
            <w:r w:rsidRPr="006C7BC5">
              <w:softHyphen/>
              <w:t>ростепенное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распо</w:t>
            </w:r>
            <w:r w:rsidRPr="006C7BC5">
              <w:softHyphen/>
              <w:t>знавать но</w:t>
            </w:r>
            <w:r w:rsidRPr="006C7BC5">
              <w:softHyphen/>
              <w:t>вую лексику и орфографи</w:t>
            </w:r>
            <w:r w:rsidRPr="006C7BC5">
              <w:softHyphen/>
              <w:t>чески пра</w:t>
            </w:r>
            <w:r w:rsidRPr="006C7BC5">
              <w:softHyphen/>
              <w:t>вильно пи</w:t>
            </w:r>
            <w:r w:rsidRPr="006C7BC5">
              <w:softHyphen/>
              <w:t>сать её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ащита проект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апи</w:t>
            </w:r>
            <w:r w:rsidRPr="006C7BC5">
              <w:softHyphen/>
              <w:t>сать рассказ-загадку о городе (селе)</w:t>
            </w:r>
          </w:p>
        </w:tc>
      </w:tr>
      <w:tr w:rsidR="006C7BC5" w:rsidRPr="006C7BC5" w:rsidTr="00B32BD8">
        <w:trPr>
          <w:trHeight w:val="251"/>
        </w:trPr>
        <w:tc>
          <w:tcPr>
            <w:tcW w:w="1548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7BC5" w:rsidRPr="006C7BC5" w:rsidRDefault="006C7BC5" w:rsidP="006C7BC5">
            <w:pPr>
              <w:contextualSpacing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IV</w:t>
            </w:r>
            <w:r w:rsidRPr="006C7BC5">
              <w:rPr>
                <w:b/>
                <w:bCs/>
              </w:rPr>
              <w:t xml:space="preserve">. </w:t>
            </w:r>
            <w:r w:rsidRPr="006C7BC5">
              <w:t>Человек и его увлечения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C7BC5" w:rsidRPr="006C7BC5" w:rsidTr="00B32BD8">
        <w:trPr>
          <w:trHeight w:val="144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ак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риен</w:t>
            </w:r>
            <w:r w:rsidRPr="006C7BC5">
              <w:softHyphen/>
              <w:t>тиро</w:t>
            </w:r>
            <w:r w:rsidRPr="006C7BC5">
              <w:softHyphen/>
              <w:t>ваться в незна</w:t>
            </w:r>
            <w:r w:rsidRPr="006C7BC5">
              <w:softHyphen/>
              <w:t>комом городе?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уче</w:t>
            </w:r>
            <w:r w:rsidRPr="006C7BC5">
              <w:softHyphen/>
              <w:t>ния уст</w:t>
            </w:r>
            <w:r w:rsidRPr="006C7BC5">
              <w:softHyphen/>
              <w:t>ной ре</w:t>
            </w:r>
            <w:r w:rsidRPr="006C7BC5">
              <w:softHyphen/>
              <w:t>чи, тре</w:t>
            </w:r>
            <w:r w:rsidRPr="006C7BC5">
              <w:softHyphen/>
              <w:t>нировк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  <w:r w:rsidRPr="006C7BC5">
              <w:rPr>
                <w:lang w:val="de-DE"/>
              </w:rPr>
              <w:t>Сложные глаголы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ечевой эти</w:t>
            </w:r>
            <w:r w:rsidRPr="006C7BC5">
              <w:softHyphen/>
              <w:t>кет в ситуации «Ориентиров</w:t>
            </w:r>
            <w:r w:rsidRPr="006C7BC5">
              <w:softHyphen/>
              <w:t>ка в городе»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разы</w:t>
            </w:r>
            <w:r w:rsidRPr="006C7BC5">
              <w:softHyphen/>
              <w:t>грать мини-диалоги «Ориентиров</w:t>
            </w:r>
            <w:r w:rsidRPr="006C7BC5">
              <w:softHyphen/>
              <w:t>ка в городе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азвивать самостоя</w:t>
            </w:r>
            <w:r w:rsidRPr="006C7BC5">
              <w:softHyphen/>
              <w:t>тельные уме</w:t>
            </w:r>
            <w:r w:rsidRPr="006C7BC5">
              <w:softHyphen/>
              <w:t>ния работать со словарем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ловарный диктант</w:t>
            </w:r>
          </w:p>
        </w:tc>
        <w:tc>
          <w:tcPr>
            <w:tcW w:w="1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авыки и умения вести диалог-расспрос</w:t>
            </w:r>
          </w:p>
        </w:tc>
      </w:tr>
      <w:tr w:rsidR="006C7BC5" w:rsidRPr="006C7BC5" w:rsidTr="00B32BD8">
        <w:trPr>
          <w:trHeight w:val="134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з ис</w:t>
            </w:r>
            <w:r w:rsidRPr="006C7BC5">
              <w:softHyphen/>
              <w:t>тории созда</w:t>
            </w:r>
            <w:r w:rsidRPr="006C7BC5">
              <w:softHyphen/>
              <w:t>ния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автомо</w:t>
            </w:r>
            <w:r w:rsidRPr="006C7BC5">
              <w:softHyphen/>
              <w:t>биля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водный урок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я о татарских деятелях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ска</w:t>
            </w:r>
            <w:r w:rsidRPr="006C7BC5">
              <w:softHyphen/>
              <w:t>зываться по прочитанно</w:t>
            </w:r>
            <w:r w:rsidRPr="006C7BC5">
              <w:softHyphen/>
              <w:t>му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про</w:t>
            </w:r>
            <w:r w:rsidRPr="006C7BC5">
              <w:softHyphen/>
              <w:t>читанного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тветы на вопросы к прочитан</w:t>
            </w:r>
            <w:r w:rsidRPr="006C7BC5">
              <w:softHyphen/>
              <w:t>ному</w:t>
            </w:r>
          </w:p>
        </w:tc>
        <w:tc>
          <w:tcPr>
            <w:tcW w:w="17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луче</w:t>
            </w:r>
            <w:r w:rsidRPr="006C7BC5">
              <w:softHyphen/>
              <w:t>ние до</w:t>
            </w:r>
            <w:r w:rsidRPr="006C7BC5">
              <w:softHyphen/>
              <w:t>полни</w:t>
            </w:r>
            <w:r w:rsidRPr="006C7BC5">
              <w:softHyphen/>
              <w:t>тельной инфор</w:t>
            </w:r>
            <w:r w:rsidRPr="006C7BC5">
              <w:softHyphen/>
              <w:t>мации о Казани</w:t>
            </w:r>
          </w:p>
        </w:tc>
      </w:tr>
      <w:tr w:rsidR="006C7BC5" w:rsidRPr="006C7BC5" w:rsidTr="00B32BD8">
        <w:trPr>
          <w:trHeight w:val="288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аздники традиционные и современные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онно-озна-комитель- ный урок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рядок проведения праздников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онять на слух инфор-мацию о том, что делали дети на празднике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составлять небольшие диалоги, делать краткие вы- сказывания по теме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ниманием основного со-держания, уметь выбирать главное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аписать о своем путе-шествии (желательно с иллюстра- циями)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ыу-чить Понравившийся  отрывок из стихо- творе</w:t>
            </w:r>
            <w:r w:rsidRPr="006C7BC5">
              <w:softHyphen/>
              <w:t xml:space="preserve">ния.  </w:t>
            </w:r>
          </w:p>
        </w:tc>
      </w:tr>
      <w:tr w:rsidR="006C7BC5" w:rsidRPr="006C7BC5" w:rsidTr="00B32BD8">
        <w:trPr>
          <w:trHeight w:val="23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4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идные деятели татарской культуры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рамма- тико- ориен- тирован- ные уро</w:t>
            </w:r>
            <w:r w:rsidRPr="006C7BC5">
              <w:softHyphen/>
              <w:t>ки.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акти</w:t>
            </w:r>
            <w:r w:rsidRPr="006C7BC5">
              <w:softHyphen/>
              <w:t>кум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идаточ- ные допол- нительные предложе- ния,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лаголы, глаголы в татарском языке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упот- реблять в речи  глаголы, прид-ые до</w:t>
            </w:r>
            <w:r w:rsidRPr="006C7BC5">
              <w:softHyphen/>
              <w:t>п-ые предло</w:t>
            </w:r>
            <w:r w:rsidRPr="006C7BC5">
              <w:softHyphen/>
              <w:t>ж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спря- гать  глаголы   и знать их перевод на русский язык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Лексико- граммати- ческие карточки  на объяс-нение по</w:t>
            </w:r>
            <w:r w:rsidRPr="006C7BC5">
              <w:softHyphen/>
              <w:t>рядка слов в придаточ</w:t>
            </w:r>
            <w:r w:rsidRPr="006C7BC5">
              <w:softHyphen/>
              <w:t>ном пред-ложении</w:t>
            </w:r>
          </w:p>
        </w:tc>
        <w:tc>
          <w:tcPr>
            <w:tcW w:w="17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праж-я   на трени</w:t>
            </w:r>
            <w:r w:rsidRPr="006C7BC5">
              <w:softHyphen/>
              <w:t>ровку употреб</w:t>
            </w:r>
            <w:r w:rsidRPr="006C7BC5">
              <w:softHyphen/>
              <w:t>ления прида</w:t>
            </w:r>
            <w:r w:rsidRPr="006C7BC5">
              <w:softHyphen/>
              <w:t>точного допол</w:t>
            </w:r>
            <w:r w:rsidRPr="006C7BC5">
              <w:softHyphen/>
              <w:t>нитель</w:t>
            </w:r>
            <w:r w:rsidRPr="006C7BC5">
              <w:softHyphen/>
              <w:t>ного предло</w:t>
            </w:r>
            <w:r w:rsidRPr="006C7BC5">
              <w:softHyphen/>
              <w:t>жения</w:t>
            </w:r>
          </w:p>
        </w:tc>
      </w:tr>
      <w:tr w:rsidR="006C7BC5" w:rsidRPr="006C7BC5" w:rsidTr="00B32BD8">
        <w:trPr>
          <w:trHeight w:val="259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:rsidR="006C7BC5" w:rsidRPr="006C7BC5" w:rsidRDefault="006C7BC5" w:rsidP="006C7BC5">
      <w:pPr>
        <w:contextualSpacing/>
        <w:jc w:val="center"/>
        <w:rPr>
          <w:b/>
          <w:bCs/>
        </w:rPr>
      </w:pPr>
      <w:r w:rsidRPr="006C7BC5">
        <w:rPr>
          <w:b/>
          <w:bCs/>
          <w:lang w:val="en-US"/>
        </w:rPr>
        <w:t>V</w:t>
      </w:r>
      <w:r w:rsidRPr="006C7BC5">
        <w:rPr>
          <w:b/>
          <w:bCs/>
        </w:rPr>
        <w:t xml:space="preserve"> . </w:t>
      </w:r>
      <w:r w:rsidRPr="006C7BC5">
        <w:t>Охрана природы (4 часа)</w:t>
      </w:r>
    </w:p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5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2"/>
        <w:gridCol w:w="8"/>
        <w:gridCol w:w="892"/>
        <w:gridCol w:w="9"/>
        <w:gridCol w:w="457"/>
        <w:gridCol w:w="9"/>
        <w:gridCol w:w="961"/>
        <w:gridCol w:w="9"/>
        <w:gridCol w:w="1143"/>
        <w:gridCol w:w="14"/>
        <w:gridCol w:w="1282"/>
        <w:gridCol w:w="14"/>
        <w:gridCol w:w="72"/>
        <w:gridCol w:w="1402"/>
        <w:gridCol w:w="19"/>
        <w:gridCol w:w="999"/>
        <w:gridCol w:w="19"/>
        <w:gridCol w:w="1445"/>
        <w:gridCol w:w="19"/>
        <w:gridCol w:w="1852"/>
        <w:gridCol w:w="15"/>
        <w:gridCol w:w="1416"/>
        <w:gridCol w:w="14"/>
        <w:gridCol w:w="1220"/>
        <w:gridCol w:w="9"/>
        <w:gridCol w:w="1889"/>
      </w:tblGrid>
      <w:tr w:rsidR="006C7BC5" w:rsidRPr="006C7BC5" w:rsidTr="00B32BD8">
        <w:trPr>
          <w:trHeight w:val="2122"/>
        </w:trPr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Жизнь в городе и в деревне: где лучше?</w:t>
            </w:r>
          </w:p>
          <w:p w:rsidR="006C7BC5" w:rsidRPr="006C7BC5" w:rsidRDefault="006C7BC5" w:rsidP="006C7BC5">
            <w:r w:rsidRPr="006C7BC5">
              <w:t>Домаш</w:t>
            </w:r>
            <w:r w:rsidRPr="006C7BC5">
              <w:softHyphen/>
            </w:r>
            <w:r w:rsidRPr="006C7BC5">
              <w:lastRenderedPageBreak/>
              <w:t>ние живот</w:t>
            </w:r>
            <w:r w:rsidRPr="006C7BC5">
              <w:softHyphen/>
              <w:t>ные и птицы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Вводный урок по теме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изуче</w:t>
            </w:r>
            <w:r w:rsidRPr="006C7BC5">
              <w:softHyphen/>
              <w:t>ния но</w:t>
            </w:r>
            <w:r w:rsidRPr="006C7BC5">
              <w:softHyphen/>
              <w:t>вого мате</w:t>
            </w:r>
            <w:r w:rsidRPr="006C7BC5">
              <w:softHyphen/>
            </w:r>
            <w:r w:rsidRPr="006C7BC5">
              <w:lastRenderedPageBreak/>
              <w:t>риала, первич</w:t>
            </w:r>
            <w:r w:rsidRPr="006C7BC5">
              <w:softHyphen/>
              <w:t>ное за</w:t>
            </w:r>
            <w:r w:rsidRPr="006C7BC5">
              <w:softHyphen/>
              <w:t>крепле</w:t>
            </w:r>
            <w:r w:rsidRPr="006C7BC5">
              <w:softHyphen/>
              <w:t>ние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комство с   выра</w:t>
            </w:r>
            <w:r w:rsidRPr="006C7BC5">
              <w:softHyphen/>
              <w:t>жениями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</w:t>
            </w:r>
            <w:r w:rsidRPr="006C7BC5">
              <w:softHyphen/>
              <w:t>нимать на слух неболь</w:t>
            </w:r>
            <w:r w:rsidRPr="006C7BC5">
              <w:softHyphen/>
              <w:t>шие тек</w:t>
            </w:r>
            <w:r w:rsidRPr="006C7BC5">
              <w:softHyphen/>
              <w:t>сты о живот</w:t>
            </w:r>
            <w:r w:rsidRPr="006C7BC5">
              <w:softHyphen/>
            </w:r>
            <w:r w:rsidRPr="006C7BC5">
              <w:lastRenderedPageBreak/>
              <w:t>ных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Уметь срав</w:t>
            </w:r>
            <w:r w:rsidRPr="006C7BC5">
              <w:softHyphen/>
              <w:t>нивать и де</w:t>
            </w:r>
            <w:r w:rsidRPr="006C7BC5">
              <w:softHyphen/>
              <w:t>лать выска</w:t>
            </w:r>
            <w:r w:rsidRPr="006C7BC5">
              <w:softHyphen/>
              <w:t>зывания по теме с опорой на картинк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сти</w:t>
            </w:r>
            <w:r w:rsidRPr="006C7BC5">
              <w:softHyphen/>
              <w:t>хотворение с предварительно снятыми трудно</w:t>
            </w:r>
            <w:r w:rsidRPr="006C7BC5">
              <w:softHyphen/>
              <w:t>стями</w:t>
            </w:r>
          </w:p>
          <w:p w:rsidR="006C7BC5" w:rsidRPr="006C7BC5" w:rsidRDefault="006C7BC5" w:rsidP="006C7BC5">
            <w:r w:rsidRPr="006C7BC5">
              <w:t>Уметь читать текст с понимани</w:t>
            </w:r>
            <w:r w:rsidRPr="006C7BC5">
              <w:softHyphen/>
              <w:t xml:space="preserve">ем </w:t>
            </w:r>
            <w:r w:rsidRPr="006C7BC5">
              <w:lastRenderedPageBreak/>
              <w:t>основного со</w:t>
            </w:r>
            <w:r w:rsidRPr="006C7BC5">
              <w:softHyphen/>
              <w:t>держания прочи</w:t>
            </w:r>
            <w:r w:rsidRPr="006C7BC5">
              <w:softHyphen/>
              <w:t>танног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Составить и записать ас-соци-му с новой лек</w:t>
            </w:r>
            <w:r w:rsidRPr="006C7BC5">
              <w:softHyphen/>
              <w:t>сикой по теме урока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ть новую лексику</w:t>
            </w:r>
          </w:p>
          <w:p w:rsidR="006C7BC5" w:rsidRPr="006C7BC5" w:rsidRDefault="006C7BC5" w:rsidP="006C7BC5">
            <w:r w:rsidRPr="006C7BC5">
              <w:t>Поиск знако</w:t>
            </w:r>
            <w:r w:rsidRPr="006C7BC5">
              <w:softHyphen/>
              <w:t>мой лек</w:t>
            </w:r>
            <w:r w:rsidRPr="006C7BC5">
              <w:softHyphen/>
              <w:t>сики по теме «Живот</w:t>
            </w:r>
            <w:r w:rsidRPr="006C7BC5">
              <w:softHyphen/>
              <w:t>ные» в кросс</w:t>
            </w:r>
            <w:r w:rsidRPr="006C7BC5">
              <w:softHyphen/>
              <w:t>ворде</w:t>
            </w:r>
          </w:p>
        </w:tc>
      </w:tr>
      <w:tr w:rsidR="006C7BC5" w:rsidRPr="006C7BC5" w:rsidTr="00B32BD8">
        <w:trPr>
          <w:trHeight w:val="1397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атарская де</w:t>
            </w:r>
            <w:r w:rsidRPr="006C7BC5">
              <w:softHyphen/>
              <w:t>ревня вчера и сегодня. Человек и природа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повто</w:t>
            </w:r>
            <w:r w:rsidRPr="006C7BC5">
              <w:softHyphen/>
              <w:t>рения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я о жизни в татарской де</w:t>
            </w:r>
            <w:r w:rsidRPr="006C7BC5">
              <w:softHyphen/>
              <w:t>ревне вчера и сегодня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кратко высказывать</w:t>
            </w:r>
            <w:r w:rsidRPr="006C7BC5">
              <w:softHyphen/>
              <w:t>ся на основе прочитанного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со</w:t>
            </w:r>
            <w:r w:rsidRPr="006C7BC5">
              <w:softHyphen/>
              <w:t>держания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тветить на постав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ленные вопросы по прочитан</w:t>
            </w:r>
            <w:r w:rsidRPr="006C7BC5">
              <w:softHyphen/>
              <w:t>-у.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C7BC5" w:rsidRPr="006C7BC5" w:rsidTr="00B32BD8">
        <w:trPr>
          <w:trHeight w:val="1397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атарские народ</w:t>
            </w:r>
            <w:r w:rsidRPr="006C7BC5">
              <w:softHyphen/>
              <w:t>ны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о</w:t>
            </w:r>
            <w:r w:rsidRPr="006C7BC5">
              <w:softHyphen/>
              <w:t>мыслы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1.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ацион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бу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ающи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Повторить лексику по темам «Распоря</w:t>
            </w:r>
            <w:r w:rsidRPr="006C7BC5">
              <w:softHyphen/>
              <w:t>док дня», «Черты характе</w:t>
            </w:r>
            <w:r w:rsidRPr="006C7BC5">
              <w:softHyphen/>
              <w:t>ра»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лагол  в его основном значении и как вспомо</w:t>
            </w:r>
            <w:r w:rsidRPr="006C7BC5">
              <w:softHyphen/>
              <w:t xml:space="preserve">гательный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ведения о жизни подро</w:t>
            </w:r>
            <w:r w:rsidRPr="006C7BC5">
              <w:softHyphen/>
              <w:t>стков в де</w:t>
            </w:r>
            <w:r w:rsidRPr="006C7BC5">
              <w:softHyphen/>
              <w:t>ревне и их помощи взрослым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ести беседу о на</w:t>
            </w:r>
            <w:r w:rsidRPr="006C7BC5">
              <w:softHyphen/>
              <w:t>родных про</w:t>
            </w:r>
            <w:r w:rsidRPr="006C7BC5">
              <w:softHyphen/>
              <w:t>мыслах в на</w:t>
            </w:r>
            <w:r w:rsidRPr="006C7BC5">
              <w:softHyphen/>
              <w:t>шей стране с опорой на информацию из текста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полным пониманием со</w:t>
            </w:r>
            <w:r w:rsidRPr="006C7BC5">
              <w:softHyphen/>
              <w:t>держания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ние де</w:t>
            </w:r>
            <w:r w:rsidRPr="006C7BC5">
              <w:softHyphen/>
              <w:t>лать записи при прослу</w:t>
            </w:r>
            <w:r w:rsidRPr="006C7BC5">
              <w:softHyphen/>
              <w:t>шивании тек</w:t>
            </w:r>
            <w:r w:rsidRPr="006C7BC5">
              <w:softHyphen/>
              <w:t>ста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</w:t>
            </w:r>
            <w:r w:rsidRPr="006C7BC5">
              <w:softHyphen/>
              <w:t>вить план текста, переска</w:t>
            </w:r>
            <w:r w:rsidRPr="006C7BC5">
              <w:softHyphen/>
              <w:t>зать текст.</w:t>
            </w:r>
          </w:p>
        </w:tc>
      </w:tr>
      <w:tr w:rsidR="006C7BC5" w:rsidRPr="006C7BC5" w:rsidTr="00B32BD8">
        <w:trPr>
          <w:trHeight w:val="1397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расная книга Татарстана и Урала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2.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рамма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ик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риен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иро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анны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уроки.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бразова</w:t>
            </w:r>
            <w:r w:rsidRPr="006C7BC5">
              <w:softHyphen/>
              <w:t>ние   Прида</w:t>
            </w:r>
            <w:r w:rsidRPr="006C7BC5">
              <w:softHyphen/>
              <w:t>точные предложе</w:t>
            </w:r>
            <w:r w:rsidRPr="006C7BC5">
              <w:softHyphen/>
            </w:r>
            <w:r w:rsidRPr="006C7BC5">
              <w:lastRenderedPageBreak/>
              <w:t>ния причи</w:t>
            </w:r>
            <w:r w:rsidRPr="006C7BC5">
              <w:softHyphen/>
              <w:t>ны.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упот</w:t>
            </w:r>
            <w:r w:rsidRPr="006C7BC5">
              <w:softHyphen/>
              <w:t>реблять   прида</w:t>
            </w:r>
            <w:r w:rsidRPr="006C7BC5">
              <w:softHyphen/>
              <w:t>точные пред</w:t>
            </w:r>
            <w:r w:rsidRPr="006C7BC5">
              <w:softHyphen/>
              <w:t>ложения при</w:t>
            </w:r>
            <w:r w:rsidRPr="006C7BC5">
              <w:softHyphen/>
              <w:t xml:space="preserve">чины в </w:t>
            </w:r>
            <w:r w:rsidRPr="006C7BC5">
              <w:lastRenderedPageBreak/>
              <w:t>устной речи.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нимать, как использо</w:t>
            </w:r>
            <w:r w:rsidRPr="006C7BC5">
              <w:softHyphen/>
              <w:t>вать новый грамматиче</w:t>
            </w:r>
            <w:r w:rsidRPr="006C7BC5">
              <w:softHyphen/>
            </w:r>
            <w:r w:rsidRPr="006C7BC5">
              <w:lastRenderedPageBreak/>
              <w:t>ский матери</w:t>
            </w:r>
            <w:r w:rsidRPr="006C7BC5">
              <w:softHyphen/>
              <w:t>ал в описа</w:t>
            </w:r>
            <w:r w:rsidRPr="006C7BC5">
              <w:softHyphen/>
              <w:t>нии.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Заполнить лексико-граммати-ческие кар</w:t>
            </w:r>
            <w:r w:rsidRPr="006C7BC5">
              <w:softHyphen/>
              <w:t xml:space="preserve">точки </w:t>
            </w:r>
            <w:r w:rsidRPr="006C7BC5">
              <w:lastRenderedPageBreak/>
              <w:t>для распозна</w:t>
            </w:r>
            <w:r w:rsidRPr="006C7BC5">
              <w:softHyphen/>
              <w:t>вания зна</w:t>
            </w:r>
            <w:r w:rsidRPr="006C7BC5">
              <w:softHyphen/>
              <w:t>чения гла</w:t>
            </w:r>
            <w:r w:rsidRPr="006C7BC5">
              <w:softHyphen/>
              <w:t xml:space="preserve">гола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Подго-товить монолог- выска</w:t>
            </w:r>
            <w:r w:rsidRPr="006C7BC5">
              <w:softHyphen/>
              <w:t>зывание</w:t>
            </w:r>
          </w:p>
        </w:tc>
      </w:tr>
      <w:tr w:rsidR="006C7BC5" w:rsidRPr="006C7BC5" w:rsidTr="00B32BD8">
        <w:trPr>
          <w:trHeight w:val="518"/>
        </w:trPr>
        <w:tc>
          <w:tcPr>
            <w:tcW w:w="1560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VI</w:t>
            </w:r>
            <w:r w:rsidRPr="006C7BC5">
              <w:rPr>
                <w:b/>
                <w:bCs/>
              </w:rPr>
              <w:t xml:space="preserve">. </w:t>
            </w:r>
            <w:r w:rsidRPr="006C7BC5">
              <w:t>Деловая речь</w:t>
            </w:r>
            <w:r w:rsidRPr="006C7BC5">
              <w:rPr>
                <w:b/>
                <w:bCs/>
              </w:rPr>
              <w:t xml:space="preserve">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C7BC5" w:rsidRPr="006C7BC5" w:rsidTr="00B32BD8">
        <w:trPr>
          <w:trHeight w:val="2323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то мы должны сде</w:t>
            </w:r>
            <w:r w:rsidRPr="006C7BC5">
              <w:softHyphen/>
              <w:t>лать, чтобы защи</w:t>
            </w:r>
            <w:r w:rsidRPr="006C7BC5">
              <w:softHyphen/>
              <w:t>тить приро</w:t>
            </w:r>
            <w:r w:rsidRPr="006C7BC5">
              <w:softHyphen/>
              <w:t>ду?протокол и обращения.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развития устной моноло</w:t>
            </w:r>
            <w:r w:rsidRPr="006C7BC5">
              <w:softHyphen/>
              <w:t>гической речи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рениро</w:t>
            </w:r>
            <w:r w:rsidRPr="006C7BC5">
              <w:softHyphen/>
              <w:t>вать упот</w:t>
            </w:r>
            <w:r w:rsidRPr="006C7BC5">
              <w:softHyphen/>
              <w:t>ребление придаточ</w:t>
            </w:r>
            <w:r w:rsidRPr="006C7BC5">
              <w:softHyphen/>
              <w:t>ных пред</w:t>
            </w:r>
            <w:r w:rsidRPr="006C7BC5">
              <w:softHyphen/>
              <w:t>ложений причины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идеомате</w:t>
            </w:r>
            <w:r w:rsidRPr="006C7BC5">
              <w:softHyphen/>
              <w:t>риалы «Эко</w:t>
            </w:r>
            <w:r w:rsidRPr="006C7BC5">
              <w:softHyphen/>
              <w:t>логия и акции   де</w:t>
            </w:r>
            <w:r w:rsidRPr="006C7BC5">
              <w:softHyphen/>
              <w:t>тей в защиту природы», высказывания л красоте природы в художественной литературе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ска</w:t>
            </w:r>
            <w:r w:rsidRPr="006C7BC5">
              <w:softHyphen/>
              <w:t>зываться на базе прочи</w:t>
            </w:r>
            <w:r w:rsidRPr="006C7BC5">
              <w:softHyphen/>
              <w:t>танного, вы</w:t>
            </w:r>
            <w:r w:rsidRPr="006C7BC5">
              <w:softHyphen/>
              <w:t>ражать свое мнение, аргу</w:t>
            </w:r>
            <w:r w:rsidRPr="006C7BC5">
              <w:softHyphen/>
              <w:t>ментируя его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итать с понима</w:t>
            </w:r>
            <w:r w:rsidRPr="006C7BC5">
              <w:softHyphen/>
              <w:t>нием основного содержания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запол</w:t>
            </w:r>
            <w:r w:rsidRPr="006C7BC5">
              <w:softHyphen/>
              <w:t>нять таблицу «Что в опас</w:t>
            </w:r>
            <w:r w:rsidRPr="006C7BC5">
              <w:softHyphen/>
              <w:t>ности и по</w:t>
            </w:r>
            <w:r w:rsidRPr="006C7BC5">
              <w:softHyphen/>
              <w:t>чему?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ловарный диктант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лож</w:t>
            </w:r>
            <w:r w:rsidRPr="006C7BC5">
              <w:softHyphen/>
              <w:t>ные сло</w:t>
            </w:r>
            <w:r w:rsidRPr="006C7BC5">
              <w:softHyphen/>
              <w:t xml:space="preserve">ва по теме.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аписать краткое содер</w:t>
            </w:r>
            <w:r w:rsidRPr="006C7BC5">
              <w:softHyphen/>
              <w:t>жание текста</w:t>
            </w:r>
          </w:p>
        </w:tc>
      </w:tr>
      <w:tr w:rsidR="006C7BC5" w:rsidRPr="006C7BC5" w:rsidTr="00B32BD8">
        <w:trPr>
          <w:trHeight w:val="2995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2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частие детей в защите окру</w:t>
            </w:r>
            <w:r w:rsidRPr="006C7BC5">
              <w:softHyphen/>
              <w:t xml:space="preserve">жающей среды. Автобиография. 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обще</w:t>
            </w:r>
            <w:r w:rsidRPr="006C7BC5">
              <w:softHyphen/>
              <w:t>ния, повто</w:t>
            </w:r>
            <w:r w:rsidRPr="006C7BC5">
              <w:softHyphen/>
              <w:t>рения, закреп</w:t>
            </w:r>
            <w:r w:rsidRPr="006C7BC5">
              <w:softHyphen/>
              <w:t>ления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идаточ</w:t>
            </w:r>
            <w:r w:rsidRPr="006C7BC5">
              <w:softHyphen/>
              <w:t>ные услов</w:t>
            </w:r>
            <w:r w:rsidRPr="006C7BC5">
              <w:softHyphen/>
              <w:t>ные пред</w:t>
            </w:r>
            <w:r w:rsidRPr="006C7BC5">
              <w:softHyphen/>
              <w:t>ложения, предложе</w:t>
            </w:r>
            <w:r w:rsidRPr="006C7BC5">
              <w:softHyphen/>
              <w:t>ния причи</w:t>
            </w:r>
            <w:r w:rsidRPr="006C7BC5">
              <w:softHyphen/>
              <w:t>ны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ослу</w:t>
            </w:r>
            <w:r w:rsidRPr="006C7BC5">
              <w:softHyphen/>
              <w:t>шать микро</w:t>
            </w:r>
            <w:r w:rsidRPr="006C7BC5">
              <w:softHyphen/>
              <w:t>диалоги по теме «Защита окру</w:t>
            </w:r>
            <w:r w:rsidRPr="006C7BC5">
              <w:softHyphen/>
              <w:t xml:space="preserve">жающей среды» и понять их </w:t>
            </w:r>
            <w:r w:rsidRPr="006C7BC5">
              <w:lastRenderedPageBreak/>
              <w:t>смысл в целом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Уметь выска</w:t>
            </w:r>
            <w:r w:rsidRPr="006C7BC5">
              <w:softHyphen/>
              <w:t>зывать свое мнение об участии в защите окру</w:t>
            </w:r>
            <w:r w:rsidRPr="006C7BC5">
              <w:softHyphen/>
              <w:t>жающей сре</w:t>
            </w:r>
            <w:r w:rsidRPr="006C7BC5">
              <w:softHyphen/>
              <w:t>ды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Читать тексты с пониманием ос</w:t>
            </w:r>
            <w:r w:rsidRPr="006C7BC5">
              <w:softHyphen/>
              <w:t>новного содержа</w:t>
            </w:r>
            <w:r w:rsidRPr="006C7BC5">
              <w:softHyphen/>
              <w:t>ния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напи</w:t>
            </w:r>
            <w:r w:rsidRPr="006C7BC5">
              <w:softHyphen/>
              <w:t>сать диалог по образцу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вить краткий диалог по опорам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то</w:t>
            </w:r>
            <w:r w:rsidRPr="006C7BC5">
              <w:softHyphen/>
              <w:t>вить сообще</w:t>
            </w:r>
            <w:r w:rsidRPr="006C7BC5">
              <w:softHyphen/>
              <w:t>ние «Что я могу сделать для за</w:t>
            </w:r>
            <w:r w:rsidRPr="006C7BC5">
              <w:softHyphen/>
              <w:t>щиты окру</w:t>
            </w:r>
            <w:r w:rsidRPr="006C7BC5">
              <w:softHyphen/>
              <w:t>жающей среды?»</w:t>
            </w:r>
          </w:p>
        </w:tc>
      </w:tr>
      <w:tr w:rsidR="006C7BC5" w:rsidRPr="006C7BC5" w:rsidTr="00B32BD8">
        <w:trPr>
          <w:trHeight w:val="696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lastRenderedPageBreak/>
              <w:t>3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Они могут забо</w:t>
            </w:r>
            <w:r w:rsidRPr="006C7BC5">
              <w:softHyphen/>
              <w:t xml:space="preserve">титься </w:t>
            </w:r>
            <w:r w:rsidRPr="006C7BC5">
              <w:rPr>
                <w:lang w:val="en-US"/>
              </w:rPr>
              <w:t>o</w:t>
            </w:r>
            <w:r w:rsidRPr="006C7BC5">
              <w:t xml:space="preserve"> сохранении языка.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уче</w:t>
            </w:r>
            <w:r w:rsidRPr="006C7BC5">
              <w:softHyphen/>
              <w:t>ния уст</w:t>
            </w:r>
            <w:r w:rsidRPr="006C7BC5">
              <w:softHyphen/>
              <w:t>ной речи (моно</w:t>
            </w:r>
            <w:r w:rsidRPr="006C7BC5">
              <w:softHyphen/>
              <w:t>лог, диалог)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</w:t>
            </w:r>
            <w:r w:rsidRPr="006C7BC5">
              <w:softHyphen/>
              <w:t>нимать на слух сообще</w:t>
            </w:r>
            <w:r w:rsidRPr="006C7BC5">
              <w:softHyphen/>
              <w:t>ние по теме «Что я делаю для сохранения родного языка»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ред</w:t>
            </w:r>
            <w:r w:rsidRPr="006C7BC5">
              <w:softHyphen/>
              <w:t>ставить ре</w:t>
            </w:r>
            <w:r w:rsidRPr="006C7BC5">
              <w:softHyphen/>
              <w:t>зультаты ан</w:t>
            </w:r>
            <w:r w:rsidRPr="006C7BC5">
              <w:softHyphen/>
              <w:t>кетирова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про себя и выделять ключе</w:t>
            </w:r>
            <w:r w:rsidRPr="006C7BC5">
              <w:softHyphen/>
              <w:t>вые слова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писать письмо, опи</w:t>
            </w:r>
            <w:r w:rsidRPr="006C7BC5">
              <w:softHyphen/>
              <w:t>раясь на об</w:t>
            </w:r>
            <w:r w:rsidRPr="006C7BC5">
              <w:softHyphen/>
              <w:t>разец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Напи</w:t>
            </w:r>
            <w:r w:rsidRPr="006C7BC5">
              <w:softHyphen/>
              <w:t>сать письмо «Как сохра</w:t>
            </w:r>
            <w:r w:rsidRPr="006C7BC5">
              <w:softHyphen/>
              <w:t>нить родной язык?»</w:t>
            </w:r>
          </w:p>
        </w:tc>
      </w:tr>
      <w:tr w:rsidR="006C7BC5" w:rsidRPr="006C7BC5" w:rsidTr="00B32BD8">
        <w:trPr>
          <w:trHeight w:val="2309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4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ремена года. Красота речи.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обще</w:t>
            </w:r>
            <w:r w:rsidRPr="006C7BC5">
              <w:softHyphen/>
              <w:t>ния и повто</w:t>
            </w:r>
            <w:r w:rsidRPr="006C7BC5">
              <w:softHyphen/>
              <w:t>рения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Сведения о том, как и что татарские литераторы говорят о временах года  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ска</w:t>
            </w:r>
            <w:r w:rsidRPr="006C7BC5">
              <w:softHyphen/>
              <w:t>заться по проблеме в рамках мини-конференции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</w:t>
            </w:r>
            <w:r w:rsidRPr="006C7BC5">
              <w:softHyphen/>
              <w:t>сты с полным по</w:t>
            </w:r>
            <w:r w:rsidRPr="006C7BC5">
              <w:softHyphen/>
              <w:t>ниманием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ть и по</w:t>
            </w:r>
            <w:r w:rsidRPr="006C7BC5">
              <w:softHyphen/>
              <w:t>нимать ос</w:t>
            </w:r>
            <w:r w:rsidRPr="006C7BC5">
              <w:softHyphen/>
              <w:t>новные зна</w:t>
            </w:r>
            <w:r w:rsidRPr="006C7BC5">
              <w:softHyphen/>
              <w:t>чения лекси</w:t>
            </w:r>
            <w:r w:rsidRPr="006C7BC5">
              <w:softHyphen/>
              <w:t>ческих еди</w:t>
            </w:r>
            <w:r w:rsidRPr="006C7BC5">
              <w:softHyphen/>
              <w:t xml:space="preserve">ниц, признаки изучаемых </w:t>
            </w:r>
            <w:r w:rsidRPr="006C7BC5">
              <w:lastRenderedPageBreak/>
              <w:t>грамматиче</w:t>
            </w:r>
            <w:r w:rsidRPr="006C7BC5">
              <w:softHyphen/>
              <w:t>ских явлений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Тест. Мы заботимся о природе.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одол- жить чтение текста, узнать, чем за</w:t>
            </w:r>
            <w:r w:rsidRPr="006C7BC5">
              <w:softHyphen/>
              <w:t>кончи</w:t>
            </w:r>
            <w:r w:rsidRPr="006C7BC5">
              <w:softHyphen/>
              <w:t>лась история</w:t>
            </w:r>
          </w:p>
        </w:tc>
      </w:tr>
      <w:tr w:rsidR="006C7BC5" w:rsidRPr="006C7BC5" w:rsidTr="00B32BD8">
        <w:trPr>
          <w:trHeight w:val="514"/>
        </w:trPr>
        <w:tc>
          <w:tcPr>
            <w:tcW w:w="1560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VII</w:t>
            </w:r>
            <w:r w:rsidRPr="006C7BC5">
              <w:rPr>
                <w:b/>
                <w:bCs/>
              </w:rPr>
              <w:t>.   В ЗДОРОВОМ ТЕЛЕ - ЗДОРОВЫЙ ДУХ (4 часа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6C7BC5" w:rsidRPr="006C7BC5" w:rsidTr="00B32BD8">
        <w:trPr>
          <w:trHeight w:val="3043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1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Виды спорта Значе</w:t>
            </w:r>
            <w:r w:rsidRPr="006C7BC5">
              <w:softHyphen/>
              <w:t>ние спорта в жизни челове</w:t>
            </w:r>
            <w:r w:rsidRPr="006C7BC5">
              <w:softHyphen/>
              <w:t>ка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омби</w:t>
            </w:r>
            <w:r w:rsidRPr="006C7BC5">
              <w:softHyphen/>
              <w:t>ниро</w:t>
            </w:r>
            <w:r w:rsidRPr="006C7BC5">
              <w:softHyphen/>
              <w:t>ванный урок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идаточ</w:t>
            </w:r>
            <w:r w:rsidRPr="006C7BC5">
              <w:softHyphen/>
              <w:t>ные причи</w:t>
            </w:r>
            <w:r w:rsidRPr="006C7BC5">
              <w:softHyphen/>
              <w:t>ны для от</w:t>
            </w:r>
            <w:r w:rsidRPr="006C7BC5">
              <w:softHyphen/>
              <w:t>вета на во</w:t>
            </w:r>
            <w:r w:rsidRPr="006C7BC5">
              <w:softHyphen/>
              <w:t>прос «По</w:t>
            </w:r>
            <w:r w:rsidRPr="006C7BC5">
              <w:softHyphen/>
              <w:t>чему они занимаются спортом?»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нение  школьников о роли спорта в их жизни, журнал «Ялкын»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(Пламя)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ска</w:t>
            </w:r>
            <w:r w:rsidRPr="006C7BC5">
              <w:softHyphen/>
              <w:t>зываться о роли спорта в жизни, выра</w:t>
            </w:r>
            <w:r w:rsidRPr="006C7BC5">
              <w:softHyphen/>
              <w:t>жать своё мнение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текст с общим пониманием со</w:t>
            </w:r>
            <w:r w:rsidRPr="006C7BC5">
              <w:softHyphen/>
              <w:t>держания, искать нужную информа</w:t>
            </w:r>
            <w:r w:rsidRPr="006C7BC5">
              <w:softHyphen/>
              <w:t>цию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запол</w:t>
            </w:r>
            <w:r w:rsidRPr="006C7BC5">
              <w:softHyphen/>
              <w:t>нить таблицу «Спорт - за и против».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аписать все зна</w:t>
            </w:r>
            <w:r w:rsidRPr="006C7BC5">
              <w:softHyphen/>
              <w:t>комые виды спорта;</w:t>
            </w:r>
          </w:p>
          <w:p w:rsidR="006C7BC5" w:rsidRPr="006C7BC5" w:rsidRDefault="006C7BC5" w:rsidP="006C7BC5">
            <w:r w:rsidRPr="006C7BC5">
              <w:t>Выбор текста по жела</w:t>
            </w:r>
            <w:r w:rsidRPr="006C7BC5">
              <w:softHyphen/>
              <w:t>нию</w:t>
            </w:r>
          </w:p>
        </w:tc>
      </w:tr>
      <w:tr w:rsidR="006C7BC5" w:rsidRPr="006C7BC5" w:rsidTr="00B32BD8">
        <w:trPr>
          <w:trHeight w:val="2995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lastRenderedPageBreak/>
              <w:t>2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оль спорта в фор</w:t>
            </w:r>
            <w:r w:rsidRPr="006C7BC5">
              <w:softHyphen/>
              <w:t>ми</w:t>
            </w:r>
            <w:r w:rsidRPr="006C7BC5">
              <w:softHyphen/>
              <w:t>ровании харак</w:t>
            </w:r>
            <w:r w:rsidRPr="006C7BC5">
              <w:softHyphen/>
              <w:t>тера челове</w:t>
            </w:r>
            <w:r w:rsidRPr="006C7BC5">
              <w:softHyphen/>
              <w:t>ка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уче</w:t>
            </w:r>
            <w:r w:rsidRPr="006C7BC5">
              <w:softHyphen/>
              <w:t>ния уст</w:t>
            </w:r>
            <w:r w:rsidRPr="006C7BC5">
              <w:softHyphen/>
              <w:t>ной речи (диало</w:t>
            </w:r>
            <w:r w:rsidRPr="006C7BC5">
              <w:softHyphen/>
              <w:t>гическая речь)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</w:t>
            </w:r>
            <w:r w:rsidRPr="006C7BC5">
              <w:softHyphen/>
              <w:t>нимать на слух сообще</w:t>
            </w:r>
            <w:r w:rsidRPr="006C7BC5">
              <w:softHyphen/>
              <w:t>ние од</w:t>
            </w:r>
            <w:r w:rsidRPr="006C7BC5">
              <w:softHyphen/>
              <w:t>нокласс</w:t>
            </w:r>
            <w:r w:rsidRPr="006C7BC5">
              <w:softHyphen/>
              <w:t>ников по теме урока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ыра</w:t>
            </w:r>
            <w:r w:rsidRPr="006C7BC5">
              <w:softHyphen/>
              <w:t>жать свое мнение по теме «Каким должен быть настоящий спортсмен?», аргументиро</w:t>
            </w:r>
            <w:r w:rsidRPr="006C7BC5">
              <w:softHyphen/>
              <w:t>вать его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читать с пониманием основного содержания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«Что значит хоро-ший вид спор</w:t>
            </w:r>
            <w:r w:rsidRPr="006C7BC5">
              <w:softHyphen/>
              <w:t>та?»</w:t>
            </w:r>
          </w:p>
        </w:tc>
      </w:tr>
      <w:tr w:rsidR="006C7BC5" w:rsidRPr="006C7BC5" w:rsidTr="00B32BD8">
        <w:trPr>
          <w:trHeight w:val="264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азное отно- шение к спорту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обще- ния и повто</w:t>
            </w:r>
            <w:r w:rsidRPr="006C7BC5">
              <w:softHyphen/>
              <w:t>рения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ложносо- чиненные и сложнопод- чиненные предложе</w:t>
            </w:r>
            <w:r w:rsidRPr="006C7BC5">
              <w:softHyphen/>
              <w:t>ния. Пере</w:t>
            </w:r>
            <w:r w:rsidRPr="006C7BC5">
              <w:softHyphen/>
              <w:t>вод косвен</w:t>
            </w:r>
            <w:r w:rsidRPr="006C7BC5">
              <w:softHyphen/>
              <w:t>ного вопро</w:t>
            </w:r>
            <w:r w:rsidRPr="006C7BC5">
              <w:softHyphen/>
              <w:t>са в прямой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оспри- нимать на слух бе</w:t>
            </w:r>
            <w:r w:rsidRPr="006C7BC5">
              <w:softHyphen/>
              <w:t>седу дру</w:t>
            </w:r>
            <w:r w:rsidRPr="006C7BC5">
              <w:softHyphen/>
              <w:t>зей об их отноше</w:t>
            </w:r>
            <w:r w:rsidRPr="006C7BC5">
              <w:softHyphen/>
              <w:t xml:space="preserve">нии к спорту 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ести беседу по темам      «Спорт» и «Здоровье». Уметь рас</w:t>
            </w:r>
            <w:r w:rsidRPr="006C7BC5">
              <w:softHyphen/>
              <w:t>спросить сво</w:t>
            </w:r>
            <w:r w:rsidRPr="006C7BC5">
              <w:softHyphen/>
              <w:t>его собесед</w:t>
            </w:r>
            <w:r w:rsidRPr="006C7BC5">
              <w:softHyphen/>
              <w:t>ник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вить письменно диалог «Врач и прогульщик уроков физ</w:t>
            </w:r>
            <w:r w:rsidRPr="006C7BC5">
              <w:softHyphen/>
              <w:t>культуры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вторить лексику, трениро</w:t>
            </w:r>
            <w:r w:rsidRPr="006C7BC5">
              <w:softHyphen/>
              <w:t>ваться в употреб</w:t>
            </w:r>
            <w:r w:rsidRPr="006C7BC5">
              <w:softHyphen/>
              <w:t>лении сложно</w:t>
            </w:r>
            <w:r w:rsidRPr="006C7BC5">
              <w:softHyphen/>
              <w:t>сочинен</w:t>
            </w:r>
            <w:r w:rsidRPr="006C7BC5">
              <w:softHyphen/>
              <w:t>ных, сложноподчи</w:t>
            </w:r>
            <w:r w:rsidRPr="006C7BC5">
              <w:softHyphen/>
              <w:t>ненных предло</w:t>
            </w:r>
            <w:r w:rsidRPr="006C7BC5">
              <w:softHyphen/>
              <w:t>жений</w:t>
            </w:r>
          </w:p>
        </w:tc>
      </w:tr>
      <w:tr w:rsidR="006C7BC5" w:rsidRPr="006C7BC5" w:rsidTr="00B32BD8">
        <w:trPr>
          <w:trHeight w:val="2495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7BC5">
              <w:rPr>
                <w:b/>
              </w:rPr>
              <w:t>4.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Мы ра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ботаем над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рамма</w:t>
            </w:r>
            <w:r w:rsidRPr="006C7BC5">
              <w:softHyphen/>
              <w:t xml:space="preserve">тикой и тесты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Грамма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тико-ориен-тирован-ный урок.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едлоги,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 придаточ</w:t>
            </w:r>
            <w:r w:rsidRPr="006C7BC5">
              <w:softHyphen/>
              <w:t>ные допол</w:t>
            </w:r>
            <w:r w:rsidRPr="006C7BC5">
              <w:softHyphen/>
              <w:t>нительные, причины и условия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я о национальной татарской борьбе «Кореш»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ть призна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и и иметь навыки упот</w:t>
            </w:r>
            <w:r w:rsidRPr="006C7BC5">
              <w:softHyphen/>
              <w:t>ребления в речи данных грамматиче</w:t>
            </w:r>
            <w:r w:rsidRPr="006C7BC5">
              <w:softHyphen/>
              <w:t>ских явлений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й, читать текст с общим пониманием со</w:t>
            </w:r>
            <w:r w:rsidRPr="006C7BC5">
              <w:softHyphen/>
              <w:t>держания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пот-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ребле</w:t>
            </w:r>
            <w:r w:rsidRPr="006C7BC5">
              <w:softHyphen/>
              <w:t>ние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редло</w:t>
            </w:r>
            <w:r w:rsidRPr="006C7BC5">
              <w:softHyphen/>
              <w:t xml:space="preserve">гов  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Составить кроссворд по</w:t>
            </w: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теме</w:t>
            </w:r>
          </w:p>
          <w:p w:rsidR="006C7BC5" w:rsidRPr="006C7BC5" w:rsidRDefault="006C7BC5" w:rsidP="006C7BC5">
            <w:r w:rsidRPr="006C7BC5">
              <w:t>«Спорт»</w:t>
            </w:r>
          </w:p>
          <w:p w:rsidR="006C7BC5" w:rsidRPr="006C7BC5" w:rsidRDefault="006C7BC5" w:rsidP="006C7BC5"/>
          <w:p w:rsidR="006C7BC5" w:rsidRPr="006C7BC5" w:rsidRDefault="006C7BC5" w:rsidP="006C7BC5">
            <w:pPr>
              <w:jc w:val="center"/>
            </w:pPr>
            <w:r w:rsidRPr="006C7BC5">
              <w:t>Подго</w:t>
            </w:r>
            <w:r w:rsidRPr="006C7BC5">
              <w:softHyphen/>
              <w:t>товка к беседе по теме «В здо</w:t>
            </w:r>
            <w:r w:rsidRPr="006C7BC5">
              <w:softHyphen/>
              <w:t xml:space="preserve">ровом теле </w:t>
            </w:r>
            <w:r w:rsidRPr="006C7BC5">
              <w:lastRenderedPageBreak/>
              <w:t>здоровый дух»</w:t>
            </w:r>
          </w:p>
        </w:tc>
      </w:tr>
      <w:tr w:rsidR="006C7BC5" w:rsidRPr="006C7BC5" w:rsidTr="00B32BD8">
        <w:trPr>
          <w:trHeight w:val="683"/>
        </w:trPr>
        <w:tc>
          <w:tcPr>
            <w:tcW w:w="15600" w:type="dxa"/>
            <w:gridSpan w:val="2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7BC5">
              <w:rPr>
                <w:b/>
                <w:bCs/>
                <w:lang w:val="en-US"/>
              </w:rPr>
              <w:t>VIII</w:t>
            </w:r>
            <w:r w:rsidRPr="006C7BC5">
              <w:rPr>
                <w:b/>
                <w:bCs/>
              </w:rPr>
              <w:t>. Татарское устное народное творчество.  (3 часа)</w:t>
            </w:r>
          </w:p>
        </w:tc>
      </w:tr>
      <w:tr w:rsidR="006C7BC5" w:rsidRPr="006C7BC5" w:rsidTr="00B32BD8">
        <w:trPr>
          <w:trHeight w:val="204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6C7BC5">
              <w:rPr>
                <w:b/>
                <w:lang w:val="en-US"/>
              </w:rPr>
              <w:t>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6C7BC5">
              <w:t>Татарское устное народное творчество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рок обоб-щения, повто</w:t>
            </w:r>
            <w:r w:rsidRPr="006C7BC5">
              <w:softHyphen/>
              <w:t>рения, подго</w:t>
            </w:r>
            <w:r w:rsidRPr="006C7BC5">
              <w:softHyphen/>
              <w:t>товки к итоговой контроль ной ра</w:t>
            </w:r>
            <w:r w:rsidRPr="006C7BC5">
              <w:softHyphen/>
              <w:t>боте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Информация о наиболее популярных видах деятелях литературы в республике Татарстан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ть в рам-ках изученной темы расска</w:t>
            </w:r>
            <w:r w:rsidRPr="006C7BC5">
              <w:softHyphen/>
              <w:t>зать о республике и видных людя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Умей, читать текст с общим пониманием со</w:t>
            </w:r>
            <w:r w:rsidRPr="006C7BC5">
              <w:softHyphen/>
              <w:t>держания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</w:t>
            </w:r>
            <w:r w:rsidRPr="006C7BC5">
              <w:softHyphen/>
              <w:t>товка к итоговой контроль ной ра</w:t>
            </w:r>
            <w:r w:rsidRPr="006C7BC5">
              <w:softHyphen/>
              <w:t>боте за год</w:t>
            </w:r>
          </w:p>
        </w:tc>
      </w:tr>
      <w:tr w:rsidR="006C7BC5" w:rsidRPr="006C7BC5" w:rsidTr="00B32BD8">
        <w:trPr>
          <w:trHeight w:val="986"/>
        </w:trPr>
        <w:tc>
          <w:tcPr>
            <w:tcW w:w="15600" w:type="dxa"/>
            <w:gridSpan w:val="2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6C7BC5" w:rsidRPr="006C7BC5" w:rsidTr="00B32BD8">
        <w:trPr>
          <w:trHeight w:val="2083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6C7BC5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он</w:t>
            </w:r>
            <w:r w:rsidRPr="006C7BC5">
              <w:softHyphen/>
              <w:t>троль знаний и уме</w:t>
            </w:r>
            <w:r w:rsidRPr="006C7BC5">
              <w:softHyphen/>
              <w:t>ний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Кон</w:t>
            </w:r>
            <w:r w:rsidRPr="006C7BC5">
              <w:softHyphen/>
              <w:t>троль полу</w:t>
            </w:r>
            <w:r w:rsidRPr="006C7BC5">
              <w:softHyphen/>
              <w:t>ченных знани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Знать и по</w:t>
            </w:r>
            <w:r w:rsidRPr="006C7BC5">
              <w:softHyphen/>
              <w:t>нимать лекси-е единицы и тексты, при</w:t>
            </w:r>
            <w:r w:rsidRPr="006C7BC5">
              <w:softHyphen/>
              <w:t>знаки изу</w:t>
            </w:r>
            <w:r w:rsidRPr="006C7BC5">
              <w:softHyphen/>
              <w:t>чаемых грам-их яв-й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 xml:space="preserve"> Тесты 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дго</w:t>
            </w:r>
            <w:r w:rsidRPr="006C7BC5">
              <w:softHyphen/>
              <w:t>товка к защите проектов</w:t>
            </w:r>
          </w:p>
        </w:tc>
      </w:tr>
      <w:tr w:rsidR="006C7BC5" w:rsidRPr="006C7BC5" w:rsidTr="00B32BD8">
        <w:trPr>
          <w:trHeight w:val="1262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6C7BC5">
              <w:rPr>
                <w:lang w:val="en-US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6C7BC5">
              <w:t xml:space="preserve">Защита проектов </w:t>
            </w: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1</w:t>
            </w:r>
          </w:p>
        </w:tc>
        <w:tc>
          <w:tcPr>
            <w:tcW w:w="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C7BC5" w:rsidRPr="006C7BC5" w:rsidTr="00B32BD8">
        <w:trPr>
          <w:trHeight w:val="760"/>
        </w:trPr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6C7BC5">
              <w:rPr>
                <w:lang w:val="en-US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Повторение за весь курс 7 класса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  <w:r w:rsidRPr="006C7BC5">
              <w:t>3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BC5" w:rsidRPr="006C7BC5" w:rsidRDefault="006C7BC5" w:rsidP="006C7BC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6C7BC5" w:rsidRPr="006C7BC5" w:rsidRDefault="006C7BC5" w:rsidP="006C7BC5">
      <w:pPr>
        <w:shd w:val="clear" w:color="auto" w:fill="FFFFFF"/>
        <w:autoSpaceDE w:val="0"/>
        <w:autoSpaceDN w:val="0"/>
        <w:adjustRightInd w:val="0"/>
        <w:rPr>
          <w:color w:val="000080"/>
        </w:rPr>
      </w:pPr>
    </w:p>
    <w:p w:rsidR="006C7BC5" w:rsidRPr="006C7BC5" w:rsidRDefault="006C7BC5" w:rsidP="006C7BC5"/>
    <w:p w:rsidR="006C7BC5" w:rsidRPr="006C7BC5" w:rsidRDefault="006C7BC5" w:rsidP="006C7BC5"/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  <w:sectPr w:rsidR="006C7BC5" w:rsidSect="006C7B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6C7BC5" w:rsidRPr="006C7BC5" w:rsidRDefault="006C7BC5" w:rsidP="006C7BC5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E314E8" w:rsidRDefault="00E314E8" w:rsidP="00E314E8">
      <w:pPr>
        <w:pStyle w:val="ac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E314E8" w:rsidRDefault="00E314E8" w:rsidP="00E314E8">
      <w:pPr>
        <w:spacing w:line="360" w:lineRule="auto"/>
        <w:jc w:val="both"/>
        <w:rPr>
          <w:sz w:val="28"/>
          <w:szCs w:val="28"/>
          <w:lang w:val="tt-RU"/>
        </w:rPr>
      </w:pPr>
    </w:p>
    <w:p w:rsidR="00E314E8" w:rsidRDefault="00E314E8" w:rsidP="00E314E8">
      <w:pPr>
        <w:ind w:left="4820"/>
        <w:rPr>
          <w:lang w:val="tt-RU"/>
        </w:rPr>
      </w:pPr>
    </w:p>
    <w:p w:rsidR="00E314E8" w:rsidRDefault="00E314E8" w:rsidP="00E314E8"/>
    <w:p w:rsidR="00E314E8" w:rsidRPr="00E314E8" w:rsidRDefault="00E314E8" w:rsidP="003D755D">
      <w:pPr>
        <w:ind w:left="4820"/>
      </w:pPr>
    </w:p>
    <w:p w:rsidR="00E314E8" w:rsidRPr="00186502" w:rsidRDefault="00E314E8" w:rsidP="003D755D">
      <w:pPr>
        <w:ind w:left="4820"/>
        <w:rPr>
          <w:lang w:val="tt-RU"/>
        </w:rPr>
      </w:pPr>
    </w:p>
    <w:sectPr w:rsidR="00E314E8" w:rsidRPr="00186502" w:rsidSect="00164A5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 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23B"/>
    <w:multiLevelType w:val="hybridMultilevel"/>
    <w:tmpl w:val="00CE2036"/>
    <w:lvl w:ilvl="0" w:tplc="07DCF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07063"/>
    <w:multiLevelType w:val="hybridMultilevel"/>
    <w:tmpl w:val="C97A0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3D5B"/>
    <w:multiLevelType w:val="hybridMultilevel"/>
    <w:tmpl w:val="67746D0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7474C7E"/>
    <w:multiLevelType w:val="hybridMultilevel"/>
    <w:tmpl w:val="37784B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88C37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B1514"/>
    <w:multiLevelType w:val="hybridMultilevel"/>
    <w:tmpl w:val="89ECB642"/>
    <w:lvl w:ilvl="0" w:tplc="C1A8E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3A37E9"/>
    <w:multiLevelType w:val="hybridMultilevel"/>
    <w:tmpl w:val="EB5CBDAE"/>
    <w:lvl w:ilvl="0" w:tplc="DAAEF2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BD630A0"/>
    <w:multiLevelType w:val="hybridMultilevel"/>
    <w:tmpl w:val="A77CF0D0"/>
    <w:lvl w:ilvl="0" w:tplc="1A4E66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E0E6AD2"/>
    <w:multiLevelType w:val="hybridMultilevel"/>
    <w:tmpl w:val="C576F3EE"/>
    <w:lvl w:ilvl="0" w:tplc="C422CA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EF51E8"/>
    <w:multiLevelType w:val="hybridMultilevel"/>
    <w:tmpl w:val="ED766450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57666"/>
    <w:multiLevelType w:val="hybridMultilevel"/>
    <w:tmpl w:val="0D8C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D2D09"/>
    <w:multiLevelType w:val="hybridMultilevel"/>
    <w:tmpl w:val="4664CE84"/>
    <w:lvl w:ilvl="0" w:tplc="AB86B13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327719"/>
    <w:multiLevelType w:val="hybridMultilevel"/>
    <w:tmpl w:val="F096637E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48B54C">
      <w:numFmt w:val="bullet"/>
      <w:lvlText w:val="-"/>
      <w:lvlJc w:val="left"/>
      <w:pPr>
        <w:ind w:left="1752" w:hanging="67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4264B"/>
    <w:multiLevelType w:val="hybridMultilevel"/>
    <w:tmpl w:val="0F3A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316FB"/>
    <w:multiLevelType w:val="hybridMultilevel"/>
    <w:tmpl w:val="A91641DA"/>
    <w:lvl w:ilvl="0" w:tplc="AB86B13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2D5507"/>
    <w:multiLevelType w:val="hybridMultilevel"/>
    <w:tmpl w:val="8B6C2054"/>
    <w:lvl w:ilvl="0" w:tplc="AB86B13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403165"/>
    <w:multiLevelType w:val="hybridMultilevel"/>
    <w:tmpl w:val="58DC8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E485A"/>
    <w:multiLevelType w:val="hybridMultilevel"/>
    <w:tmpl w:val="379CAAFA"/>
    <w:lvl w:ilvl="0" w:tplc="AB86B138">
      <w:start w:val="3"/>
      <w:numFmt w:val="bullet"/>
      <w:lvlText w:val="–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>
    <w:nsid w:val="3BEC126B"/>
    <w:multiLevelType w:val="hybridMultilevel"/>
    <w:tmpl w:val="9AE833D4"/>
    <w:lvl w:ilvl="0" w:tplc="AB86B13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2F29E7"/>
    <w:multiLevelType w:val="hybridMultilevel"/>
    <w:tmpl w:val="8622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368B4"/>
    <w:multiLevelType w:val="hybridMultilevel"/>
    <w:tmpl w:val="060E9C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A60F02"/>
    <w:multiLevelType w:val="hybridMultilevel"/>
    <w:tmpl w:val="787C8CCE"/>
    <w:lvl w:ilvl="0" w:tplc="4754AD72">
      <w:start w:val="300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>
    <w:nsid w:val="5A035CC0"/>
    <w:multiLevelType w:val="hybridMultilevel"/>
    <w:tmpl w:val="D30E4356"/>
    <w:lvl w:ilvl="0" w:tplc="AB86B13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3A1F28"/>
    <w:multiLevelType w:val="hybridMultilevel"/>
    <w:tmpl w:val="8266F0CE"/>
    <w:lvl w:ilvl="0" w:tplc="8B9E9B1A">
      <w:start w:val="1"/>
      <w:numFmt w:val="decimal"/>
      <w:lvlText w:val="%1."/>
      <w:lvlJc w:val="left"/>
      <w:pPr>
        <w:ind w:left="8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66C60"/>
    <w:multiLevelType w:val="hybridMultilevel"/>
    <w:tmpl w:val="EE62E1F6"/>
    <w:lvl w:ilvl="0" w:tplc="AB86B13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B720FF"/>
    <w:multiLevelType w:val="hybridMultilevel"/>
    <w:tmpl w:val="FB8CE284"/>
    <w:lvl w:ilvl="0" w:tplc="AB86B13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08652C"/>
    <w:multiLevelType w:val="hybridMultilevel"/>
    <w:tmpl w:val="0D8C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15352"/>
    <w:multiLevelType w:val="hybridMultilevel"/>
    <w:tmpl w:val="107CDBEC"/>
    <w:lvl w:ilvl="0" w:tplc="D132F98C">
      <w:numFmt w:val="bullet"/>
      <w:lvlText w:val="-"/>
      <w:lvlJc w:val="left"/>
      <w:pPr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0675CCE"/>
    <w:multiLevelType w:val="hybridMultilevel"/>
    <w:tmpl w:val="7ABA9206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8152B"/>
    <w:multiLevelType w:val="hybridMultilevel"/>
    <w:tmpl w:val="0D8C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07B32"/>
    <w:multiLevelType w:val="hybridMultilevel"/>
    <w:tmpl w:val="888CCB7E"/>
    <w:lvl w:ilvl="0" w:tplc="134E0A96">
      <w:start w:val="3"/>
      <w:numFmt w:val="bullet"/>
      <w:lvlText w:val="-"/>
      <w:lvlJc w:val="left"/>
      <w:pPr>
        <w:ind w:left="1069" w:hanging="360"/>
      </w:pPr>
      <w:rPr>
        <w:rFonts w:ascii="SL_Times New Roman" w:eastAsia="Times New Roman" w:hAnsi="SL_Times New Roman" w:cs="A SchoolBook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99A55AB"/>
    <w:multiLevelType w:val="hybridMultilevel"/>
    <w:tmpl w:val="8CB22E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561042"/>
    <w:multiLevelType w:val="hybridMultilevel"/>
    <w:tmpl w:val="E94CAB68"/>
    <w:lvl w:ilvl="0" w:tplc="AB86B138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25"/>
  </w:num>
  <w:num w:numId="5">
    <w:abstractNumId w:val="13"/>
  </w:num>
  <w:num w:numId="6">
    <w:abstractNumId w:val="32"/>
  </w:num>
  <w:num w:numId="7">
    <w:abstractNumId w:val="24"/>
  </w:num>
  <w:num w:numId="8">
    <w:abstractNumId w:val="11"/>
  </w:num>
  <w:num w:numId="9">
    <w:abstractNumId w:val="14"/>
  </w:num>
  <w:num w:numId="10">
    <w:abstractNumId w:val="2"/>
  </w:num>
  <w:num w:numId="11">
    <w:abstractNumId w:val="19"/>
  </w:num>
  <w:num w:numId="12">
    <w:abstractNumId w:val="21"/>
  </w:num>
  <w:num w:numId="13">
    <w:abstractNumId w:val="27"/>
  </w:num>
  <w:num w:numId="14">
    <w:abstractNumId w:val="8"/>
  </w:num>
  <w:num w:numId="15">
    <w:abstractNumId w:val="17"/>
  </w:num>
  <w:num w:numId="16">
    <w:abstractNumId w:val="12"/>
  </w:num>
  <w:num w:numId="17">
    <w:abstractNumId w:val="20"/>
  </w:num>
  <w:num w:numId="18">
    <w:abstractNumId w:val="7"/>
  </w:num>
  <w:num w:numId="19">
    <w:abstractNumId w:val="16"/>
  </w:num>
  <w:num w:numId="20">
    <w:abstractNumId w:val="23"/>
  </w:num>
  <w:num w:numId="21">
    <w:abstractNumId w:val="3"/>
  </w:num>
  <w:num w:numId="22">
    <w:abstractNumId w:val="6"/>
  </w:num>
  <w:num w:numId="23">
    <w:abstractNumId w:val="0"/>
  </w:num>
  <w:num w:numId="24">
    <w:abstractNumId w:val="1"/>
  </w:num>
  <w:num w:numId="25">
    <w:abstractNumId w:val="15"/>
  </w:num>
  <w:num w:numId="26">
    <w:abstractNumId w:val="18"/>
  </w:num>
  <w:num w:numId="27">
    <w:abstractNumId w:val="3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3"/>
  </w:num>
  <w:num w:numId="37">
    <w:abstractNumId w:val="22"/>
  </w:num>
  <w:num w:numId="38">
    <w:abstractNumId w:val="30"/>
  </w:num>
  <w:num w:numId="39">
    <w:abstractNumId w:val="26"/>
  </w:num>
  <w:num w:numId="40">
    <w:abstractNumId w:val="29"/>
  </w:num>
  <w:num w:numId="4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213B28"/>
    <w:rsid w:val="00003323"/>
    <w:rsid w:val="00003C80"/>
    <w:rsid w:val="000313F4"/>
    <w:rsid w:val="00033ED2"/>
    <w:rsid w:val="0004486F"/>
    <w:rsid w:val="000678BA"/>
    <w:rsid w:val="000700A8"/>
    <w:rsid w:val="00071FE8"/>
    <w:rsid w:val="00072230"/>
    <w:rsid w:val="000762BB"/>
    <w:rsid w:val="0008253E"/>
    <w:rsid w:val="0009530C"/>
    <w:rsid w:val="00097CF6"/>
    <w:rsid w:val="000B25E0"/>
    <w:rsid w:val="000C0099"/>
    <w:rsid w:val="000E60CC"/>
    <w:rsid w:val="000F723C"/>
    <w:rsid w:val="00104B9B"/>
    <w:rsid w:val="00112C1A"/>
    <w:rsid w:val="00131E6A"/>
    <w:rsid w:val="0014113B"/>
    <w:rsid w:val="001523E5"/>
    <w:rsid w:val="001551C2"/>
    <w:rsid w:val="00164A52"/>
    <w:rsid w:val="001655C0"/>
    <w:rsid w:val="00165960"/>
    <w:rsid w:val="00186502"/>
    <w:rsid w:val="001A17F0"/>
    <w:rsid w:val="001B7E41"/>
    <w:rsid w:val="001D3EC2"/>
    <w:rsid w:val="001D3F32"/>
    <w:rsid w:val="001E780D"/>
    <w:rsid w:val="0020036B"/>
    <w:rsid w:val="002107C3"/>
    <w:rsid w:val="00213B28"/>
    <w:rsid w:val="00227AD6"/>
    <w:rsid w:val="002374B6"/>
    <w:rsid w:val="00241787"/>
    <w:rsid w:val="002559E3"/>
    <w:rsid w:val="00266D23"/>
    <w:rsid w:val="0027094F"/>
    <w:rsid w:val="00273ADA"/>
    <w:rsid w:val="002B6272"/>
    <w:rsid w:val="002C13A6"/>
    <w:rsid w:val="002D3B25"/>
    <w:rsid w:val="002E0640"/>
    <w:rsid w:val="002E1C9E"/>
    <w:rsid w:val="002E394B"/>
    <w:rsid w:val="002E60E9"/>
    <w:rsid w:val="002F32FE"/>
    <w:rsid w:val="003213F4"/>
    <w:rsid w:val="00332AD0"/>
    <w:rsid w:val="00336D4D"/>
    <w:rsid w:val="003658F9"/>
    <w:rsid w:val="00382549"/>
    <w:rsid w:val="003B0DEB"/>
    <w:rsid w:val="003D12A7"/>
    <w:rsid w:val="003D305F"/>
    <w:rsid w:val="003D62BF"/>
    <w:rsid w:val="003D7502"/>
    <w:rsid w:val="003D755D"/>
    <w:rsid w:val="003F2202"/>
    <w:rsid w:val="00403353"/>
    <w:rsid w:val="0043355E"/>
    <w:rsid w:val="00440CE3"/>
    <w:rsid w:val="0045485C"/>
    <w:rsid w:val="004673A0"/>
    <w:rsid w:val="0047582B"/>
    <w:rsid w:val="00485D06"/>
    <w:rsid w:val="00491B52"/>
    <w:rsid w:val="004A769B"/>
    <w:rsid w:val="004B379B"/>
    <w:rsid w:val="004B3E9A"/>
    <w:rsid w:val="004C2960"/>
    <w:rsid w:val="004C53EE"/>
    <w:rsid w:val="004D024E"/>
    <w:rsid w:val="004D2691"/>
    <w:rsid w:val="004E1152"/>
    <w:rsid w:val="004E61C4"/>
    <w:rsid w:val="004F740F"/>
    <w:rsid w:val="00501906"/>
    <w:rsid w:val="00503E6F"/>
    <w:rsid w:val="00511468"/>
    <w:rsid w:val="00525D59"/>
    <w:rsid w:val="00530BC7"/>
    <w:rsid w:val="00542316"/>
    <w:rsid w:val="00551D6A"/>
    <w:rsid w:val="00552211"/>
    <w:rsid w:val="00555A57"/>
    <w:rsid w:val="00571EAA"/>
    <w:rsid w:val="005837C8"/>
    <w:rsid w:val="00587A52"/>
    <w:rsid w:val="00591A91"/>
    <w:rsid w:val="005C41C6"/>
    <w:rsid w:val="005D2080"/>
    <w:rsid w:val="005D3DFD"/>
    <w:rsid w:val="005F624E"/>
    <w:rsid w:val="006144BD"/>
    <w:rsid w:val="00621071"/>
    <w:rsid w:val="00624034"/>
    <w:rsid w:val="0064065E"/>
    <w:rsid w:val="00653557"/>
    <w:rsid w:val="0068784A"/>
    <w:rsid w:val="006B4017"/>
    <w:rsid w:val="006B4106"/>
    <w:rsid w:val="006B7CFD"/>
    <w:rsid w:val="006C7BC5"/>
    <w:rsid w:val="006D4D18"/>
    <w:rsid w:val="006E468E"/>
    <w:rsid w:val="006F13E8"/>
    <w:rsid w:val="00701A14"/>
    <w:rsid w:val="00703282"/>
    <w:rsid w:val="007235A7"/>
    <w:rsid w:val="0073231E"/>
    <w:rsid w:val="00742B14"/>
    <w:rsid w:val="007434B3"/>
    <w:rsid w:val="0074638F"/>
    <w:rsid w:val="00754628"/>
    <w:rsid w:val="00766A7D"/>
    <w:rsid w:val="00781AD2"/>
    <w:rsid w:val="0079547A"/>
    <w:rsid w:val="00796B6C"/>
    <w:rsid w:val="007A20E5"/>
    <w:rsid w:val="007A36C2"/>
    <w:rsid w:val="007C0A68"/>
    <w:rsid w:val="007E14A1"/>
    <w:rsid w:val="007E2FAC"/>
    <w:rsid w:val="007E67D5"/>
    <w:rsid w:val="007F2234"/>
    <w:rsid w:val="007F66B1"/>
    <w:rsid w:val="007F7C56"/>
    <w:rsid w:val="008005D4"/>
    <w:rsid w:val="00843608"/>
    <w:rsid w:val="008512C9"/>
    <w:rsid w:val="00856A87"/>
    <w:rsid w:val="00862A8E"/>
    <w:rsid w:val="008640C7"/>
    <w:rsid w:val="00870CDF"/>
    <w:rsid w:val="00880DF1"/>
    <w:rsid w:val="008A1BE1"/>
    <w:rsid w:val="008A4064"/>
    <w:rsid w:val="008B00EA"/>
    <w:rsid w:val="008B581A"/>
    <w:rsid w:val="008D5911"/>
    <w:rsid w:val="008E529C"/>
    <w:rsid w:val="008F117F"/>
    <w:rsid w:val="008F6DC5"/>
    <w:rsid w:val="00902356"/>
    <w:rsid w:val="0090426E"/>
    <w:rsid w:val="00927817"/>
    <w:rsid w:val="009430B9"/>
    <w:rsid w:val="0096110B"/>
    <w:rsid w:val="00970CF6"/>
    <w:rsid w:val="009731C9"/>
    <w:rsid w:val="00980A7E"/>
    <w:rsid w:val="009839CD"/>
    <w:rsid w:val="009924A6"/>
    <w:rsid w:val="009930F9"/>
    <w:rsid w:val="009A2878"/>
    <w:rsid w:val="009C1D46"/>
    <w:rsid w:val="009C284D"/>
    <w:rsid w:val="009D23DC"/>
    <w:rsid w:val="00A00893"/>
    <w:rsid w:val="00A03517"/>
    <w:rsid w:val="00A06047"/>
    <w:rsid w:val="00A30ABA"/>
    <w:rsid w:val="00A35EBB"/>
    <w:rsid w:val="00A438A2"/>
    <w:rsid w:val="00A47120"/>
    <w:rsid w:val="00A7652C"/>
    <w:rsid w:val="00A91160"/>
    <w:rsid w:val="00A95B18"/>
    <w:rsid w:val="00AA1A98"/>
    <w:rsid w:val="00AB36C7"/>
    <w:rsid w:val="00AC6787"/>
    <w:rsid w:val="00AF55CC"/>
    <w:rsid w:val="00B17E37"/>
    <w:rsid w:val="00B22012"/>
    <w:rsid w:val="00B27D3F"/>
    <w:rsid w:val="00B344C6"/>
    <w:rsid w:val="00B35C8E"/>
    <w:rsid w:val="00B366A9"/>
    <w:rsid w:val="00B36EAA"/>
    <w:rsid w:val="00B42F07"/>
    <w:rsid w:val="00B536A6"/>
    <w:rsid w:val="00B5497B"/>
    <w:rsid w:val="00B57184"/>
    <w:rsid w:val="00B615B1"/>
    <w:rsid w:val="00B76497"/>
    <w:rsid w:val="00B852EC"/>
    <w:rsid w:val="00BA0861"/>
    <w:rsid w:val="00BA7AFE"/>
    <w:rsid w:val="00BB0787"/>
    <w:rsid w:val="00BB22BA"/>
    <w:rsid w:val="00BB4B5C"/>
    <w:rsid w:val="00BB79DB"/>
    <w:rsid w:val="00C0008A"/>
    <w:rsid w:val="00C0216E"/>
    <w:rsid w:val="00C03CC0"/>
    <w:rsid w:val="00C03FA5"/>
    <w:rsid w:val="00C156EE"/>
    <w:rsid w:val="00C225A0"/>
    <w:rsid w:val="00C22D94"/>
    <w:rsid w:val="00C237F2"/>
    <w:rsid w:val="00C258EA"/>
    <w:rsid w:val="00C2621A"/>
    <w:rsid w:val="00C511DB"/>
    <w:rsid w:val="00C64F66"/>
    <w:rsid w:val="00C65042"/>
    <w:rsid w:val="00C66D3E"/>
    <w:rsid w:val="00C74C2E"/>
    <w:rsid w:val="00C76F89"/>
    <w:rsid w:val="00C875FC"/>
    <w:rsid w:val="00C931A3"/>
    <w:rsid w:val="00CA068A"/>
    <w:rsid w:val="00CC17DE"/>
    <w:rsid w:val="00CE33D3"/>
    <w:rsid w:val="00D41684"/>
    <w:rsid w:val="00D63B52"/>
    <w:rsid w:val="00D67C8C"/>
    <w:rsid w:val="00D720F6"/>
    <w:rsid w:val="00D8211C"/>
    <w:rsid w:val="00D848CF"/>
    <w:rsid w:val="00D93D95"/>
    <w:rsid w:val="00DB2D8A"/>
    <w:rsid w:val="00DB5EEF"/>
    <w:rsid w:val="00DC68BD"/>
    <w:rsid w:val="00DD35E5"/>
    <w:rsid w:val="00DD6C85"/>
    <w:rsid w:val="00DE0897"/>
    <w:rsid w:val="00DE7852"/>
    <w:rsid w:val="00DF7C4C"/>
    <w:rsid w:val="00E01115"/>
    <w:rsid w:val="00E014B4"/>
    <w:rsid w:val="00E04F9F"/>
    <w:rsid w:val="00E06283"/>
    <w:rsid w:val="00E12013"/>
    <w:rsid w:val="00E21036"/>
    <w:rsid w:val="00E26E28"/>
    <w:rsid w:val="00E314E8"/>
    <w:rsid w:val="00E355A7"/>
    <w:rsid w:val="00E375A2"/>
    <w:rsid w:val="00E6744F"/>
    <w:rsid w:val="00E77688"/>
    <w:rsid w:val="00E8238C"/>
    <w:rsid w:val="00E91341"/>
    <w:rsid w:val="00EA0CD8"/>
    <w:rsid w:val="00EB3255"/>
    <w:rsid w:val="00EB6E41"/>
    <w:rsid w:val="00EB7F13"/>
    <w:rsid w:val="00EC208C"/>
    <w:rsid w:val="00ED20B2"/>
    <w:rsid w:val="00EE22E6"/>
    <w:rsid w:val="00EE4DA5"/>
    <w:rsid w:val="00EE5359"/>
    <w:rsid w:val="00EE67D9"/>
    <w:rsid w:val="00F01898"/>
    <w:rsid w:val="00F02C09"/>
    <w:rsid w:val="00F11755"/>
    <w:rsid w:val="00F13001"/>
    <w:rsid w:val="00F14F40"/>
    <w:rsid w:val="00F310B6"/>
    <w:rsid w:val="00F46DF4"/>
    <w:rsid w:val="00F82EA6"/>
    <w:rsid w:val="00F93690"/>
    <w:rsid w:val="00FB2972"/>
    <w:rsid w:val="00FC0C49"/>
    <w:rsid w:val="00FE1A3E"/>
    <w:rsid w:val="00FE2417"/>
    <w:rsid w:val="00FE786D"/>
    <w:rsid w:val="00FF05F7"/>
    <w:rsid w:val="00FF0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75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75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75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D755D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a3">
    <w:name w:val="Новый"/>
    <w:basedOn w:val="a"/>
    <w:uiPriority w:val="99"/>
    <w:rsid w:val="003D755D"/>
    <w:pPr>
      <w:spacing w:line="360" w:lineRule="auto"/>
      <w:ind w:firstLine="454"/>
      <w:jc w:val="both"/>
    </w:pPr>
    <w:rPr>
      <w:sz w:val="28"/>
    </w:rPr>
  </w:style>
  <w:style w:type="paragraph" w:customStyle="1" w:styleId="11">
    <w:name w:val="Номер 1"/>
    <w:basedOn w:val="1"/>
    <w:uiPriority w:val="99"/>
    <w:rsid w:val="003D755D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a4">
    <w:name w:val="Текст в заданном формате"/>
    <w:basedOn w:val="a"/>
    <w:uiPriority w:val="99"/>
    <w:rsid w:val="003D755D"/>
    <w:pPr>
      <w:widowControl w:val="0"/>
      <w:suppressAutoHyphens/>
    </w:pPr>
    <w:rPr>
      <w:sz w:val="20"/>
      <w:szCs w:val="20"/>
    </w:rPr>
  </w:style>
  <w:style w:type="paragraph" w:styleId="a5">
    <w:name w:val="footnote text"/>
    <w:aliases w:val="F1"/>
    <w:basedOn w:val="a"/>
    <w:link w:val="a6"/>
    <w:uiPriority w:val="99"/>
    <w:rsid w:val="003D755D"/>
    <w:rPr>
      <w:sz w:val="20"/>
      <w:szCs w:val="20"/>
    </w:rPr>
  </w:style>
  <w:style w:type="character" w:customStyle="1" w:styleId="a6">
    <w:name w:val="Текст сноски Знак"/>
    <w:aliases w:val="F1 Знак"/>
    <w:basedOn w:val="a0"/>
    <w:link w:val="a5"/>
    <w:uiPriority w:val="99"/>
    <w:rsid w:val="003D7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3D755D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3D75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D75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D7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3D755D"/>
    <w:pPr>
      <w:overflowPunct w:val="0"/>
      <w:autoSpaceDE w:val="0"/>
      <w:autoSpaceDN w:val="0"/>
      <w:adjustRightInd w:val="0"/>
      <w:jc w:val="center"/>
    </w:pPr>
    <w:rPr>
      <w:szCs w:val="20"/>
      <w:lang w:val="tt-RU"/>
    </w:rPr>
  </w:style>
  <w:style w:type="character" w:customStyle="1" w:styleId="24">
    <w:name w:val="Основной текст 2 Знак"/>
    <w:basedOn w:val="a0"/>
    <w:link w:val="23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a9">
    <w:name w:val="footer"/>
    <w:basedOn w:val="a"/>
    <w:link w:val="aa"/>
    <w:uiPriority w:val="99"/>
    <w:rsid w:val="003D7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7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3D755D"/>
    <w:rPr>
      <w:rFonts w:cs="Times New Roman"/>
    </w:rPr>
  </w:style>
  <w:style w:type="paragraph" w:styleId="ac">
    <w:name w:val="List Paragraph"/>
    <w:basedOn w:val="a"/>
    <w:uiPriority w:val="99"/>
    <w:qFormat/>
    <w:rsid w:val="003D7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rsid w:val="003D755D"/>
    <w:pPr>
      <w:overflowPunct w:val="0"/>
      <w:autoSpaceDE w:val="0"/>
      <w:autoSpaceDN w:val="0"/>
      <w:adjustRightInd w:val="0"/>
      <w:jc w:val="both"/>
    </w:pPr>
    <w:rPr>
      <w:szCs w:val="20"/>
      <w:lang w:val="tt-RU"/>
    </w:rPr>
  </w:style>
  <w:style w:type="character" w:customStyle="1" w:styleId="ae">
    <w:name w:val="Основной текст Знак"/>
    <w:basedOn w:val="a0"/>
    <w:link w:val="ad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3">
    <w:name w:val="Body Text 3"/>
    <w:basedOn w:val="a"/>
    <w:link w:val="30"/>
    <w:uiPriority w:val="99"/>
    <w:rsid w:val="003D755D"/>
    <w:pPr>
      <w:overflowPunct w:val="0"/>
      <w:autoSpaceDE w:val="0"/>
      <w:autoSpaceDN w:val="0"/>
      <w:adjustRightInd w:val="0"/>
    </w:pPr>
    <w:rPr>
      <w:szCs w:val="20"/>
      <w:lang w:val="tt-RU"/>
    </w:rPr>
  </w:style>
  <w:style w:type="character" w:customStyle="1" w:styleId="30">
    <w:name w:val="Основной текст 3 Знак"/>
    <w:basedOn w:val="a0"/>
    <w:link w:val="3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3D75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55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A06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7E67D5"/>
    <w:pPr>
      <w:overflowPunct w:val="0"/>
      <w:autoSpaceDE w:val="0"/>
      <w:autoSpaceDN w:val="0"/>
      <w:adjustRightInd w:val="0"/>
    </w:pPr>
    <w:rPr>
      <w:szCs w:val="20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75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75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75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D755D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a3">
    <w:name w:val="Новый"/>
    <w:basedOn w:val="a"/>
    <w:uiPriority w:val="99"/>
    <w:rsid w:val="003D755D"/>
    <w:pPr>
      <w:spacing w:line="360" w:lineRule="auto"/>
      <w:ind w:firstLine="454"/>
      <w:jc w:val="both"/>
    </w:pPr>
    <w:rPr>
      <w:sz w:val="28"/>
    </w:rPr>
  </w:style>
  <w:style w:type="paragraph" w:customStyle="1" w:styleId="11">
    <w:name w:val="Номер 1"/>
    <w:basedOn w:val="1"/>
    <w:uiPriority w:val="99"/>
    <w:rsid w:val="003D755D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a4">
    <w:name w:val="Текст в заданном формате"/>
    <w:basedOn w:val="a"/>
    <w:uiPriority w:val="99"/>
    <w:rsid w:val="003D755D"/>
    <w:pPr>
      <w:widowControl w:val="0"/>
      <w:suppressAutoHyphens/>
    </w:pPr>
    <w:rPr>
      <w:sz w:val="20"/>
      <w:szCs w:val="20"/>
    </w:rPr>
  </w:style>
  <w:style w:type="paragraph" w:styleId="a5">
    <w:name w:val="footnote text"/>
    <w:aliases w:val="F1"/>
    <w:basedOn w:val="a"/>
    <w:link w:val="a6"/>
    <w:uiPriority w:val="99"/>
    <w:rsid w:val="003D755D"/>
    <w:rPr>
      <w:sz w:val="20"/>
      <w:szCs w:val="20"/>
    </w:rPr>
  </w:style>
  <w:style w:type="character" w:customStyle="1" w:styleId="a6">
    <w:name w:val="Текст сноски Знак"/>
    <w:aliases w:val="F1 Знак"/>
    <w:basedOn w:val="a0"/>
    <w:link w:val="a5"/>
    <w:uiPriority w:val="99"/>
    <w:rsid w:val="003D7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3D755D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3D75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D75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D7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3D755D"/>
    <w:pPr>
      <w:overflowPunct w:val="0"/>
      <w:autoSpaceDE w:val="0"/>
      <w:autoSpaceDN w:val="0"/>
      <w:adjustRightInd w:val="0"/>
      <w:jc w:val="center"/>
    </w:pPr>
    <w:rPr>
      <w:szCs w:val="20"/>
      <w:lang w:val="tt-RU"/>
    </w:rPr>
  </w:style>
  <w:style w:type="character" w:customStyle="1" w:styleId="24">
    <w:name w:val="Основной текст 2 Знак"/>
    <w:basedOn w:val="a0"/>
    <w:link w:val="23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a9">
    <w:name w:val="footer"/>
    <w:basedOn w:val="a"/>
    <w:link w:val="aa"/>
    <w:uiPriority w:val="99"/>
    <w:rsid w:val="003D7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7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3D755D"/>
    <w:rPr>
      <w:rFonts w:cs="Times New Roman"/>
    </w:rPr>
  </w:style>
  <w:style w:type="paragraph" w:styleId="ac">
    <w:name w:val="List Paragraph"/>
    <w:basedOn w:val="a"/>
    <w:uiPriority w:val="99"/>
    <w:qFormat/>
    <w:rsid w:val="003D7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rsid w:val="003D755D"/>
    <w:pPr>
      <w:overflowPunct w:val="0"/>
      <w:autoSpaceDE w:val="0"/>
      <w:autoSpaceDN w:val="0"/>
      <w:adjustRightInd w:val="0"/>
      <w:jc w:val="both"/>
    </w:pPr>
    <w:rPr>
      <w:szCs w:val="20"/>
      <w:lang w:val="tt-RU"/>
    </w:rPr>
  </w:style>
  <w:style w:type="character" w:customStyle="1" w:styleId="ae">
    <w:name w:val="Основной текст Знак"/>
    <w:basedOn w:val="a0"/>
    <w:link w:val="ad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3">
    <w:name w:val="Body Text 3"/>
    <w:basedOn w:val="a"/>
    <w:link w:val="30"/>
    <w:uiPriority w:val="99"/>
    <w:rsid w:val="003D755D"/>
    <w:pPr>
      <w:overflowPunct w:val="0"/>
      <w:autoSpaceDE w:val="0"/>
      <w:autoSpaceDN w:val="0"/>
      <w:adjustRightInd w:val="0"/>
    </w:pPr>
    <w:rPr>
      <w:szCs w:val="20"/>
      <w:lang w:val="tt-RU"/>
    </w:rPr>
  </w:style>
  <w:style w:type="character" w:customStyle="1" w:styleId="30">
    <w:name w:val="Основной текст 3 Знак"/>
    <w:basedOn w:val="a0"/>
    <w:link w:val="3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3D75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55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A06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7E67D5"/>
    <w:pPr>
      <w:overflowPunct w:val="0"/>
      <w:autoSpaceDE w:val="0"/>
      <w:autoSpaceDN w:val="0"/>
      <w:adjustRightInd w:val="0"/>
    </w:pPr>
    <w:rPr>
      <w:szCs w:val="20"/>
      <w:lang w:val="tt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34A1-9585-43EC-A64E-96309E3A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2</Pages>
  <Words>14225</Words>
  <Characters>8108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</dc:creator>
  <cp:lastModifiedBy>Гиндуллин Артур</cp:lastModifiedBy>
  <cp:revision>8</cp:revision>
  <cp:lastPrinted>2013-04-23T13:58:00Z</cp:lastPrinted>
  <dcterms:created xsi:type="dcterms:W3CDTF">2014-08-14T06:25:00Z</dcterms:created>
  <dcterms:modified xsi:type="dcterms:W3CDTF">2015-09-23T14:05:00Z</dcterms:modified>
</cp:coreProperties>
</file>